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587D" w14:textId="721A6D7D" w:rsidR="004F662A" w:rsidRDefault="00CB424F">
      <w:pPr>
        <w:rPr>
          <w:b/>
          <w:bCs/>
          <w:sz w:val="36"/>
          <w:szCs w:val="36"/>
          <w:u w:val="single"/>
        </w:rPr>
      </w:pPr>
      <w:r w:rsidRPr="00CB424F">
        <w:rPr>
          <w:b/>
          <w:bCs/>
          <w:sz w:val="36"/>
          <w:szCs w:val="36"/>
          <w:u w:val="single"/>
        </w:rPr>
        <w:t xml:space="preserve">BA Mock </w:t>
      </w:r>
      <w:r>
        <w:rPr>
          <w:b/>
          <w:bCs/>
          <w:sz w:val="36"/>
          <w:szCs w:val="36"/>
          <w:u w:val="single"/>
        </w:rPr>
        <w:t xml:space="preserve">– </w:t>
      </w:r>
      <w:r w:rsidRPr="00CB424F">
        <w:rPr>
          <w:b/>
          <w:bCs/>
          <w:sz w:val="36"/>
          <w:szCs w:val="36"/>
          <w:u w:val="single"/>
        </w:rPr>
        <w:t>04</w:t>
      </w:r>
    </w:p>
    <w:p w14:paraId="172A4245" w14:textId="6DA3D4A5" w:rsidR="00CB424F" w:rsidRDefault="00CB424F">
      <w:pPr>
        <w:rPr>
          <w:sz w:val="28"/>
          <w:szCs w:val="28"/>
          <w:u w:val="single"/>
        </w:rPr>
      </w:pPr>
      <w:r w:rsidRPr="00921316">
        <w:rPr>
          <w:sz w:val="28"/>
          <w:szCs w:val="28"/>
          <w:u w:val="single"/>
        </w:rPr>
        <w:t xml:space="preserve">Assignment – 01 </w:t>
      </w:r>
    </w:p>
    <w:p w14:paraId="05B9BB91" w14:textId="77777777" w:rsidR="00921316" w:rsidRPr="00921316" w:rsidRDefault="00921316">
      <w:pPr>
        <w:rPr>
          <w:sz w:val="28"/>
          <w:szCs w:val="28"/>
          <w:u w:val="single"/>
        </w:rPr>
      </w:pPr>
    </w:p>
    <w:p w14:paraId="453AF231" w14:textId="24FC6679" w:rsidR="00CB424F" w:rsidRDefault="00CB424F" w:rsidP="00CB42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B424F">
        <w:rPr>
          <w:sz w:val="28"/>
          <w:szCs w:val="28"/>
        </w:rPr>
        <w:t>Business requirement document</w:t>
      </w:r>
    </w:p>
    <w:p w14:paraId="5F14C8B8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339A43EC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8694EF3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50E42CAC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2A02A01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7D26E963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69667F4C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3F75510E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56E448B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56D5C0C7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B9CE6CE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7D7B070B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2FDC771E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24E7C66B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ED0AE00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5671756C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31A149FD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6280A08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58F2F6B9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3FEAE06D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1840177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626C5B71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EBED74D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6EF07569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22B6A711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69391DC2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1F0985AD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568897EF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26A43E1D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54F79549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2420259B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31BD25B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1E2D353" w14:textId="77777777" w:rsidR="00CB424F" w:rsidRDefault="00CB424F" w:rsidP="00CB424F">
      <w:pPr>
        <w:pStyle w:val="ListParagraph"/>
        <w:rPr>
          <w:sz w:val="28"/>
          <w:szCs w:val="28"/>
        </w:rPr>
      </w:pPr>
    </w:p>
    <w:p w14:paraId="0A7469E5" w14:textId="6BD905CB" w:rsidR="00CB424F" w:rsidRDefault="00CA72C9" w:rsidP="00CB424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3C93EC9" wp14:editId="68AA645C">
            <wp:extent cx="4985385" cy="7254240"/>
            <wp:effectExtent l="0" t="0" r="5715" b="3810"/>
            <wp:docPr id="2126696759" name="Picture 1" descr="Full Form of BRD in Banks (Rwanda) | Full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Form of BRD in Banks (Rwanda) | FullFor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10" cy="725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A8BB" w14:textId="77777777" w:rsidR="006D4585" w:rsidRDefault="006D4585" w:rsidP="00CB424F">
      <w:pPr>
        <w:pStyle w:val="ListParagraph"/>
        <w:rPr>
          <w:sz w:val="28"/>
          <w:szCs w:val="28"/>
        </w:rPr>
      </w:pPr>
    </w:p>
    <w:p w14:paraId="19C31B15" w14:textId="77777777" w:rsidR="006D4585" w:rsidRDefault="006D4585" w:rsidP="00CB424F">
      <w:pPr>
        <w:pStyle w:val="ListParagraph"/>
        <w:rPr>
          <w:sz w:val="28"/>
          <w:szCs w:val="28"/>
        </w:rPr>
      </w:pPr>
    </w:p>
    <w:p w14:paraId="3846D605" w14:textId="77777777" w:rsidR="006D4585" w:rsidRDefault="006D4585" w:rsidP="00CB424F">
      <w:pPr>
        <w:pStyle w:val="ListParagraph"/>
        <w:rPr>
          <w:sz w:val="28"/>
          <w:szCs w:val="28"/>
        </w:rPr>
      </w:pPr>
    </w:p>
    <w:p w14:paraId="16EA766B" w14:textId="77777777" w:rsidR="006D4585" w:rsidRDefault="006D4585" w:rsidP="00CB424F">
      <w:pPr>
        <w:pStyle w:val="ListParagraph"/>
        <w:rPr>
          <w:sz w:val="28"/>
          <w:szCs w:val="28"/>
        </w:rPr>
      </w:pPr>
    </w:p>
    <w:p w14:paraId="58B5A4DE" w14:textId="77777777" w:rsidR="006D4585" w:rsidRDefault="006D4585" w:rsidP="00CB424F">
      <w:pPr>
        <w:pStyle w:val="ListParagraph"/>
        <w:rPr>
          <w:sz w:val="28"/>
          <w:szCs w:val="28"/>
        </w:rPr>
      </w:pPr>
    </w:p>
    <w:p w14:paraId="77FD4154" w14:textId="77777777" w:rsidR="006D4585" w:rsidRDefault="006D4585" w:rsidP="00CB424F">
      <w:pPr>
        <w:pStyle w:val="ListParagraph"/>
        <w:rPr>
          <w:sz w:val="28"/>
          <w:szCs w:val="28"/>
        </w:rPr>
      </w:pPr>
    </w:p>
    <w:p w14:paraId="49C91D80" w14:textId="304C353A" w:rsidR="006D4585" w:rsidRPr="009E6BC2" w:rsidRDefault="006D4585" w:rsidP="009E6BC2">
      <w:pPr>
        <w:rPr>
          <w:b/>
          <w:bCs/>
          <w:sz w:val="36"/>
          <w:szCs w:val="36"/>
        </w:rPr>
      </w:pPr>
      <w:r w:rsidRPr="009E6BC2">
        <w:rPr>
          <w:b/>
          <w:bCs/>
          <w:sz w:val="36"/>
          <w:szCs w:val="36"/>
        </w:rPr>
        <w:t>Contents:</w:t>
      </w:r>
    </w:p>
    <w:p w14:paraId="3AB1C740" w14:textId="7E148605" w:rsidR="009E6BC2" w:rsidRPr="005224BB" w:rsidRDefault="00CA208B" w:rsidP="009E6BC2">
      <w:pPr>
        <w:rPr>
          <w:sz w:val="24"/>
          <w:szCs w:val="24"/>
        </w:rPr>
      </w:pPr>
      <w:r w:rsidRPr="005224BB">
        <w:rPr>
          <w:sz w:val="24"/>
          <w:szCs w:val="24"/>
        </w:rPr>
        <w:t>1.</w:t>
      </w:r>
      <w:r w:rsidR="0032226C" w:rsidRPr="005224BB">
        <w:rPr>
          <w:sz w:val="24"/>
          <w:szCs w:val="24"/>
        </w:rPr>
        <w:t>Document Revisions</w:t>
      </w:r>
      <w:r w:rsidR="00B96AD4" w:rsidRPr="005224BB">
        <w:rPr>
          <w:sz w:val="24"/>
          <w:szCs w:val="24"/>
        </w:rPr>
        <w:t>……………………………………………………………………………………………………1</w:t>
      </w:r>
    </w:p>
    <w:p w14:paraId="3C9BFADD" w14:textId="05D2785E" w:rsidR="002713B8" w:rsidRPr="005224BB" w:rsidRDefault="00B96AD4" w:rsidP="009E6BC2">
      <w:pPr>
        <w:rPr>
          <w:sz w:val="24"/>
          <w:szCs w:val="24"/>
        </w:rPr>
      </w:pPr>
      <w:r w:rsidRPr="005224BB">
        <w:rPr>
          <w:sz w:val="24"/>
          <w:szCs w:val="24"/>
        </w:rPr>
        <w:t>2</w:t>
      </w:r>
      <w:r w:rsidR="002713B8" w:rsidRPr="005224BB">
        <w:rPr>
          <w:sz w:val="24"/>
          <w:szCs w:val="24"/>
        </w:rPr>
        <w:t>.Approvals……………………………………………………………………………………………………………………1</w:t>
      </w:r>
    </w:p>
    <w:p w14:paraId="6C0C5798" w14:textId="0FE4F9F9" w:rsidR="002713B8" w:rsidRDefault="002713B8" w:rsidP="009E6BC2">
      <w:pPr>
        <w:rPr>
          <w:sz w:val="24"/>
          <w:szCs w:val="24"/>
        </w:rPr>
      </w:pPr>
      <w:r w:rsidRPr="005224BB">
        <w:rPr>
          <w:sz w:val="24"/>
          <w:szCs w:val="24"/>
        </w:rPr>
        <w:t>3.</w:t>
      </w:r>
      <w:r w:rsidR="009235DA" w:rsidRPr="005224BB">
        <w:rPr>
          <w:sz w:val="24"/>
          <w:szCs w:val="24"/>
        </w:rPr>
        <w:t>RACI Chart</w:t>
      </w:r>
      <w:r w:rsidR="009C0E29">
        <w:rPr>
          <w:sz w:val="24"/>
          <w:szCs w:val="24"/>
        </w:rPr>
        <w:t>………………………………………………………………………………………………………………</w:t>
      </w:r>
      <w:r w:rsidR="00801E8E">
        <w:rPr>
          <w:sz w:val="24"/>
          <w:szCs w:val="24"/>
        </w:rPr>
        <w:t>…...</w:t>
      </w:r>
      <w:r w:rsidR="0015158B">
        <w:rPr>
          <w:sz w:val="24"/>
          <w:szCs w:val="24"/>
        </w:rPr>
        <w:t>2</w:t>
      </w:r>
    </w:p>
    <w:p w14:paraId="2E99C04B" w14:textId="431011B7" w:rsidR="005224BB" w:rsidRDefault="006C66B1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Codes used for RACI Chart</w:t>
      </w:r>
      <w:r w:rsidR="00CA4C1A">
        <w:rPr>
          <w:sz w:val="24"/>
          <w:szCs w:val="24"/>
        </w:rPr>
        <w:t>…………………………………………………………………………………………</w:t>
      </w:r>
      <w:r w:rsidR="00801E8E">
        <w:rPr>
          <w:sz w:val="24"/>
          <w:szCs w:val="24"/>
        </w:rPr>
        <w:t>.</w:t>
      </w:r>
      <w:r w:rsidR="00391BC7">
        <w:rPr>
          <w:sz w:val="24"/>
          <w:szCs w:val="24"/>
        </w:rPr>
        <w:t>..</w:t>
      </w:r>
      <w:r w:rsidR="00801E8E">
        <w:rPr>
          <w:sz w:val="24"/>
          <w:szCs w:val="24"/>
        </w:rPr>
        <w:t>2</w:t>
      </w:r>
    </w:p>
    <w:p w14:paraId="223AE800" w14:textId="7315758A" w:rsidR="006C66B1" w:rsidRDefault="005D0651" w:rsidP="009E6BC2">
      <w:pPr>
        <w:rPr>
          <w:sz w:val="24"/>
          <w:szCs w:val="24"/>
        </w:rPr>
      </w:pPr>
      <w:r>
        <w:rPr>
          <w:sz w:val="24"/>
          <w:szCs w:val="24"/>
        </w:rPr>
        <w:t>4.Introduction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</w:t>
      </w:r>
      <w:r w:rsidR="00801E8E">
        <w:rPr>
          <w:sz w:val="24"/>
          <w:szCs w:val="24"/>
        </w:rPr>
        <w:t>…...3</w:t>
      </w:r>
    </w:p>
    <w:p w14:paraId="7F8385BE" w14:textId="559B7B2A" w:rsidR="005D0651" w:rsidRDefault="005D0651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25B60">
        <w:rPr>
          <w:sz w:val="24"/>
          <w:szCs w:val="24"/>
        </w:rPr>
        <w:t xml:space="preserve">4.1 Business </w:t>
      </w:r>
      <w:r w:rsidR="00E5277D">
        <w:rPr>
          <w:sz w:val="24"/>
          <w:szCs w:val="24"/>
        </w:rPr>
        <w:t>Goals</w:t>
      </w:r>
      <w:r w:rsidR="00CA4C1A">
        <w:rPr>
          <w:sz w:val="24"/>
          <w:szCs w:val="24"/>
        </w:rPr>
        <w:t>……………………………………………………………………………………………………….</w:t>
      </w:r>
      <w:r w:rsidR="00801E8E">
        <w:rPr>
          <w:sz w:val="24"/>
          <w:szCs w:val="24"/>
        </w:rPr>
        <w:t>3</w:t>
      </w:r>
    </w:p>
    <w:p w14:paraId="104DB449" w14:textId="194B126A" w:rsidR="00E5277D" w:rsidRDefault="00E5277D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4.2 Business Objective</w:t>
      </w:r>
      <w:r w:rsidR="00CA4C1A">
        <w:rPr>
          <w:sz w:val="24"/>
          <w:szCs w:val="24"/>
        </w:rPr>
        <w:t>………………………………………………………………………………………………….</w:t>
      </w:r>
      <w:r w:rsidR="00801E8E">
        <w:rPr>
          <w:sz w:val="24"/>
          <w:szCs w:val="24"/>
        </w:rPr>
        <w:t>3</w:t>
      </w:r>
    </w:p>
    <w:p w14:paraId="2654F86D" w14:textId="700E39E8" w:rsidR="009A49C7" w:rsidRPr="005224BB" w:rsidRDefault="009A49C7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4.3 Business Rules</w:t>
      </w:r>
      <w:r w:rsidR="00CA4C1A">
        <w:rPr>
          <w:sz w:val="24"/>
          <w:szCs w:val="24"/>
        </w:rPr>
        <w:t>………………………………………………………………………………………………………...</w:t>
      </w:r>
      <w:r w:rsidR="00801E8E">
        <w:rPr>
          <w:sz w:val="24"/>
          <w:szCs w:val="24"/>
        </w:rPr>
        <w:t>3</w:t>
      </w:r>
    </w:p>
    <w:p w14:paraId="6481A3C7" w14:textId="6274ED80" w:rsidR="00CA208B" w:rsidRDefault="009A49C7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741DC">
        <w:rPr>
          <w:sz w:val="24"/>
          <w:szCs w:val="24"/>
        </w:rPr>
        <w:t>4.</w:t>
      </w:r>
      <w:r w:rsidR="0025325F">
        <w:rPr>
          <w:sz w:val="24"/>
          <w:szCs w:val="24"/>
        </w:rPr>
        <w:t>4</w:t>
      </w:r>
      <w:r w:rsidR="00B741DC">
        <w:rPr>
          <w:sz w:val="24"/>
          <w:szCs w:val="24"/>
        </w:rPr>
        <w:t xml:space="preserve"> Background</w:t>
      </w:r>
      <w:r w:rsidR="00CA4C1A">
        <w:rPr>
          <w:sz w:val="24"/>
          <w:szCs w:val="24"/>
        </w:rPr>
        <w:t>…………………………………………………………………………………………………………</w:t>
      </w:r>
      <w:r w:rsidR="00801E8E">
        <w:rPr>
          <w:sz w:val="24"/>
          <w:szCs w:val="24"/>
        </w:rPr>
        <w:t>…...3</w:t>
      </w:r>
    </w:p>
    <w:p w14:paraId="78D6F562" w14:textId="12B7D3E8" w:rsidR="00B741DC" w:rsidRDefault="00B741DC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4.</w:t>
      </w:r>
      <w:r w:rsidR="0025325F">
        <w:rPr>
          <w:sz w:val="24"/>
          <w:szCs w:val="24"/>
        </w:rPr>
        <w:t>5</w:t>
      </w:r>
      <w:r w:rsidR="00533B80">
        <w:rPr>
          <w:sz w:val="24"/>
          <w:szCs w:val="24"/>
        </w:rPr>
        <w:t xml:space="preserve"> Project</w:t>
      </w:r>
      <w:r w:rsidR="00DE453C">
        <w:rPr>
          <w:sz w:val="24"/>
          <w:szCs w:val="24"/>
        </w:rPr>
        <w:t xml:space="preserve"> Objective</w:t>
      </w:r>
      <w:r w:rsidR="00CA4C1A">
        <w:rPr>
          <w:sz w:val="24"/>
          <w:szCs w:val="24"/>
        </w:rPr>
        <w:t>………………………………………………………………………………………………………</w:t>
      </w:r>
      <w:r w:rsidR="00801E8E">
        <w:rPr>
          <w:sz w:val="24"/>
          <w:szCs w:val="24"/>
        </w:rPr>
        <w:t>3</w:t>
      </w:r>
    </w:p>
    <w:p w14:paraId="4D16B86B" w14:textId="6C81FCF1" w:rsidR="00DE453C" w:rsidRDefault="00DE453C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4.</w:t>
      </w:r>
      <w:r w:rsidR="00297A70">
        <w:rPr>
          <w:sz w:val="24"/>
          <w:szCs w:val="24"/>
        </w:rPr>
        <w:t>6</w:t>
      </w:r>
      <w:r>
        <w:rPr>
          <w:sz w:val="24"/>
          <w:szCs w:val="24"/>
        </w:rPr>
        <w:t xml:space="preserve"> Project Scope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</w:t>
      </w:r>
      <w:r w:rsidR="00733195">
        <w:rPr>
          <w:sz w:val="24"/>
          <w:szCs w:val="24"/>
        </w:rPr>
        <w:t>4</w:t>
      </w:r>
    </w:p>
    <w:p w14:paraId="1C970C52" w14:textId="1C9EA491" w:rsidR="00E63CD4" w:rsidRDefault="00921F49" w:rsidP="009E6BC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43FC">
        <w:rPr>
          <w:sz w:val="24"/>
          <w:szCs w:val="24"/>
        </w:rPr>
        <w:t>4.</w:t>
      </w:r>
      <w:r w:rsidR="00297A70">
        <w:rPr>
          <w:sz w:val="24"/>
          <w:szCs w:val="24"/>
        </w:rPr>
        <w:t>6</w:t>
      </w:r>
      <w:r w:rsidR="001A43FC">
        <w:rPr>
          <w:sz w:val="24"/>
          <w:szCs w:val="24"/>
        </w:rPr>
        <w:t>.1 In-Scope Functionality</w:t>
      </w:r>
      <w:r w:rsidR="00CA4C1A">
        <w:rPr>
          <w:sz w:val="24"/>
          <w:szCs w:val="24"/>
        </w:rPr>
        <w:t>…………………………………………………………………………………</w:t>
      </w:r>
      <w:r w:rsidR="00C20695">
        <w:rPr>
          <w:sz w:val="24"/>
          <w:szCs w:val="24"/>
        </w:rPr>
        <w:t>…...</w:t>
      </w:r>
      <w:r w:rsidR="00733195">
        <w:rPr>
          <w:sz w:val="24"/>
          <w:szCs w:val="24"/>
        </w:rPr>
        <w:t>4</w:t>
      </w:r>
    </w:p>
    <w:p w14:paraId="16E13EC5" w14:textId="7B495DCF" w:rsidR="00200DE1" w:rsidRDefault="001A43FC" w:rsidP="000E737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D767F">
        <w:rPr>
          <w:sz w:val="24"/>
          <w:szCs w:val="24"/>
        </w:rPr>
        <w:t>4.</w:t>
      </w:r>
      <w:r w:rsidR="00297A70">
        <w:rPr>
          <w:sz w:val="24"/>
          <w:szCs w:val="24"/>
        </w:rPr>
        <w:t>6</w:t>
      </w:r>
      <w:r w:rsidR="009D767F">
        <w:rPr>
          <w:sz w:val="24"/>
          <w:szCs w:val="24"/>
        </w:rPr>
        <w:t>.2 Out-Scope Functionality</w:t>
      </w:r>
      <w:r w:rsidR="00CA4C1A">
        <w:rPr>
          <w:sz w:val="24"/>
          <w:szCs w:val="24"/>
        </w:rPr>
        <w:t>………………………………………………………………………………</w:t>
      </w:r>
      <w:r w:rsidR="00BC7D91">
        <w:rPr>
          <w:sz w:val="24"/>
          <w:szCs w:val="24"/>
        </w:rPr>
        <w:t>…...</w:t>
      </w:r>
      <w:r w:rsidR="005973CF">
        <w:rPr>
          <w:sz w:val="24"/>
          <w:szCs w:val="24"/>
        </w:rPr>
        <w:t>5</w:t>
      </w:r>
    </w:p>
    <w:p w14:paraId="3912CC32" w14:textId="3175954A" w:rsidR="000E737D" w:rsidRDefault="00297A70" w:rsidP="000E737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737D">
        <w:rPr>
          <w:sz w:val="24"/>
          <w:szCs w:val="24"/>
        </w:rPr>
        <w:t>5.</w:t>
      </w:r>
      <w:r w:rsidR="000E737D" w:rsidRPr="000E737D">
        <w:rPr>
          <w:sz w:val="24"/>
          <w:szCs w:val="24"/>
        </w:rPr>
        <w:t>Business Process Overview</w:t>
      </w:r>
      <w:r w:rsidR="00CA4C1A">
        <w:rPr>
          <w:sz w:val="24"/>
          <w:szCs w:val="24"/>
        </w:rPr>
        <w:t>……………………………………………………………………………………………</w:t>
      </w:r>
      <w:r w:rsidR="005973CF">
        <w:rPr>
          <w:sz w:val="24"/>
          <w:szCs w:val="24"/>
        </w:rPr>
        <w:t>...</w:t>
      </w:r>
      <w:r w:rsidR="00B00E13">
        <w:rPr>
          <w:sz w:val="24"/>
          <w:szCs w:val="24"/>
        </w:rPr>
        <w:t>5</w:t>
      </w:r>
    </w:p>
    <w:p w14:paraId="05569081" w14:textId="6CD5E4E8" w:rsidR="00200DE1" w:rsidRPr="00A647C1" w:rsidRDefault="00200DE1" w:rsidP="00200DE1">
      <w:pPr>
        <w:rPr>
          <w:sz w:val="24"/>
          <w:szCs w:val="24"/>
        </w:rPr>
      </w:pPr>
      <w:r w:rsidRPr="00A647C1">
        <w:rPr>
          <w:sz w:val="24"/>
          <w:szCs w:val="24"/>
        </w:rPr>
        <w:t xml:space="preserve">       </w:t>
      </w:r>
      <w:r w:rsidR="001C29D1" w:rsidRPr="00A647C1">
        <w:rPr>
          <w:sz w:val="24"/>
          <w:szCs w:val="24"/>
        </w:rPr>
        <w:t xml:space="preserve">    </w:t>
      </w:r>
      <w:r w:rsidRPr="00A647C1">
        <w:rPr>
          <w:sz w:val="24"/>
          <w:szCs w:val="24"/>
        </w:rPr>
        <w:t>5.1 Current State Analysis (As-</w:t>
      </w:r>
      <w:r w:rsidR="000B465B" w:rsidRPr="00A647C1">
        <w:rPr>
          <w:sz w:val="24"/>
          <w:szCs w:val="24"/>
        </w:rPr>
        <w:t>Is)</w:t>
      </w:r>
      <w:r w:rsidR="000B465B">
        <w:rPr>
          <w:sz w:val="24"/>
          <w:szCs w:val="24"/>
        </w:rPr>
        <w:t xml:space="preserve"> …</w:t>
      </w:r>
      <w:r w:rsidR="00CA4C1A">
        <w:rPr>
          <w:sz w:val="24"/>
          <w:szCs w:val="24"/>
        </w:rPr>
        <w:t>……………………………………………………………………………</w:t>
      </w:r>
      <w:r w:rsidR="00AC628C">
        <w:rPr>
          <w:sz w:val="24"/>
          <w:szCs w:val="24"/>
        </w:rPr>
        <w:t>5</w:t>
      </w:r>
    </w:p>
    <w:p w14:paraId="504DB9FD" w14:textId="5E948A3B" w:rsidR="001C29D1" w:rsidRDefault="00200DE1" w:rsidP="001C29D1">
      <w:pPr>
        <w:rPr>
          <w:sz w:val="24"/>
          <w:szCs w:val="24"/>
        </w:rPr>
      </w:pPr>
      <w:r w:rsidRPr="00A647C1">
        <w:rPr>
          <w:sz w:val="24"/>
          <w:szCs w:val="24"/>
        </w:rPr>
        <w:t xml:space="preserve">        </w:t>
      </w:r>
      <w:r w:rsidR="001C29D1" w:rsidRPr="00A647C1">
        <w:rPr>
          <w:sz w:val="24"/>
          <w:szCs w:val="24"/>
        </w:rPr>
        <w:t xml:space="preserve">   5.2 Future State / Proposed Solution (To-</w:t>
      </w:r>
      <w:r w:rsidR="000B465B" w:rsidRPr="00A647C1">
        <w:rPr>
          <w:sz w:val="24"/>
          <w:szCs w:val="24"/>
        </w:rPr>
        <w:t>Be)</w:t>
      </w:r>
      <w:r w:rsidR="000B465B">
        <w:rPr>
          <w:sz w:val="24"/>
          <w:szCs w:val="24"/>
        </w:rPr>
        <w:t xml:space="preserve"> …</w:t>
      </w:r>
      <w:r w:rsidR="00CA4C1A">
        <w:rPr>
          <w:sz w:val="24"/>
          <w:szCs w:val="24"/>
        </w:rPr>
        <w:t>…………………………………………………………</w:t>
      </w:r>
      <w:r w:rsidR="00375CD2">
        <w:rPr>
          <w:sz w:val="24"/>
          <w:szCs w:val="24"/>
        </w:rPr>
        <w:t>5</w:t>
      </w:r>
    </w:p>
    <w:p w14:paraId="4955463E" w14:textId="46335EBB" w:rsidR="00CD2A6A" w:rsidRDefault="00CD2A6A" w:rsidP="001C29D1">
      <w:pPr>
        <w:rPr>
          <w:sz w:val="24"/>
          <w:szCs w:val="24"/>
        </w:rPr>
      </w:pPr>
      <w:r>
        <w:rPr>
          <w:sz w:val="24"/>
          <w:szCs w:val="24"/>
        </w:rPr>
        <w:t>6.Business Requirement</w:t>
      </w:r>
      <w:r w:rsidR="00CA4C1A">
        <w:rPr>
          <w:sz w:val="24"/>
          <w:szCs w:val="24"/>
        </w:rPr>
        <w:t>………………………………………………………………………………………………………</w:t>
      </w:r>
      <w:r w:rsidR="00375CD2">
        <w:rPr>
          <w:sz w:val="24"/>
          <w:szCs w:val="24"/>
        </w:rPr>
        <w:t>.6</w:t>
      </w:r>
    </w:p>
    <w:p w14:paraId="40442CDC" w14:textId="52BE791D" w:rsidR="00CD2A6A" w:rsidRDefault="00CD2A6A" w:rsidP="001C29D1">
      <w:pPr>
        <w:rPr>
          <w:sz w:val="24"/>
          <w:szCs w:val="24"/>
        </w:rPr>
      </w:pPr>
      <w:r>
        <w:rPr>
          <w:sz w:val="24"/>
          <w:szCs w:val="24"/>
        </w:rPr>
        <w:t>7.Assumptioms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…….</w:t>
      </w:r>
      <w:r w:rsidR="00375CD2">
        <w:rPr>
          <w:sz w:val="24"/>
          <w:szCs w:val="24"/>
        </w:rPr>
        <w:t>7</w:t>
      </w:r>
    </w:p>
    <w:p w14:paraId="0C39F9CF" w14:textId="0F3F0C0D" w:rsidR="00CD2A6A" w:rsidRDefault="00CD2A6A" w:rsidP="00CD2A6A">
      <w:pPr>
        <w:rPr>
          <w:sz w:val="24"/>
          <w:szCs w:val="24"/>
        </w:rPr>
      </w:pPr>
      <w:r w:rsidRPr="00CD2A6A">
        <w:rPr>
          <w:sz w:val="24"/>
          <w:szCs w:val="24"/>
        </w:rPr>
        <w:t>8.</w:t>
      </w:r>
      <w:r w:rsidRPr="00CD2A6A">
        <w:rPr>
          <w:b/>
          <w:bCs/>
          <w:sz w:val="24"/>
          <w:szCs w:val="24"/>
        </w:rPr>
        <w:t xml:space="preserve"> </w:t>
      </w:r>
      <w:r w:rsidRPr="00CD2A6A">
        <w:rPr>
          <w:sz w:val="24"/>
          <w:szCs w:val="24"/>
        </w:rPr>
        <w:t>Constraints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375CD2">
        <w:rPr>
          <w:sz w:val="24"/>
          <w:szCs w:val="24"/>
        </w:rPr>
        <w:t>.7</w:t>
      </w:r>
    </w:p>
    <w:p w14:paraId="75565CE4" w14:textId="73FABAAE" w:rsidR="00CD2A6A" w:rsidRDefault="001E1F3E" w:rsidP="00CD2A6A">
      <w:pPr>
        <w:rPr>
          <w:sz w:val="24"/>
          <w:szCs w:val="24"/>
        </w:rPr>
      </w:pPr>
      <w:r>
        <w:rPr>
          <w:sz w:val="24"/>
          <w:szCs w:val="24"/>
        </w:rPr>
        <w:t>9.Risks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5012E0">
        <w:rPr>
          <w:sz w:val="24"/>
          <w:szCs w:val="24"/>
        </w:rPr>
        <w:t>8</w:t>
      </w:r>
    </w:p>
    <w:p w14:paraId="4F98EF82" w14:textId="6E7C058E" w:rsidR="001E1F3E" w:rsidRDefault="001E1F3E" w:rsidP="00CD2A6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E1E25">
        <w:rPr>
          <w:sz w:val="24"/>
          <w:szCs w:val="24"/>
        </w:rPr>
        <w:t>Technological risks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</w:t>
      </w:r>
      <w:r w:rsidR="005012E0">
        <w:rPr>
          <w:sz w:val="24"/>
          <w:szCs w:val="24"/>
        </w:rPr>
        <w:t>8</w:t>
      </w:r>
    </w:p>
    <w:p w14:paraId="10E7503E" w14:textId="14FDC8CB" w:rsidR="002E1E25" w:rsidRDefault="002E1E25" w:rsidP="00CD2A6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026C">
        <w:rPr>
          <w:sz w:val="24"/>
          <w:szCs w:val="24"/>
        </w:rPr>
        <w:t xml:space="preserve"> </w:t>
      </w:r>
      <w:r w:rsidR="000A20A4">
        <w:rPr>
          <w:sz w:val="24"/>
          <w:szCs w:val="24"/>
        </w:rPr>
        <w:t xml:space="preserve"> Skill</w:t>
      </w:r>
      <w:r w:rsidR="00106E20">
        <w:rPr>
          <w:sz w:val="24"/>
          <w:szCs w:val="24"/>
        </w:rPr>
        <w:t xml:space="preserve"> risk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5012E0">
        <w:rPr>
          <w:sz w:val="24"/>
          <w:szCs w:val="24"/>
        </w:rPr>
        <w:t>8</w:t>
      </w:r>
    </w:p>
    <w:p w14:paraId="7570EDC7" w14:textId="725D2F31" w:rsidR="00106E20" w:rsidRDefault="00106E20" w:rsidP="00CD2A6A">
      <w:pPr>
        <w:rPr>
          <w:sz w:val="24"/>
          <w:szCs w:val="24"/>
        </w:rPr>
      </w:pPr>
      <w:r>
        <w:rPr>
          <w:sz w:val="24"/>
          <w:szCs w:val="24"/>
        </w:rPr>
        <w:t xml:space="preserve">     requirement risk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</w:t>
      </w:r>
      <w:r w:rsidR="005012E0">
        <w:rPr>
          <w:sz w:val="24"/>
          <w:szCs w:val="24"/>
        </w:rPr>
        <w:t>8</w:t>
      </w:r>
    </w:p>
    <w:p w14:paraId="45458346" w14:textId="60FC9396" w:rsidR="00106E20" w:rsidRDefault="00106E20" w:rsidP="00CD2A6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02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76F55">
        <w:rPr>
          <w:sz w:val="24"/>
          <w:szCs w:val="24"/>
        </w:rPr>
        <w:t>Business risk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5012E0">
        <w:rPr>
          <w:sz w:val="24"/>
          <w:szCs w:val="24"/>
        </w:rPr>
        <w:t>8</w:t>
      </w:r>
    </w:p>
    <w:p w14:paraId="71E5BF0C" w14:textId="2177D771" w:rsidR="002B026C" w:rsidRDefault="002B026C" w:rsidP="00CD2A6A">
      <w:pPr>
        <w:rPr>
          <w:sz w:val="24"/>
          <w:szCs w:val="24"/>
        </w:rPr>
      </w:pPr>
      <w:r>
        <w:rPr>
          <w:sz w:val="24"/>
          <w:szCs w:val="24"/>
        </w:rPr>
        <w:t xml:space="preserve">      Other risk</w:t>
      </w:r>
      <w:r w:rsidR="00D178B7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391BC7">
        <w:rPr>
          <w:sz w:val="24"/>
          <w:szCs w:val="24"/>
        </w:rPr>
        <w:t>8</w:t>
      </w:r>
    </w:p>
    <w:p w14:paraId="02FB652B" w14:textId="05844D0E" w:rsidR="002B026C" w:rsidRDefault="002B026C" w:rsidP="00CD2A6A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5E761F">
        <w:rPr>
          <w:sz w:val="24"/>
          <w:szCs w:val="24"/>
        </w:rPr>
        <w:t>Business rules</w:t>
      </w:r>
      <w:r w:rsidR="00CA4C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391BC7">
        <w:rPr>
          <w:sz w:val="24"/>
          <w:szCs w:val="24"/>
        </w:rPr>
        <w:t>9</w:t>
      </w:r>
    </w:p>
    <w:p w14:paraId="138969C2" w14:textId="155064D3" w:rsidR="005E761F" w:rsidRDefault="005E761F" w:rsidP="006004B8">
      <w:pPr>
        <w:rPr>
          <w:sz w:val="24"/>
          <w:szCs w:val="24"/>
        </w:rPr>
      </w:pPr>
      <w:r>
        <w:rPr>
          <w:sz w:val="24"/>
          <w:szCs w:val="24"/>
        </w:rPr>
        <w:t>11.Appendices</w:t>
      </w:r>
      <w:r w:rsidR="00D178B7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391BC7">
        <w:rPr>
          <w:sz w:val="24"/>
          <w:szCs w:val="24"/>
        </w:rPr>
        <w:t>9</w:t>
      </w:r>
    </w:p>
    <w:p w14:paraId="17254245" w14:textId="5546ADE1" w:rsidR="006004B8" w:rsidRPr="005E761F" w:rsidRDefault="006004B8" w:rsidP="006004B8">
      <w:pPr>
        <w:rPr>
          <w:sz w:val="24"/>
          <w:szCs w:val="24"/>
        </w:rPr>
      </w:pPr>
      <w:r w:rsidRPr="006004B8">
        <w:rPr>
          <w:b/>
          <w:bCs/>
          <w:sz w:val="28"/>
          <w:szCs w:val="28"/>
          <w:lang w:val="en-US"/>
        </w:rPr>
        <w:lastRenderedPageBreak/>
        <w:t xml:space="preserve">1. </w:t>
      </w:r>
      <w:bookmarkStart w:id="0" w:name="_Hlk145502348"/>
      <w:r w:rsidRPr="006004B8">
        <w:rPr>
          <w:b/>
          <w:bCs/>
          <w:sz w:val="28"/>
          <w:szCs w:val="28"/>
          <w:lang w:val="en-US"/>
        </w:rPr>
        <w:t>Doc</w:t>
      </w:r>
      <w:bookmarkEnd w:id="0"/>
      <w:r w:rsidRPr="006004B8">
        <w:rPr>
          <w:b/>
          <w:bCs/>
          <w:sz w:val="28"/>
          <w:szCs w:val="28"/>
          <w:lang w:val="en-US"/>
        </w:rPr>
        <w:t>ument Revisions</w:t>
      </w:r>
    </w:p>
    <w:p w14:paraId="0B6C08F7" w14:textId="77777777" w:rsidR="006004B8" w:rsidRPr="006004B8" w:rsidRDefault="006004B8" w:rsidP="006004B8">
      <w:pPr>
        <w:rPr>
          <w:sz w:val="24"/>
          <w:szCs w:val="24"/>
          <w:lang w:val="en-US"/>
        </w:rPr>
      </w:pPr>
      <w:r w:rsidRPr="006004B8">
        <w:rPr>
          <w:sz w:val="24"/>
          <w:szCs w:val="24"/>
          <w:lang w:val="en-US"/>
        </w:rPr>
        <w:t xml:space="preserve">      </w:t>
      </w:r>
    </w:p>
    <w:tbl>
      <w:tblPr>
        <w:tblW w:w="9249" w:type="dxa"/>
        <w:tblInd w:w="29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504"/>
        <w:gridCol w:w="6130"/>
      </w:tblGrid>
      <w:tr w:rsidR="006004B8" w:rsidRPr="006004B8" w14:paraId="54BDA951" w14:textId="77777777">
        <w:trPr>
          <w:trHeight w:val="830"/>
        </w:trPr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4AA0B28A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1EE2490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Version Number </w:t>
            </w:r>
          </w:p>
        </w:tc>
        <w:tc>
          <w:tcPr>
            <w:tcW w:w="6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77FD664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  <w:p w14:paraId="4F4993F3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ocument Changes </w:t>
            </w:r>
          </w:p>
        </w:tc>
      </w:tr>
      <w:tr w:rsidR="006004B8" w:rsidRPr="006004B8" w14:paraId="42B1E356" w14:textId="77777777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B1572AD" w14:textId="47108DBD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0</w:t>
            </w:r>
            <w:r w:rsidR="0027318B">
              <w:rPr>
                <w:sz w:val="24"/>
                <w:szCs w:val="24"/>
                <w:lang w:val="en-US"/>
              </w:rPr>
              <w:t>8</w:t>
            </w:r>
            <w:r w:rsidRPr="006004B8">
              <w:rPr>
                <w:sz w:val="24"/>
                <w:szCs w:val="24"/>
                <w:lang w:val="en-US"/>
              </w:rPr>
              <w:t>/02/20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0DD200D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0.1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4E237E5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Initial Draft </w:t>
            </w:r>
          </w:p>
        </w:tc>
      </w:tr>
      <w:tr w:rsidR="006004B8" w:rsidRPr="006004B8" w14:paraId="186D2725" w14:textId="77777777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D6B2206" w14:textId="4B058492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1</w:t>
            </w:r>
            <w:r w:rsidR="0027318B">
              <w:rPr>
                <w:sz w:val="24"/>
                <w:szCs w:val="24"/>
                <w:lang w:val="en-US"/>
              </w:rPr>
              <w:t>6</w:t>
            </w:r>
            <w:r w:rsidRPr="006004B8">
              <w:rPr>
                <w:sz w:val="24"/>
                <w:szCs w:val="24"/>
                <w:lang w:val="en-US"/>
              </w:rPr>
              <w:t>/02/20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2051A7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28D542B7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Updated targeted dates</w:t>
            </w:r>
          </w:p>
        </w:tc>
      </w:tr>
      <w:tr w:rsidR="006004B8" w:rsidRPr="006004B8" w14:paraId="368C23A9" w14:textId="77777777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E8386EA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6DB9BF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31FC4913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4999CBED" w14:textId="77777777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940E85B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A1EBC5C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82CCBF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6D0F9119" w14:textId="77777777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C310CFA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0CBB067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13B5A99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72679040" w14:textId="77777777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93E4D0B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61E5445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4493BA8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A15E4D5" w14:textId="77777777" w:rsidR="006004B8" w:rsidRPr="006004B8" w:rsidRDefault="006004B8" w:rsidP="006004B8">
      <w:pPr>
        <w:rPr>
          <w:sz w:val="24"/>
          <w:szCs w:val="24"/>
          <w:lang w:val="en-US"/>
        </w:rPr>
      </w:pPr>
    </w:p>
    <w:p w14:paraId="04F88358" w14:textId="38B57F5C" w:rsidR="006004B8" w:rsidRPr="00F830FD" w:rsidRDefault="006004B8" w:rsidP="00F830F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F830FD">
        <w:rPr>
          <w:b/>
          <w:bCs/>
          <w:sz w:val="28"/>
          <w:szCs w:val="28"/>
          <w:lang w:val="en-US"/>
        </w:rPr>
        <w:t>Approvals</w:t>
      </w:r>
    </w:p>
    <w:tbl>
      <w:tblPr>
        <w:tblW w:w="9244" w:type="dxa"/>
        <w:tblInd w:w="293" w:type="dxa"/>
        <w:tblCellMar>
          <w:top w:w="7" w:type="dxa"/>
          <w:right w:w="53" w:type="dxa"/>
        </w:tblCellMar>
        <w:tblLook w:val="04A0" w:firstRow="1" w:lastRow="0" w:firstColumn="1" w:lastColumn="0" w:noHBand="0" w:noVBand="1"/>
      </w:tblPr>
      <w:tblGrid>
        <w:gridCol w:w="2108"/>
        <w:gridCol w:w="1772"/>
        <w:gridCol w:w="2842"/>
        <w:gridCol w:w="1432"/>
        <w:gridCol w:w="1090"/>
      </w:tblGrid>
      <w:tr w:rsidR="006004B8" w:rsidRPr="006004B8" w14:paraId="7B04519C" w14:textId="77777777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70C7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Role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69C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7E7C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45AC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Signatur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9D2B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ate </w:t>
            </w:r>
          </w:p>
        </w:tc>
      </w:tr>
      <w:tr w:rsidR="006004B8" w:rsidRPr="006004B8" w14:paraId="5B64F21A" w14:textId="77777777">
        <w:trPr>
          <w:trHeight w:val="28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C973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Project Sponsor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43AE" w14:textId="7B8643CB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Jack</w:t>
            </w:r>
            <w:r w:rsidR="00A26A1A">
              <w:rPr>
                <w:sz w:val="24"/>
                <w:szCs w:val="24"/>
                <w:lang w:val="en-US"/>
              </w:rPr>
              <w:t>s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2A4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Executive Stakehold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A4E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149B0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7B94837B" w14:textId="77777777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B160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Business Owner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99939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Am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8086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Strategic Business Le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67EC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DBE25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42B34B89" w14:textId="77777777">
        <w:trPr>
          <w:trHeight w:val="28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4F10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Project Manager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08B2B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Emil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A55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Delivery &amp; Operations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028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EE1A5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1480312C" w14:textId="77777777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A36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System Architect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AD90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Mari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42163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Technical Architecture Le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B60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C9A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4266AB30" w14:textId="77777777">
        <w:trPr>
          <w:trHeight w:val="57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B149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evelopment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0BF4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Luck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5D3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Software Engineering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9B5C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F01D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5C70B427" w14:textId="77777777">
        <w:trPr>
          <w:trHeight w:val="57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239B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User </w:t>
            </w:r>
            <w:r w:rsidRPr="006004B8">
              <w:rPr>
                <w:sz w:val="24"/>
                <w:szCs w:val="24"/>
                <w:lang w:val="en-US"/>
              </w:rPr>
              <w:tab/>
              <w:t xml:space="preserve">Experience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CE2F9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Luc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596D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UX/UI Design He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84E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9CD9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3798F1A6" w14:textId="77777777">
        <w:trPr>
          <w:trHeight w:val="28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330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Quality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8A59" w14:textId="7B8CD1BD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Mr. </w:t>
            </w:r>
            <w:r w:rsidR="004776AD">
              <w:rPr>
                <w:sz w:val="24"/>
                <w:szCs w:val="24"/>
                <w:lang w:val="en-US"/>
              </w:rPr>
              <w:t>Sam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1622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QA &amp; Testing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E781D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2A82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004B8" w:rsidRPr="006004B8" w14:paraId="73A14874" w14:textId="77777777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4A3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Content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B02CF" w14:textId="2A97A224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Mr. </w:t>
            </w:r>
            <w:r w:rsidR="004776AD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AF7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Content Strategy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6B2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6713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D657A76" w14:textId="77777777" w:rsidR="006004B8" w:rsidRPr="006004B8" w:rsidRDefault="006004B8" w:rsidP="006004B8">
      <w:pPr>
        <w:rPr>
          <w:sz w:val="24"/>
          <w:szCs w:val="24"/>
          <w:lang w:val="en-US"/>
        </w:rPr>
      </w:pPr>
    </w:p>
    <w:p w14:paraId="4B09957B" w14:textId="77777777" w:rsidR="00B85566" w:rsidRDefault="00B85566" w:rsidP="00351F19">
      <w:pPr>
        <w:ind w:left="720"/>
        <w:rPr>
          <w:sz w:val="24"/>
          <w:szCs w:val="24"/>
          <w:lang w:val="en-US"/>
        </w:rPr>
      </w:pPr>
    </w:p>
    <w:p w14:paraId="0B547FAF" w14:textId="77777777" w:rsidR="00351F19" w:rsidRDefault="00351F19" w:rsidP="00351F19">
      <w:pPr>
        <w:ind w:left="720"/>
        <w:rPr>
          <w:sz w:val="24"/>
          <w:szCs w:val="24"/>
          <w:lang w:val="en-US"/>
        </w:rPr>
      </w:pPr>
    </w:p>
    <w:p w14:paraId="46EBDADC" w14:textId="77777777" w:rsidR="00351F19" w:rsidRDefault="00351F19" w:rsidP="00351F19">
      <w:pPr>
        <w:ind w:left="720"/>
        <w:rPr>
          <w:sz w:val="24"/>
          <w:szCs w:val="24"/>
          <w:lang w:val="en-US"/>
        </w:rPr>
      </w:pPr>
    </w:p>
    <w:p w14:paraId="3F0609B7" w14:textId="77777777" w:rsidR="00351F19" w:rsidRPr="00351F19" w:rsidRDefault="00351F19" w:rsidP="00351F19">
      <w:pPr>
        <w:ind w:left="720"/>
        <w:rPr>
          <w:sz w:val="24"/>
          <w:szCs w:val="24"/>
          <w:lang w:val="en-US"/>
        </w:rPr>
      </w:pPr>
    </w:p>
    <w:p w14:paraId="0917BF23" w14:textId="1BEE4A84" w:rsidR="006004B8" w:rsidRPr="00AE4B81" w:rsidRDefault="006004B8" w:rsidP="00F830F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AE4B81">
        <w:rPr>
          <w:b/>
          <w:bCs/>
          <w:sz w:val="28"/>
          <w:szCs w:val="28"/>
          <w:lang w:val="en-US"/>
        </w:rPr>
        <w:lastRenderedPageBreak/>
        <w:t>RACI Chart for This Document</w:t>
      </w:r>
    </w:p>
    <w:p w14:paraId="27FD9E98" w14:textId="72C8EEC3" w:rsidR="006004B8" w:rsidRPr="006004B8" w:rsidRDefault="006004B8" w:rsidP="006004B8">
      <w:pPr>
        <w:rPr>
          <w:sz w:val="24"/>
          <w:szCs w:val="24"/>
          <w:lang w:val="en-US"/>
        </w:rPr>
      </w:pPr>
    </w:p>
    <w:p w14:paraId="5EB7F272" w14:textId="0F995460" w:rsidR="006004B8" w:rsidRPr="006004B8" w:rsidRDefault="006004B8" w:rsidP="006004B8">
      <w:pPr>
        <w:rPr>
          <w:sz w:val="24"/>
          <w:szCs w:val="24"/>
          <w:lang w:val="en-US"/>
        </w:rPr>
      </w:pPr>
      <w:r w:rsidRPr="006004B8">
        <w:rPr>
          <w:sz w:val="24"/>
          <w:szCs w:val="24"/>
          <w:lang w:val="en-US"/>
        </w:rPr>
        <w:t>RACI Chart</w:t>
      </w:r>
      <w:r w:rsidR="00866874">
        <w:rPr>
          <w:sz w:val="24"/>
          <w:szCs w:val="24"/>
          <w:lang w:val="en-US"/>
        </w:rPr>
        <w:t>:</w:t>
      </w:r>
    </w:p>
    <w:p w14:paraId="51DCF7AC" w14:textId="77777777" w:rsidR="006004B8" w:rsidRPr="006004B8" w:rsidRDefault="006004B8" w:rsidP="006004B8">
      <w:pPr>
        <w:rPr>
          <w:sz w:val="24"/>
          <w:szCs w:val="24"/>
          <w:lang w:val="en-US"/>
        </w:rPr>
      </w:pPr>
    </w:p>
    <w:tbl>
      <w:tblPr>
        <w:tblW w:w="7203" w:type="dxa"/>
        <w:tblInd w:w="499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2338"/>
        <w:gridCol w:w="2161"/>
        <w:gridCol w:w="449"/>
        <w:gridCol w:w="450"/>
        <w:gridCol w:w="450"/>
        <w:gridCol w:w="452"/>
        <w:gridCol w:w="449"/>
        <w:gridCol w:w="454"/>
      </w:tblGrid>
      <w:tr w:rsidR="006004B8" w:rsidRPr="006004B8" w14:paraId="661A0A2C" w14:textId="77777777">
        <w:trPr>
          <w:trHeight w:val="28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25166FC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68CB0D8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Position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50D27431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*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34C0639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R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53B8EE3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7896CE4D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S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4C754D8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4B2BB05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I </w:t>
            </w:r>
          </w:p>
        </w:tc>
      </w:tr>
      <w:tr w:rsidR="006004B8" w:rsidRPr="006004B8" w14:paraId="34C09ADE" w14:textId="77777777">
        <w:trPr>
          <w:trHeight w:val="463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0515C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Emily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2113F7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607A5B3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E6C9BF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7A9428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B0EE9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27EBD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07AB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  <w:tr w:rsidR="006004B8" w:rsidRPr="006004B8" w14:paraId="18D08CE2" w14:textId="77777777">
        <w:trPr>
          <w:trHeight w:val="456"/>
        </w:trPr>
        <w:tc>
          <w:tcPr>
            <w:tcW w:w="2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020F10" w14:textId="0E3D007D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Mr. </w:t>
            </w:r>
            <w:r>
              <w:rPr>
                <w:sz w:val="24"/>
                <w:szCs w:val="24"/>
                <w:lang w:val="en-US"/>
              </w:rPr>
              <w:t>Yas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08BF8A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Business Analyst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8A8EC19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3764230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D613B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1C00D8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FD2F18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A88451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  <w:tr w:rsidR="006004B8" w:rsidRPr="006004B8" w14:paraId="2A39A8CD" w14:textId="77777777">
        <w:trPr>
          <w:trHeight w:val="461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B96CA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Mindy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8B19FD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Senior Developer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270E36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D03D0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2C33819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64BF42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E1F9D8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ABB8C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  <w:tr w:rsidR="006004B8" w:rsidRPr="006004B8" w14:paraId="2F24EEE8" w14:textId="77777777">
        <w:trPr>
          <w:trHeight w:val="461"/>
        </w:trPr>
        <w:tc>
          <w:tcPr>
            <w:tcW w:w="2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0D8A22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Jack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78DCAA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Sponsor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AB66D4E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8C1EFB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18D4E43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003A54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CA881F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8D504C6" w14:textId="77777777" w:rsidR="006004B8" w:rsidRPr="006004B8" w:rsidRDefault="006004B8" w:rsidP="006004B8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</w:tbl>
    <w:p w14:paraId="36EDFEFE" w14:textId="77777777" w:rsidR="006004B8" w:rsidRDefault="006004B8" w:rsidP="006004B8">
      <w:pPr>
        <w:rPr>
          <w:sz w:val="24"/>
          <w:szCs w:val="24"/>
          <w:lang w:val="en-US"/>
        </w:rPr>
      </w:pPr>
    </w:p>
    <w:p w14:paraId="4A970E13" w14:textId="77777777" w:rsidR="007C0BE2" w:rsidRDefault="007C0BE2" w:rsidP="006004B8">
      <w:pPr>
        <w:rPr>
          <w:sz w:val="24"/>
          <w:szCs w:val="24"/>
          <w:lang w:val="en-US"/>
        </w:rPr>
      </w:pPr>
    </w:p>
    <w:p w14:paraId="0FBFEE53" w14:textId="77777777" w:rsidR="001F4350" w:rsidRPr="001F4350" w:rsidRDefault="001F4350" w:rsidP="001F4350">
      <w:pPr>
        <w:rPr>
          <w:b/>
          <w:bCs/>
          <w:sz w:val="24"/>
          <w:szCs w:val="24"/>
          <w:lang w:val="en-US"/>
        </w:rPr>
      </w:pPr>
      <w:r w:rsidRPr="001F4350">
        <w:rPr>
          <w:b/>
          <w:bCs/>
          <w:sz w:val="24"/>
          <w:szCs w:val="24"/>
          <w:lang w:val="en-US"/>
        </w:rPr>
        <w:t xml:space="preserve">Codes Used in RACI Chart </w:t>
      </w:r>
    </w:p>
    <w:tbl>
      <w:tblPr>
        <w:tblW w:w="9077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055"/>
      </w:tblGrid>
      <w:tr w:rsidR="001F4350" w:rsidRPr="001F4350" w14:paraId="5849998A" w14:textId="77777777">
        <w:trPr>
          <w:trHeight w:val="67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A46B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>*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Authorize document.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7489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Has ultimate signing authority for any changes to the </w:t>
            </w:r>
          </w:p>
        </w:tc>
      </w:tr>
      <w:tr w:rsidR="001F4350" w:rsidRPr="001F4350" w14:paraId="5CDE0D95" w14:textId="77777777">
        <w:trPr>
          <w:trHeight w:val="47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20F2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R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Responsible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A746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Responsible for creating this document. </w:t>
            </w:r>
          </w:p>
        </w:tc>
      </w:tr>
      <w:tr w:rsidR="001F4350" w:rsidRPr="001F4350" w14:paraId="107CF4C0" w14:textId="77777777">
        <w:trPr>
          <w:trHeight w:val="79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EF36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proofErr w:type="gramStart"/>
            <w:r w:rsidRPr="001F4350">
              <w:rPr>
                <w:sz w:val="24"/>
                <w:szCs w:val="24"/>
                <w:lang w:val="en-US"/>
              </w:rPr>
              <w:t>A</w:t>
            </w:r>
            <w:proofErr w:type="gramEnd"/>
            <w:r w:rsidRPr="001F4350">
              <w:rPr>
                <w:sz w:val="24"/>
                <w:szCs w:val="24"/>
                <w:lang w:val="en-US"/>
              </w:rPr>
              <w:t xml:space="preserve">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Accountable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BB8A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ab/>
              <w:t xml:space="preserve">Accountable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for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accuracy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of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this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document </w:t>
            </w:r>
          </w:p>
          <w:p w14:paraId="252B7D91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(for example, the project manager) </w:t>
            </w:r>
          </w:p>
        </w:tc>
      </w:tr>
      <w:tr w:rsidR="001F4350" w:rsidRPr="001F4350" w14:paraId="2B5CF54B" w14:textId="77777777">
        <w:trPr>
          <w:trHeight w:val="79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31C2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S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Supports </w:t>
            </w:r>
          </w:p>
          <w:p w14:paraId="626FA84E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document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A774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Provides supporting services in the production of this </w:t>
            </w:r>
          </w:p>
        </w:tc>
      </w:tr>
      <w:tr w:rsidR="001F4350" w:rsidRPr="001F4350" w14:paraId="3ACF8103" w14:textId="77777777">
        <w:trPr>
          <w:trHeight w:val="47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044E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C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Consulted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F7CE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Provides input (such as an interviewee). </w:t>
            </w:r>
          </w:p>
        </w:tc>
      </w:tr>
      <w:tr w:rsidR="001F4350" w:rsidRPr="001F4350" w14:paraId="3B86D3F6" w14:textId="77777777">
        <w:trPr>
          <w:trHeight w:val="3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52E93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I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Informed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991E" w14:textId="77777777" w:rsidR="001F4350" w:rsidRPr="001F4350" w:rsidRDefault="001F4350" w:rsidP="001F4350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Must be informed of any changes. </w:t>
            </w:r>
          </w:p>
        </w:tc>
      </w:tr>
    </w:tbl>
    <w:p w14:paraId="4852FD07" w14:textId="77777777" w:rsidR="001F4350" w:rsidRDefault="001F4350" w:rsidP="006004B8">
      <w:pPr>
        <w:rPr>
          <w:sz w:val="24"/>
          <w:szCs w:val="24"/>
          <w:lang w:val="en-US"/>
        </w:rPr>
      </w:pPr>
    </w:p>
    <w:p w14:paraId="3C859F83" w14:textId="77777777" w:rsidR="001F4350" w:rsidRDefault="001F4350" w:rsidP="006004B8">
      <w:pPr>
        <w:rPr>
          <w:sz w:val="24"/>
          <w:szCs w:val="24"/>
          <w:lang w:val="en-US"/>
        </w:rPr>
      </w:pPr>
    </w:p>
    <w:p w14:paraId="14A9B170" w14:textId="77777777" w:rsidR="001F4350" w:rsidRDefault="001F4350" w:rsidP="006004B8">
      <w:pPr>
        <w:rPr>
          <w:sz w:val="24"/>
          <w:szCs w:val="24"/>
          <w:lang w:val="en-US"/>
        </w:rPr>
      </w:pPr>
    </w:p>
    <w:p w14:paraId="660B9710" w14:textId="77777777" w:rsidR="001F4350" w:rsidRDefault="001F4350" w:rsidP="006004B8">
      <w:pPr>
        <w:rPr>
          <w:sz w:val="24"/>
          <w:szCs w:val="24"/>
          <w:lang w:val="en-US"/>
        </w:rPr>
      </w:pPr>
    </w:p>
    <w:p w14:paraId="0F2A4A75" w14:textId="77777777" w:rsidR="001F4350" w:rsidRPr="006004B8" w:rsidRDefault="001F4350" w:rsidP="006004B8">
      <w:pPr>
        <w:rPr>
          <w:sz w:val="24"/>
          <w:szCs w:val="24"/>
          <w:lang w:val="en-US"/>
        </w:rPr>
      </w:pPr>
    </w:p>
    <w:p w14:paraId="4BCDF247" w14:textId="77777777" w:rsidR="005E761F" w:rsidRDefault="005E761F" w:rsidP="001C2ACE">
      <w:pPr>
        <w:rPr>
          <w:b/>
          <w:bCs/>
          <w:sz w:val="24"/>
          <w:szCs w:val="24"/>
        </w:rPr>
      </w:pPr>
    </w:p>
    <w:p w14:paraId="10FC9C78" w14:textId="77777777" w:rsidR="005E761F" w:rsidRDefault="005E761F" w:rsidP="001C2ACE">
      <w:pPr>
        <w:rPr>
          <w:b/>
          <w:bCs/>
          <w:sz w:val="24"/>
          <w:szCs w:val="24"/>
        </w:rPr>
      </w:pPr>
    </w:p>
    <w:p w14:paraId="381A8797" w14:textId="36D47E43" w:rsidR="001C2ACE" w:rsidRPr="00AE4B81" w:rsidRDefault="00AE4B81" w:rsidP="001C2ACE">
      <w:pPr>
        <w:rPr>
          <w:b/>
          <w:bCs/>
          <w:sz w:val="24"/>
          <w:szCs w:val="24"/>
        </w:rPr>
      </w:pPr>
      <w:r w:rsidRPr="00AE4B81">
        <w:rPr>
          <w:b/>
          <w:bCs/>
          <w:sz w:val="24"/>
          <w:szCs w:val="24"/>
        </w:rPr>
        <w:lastRenderedPageBreak/>
        <w:t>4</w:t>
      </w:r>
      <w:r w:rsidR="001C2ACE" w:rsidRPr="00AE4B81">
        <w:rPr>
          <w:b/>
          <w:bCs/>
          <w:sz w:val="24"/>
          <w:szCs w:val="24"/>
        </w:rPr>
        <w:t>. Introduction / Overview</w:t>
      </w:r>
    </w:p>
    <w:p w14:paraId="6CD082FF" w14:textId="10C744FC" w:rsidR="001C2ACE" w:rsidRPr="00F9704C" w:rsidRDefault="00AE4B81" w:rsidP="001C2ACE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</w:t>
      </w:r>
      <w:r w:rsidR="001C2ACE" w:rsidRPr="00F9704C">
        <w:rPr>
          <w:b/>
          <w:bCs/>
          <w:sz w:val="24"/>
          <w:szCs w:val="24"/>
        </w:rPr>
        <w:t>.1 Business Goals</w:t>
      </w:r>
    </w:p>
    <w:p w14:paraId="442F521D" w14:textId="77777777" w:rsidR="001B34E1" w:rsidRDefault="001B34E1" w:rsidP="001C2ACE">
      <w:pPr>
        <w:rPr>
          <w:sz w:val="24"/>
          <w:szCs w:val="24"/>
        </w:rPr>
      </w:pPr>
    </w:p>
    <w:p w14:paraId="70290BB7" w14:textId="5785D453" w:rsidR="001C2ACE" w:rsidRPr="001B34E1" w:rsidRDefault="001C2ACE" w:rsidP="001B34E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34E1">
        <w:rPr>
          <w:sz w:val="24"/>
          <w:szCs w:val="24"/>
        </w:rPr>
        <w:t>Ensure real-time tracking and management of inventory across all manufacturing plants and warehouses.</w:t>
      </w:r>
    </w:p>
    <w:p w14:paraId="71B36084" w14:textId="77777777" w:rsidR="001C2ACE" w:rsidRPr="001C2ACE" w:rsidRDefault="001C2ACE" w:rsidP="001C2ACE">
      <w:pPr>
        <w:rPr>
          <w:sz w:val="24"/>
          <w:szCs w:val="24"/>
        </w:rPr>
      </w:pPr>
    </w:p>
    <w:p w14:paraId="098A9DAB" w14:textId="77777777" w:rsidR="001C2ACE" w:rsidRPr="001B34E1" w:rsidRDefault="001C2ACE" w:rsidP="001B34E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34E1">
        <w:rPr>
          <w:sz w:val="24"/>
          <w:szCs w:val="24"/>
        </w:rPr>
        <w:t>Enable the fastest and most cost-efficient delivery of ice-cream and milk products to customers.</w:t>
      </w:r>
    </w:p>
    <w:p w14:paraId="25CF6A63" w14:textId="77777777" w:rsidR="001C2ACE" w:rsidRPr="001C2ACE" w:rsidRDefault="001C2ACE" w:rsidP="001C2ACE">
      <w:pPr>
        <w:rPr>
          <w:sz w:val="24"/>
          <w:szCs w:val="24"/>
        </w:rPr>
      </w:pPr>
    </w:p>
    <w:p w14:paraId="21311376" w14:textId="77777777" w:rsidR="001C2ACE" w:rsidRPr="001B34E1" w:rsidRDefault="001C2ACE" w:rsidP="001B34E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34E1">
        <w:rPr>
          <w:sz w:val="24"/>
          <w:szCs w:val="24"/>
        </w:rPr>
        <w:t>Reduce wastage due to product expiry by maintaining optimum stock levels.</w:t>
      </w:r>
    </w:p>
    <w:p w14:paraId="72C451E2" w14:textId="77777777" w:rsidR="001C2ACE" w:rsidRPr="001C2ACE" w:rsidRDefault="001C2ACE" w:rsidP="001C2ACE">
      <w:pPr>
        <w:rPr>
          <w:sz w:val="24"/>
          <w:szCs w:val="24"/>
        </w:rPr>
      </w:pPr>
    </w:p>
    <w:p w14:paraId="708637E5" w14:textId="77777777" w:rsidR="001C2ACE" w:rsidRPr="001B34E1" w:rsidRDefault="001C2ACE" w:rsidP="001B34E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34E1">
        <w:rPr>
          <w:sz w:val="24"/>
          <w:szCs w:val="24"/>
        </w:rPr>
        <w:t>Provide actionable insights through data analytics and reporting.</w:t>
      </w:r>
    </w:p>
    <w:p w14:paraId="681B4280" w14:textId="77777777" w:rsidR="001C2ACE" w:rsidRPr="001C2ACE" w:rsidRDefault="001C2ACE" w:rsidP="001C2ACE">
      <w:pPr>
        <w:rPr>
          <w:sz w:val="24"/>
          <w:szCs w:val="24"/>
        </w:rPr>
      </w:pPr>
    </w:p>
    <w:p w14:paraId="78D32182" w14:textId="7E0EC9DC" w:rsidR="001C2ACE" w:rsidRPr="00F9704C" w:rsidRDefault="00AE4B81" w:rsidP="001C2ACE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</w:t>
      </w:r>
      <w:r w:rsidR="001C2ACE" w:rsidRPr="00F9704C">
        <w:rPr>
          <w:b/>
          <w:bCs/>
          <w:sz w:val="24"/>
          <w:szCs w:val="24"/>
        </w:rPr>
        <w:t>.2 Business Objectives</w:t>
      </w:r>
    </w:p>
    <w:p w14:paraId="56B95F7A" w14:textId="77777777" w:rsidR="001C2ACE" w:rsidRPr="001C2ACE" w:rsidRDefault="001C2ACE" w:rsidP="001C2ACE">
      <w:pPr>
        <w:rPr>
          <w:sz w:val="24"/>
          <w:szCs w:val="24"/>
        </w:rPr>
      </w:pPr>
    </w:p>
    <w:p w14:paraId="2090B0DA" w14:textId="77777777" w:rsidR="001C2ACE" w:rsidRPr="001B34E1" w:rsidRDefault="001C2ACE" w:rsidP="001B34E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34E1">
        <w:rPr>
          <w:sz w:val="24"/>
          <w:szCs w:val="24"/>
        </w:rPr>
        <w:t>Automate manual inventory processes to minimize errors and delays.</w:t>
      </w:r>
    </w:p>
    <w:p w14:paraId="69DD5364" w14:textId="77777777" w:rsidR="001C2ACE" w:rsidRPr="001C2ACE" w:rsidRDefault="001C2ACE" w:rsidP="001C2ACE">
      <w:pPr>
        <w:rPr>
          <w:sz w:val="24"/>
          <w:szCs w:val="24"/>
        </w:rPr>
      </w:pPr>
    </w:p>
    <w:p w14:paraId="6AD50602" w14:textId="77777777" w:rsidR="001C2ACE" w:rsidRPr="001B34E1" w:rsidRDefault="001C2ACE" w:rsidP="001B34E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34E1">
        <w:rPr>
          <w:sz w:val="24"/>
          <w:szCs w:val="24"/>
        </w:rPr>
        <w:t>Integrate order management with warehouse and logistics operations.</w:t>
      </w:r>
    </w:p>
    <w:p w14:paraId="09545D09" w14:textId="77777777" w:rsidR="001C2ACE" w:rsidRPr="001C2ACE" w:rsidRDefault="001C2ACE" w:rsidP="001C2ACE">
      <w:pPr>
        <w:rPr>
          <w:sz w:val="24"/>
          <w:szCs w:val="24"/>
        </w:rPr>
      </w:pPr>
    </w:p>
    <w:p w14:paraId="0481E1BD" w14:textId="77777777" w:rsidR="001C2ACE" w:rsidRPr="001B34E1" w:rsidRDefault="001C2ACE" w:rsidP="001B34E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34E1">
        <w:rPr>
          <w:sz w:val="24"/>
          <w:szCs w:val="24"/>
        </w:rPr>
        <w:t>Implement route optimization to guarantee quickest delivery to end customers.</w:t>
      </w:r>
    </w:p>
    <w:p w14:paraId="05BDBD5F" w14:textId="77777777" w:rsidR="001C2ACE" w:rsidRPr="001C2ACE" w:rsidRDefault="001C2ACE" w:rsidP="001C2ACE">
      <w:pPr>
        <w:rPr>
          <w:sz w:val="24"/>
          <w:szCs w:val="24"/>
        </w:rPr>
      </w:pPr>
    </w:p>
    <w:p w14:paraId="5B169158" w14:textId="77777777" w:rsidR="001C2ACE" w:rsidRPr="001B34E1" w:rsidRDefault="001C2ACE" w:rsidP="001B34E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34E1">
        <w:rPr>
          <w:sz w:val="24"/>
          <w:szCs w:val="24"/>
        </w:rPr>
        <w:t>Build a scalable platform that supports future expansion to new regions.</w:t>
      </w:r>
    </w:p>
    <w:p w14:paraId="0BD2C0C7" w14:textId="77777777" w:rsidR="001C2ACE" w:rsidRPr="001C2ACE" w:rsidRDefault="001C2ACE" w:rsidP="001C2ACE">
      <w:pPr>
        <w:rPr>
          <w:sz w:val="24"/>
          <w:szCs w:val="24"/>
        </w:rPr>
      </w:pPr>
    </w:p>
    <w:p w14:paraId="2F3A43AC" w14:textId="2750B510" w:rsidR="001C2ACE" w:rsidRPr="00F9704C" w:rsidRDefault="00AE4B81" w:rsidP="001C2ACE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</w:t>
      </w:r>
      <w:r w:rsidR="001C2ACE" w:rsidRPr="00F9704C">
        <w:rPr>
          <w:b/>
          <w:bCs/>
          <w:sz w:val="24"/>
          <w:szCs w:val="24"/>
        </w:rPr>
        <w:t>.3 Business Rules</w:t>
      </w:r>
    </w:p>
    <w:p w14:paraId="6942EBDB" w14:textId="77777777" w:rsidR="001C2ACE" w:rsidRPr="001C2ACE" w:rsidRDefault="001C2ACE" w:rsidP="001C2ACE">
      <w:pPr>
        <w:rPr>
          <w:sz w:val="24"/>
          <w:szCs w:val="24"/>
        </w:rPr>
      </w:pPr>
    </w:p>
    <w:p w14:paraId="475F309C" w14:textId="77777777" w:rsidR="001C2ACE" w:rsidRPr="001B34E1" w:rsidRDefault="001C2ACE" w:rsidP="001B34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34E1">
        <w:rPr>
          <w:sz w:val="24"/>
          <w:szCs w:val="24"/>
        </w:rPr>
        <w:t>All perishable items must be dispatched based on FIFO (First In, First Out).</w:t>
      </w:r>
    </w:p>
    <w:p w14:paraId="29D8BAC6" w14:textId="77777777" w:rsidR="001C2ACE" w:rsidRPr="001C2ACE" w:rsidRDefault="001C2ACE" w:rsidP="001C2ACE">
      <w:pPr>
        <w:rPr>
          <w:sz w:val="24"/>
          <w:szCs w:val="24"/>
        </w:rPr>
      </w:pPr>
    </w:p>
    <w:p w14:paraId="7A81F932" w14:textId="77777777" w:rsidR="001C2ACE" w:rsidRPr="001B34E1" w:rsidRDefault="001C2ACE" w:rsidP="001B34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34E1">
        <w:rPr>
          <w:sz w:val="24"/>
          <w:szCs w:val="24"/>
        </w:rPr>
        <w:t>Stock levels must always meet the minimum safety threshold defined for each product.</w:t>
      </w:r>
    </w:p>
    <w:p w14:paraId="6741E700" w14:textId="77777777" w:rsidR="001C2ACE" w:rsidRPr="001C2ACE" w:rsidRDefault="001C2ACE" w:rsidP="001C2ACE">
      <w:pPr>
        <w:rPr>
          <w:sz w:val="24"/>
          <w:szCs w:val="24"/>
        </w:rPr>
      </w:pPr>
    </w:p>
    <w:p w14:paraId="6647E44F" w14:textId="77777777" w:rsidR="001C2ACE" w:rsidRPr="001B34E1" w:rsidRDefault="001C2ACE" w:rsidP="001B34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34E1">
        <w:rPr>
          <w:sz w:val="24"/>
          <w:szCs w:val="24"/>
        </w:rPr>
        <w:lastRenderedPageBreak/>
        <w:t>Orders should be assigned to the nearest warehouse with available stock.</w:t>
      </w:r>
    </w:p>
    <w:p w14:paraId="6F0E8775" w14:textId="77777777" w:rsidR="001C2ACE" w:rsidRPr="001C2ACE" w:rsidRDefault="001C2ACE" w:rsidP="001C2ACE">
      <w:pPr>
        <w:rPr>
          <w:sz w:val="24"/>
          <w:szCs w:val="24"/>
        </w:rPr>
      </w:pPr>
    </w:p>
    <w:p w14:paraId="1B6F8EC3" w14:textId="77777777" w:rsidR="001C2ACE" w:rsidRPr="001B34E1" w:rsidRDefault="001C2ACE" w:rsidP="001B34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34E1">
        <w:rPr>
          <w:sz w:val="24"/>
          <w:szCs w:val="24"/>
        </w:rPr>
        <w:t>Delivery commitments must adhere to agreed SLAs (e.g., same-day delivery for metro areas, 2-day delivery for non-metro).</w:t>
      </w:r>
    </w:p>
    <w:p w14:paraId="21C4A10A" w14:textId="77777777" w:rsidR="001C2ACE" w:rsidRPr="001C2ACE" w:rsidRDefault="001C2ACE" w:rsidP="001C2ACE">
      <w:pPr>
        <w:rPr>
          <w:sz w:val="24"/>
          <w:szCs w:val="24"/>
        </w:rPr>
      </w:pPr>
    </w:p>
    <w:p w14:paraId="0F62BA14" w14:textId="2F1A9A18" w:rsidR="001C2ACE" w:rsidRPr="00F9704C" w:rsidRDefault="00AE4B81" w:rsidP="001C2ACE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</w:t>
      </w:r>
      <w:r w:rsidR="001C2ACE" w:rsidRPr="00F9704C">
        <w:rPr>
          <w:b/>
          <w:bCs/>
          <w:sz w:val="24"/>
          <w:szCs w:val="24"/>
        </w:rPr>
        <w:t>.4 Background</w:t>
      </w:r>
    </w:p>
    <w:p w14:paraId="598942A4" w14:textId="77777777" w:rsidR="001C2ACE" w:rsidRPr="001C2ACE" w:rsidRDefault="001C2ACE" w:rsidP="001C2ACE">
      <w:pPr>
        <w:rPr>
          <w:sz w:val="24"/>
          <w:szCs w:val="24"/>
        </w:rPr>
      </w:pPr>
    </w:p>
    <w:p w14:paraId="01CE8252" w14:textId="77777777" w:rsidR="001C2ACE" w:rsidRDefault="001C2ACE" w:rsidP="001B34E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34E1">
        <w:rPr>
          <w:sz w:val="24"/>
          <w:szCs w:val="24"/>
        </w:rPr>
        <w:t>The company currently manages inventory and deliveries through semi-manual processes involving spreadsheets and phone-based coordination. This has led to inefficiencies, delayed deliveries, stockouts, and higher operational costs. With increasing demand and geographic expansion, a centralized digital platform is needed to streamline inventory management and optimize logistics.</w:t>
      </w:r>
    </w:p>
    <w:p w14:paraId="594A22ED" w14:textId="77777777" w:rsidR="00AA3147" w:rsidRDefault="00AA3147" w:rsidP="00AA3147">
      <w:pPr>
        <w:rPr>
          <w:sz w:val="24"/>
          <w:szCs w:val="24"/>
        </w:rPr>
      </w:pPr>
    </w:p>
    <w:p w14:paraId="647A2D03" w14:textId="2B464FFB" w:rsidR="00AA3147" w:rsidRPr="00F9704C" w:rsidRDefault="002011DB" w:rsidP="00AA3147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5 Project</w:t>
      </w:r>
      <w:r w:rsidR="00AA3147" w:rsidRPr="00F9704C">
        <w:rPr>
          <w:b/>
          <w:bCs/>
          <w:sz w:val="24"/>
          <w:szCs w:val="24"/>
        </w:rPr>
        <w:t xml:space="preserve"> Objectives</w:t>
      </w:r>
    </w:p>
    <w:p w14:paraId="3E1DC7A6" w14:textId="77777777" w:rsidR="00AA3147" w:rsidRPr="00AA3147" w:rsidRDefault="00AA3147" w:rsidP="00AA3147">
      <w:pPr>
        <w:numPr>
          <w:ilvl w:val="0"/>
          <w:numId w:val="7"/>
        </w:numPr>
        <w:rPr>
          <w:sz w:val="24"/>
          <w:szCs w:val="24"/>
        </w:rPr>
      </w:pPr>
      <w:r w:rsidRPr="00AA3147">
        <w:rPr>
          <w:sz w:val="24"/>
          <w:szCs w:val="24"/>
        </w:rPr>
        <w:t>Efficient Inventory Management – Implement a centralized system to track raw materials, finished goods, and stock levels across all manufacturing plants and warehouses in real-time.</w:t>
      </w:r>
    </w:p>
    <w:p w14:paraId="1780F2F0" w14:textId="77777777" w:rsidR="00AA3147" w:rsidRPr="00AA3147" w:rsidRDefault="00AA3147" w:rsidP="00AA3147">
      <w:pPr>
        <w:numPr>
          <w:ilvl w:val="0"/>
          <w:numId w:val="7"/>
        </w:numPr>
        <w:rPr>
          <w:sz w:val="24"/>
          <w:szCs w:val="24"/>
        </w:rPr>
      </w:pPr>
      <w:r w:rsidRPr="00AA3147">
        <w:rPr>
          <w:sz w:val="24"/>
          <w:szCs w:val="24"/>
        </w:rPr>
        <w:t>Optimized Delivery Operations – Enable route planning and order allocation to ensure the fastest possible delivery of ice-cream and milk products to customers.</w:t>
      </w:r>
    </w:p>
    <w:p w14:paraId="48F4AD8A" w14:textId="77777777" w:rsidR="00AA3147" w:rsidRPr="00AA3147" w:rsidRDefault="00AA3147" w:rsidP="00AA3147">
      <w:pPr>
        <w:numPr>
          <w:ilvl w:val="0"/>
          <w:numId w:val="7"/>
        </w:numPr>
        <w:rPr>
          <w:sz w:val="24"/>
          <w:szCs w:val="24"/>
        </w:rPr>
      </w:pPr>
      <w:r w:rsidRPr="00AA3147">
        <w:rPr>
          <w:sz w:val="24"/>
          <w:szCs w:val="24"/>
        </w:rPr>
        <w:t>Demand Forecasting &amp; Reporting – Provide analytics and reporting tools to predict demand patterns, reduce wastage of perishable goods, and support business decisions.</w:t>
      </w:r>
    </w:p>
    <w:p w14:paraId="6DB2647E" w14:textId="77777777" w:rsidR="00AA3147" w:rsidRPr="00AA3147" w:rsidRDefault="00AA3147" w:rsidP="00AA3147">
      <w:pPr>
        <w:numPr>
          <w:ilvl w:val="0"/>
          <w:numId w:val="7"/>
        </w:numPr>
        <w:rPr>
          <w:sz w:val="24"/>
          <w:szCs w:val="24"/>
        </w:rPr>
      </w:pPr>
      <w:r w:rsidRPr="00AA3147">
        <w:rPr>
          <w:sz w:val="24"/>
          <w:szCs w:val="24"/>
        </w:rPr>
        <w:t>Seamless Integration &amp; Scalability – Develop a scalable solution that integrates with existing ERP/CRM systems and can expand as the company grows across new regions.</w:t>
      </w:r>
    </w:p>
    <w:p w14:paraId="47F6D73B" w14:textId="79C41D02" w:rsidR="00AA3147" w:rsidRPr="00F9704C" w:rsidRDefault="000046C8" w:rsidP="00AA3147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6</w:t>
      </w:r>
      <w:r w:rsidR="00F9704C" w:rsidRPr="00F9704C">
        <w:rPr>
          <w:b/>
          <w:bCs/>
          <w:sz w:val="24"/>
          <w:szCs w:val="24"/>
        </w:rPr>
        <w:t xml:space="preserve"> Project Scope</w:t>
      </w:r>
    </w:p>
    <w:p w14:paraId="7730906B" w14:textId="01740EA3" w:rsidR="00022A6F" w:rsidRPr="00022A6F" w:rsidRDefault="00453480" w:rsidP="00022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6.1 </w:t>
      </w:r>
      <w:r w:rsidR="00022A6F" w:rsidRPr="00022A6F">
        <w:rPr>
          <w:b/>
          <w:bCs/>
          <w:sz w:val="24"/>
          <w:szCs w:val="24"/>
        </w:rPr>
        <w:t xml:space="preserve">In-Scope Functionality </w:t>
      </w:r>
    </w:p>
    <w:p w14:paraId="1D21612B" w14:textId="77777777" w:rsidR="00022A6F" w:rsidRPr="00022A6F" w:rsidRDefault="00022A6F" w:rsidP="00022A6F">
      <w:pPr>
        <w:numPr>
          <w:ilvl w:val="0"/>
          <w:numId w:val="8"/>
        </w:numPr>
        <w:rPr>
          <w:sz w:val="24"/>
          <w:szCs w:val="24"/>
        </w:rPr>
      </w:pPr>
      <w:r w:rsidRPr="00022A6F">
        <w:rPr>
          <w:sz w:val="24"/>
          <w:szCs w:val="24"/>
        </w:rPr>
        <w:t>Inventory Management – Real-time stock tracking at plants and warehouses.</w:t>
      </w:r>
    </w:p>
    <w:p w14:paraId="249971AF" w14:textId="77777777" w:rsidR="00022A6F" w:rsidRPr="00022A6F" w:rsidRDefault="00022A6F" w:rsidP="00022A6F">
      <w:pPr>
        <w:numPr>
          <w:ilvl w:val="0"/>
          <w:numId w:val="8"/>
        </w:numPr>
        <w:rPr>
          <w:sz w:val="24"/>
          <w:szCs w:val="24"/>
        </w:rPr>
      </w:pPr>
      <w:r w:rsidRPr="00022A6F">
        <w:rPr>
          <w:sz w:val="24"/>
          <w:szCs w:val="24"/>
        </w:rPr>
        <w:t>Order Management – Capture, process, and track customer orders.</w:t>
      </w:r>
    </w:p>
    <w:p w14:paraId="2DAB0FDB" w14:textId="77777777" w:rsidR="00022A6F" w:rsidRPr="00022A6F" w:rsidRDefault="00022A6F" w:rsidP="00022A6F">
      <w:pPr>
        <w:numPr>
          <w:ilvl w:val="0"/>
          <w:numId w:val="8"/>
        </w:numPr>
        <w:rPr>
          <w:sz w:val="24"/>
          <w:szCs w:val="24"/>
        </w:rPr>
      </w:pPr>
      <w:r w:rsidRPr="00022A6F">
        <w:rPr>
          <w:sz w:val="24"/>
          <w:szCs w:val="24"/>
        </w:rPr>
        <w:t>Delivery Optimization – Route planning for quickest delivery to customers.</w:t>
      </w:r>
    </w:p>
    <w:p w14:paraId="168C10C3" w14:textId="77777777" w:rsidR="00022A6F" w:rsidRPr="00022A6F" w:rsidRDefault="00022A6F" w:rsidP="00022A6F">
      <w:pPr>
        <w:numPr>
          <w:ilvl w:val="0"/>
          <w:numId w:val="8"/>
        </w:numPr>
        <w:rPr>
          <w:sz w:val="24"/>
          <w:szCs w:val="24"/>
        </w:rPr>
      </w:pPr>
      <w:r w:rsidRPr="00022A6F">
        <w:rPr>
          <w:sz w:val="24"/>
          <w:szCs w:val="24"/>
        </w:rPr>
        <w:t>Warehouse Operations – Stock transfer, replenishment, and warehouse-level reporting.</w:t>
      </w:r>
    </w:p>
    <w:p w14:paraId="166BD844" w14:textId="77777777" w:rsidR="00022A6F" w:rsidRPr="00022A6F" w:rsidRDefault="00022A6F" w:rsidP="00022A6F">
      <w:pPr>
        <w:numPr>
          <w:ilvl w:val="0"/>
          <w:numId w:val="8"/>
        </w:numPr>
        <w:rPr>
          <w:sz w:val="24"/>
          <w:szCs w:val="24"/>
        </w:rPr>
      </w:pPr>
      <w:r w:rsidRPr="00022A6F">
        <w:rPr>
          <w:sz w:val="24"/>
          <w:szCs w:val="24"/>
        </w:rPr>
        <w:t>Dashboard &amp; Reporting – Sales, stock, and delivery performance reports.</w:t>
      </w:r>
    </w:p>
    <w:p w14:paraId="425470DC" w14:textId="77777777" w:rsidR="00022A6F" w:rsidRDefault="00022A6F" w:rsidP="00022A6F">
      <w:pPr>
        <w:numPr>
          <w:ilvl w:val="0"/>
          <w:numId w:val="8"/>
        </w:numPr>
        <w:rPr>
          <w:sz w:val="24"/>
          <w:szCs w:val="24"/>
        </w:rPr>
      </w:pPr>
      <w:r w:rsidRPr="00022A6F">
        <w:rPr>
          <w:sz w:val="24"/>
          <w:szCs w:val="24"/>
        </w:rPr>
        <w:lastRenderedPageBreak/>
        <w:t>User Management – Role-based access for Admin, Plant Manager, Warehouse Manager, and Delivery Staff.</w:t>
      </w:r>
    </w:p>
    <w:p w14:paraId="3D1A949D" w14:textId="77777777" w:rsidR="006C3433" w:rsidRDefault="006C3433" w:rsidP="006C3433">
      <w:pPr>
        <w:rPr>
          <w:sz w:val="24"/>
          <w:szCs w:val="24"/>
        </w:rPr>
      </w:pPr>
    </w:p>
    <w:p w14:paraId="548DCF0F" w14:textId="03738FE7" w:rsidR="006C3433" w:rsidRPr="006C3433" w:rsidRDefault="00453480" w:rsidP="006C34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6.2 </w:t>
      </w:r>
      <w:r w:rsidR="006C3433" w:rsidRPr="006C3433">
        <w:rPr>
          <w:b/>
          <w:bCs/>
          <w:sz w:val="24"/>
          <w:szCs w:val="24"/>
        </w:rPr>
        <w:t xml:space="preserve">Out-of-Scope Functionality </w:t>
      </w:r>
    </w:p>
    <w:p w14:paraId="5F4D5487" w14:textId="77777777" w:rsidR="006C3433" w:rsidRPr="006C3433" w:rsidRDefault="006C3433" w:rsidP="006C3433">
      <w:pPr>
        <w:numPr>
          <w:ilvl w:val="0"/>
          <w:numId w:val="9"/>
        </w:numPr>
        <w:rPr>
          <w:sz w:val="24"/>
          <w:szCs w:val="24"/>
        </w:rPr>
      </w:pPr>
      <w:r w:rsidRPr="006C3433">
        <w:rPr>
          <w:sz w:val="24"/>
          <w:szCs w:val="24"/>
        </w:rPr>
        <w:t>Integration with Third-party ERPs – Not included in initial release.</w:t>
      </w:r>
    </w:p>
    <w:p w14:paraId="34B0B654" w14:textId="77777777" w:rsidR="006C3433" w:rsidRPr="006C3433" w:rsidRDefault="006C3433" w:rsidP="006C3433">
      <w:pPr>
        <w:numPr>
          <w:ilvl w:val="0"/>
          <w:numId w:val="9"/>
        </w:numPr>
        <w:rPr>
          <w:sz w:val="24"/>
          <w:szCs w:val="24"/>
        </w:rPr>
      </w:pPr>
      <w:r w:rsidRPr="006C3433">
        <w:rPr>
          <w:sz w:val="24"/>
          <w:szCs w:val="24"/>
        </w:rPr>
        <w:t>Mobile Application for Customers – Limited to internal users only for Phase 1.</w:t>
      </w:r>
    </w:p>
    <w:p w14:paraId="7A4F94F2" w14:textId="77777777" w:rsidR="006C3433" w:rsidRPr="006C3433" w:rsidRDefault="006C3433" w:rsidP="006C3433">
      <w:pPr>
        <w:numPr>
          <w:ilvl w:val="0"/>
          <w:numId w:val="9"/>
        </w:numPr>
        <w:rPr>
          <w:sz w:val="24"/>
          <w:szCs w:val="24"/>
        </w:rPr>
      </w:pPr>
      <w:r w:rsidRPr="006C3433">
        <w:rPr>
          <w:sz w:val="24"/>
          <w:szCs w:val="24"/>
        </w:rPr>
        <w:t>Payment Gateway Integration – Only delivery tracking, no online payments.</w:t>
      </w:r>
    </w:p>
    <w:p w14:paraId="5A11FF59" w14:textId="77777777" w:rsidR="006C3433" w:rsidRPr="006C3433" w:rsidRDefault="006C3433" w:rsidP="006C3433">
      <w:pPr>
        <w:numPr>
          <w:ilvl w:val="0"/>
          <w:numId w:val="9"/>
        </w:numPr>
        <w:rPr>
          <w:sz w:val="24"/>
          <w:szCs w:val="24"/>
        </w:rPr>
      </w:pPr>
      <w:r w:rsidRPr="006C3433">
        <w:rPr>
          <w:sz w:val="24"/>
          <w:szCs w:val="24"/>
        </w:rPr>
        <w:t>Predictive Analytics/AI Forecasting – Advanced analytics excluded from scope.</w:t>
      </w:r>
    </w:p>
    <w:p w14:paraId="7F7DE7D9" w14:textId="77777777" w:rsidR="006C3433" w:rsidRPr="006C3433" w:rsidRDefault="006C3433" w:rsidP="006C3433">
      <w:pPr>
        <w:numPr>
          <w:ilvl w:val="0"/>
          <w:numId w:val="9"/>
        </w:numPr>
        <w:rPr>
          <w:sz w:val="24"/>
          <w:szCs w:val="24"/>
        </w:rPr>
      </w:pPr>
      <w:r w:rsidRPr="006C3433">
        <w:rPr>
          <w:sz w:val="24"/>
          <w:szCs w:val="24"/>
        </w:rPr>
        <w:t>International Operations – System limited to domestic plants and warehouses.</w:t>
      </w:r>
    </w:p>
    <w:p w14:paraId="1C346CF7" w14:textId="77777777" w:rsidR="006C3433" w:rsidRPr="006C3433" w:rsidRDefault="006C3433" w:rsidP="006C3433">
      <w:pPr>
        <w:numPr>
          <w:ilvl w:val="0"/>
          <w:numId w:val="9"/>
        </w:numPr>
        <w:rPr>
          <w:sz w:val="24"/>
          <w:szCs w:val="24"/>
        </w:rPr>
      </w:pPr>
      <w:r w:rsidRPr="006C3433">
        <w:rPr>
          <w:sz w:val="24"/>
          <w:szCs w:val="24"/>
        </w:rPr>
        <w:t>Marketing/CRM Features – Customer engagement campaigns not part of the scope.</w:t>
      </w:r>
    </w:p>
    <w:p w14:paraId="73AF3F59" w14:textId="31A9011E" w:rsidR="006C3433" w:rsidRPr="00453480" w:rsidRDefault="00453480" w:rsidP="006C3433">
      <w:pPr>
        <w:rPr>
          <w:b/>
          <w:bCs/>
          <w:sz w:val="24"/>
          <w:szCs w:val="24"/>
        </w:rPr>
      </w:pPr>
      <w:r w:rsidRPr="00453480">
        <w:rPr>
          <w:b/>
          <w:bCs/>
          <w:sz w:val="24"/>
          <w:szCs w:val="24"/>
        </w:rPr>
        <w:t>5.Business Process Overview</w:t>
      </w:r>
    </w:p>
    <w:p w14:paraId="30FBC109" w14:textId="2475685C" w:rsidR="00527505" w:rsidRPr="00527505" w:rsidRDefault="007D2C67" w:rsidP="005275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 w:rsidR="00527505" w:rsidRPr="00527505">
        <w:rPr>
          <w:b/>
          <w:bCs/>
          <w:sz w:val="24"/>
          <w:szCs w:val="24"/>
        </w:rPr>
        <w:t>Current State Analysis (As-Is)</w:t>
      </w:r>
    </w:p>
    <w:p w14:paraId="452937D5" w14:textId="77777777" w:rsidR="00527505" w:rsidRPr="00527505" w:rsidRDefault="00527505" w:rsidP="00527505">
      <w:pPr>
        <w:numPr>
          <w:ilvl w:val="0"/>
          <w:numId w:val="10"/>
        </w:numPr>
        <w:rPr>
          <w:sz w:val="24"/>
          <w:szCs w:val="24"/>
        </w:rPr>
      </w:pPr>
      <w:r w:rsidRPr="00527505">
        <w:rPr>
          <w:sz w:val="24"/>
          <w:szCs w:val="24"/>
        </w:rPr>
        <w:t>Manual Inventory Tracking – Inventory across plants and warehouses is tracked through spreadsheets or legacy systems, leading to errors and delays.</w:t>
      </w:r>
    </w:p>
    <w:p w14:paraId="594FBDBE" w14:textId="77777777" w:rsidR="00527505" w:rsidRPr="00527505" w:rsidRDefault="00527505" w:rsidP="00527505">
      <w:pPr>
        <w:numPr>
          <w:ilvl w:val="0"/>
          <w:numId w:val="10"/>
        </w:numPr>
        <w:rPr>
          <w:sz w:val="24"/>
          <w:szCs w:val="24"/>
        </w:rPr>
      </w:pPr>
      <w:r w:rsidRPr="00527505">
        <w:rPr>
          <w:sz w:val="24"/>
          <w:szCs w:val="24"/>
        </w:rPr>
        <w:t>Lack of Real-Time Visibility – Stock levels, expiry dates, and production outputs are not updated in real-time, making it hard to plan supply and demand.</w:t>
      </w:r>
    </w:p>
    <w:p w14:paraId="632F1A48" w14:textId="77777777" w:rsidR="00527505" w:rsidRPr="00527505" w:rsidRDefault="00527505" w:rsidP="00527505">
      <w:pPr>
        <w:numPr>
          <w:ilvl w:val="0"/>
          <w:numId w:val="10"/>
        </w:numPr>
        <w:rPr>
          <w:sz w:val="24"/>
          <w:szCs w:val="24"/>
        </w:rPr>
      </w:pPr>
      <w:r w:rsidRPr="00527505">
        <w:rPr>
          <w:sz w:val="24"/>
          <w:szCs w:val="24"/>
        </w:rPr>
        <w:t>Delayed Deliveries – Delivery planning is manual, often not optimized for the fastest routes or nearest warehouses, resulting in longer delivery times.</w:t>
      </w:r>
    </w:p>
    <w:p w14:paraId="21102A74" w14:textId="77777777" w:rsidR="00527505" w:rsidRPr="00527505" w:rsidRDefault="00527505" w:rsidP="00527505">
      <w:pPr>
        <w:numPr>
          <w:ilvl w:val="0"/>
          <w:numId w:val="10"/>
        </w:numPr>
        <w:rPr>
          <w:sz w:val="24"/>
          <w:szCs w:val="24"/>
        </w:rPr>
      </w:pPr>
      <w:r w:rsidRPr="00527505">
        <w:rPr>
          <w:sz w:val="24"/>
          <w:szCs w:val="24"/>
        </w:rPr>
        <w:t>Poor Demand Forecasting – No integrated system to analyze seasonal or regional demand patterns, causing stock-outs or overstocking.</w:t>
      </w:r>
    </w:p>
    <w:p w14:paraId="04396602" w14:textId="77777777" w:rsidR="00527505" w:rsidRPr="00527505" w:rsidRDefault="00527505" w:rsidP="00527505">
      <w:pPr>
        <w:numPr>
          <w:ilvl w:val="0"/>
          <w:numId w:val="10"/>
        </w:numPr>
        <w:rPr>
          <w:sz w:val="24"/>
          <w:szCs w:val="24"/>
        </w:rPr>
      </w:pPr>
      <w:r w:rsidRPr="00527505">
        <w:rPr>
          <w:sz w:val="24"/>
          <w:szCs w:val="24"/>
        </w:rPr>
        <w:t>Limited Integration – Manufacturing plants, warehouses, and distribution channels work in silos with minimal data sharing.</w:t>
      </w:r>
    </w:p>
    <w:p w14:paraId="290B013E" w14:textId="77777777" w:rsidR="00527505" w:rsidRPr="00527505" w:rsidRDefault="00527505" w:rsidP="00527505">
      <w:pPr>
        <w:numPr>
          <w:ilvl w:val="0"/>
          <w:numId w:val="10"/>
        </w:numPr>
        <w:rPr>
          <w:sz w:val="24"/>
          <w:szCs w:val="24"/>
        </w:rPr>
      </w:pPr>
      <w:r w:rsidRPr="00527505">
        <w:rPr>
          <w:sz w:val="24"/>
          <w:szCs w:val="24"/>
        </w:rPr>
        <w:t>Customer Dissatisfaction – Inconsistent delivery timelines and unavailability of products negatively impact customer satisfaction.</w:t>
      </w:r>
    </w:p>
    <w:p w14:paraId="2D825C44" w14:textId="77777777" w:rsidR="00CA208B" w:rsidRDefault="00CA208B" w:rsidP="009E6BC2">
      <w:pPr>
        <w:rPr>
          <w:sz w:val="24"/>
          <w:szCs w:val="24"/>
        </w:rPr>
      </w:pPr>
    </w:p>
    <w:p w14:paraId="6D101AC8" w14:textId="38E07A6A" w:rsidR="00A91D85" w:rsidRPr="00A91D85" w:rsidRDefault="007D2C67" w:rsidP="00A91D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 w:rsidR="00A91D85" w:rsidRPr="00A91D85">
        <w:rPr>
          <w:b/>
          <w:bCs/>
          <w:sz w:val="24"/>
          <w:szCs w:val="24"/>
        </w:rPr>
        <w:t>Future State / Proposed Solution (To-Be)</w:t>
      </w:r>
    </w:p>
    <w:p w14:paraId="1DE04A44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t>Centralized Inventory Management System – Implement software to track real-time inventory across all plants and warehouses.</w:t>
      </w:r>
    </w:p>
    <w:p w14:paraId="408DE3DA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t>Automated Stock Updates – Enable automated updates on production, dispatch, and consumption to reduce errors and improve accuracy.</w:t>
      </w:r>
    </w:p>
    <w:p w14:paraId="1E6AF12C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t>AI-Powered Demand Forecasting – Use analytics to predict product demand by region, season, and past trends.</w:t>
      </w:r>
    </w:p>
    <w:p w14:paraId="07B2E9B3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lastRenderedPageBreak/>
        <w:t>Optimized Delivery System – Integrate route optimization and nearest-warehouse mapping for quickest deliveries.</w:t>
      </w:r>
    </w:p>
    <w:p w14:paraId="75BC1ACB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t>End-to-End Integration – Seamlessly connect manufacturing, warehouses, logistics, and customer orders into a single system.</w:t>
      </w:r>
    </w:p>
    <w:p w14:paraId="4C5CC260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t>Mobile &amp; Web Accessibility – Provide dashboards and mobile apps for managers, warehouse staff, and delivery agents for real-time updates.</w:t>
      </w:r>
    </w:p>
    <w:p w14:paraId="1D99B49E" w14:textId="77777777" w:rsidR="00A91D85" w:rsidRPr="00A91D85" w:rsidRDefault="00A91D85" w:rsidP="00A91D85">
      <w:pPr>
        <w:numPr>
          <w:ilvl w:val="0"/>
          <w:numId w:val="11"/>
        </w:numPr>
        <w:rPr>
          <w:sz w:val="24"/>
          <w:szCs w:val="24"/>
        </w:rPr>
      </w:pPr>
      <w:r w:rsidRPr="00A91D85">
        <w:rPr>
          <w:sz w:val="24"/>
          <w:szCs w:val="24"/>
        </w:rPr>
        <w:t>Improved Customer Experience – Faster deliveries, product availability, and order tracking improve customer satisfaction and retention.</w:t>
      </w:r>
    </w:p>
    <w:p w14:paraId="19CAF23E" w14:textId="2267EB20" w:rsidR="00C87A5A" w:rsidRPr="007D2C67" w:rsidRDefault="007D2C67" w:rsidP="00BC1672">
      <w:pPr>
        <w:rPr>
          <w:rFonts w:cstheme="minorHAnsi"/>
          <w:b/>
          <w:bCs/>
          <w:sz w:val="24"/>
          <w:szCs w:val="24"/>
        </w:rPr>
      </w:pPr>
      <w:r w:rsidRPr="007D2C67">
        <w:rPr>
          <w:rFonts w:cstheme="minorHAnsi"/>
          <w:b/>
          <w:bCs/>
          <w:sz w:val="24"/>
          <w:szCs w:val="24"/>
        </w:rPr>
        <w:t>6</w:t>
      </w:r>
      <w:r w:rsidR="00C87A5A" w:rsidRPr="007D2C67">
        <w:rPr>
          <w:rFonts w:cstheme="minorHAnsi"/>
          <w:b/>
          <w:bCs/>
          <w:sz w:val="24"/>
          <w:szCs w:val="24"/>
        </w:rPr>
        <w:t>. Business Requirements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2347"/>
        <w:gridCol w:w="5333"/>
        <w:gridCol w:w="1088"/>
      </w:tblGrid>
      <w:tr w:rsidR="00C87A5A" w14:paraId="778DDBD5" w14:textId="77777777" w:rsidTr="00C87A5A">
        <w:trPr>
          <w:trHeight w:val="61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F2CB" w14:textId="77777777" w:rsidR="00C87A5A" w:rsidRDefault="00C87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 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70C" w14:textId="77777777" w:rsidR="00C87A5A" w:rsidRDefault="00C87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equirement Name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4521" w14:textId="77777777" w:rsidR="00C87A5A" w:rsidRDefault="00C87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usiness Requirement Descript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0CD" w14:textId="77777777" w:rsidR="00C87A5A" w:rsidRDefault="00C87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</w:tr>
      <w:tr w:rsidR="00C87A5A" w14:paraId="7ADA418A" w14:textId="77777777" w:rsidTr="00C87A5A">
        <w:trPr>
          <w:trHeight w:val="58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5F89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C6A4" w14:textId="1BBCADF1" w:rsidR="00C87A5A" w:rsidRDefault="00BF4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F42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ventory Tracking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3A13" w14:textId="32F39E5F" w:rsidR="00C87A5A" w:rsidRDefault="00090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901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ystem must track stock levels of raw materials and finished products across all plants and warehouse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C317" w14:textId="59CAB469" w:rsidR="00C87A5A" w:rsidRPr="00F60239" w:rsidRDefault="00F60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02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C87A5A" w14:paraId="76376B9A" w14:textId="77777777" w:rsidTr="00C87A5A">
        <w:trPr>
          <w:trHeight w:val="58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3276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9EEE" w14:textId="1E8F907E" w:rsidR="00C87A5A" w:rsidRDefault="00826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62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-Time Stock Update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BD92" w14:textId="18D70170" w:rsidR="00C87A5A" w:rsidRDefault="000B6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6E8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utomatic update of stock after production, dispatch, and sale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4ADA" w14:textId="34E8704D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D94395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gh</w:t>
            </w:r>
          </w:p>
        </w:tc>
      </w:tr>
      <w:tr w:rsidR="00C87A5A" w14:paraId="131935D6" w14:textId="77777777" w:rsidTr="00C87A5A">
        <w:trPr>
          <w:trHeight w:val="58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EE0D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5358" w14:textId="6376A5DA" w:rsidR="00C87A5A" w:rsidRDefault="004C6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6A8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rder Management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4305" w14:textId="744E88C4" w:rsidR="00C87A5A" w:rsidRDefault="004C6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C6A8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ow customers/retailers to place, modify, and cancel order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C772" w14:textId="41D978AA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85DA1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gh</w:t>
            </w:r>
          </w:p>
        </w:tc>
      </w:tr>
      <w:tr w:rsidR="00C87A5A" w14:paraId="7C1B33B2" w14:textId="77777777" w:rsidTr="00C87A5A">
        <w:trPr>
          <w:trHeight w:val="59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8EA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</w:tblGrid>
            <w:tr w:rsidR="00FE345B" w:rsidRPr="00FE345B" w14:paraId="5F0AA67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706CCB" w14:textId="77777777" w:rsidR="00FE345B" w:rsidRPr="00FE345B" w:rsidRDefault="00FE345B" w:rsidP="00FE34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FE345B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Delivery Optimization</w:t>
                  </w:r>
                </w:p>
              </w:tc>
            </w:tr>
          </w:tbl>
          <w:p w14:paraId="36A06989" w14:textId="77777777" w:rsidR="00FE345B" w:rsidRPr="00FE345B" w:rsidRDefault="00FE345B" w:rsidP="00FE345B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000000"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345B" w:rsidRPr="00FE345B" w14:paraId="13EB174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FD8BDB" w14:textId="77777777" w:rsidR="00FE345B" w:rsidRPr="00FE345B" w:rsidRDefault="00FE345B" w:rsidP="00FE34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</w:tr>
          </w:tbl>
          <w:p w14:paraId="45E9DF5C" w14:textId="3BCF6B4A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AE8" w14:textId="21BCE24D" w:rsidR="00C87A5A" w:rsidRDefault="0078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82B9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ggest the quickest delivery route/warehouse based on customer location and stock availability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61FE" w14:textId="737810C5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85DA1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gh</w:t>
            </w:r>
          </w:p>
        </w:tc>
      </w:tr>
      <w:tr w:rsidR="00C87A5A" w14:paraId="2FA8BF48" w14:textId="77777777" w:rsidTr="00C87A5A">
        <w:trPr>
          <w:trHeight w:val="57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3F7B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296C" w14:textId="1BF0E45C" w:rsidR="00C87A5A" w:rsidRDefault="00782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82B9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mand Forecasting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08F9" w14:textId="4DC4B18C" w:rsidR="00C87A5A" w:rsidRDefault="00F91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9185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dict demand using historical sales and seasonal trend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124C" w14:textId="1B714E85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</w:t>
            </w:r>
            <w:r w:rsidR="00F85DA1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dium</w:t>
            </w:r>
          </w:p>
        </w:tc>
      </w:tr>
      <w:tr w:rsidR="00C87A5A" w14:paraId="5EB7718A" w14:textId="77777777" w:rsidTr="00C87A5A">
        <w:trPr>
          <w:trHeight w:val="56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068B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F715" w14:textId="727674F5" w:rsidR="00C87A5A" w:rsidRDefault="00BC2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67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erts &amp; Notifications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D2C0" w14:textId="19482FA6" w:rsidR="00C87A5A" w:rsidRDefault="00BC2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67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 stock, delayed delivery, or expired products should trigger alert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B571" w14:textId="238B4131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85DA1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gh</w:t>
            </w:r>
          </w:p>
        </w:tc>
      </w:tr>
      <w:tr w:rsidR="00C87A5A" w14:paraId="44C667BB" w14:textId="77777777" w:rsidTr="00C87A5A">
        <w:trPr>
          <w:trHeight w:val="56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9708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F29D" w14:textId="24ED924A" w:rsidR="00C87A5A" w:rsidRDefault="00A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02D6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 Management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294E" w14:textId="15161700" w:rsidR="00C87A5A" w:rsidRDefault="00F83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3F4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le-based access (Admin, Warehouse Manager, Delivery Staff, Customer)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7EFC" w14:textId="64169532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85DA1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gh</w:t>
            </w:r>
          </w:p>
        </w:tc>
      </w:tr>
      <w:tr w:rsidR="00C87A5A" w14:paraId="5177D44E" w14:textId="77777777" w:rsidTr="00C87A5A">
        <w:trPr>
          <w:trHeight w:val="59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5724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AA43" w14:textId="627F13B9" w:rsidR="00C87A5A" w:rsidRDefault="00A9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958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porting Dashboard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B04A" w14:textId="79C64E8E" w:rsidR="00C87A5A" w:rsidRDefault="00A95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958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vide reports on inventory, sales, deliveries, and wastage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12EC" w14:textId="3022D9A4" w:rsidR="00C87A5A" w:rsidRPr="00991202" w:rsidRDefault="00F85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dium</w:t>
            </w:r>
          </w:p>
        </w:tc>
      </w:tr>
      <w:tr w:rsidR="00C87A5A" w14:paraId="5ACA4C13" w14:textId="77777777" w:rsidTr="00C87A5A">
        <w:trPr>
          <w:trHeight w:val="58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95D0" w14:textId="77777777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58D4" w14:textId="5CCEE3E9" w:rsidR="00C87A5A" w:rsidRDefault="00A5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05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gration with ERP/CRM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7"/>
            </w:tblGrid>
            <w:tr w:rsidR="00A50548" w:rsidRPr="00A50548" w14:paraId="4828B10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0C7D1E" w14:textId="77777777" w:rsidR="00A50548" w:rsidRPr="00A50548" w:rsidRDefault="00A50548" w:rsidP="00A505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A50548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Sync with existing enterprise or CRM tools if applicable.</w:t>
                  </w:r>
                </w:p>
              </w:tc>
            </w:tr>
          </w:tbl>
          <w:p w14:paraId="5C1C3E2C" w14:textId="77777777" w:rsidR="00A50548" w:rsidRPr="00A50548" w:rsidRDefault="00A50548" w:rsidP="00A50548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000000"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0548" w:rsidRPr="00A50548" w14:paraId="41A1CF1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89F5A7" w14:textId="77777777" w:rsidR="00A50548" w:rsidRPr="00A50548" w:rsidRDefault="00A50548" w:rsidP="00A505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</w:tr>
          </w:tbl>
          <w:p w14:paraId="13B4980E" w14:textId="45F3A2E9" w:rsidR="00C87A5A" w:rsidRDefault="00C8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1F2A" w14:textId="6EC86A8F" w:rsidR="00C87A5A" w:rsidRPr="00991202" w:rsidRDefault="00526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</w:t>
            </w:r>
            <w:r w:rsidR="00991202"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w</w:t>
            </w:r>
          </w:p>
        </w:tc>
      </w:tr>
    </w:tbl>
    <w:p w14:paraId="24B67029" w14:textId="77777777" w:rsidR="007D2C67" w:rsidRDefault="007D2C67" w:rsidP="00CE2285">
      <w:pPr>
        <w:rPr>
          <w:b/>
          <w:bCs/>
          <w:sz w:val="24"/>
          <w:szCs w:val="24"/>
        </w:rPr>
      </w:pPr>
    </w:p>
    <w:p w14:paraId="543FDB44" w14:textId="73471DDA" w:rsidR="00CE2285" w:rsidRPr="00CE2285" w:rsidRDefault="00FE00BF" w:rsidP="00CE22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  <w:r w:rsidR="00CE2285" w:rsidRPr="00CE2285">
        <w:rPr>
          <w:b/>
          <w:bCs/>
          <w:sz w:val="24"/>
          <w:szCs w:val="24"/>
        </w:rPr>
        <w:t>Non-Functional Requirements</w:t>
      </w:r>
    </w:p>
    <w:p w14:paraId="30CB9233" w14:textId="77777777" w:rsidR="00CE2285" w:rsidRPr="00CE2285" w:rsidRDefault="00CE2285" w:rsidP="00CE2285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t>Performance</w:t>
      </w:r>
    </w:p>
    <w:p w14:paraId="0CB487D8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System should handle 10,000+ concurrent transactions.</w:t>
      </w:r>
    </w:p>
    <w:p w14:paraId="04CC30BB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Inventory updates must reflect in &lt;2 seconds.</w:t>
      </w:r>
    </w:p>
    <w:p w14:paraId="28761F72" w14:textId="77777777" w:rsidR="00CE2285" w:rsidRPr="00CE2285" w:rsidRDefault="00CE2285" w:rsidP="00CE2285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t>Security</w:t>
      </w:r>
    </w:p>
    <w:p w14:paraId="56A12404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Role-based authentication and authorization.</w:t>
      </w:r>
    </w:p>
    <w:p w14:paraId="7EEF91DB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Data encryption (at rest and in transit).</w:t>
      </w:r>
    </w:p>
    <w:p w14:paraId="47BB67AF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Regular audit logging.</w:t>
      </w:r>
    </w:p>
    <w:p w14:paraId="7B85786A" w14:textId="77777777" w:rsidR="00CE2285" w:rsidRPr="00CE2285" w:rsidRDefault="00CE2285" w:rsidP="00CE2285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lastRenderedPageBreak/>
        <w:t>Usability</w:t>
      </w:r>
    </w:p>
    <w:p w14:paraId="4A698487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Simple and intuitive UI for non-technical users.</w:t>
      </w:r>
    </w:p>
    <w:p w14:paraId="4D0DF8FF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Mobile-friendly interface for warehouse and delivery staff.</w:t>
      </w:r>
    </w:p>
    <w:p w14:paraId="2C163331" w14:textId="77777777" w:rsidR="00CE2285" w:rsidRPr="00CE2285" w:rsidRDefault="00CE2285" w:rsidP="00CE2285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t>Compliance</w:t>
      </w:r>
    </w:p>
    <w:p w14:paraId="6AB6AF7F" w14:textId="77777777" w:rsidR="00CE2285" w:rsidRPr="00CE2285" w:rsidRDefault="00CE2285" w:rsidP="00CE2285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Adhere to FSSAI / Food Safety standards for expiry tracking.</w:t>
      </w:r>
    </w:p>
    <w:p w14:paraId="5948F72E" w14:textId="3242C81B" w:rsidR="00916CEF" w:rsidRDefault="00CE2285" w:rsidP="00916CEF">
      <w:pPr>
        <w:numPr>
          <w:ilvl w:val="1"/>
          <w:numId w:val="12"/>
        </w:numPr>
        <w:rPr>
          <w:sz w:val="24"/>
          <w:szCs w:val="24"/>
        </w:rPr>
      </w:pPr>
      <w:r w:rsidRPr="00CE2285">
        <w:rPr>
          <w:sz w:val="24"/>
          <w:szCs w:val="24"/>
        </w:rPr>
        <w:t>GDPR/Local Data Privacy compliance for customer data.</w:t>
      </w:r>
    </w:p>
    <w:p w14:paraId="2E532E6C" w14:textId="77777777" w:rsidR="00F32935" w:rsidRDefault="00F32935" w:rsidP="00F32935">
      <w:pPr>
        <w:rPr>
          <w:sz w:val="24"/>
          <w:szCs w:val="24"/>
        </w:rPr>
      </w:pPr>
    </w:p>
    <w:p w14:paraId="0F6FDFB6" w14:textId="60D5759E" w:rsidR="00F32935" w:rsidRPr="00667B1A" w:rsidRDefault="00F32935" w:rsidP="00667B1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67B1A">
        <w:rPr>
          <w:b/>
          <w:bCs/>
          <w:sz w:val="24"/>
          <w:szCs w:val="24"/>
        </w:rPr>
        <w:t>Assumptions</w:t>
      </w:r>
    </w:p>
    <w:p w14:paraId="51E5FD91" w14:textId="77777777" w:rsidR="00F32935" w:rsidRPr="00F32935" w:rsidRDefault="00F32935" w:rsidP="00F32935">
      <w:pPr>
        <w:numPr>
          <w:ilvl w:val="0"/>
          <w:numId w:val="13"/>
        </w:numPr>
        <w:rPr>
          <w:sz w:val="24"/>
          <w:szCs w:val="24"/>
        </w:rPr>
      </w:pPr>
      <w:r w:rsidRPr="00F32935">
        <w:rPr>
          <w:sz w:val="24"/>
          <w:szCs w:val="24"/>
        </w:rPr>
        <w:t>All manufacturing plants and warehouses will have reliable internet connectivity for real-time data sync.</w:t>
      </w:r>
    </w:p>
    <w:p w14:paraId="7F3D8335" w14:textId="77777777" w:rsidR="00F32935" w:rsidRPr="00F32935" w:rsidRDefault="00F32935" w:rsidP="00F32935">
      <w:pPr>
        <w:numPr>
          <w:ilvl w:val="0"/>
          <w:numId w:val="13"/>
        </w:numPr>
        <w:rPr>
          <w:sz w:val="24"/>
          <w:szCs w:val="24"/>
        </w:rPr>
      </w:pPr>
      <w:r w:rsidRPr="00F32935">
        <w:rPr>
          <w:sz w:val="24"/>
          <w:szCs w:val="24"/>
        </w:rPr>
        <w:t>Customers will place orders through a centralized platform (web/mobile).</w:t>
      </w:r>
    </w:p>
    <w:p w14:paraId="75DF78CB" w14:textId="77777777" w:rsidR="00F32935" w:rsidRPr="00F32935" w:rsidRDefault="00F32935" w:rsidP="00F32935">
      <w:pPr>
        <w:numPr>
          <w:ilvl w:val="0"/>
          <w:numId w:val="13"/>
        </w:numPr>
        <w:rPr>
          <w:sz w:val="24"/>
          <w:szCs w:val="24"/>
        </w:rPr>
      </w:pPr>
      <w:r w:rsidRPr="00F32935">
        <w:rPr>
          <w:sz w:val="24"/>
          <w:szCs w:val="24"/>
        </w:rPr>
        <w:t>Inventory data will be updated automatically from plants and warehouses without manual intervention.</w:t>
      </w:r>
    </w:p>
    <w:p w14:paraId="1929FD5B" w14:textId="77777777" w:rsidR="00F32935" w:rsidRPr="00F32935" w:rsidRDefault="00F32935" w:rsidP="00F32935">
      <w:pPr>
        <w:numPr>
          <w:ilvl w:val="0"/>
          <w:numId w:val="13"/>
        </w:numPr>
        <w:rPr>
          <w:sz w:val="24"/>
          <w:szCs w:val="24"/>
        </w:rPr>
      </w:pPr>
      <w:r w:rsidRPr="00F32935">
        <w:rPr>
          <w:sz w:val="24"/>
          <w:szCs w:val="24"/>
        </w:rPr>
        <w:t>Delivery partners or logistics providers will integrate with the system for tracking delivery timelines.</w:t>
      </w:r>
    </w:p>
    <w:p w14:paraId="65D78728" w14:textId="7C4420A4" w:rsidR="00F32935" w:rsidRPr="00F32935" w:rsidRDefault="00F32935" w:rsidP="00F32935">
      <w:pPr>
        <w:numPr>
          <w:ilvl w:val="0"/>
          <w:numId w:val="13"/>
        </w:numPr>
        <w:rPr>
          <w:sz w:val="24"/>
          <w:szCs w:val="24"/>
        </w:rPr>
      </w:pPr>
      <w:r w:rsidRPr="00F32935">
        <w:rPr>
          <w:sz w:val="24"/>
          <w:szCs w:val="24"/>
        </w:rPr>
        <w:t>Users (admin, warehouse staff, delivery staff, customers) will have role-based access to the system.</w:t>
      </w:r>
    </w:p>
    <w:p w14:paraId="5E079FB5" w14:textId="77777777" w:rsidR="00F32935" w:rsidRPr="00712AEB" w:rsidRDefault="00F32935" w:rsidP="00F32935">
      <w:pPr>
        <w:rPr>
          <w:sz w:val="24"/>
          <w:szCs w:val="24"/>
        </w:rPr>
      </w:pPr>
    </w:p>
    <w:p w14:paraId="422BDA8C" w14:textId="34C1B55D" w:rsidR="00AB7F06" w:rsidRPr="00667B1A" w:rsidRDefault="00AB7F06" w:rsidP="00667B1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67B1A">
        <w:rPr>
          <w:b/>
          <w:bCs/>
          <w:sz w:val="24"/>
          <w:szCs w:val="24"/>
        </w:rPr>
        <w:t>Constraints</w:t>
      </w:r>
    </w:p>
    <w:p w14:paraId="276C02F4" w14:textId="77777777" w:rsidR="00AB7F06" w:rsidRPr="00AB7F06" w:rsidRDefault="00AB7F06" w:rsidP="00AB7F06">
      <w:pPr>
        <w:numPr>
          <w:ilvl w:val="0"/>
          <w:numId w:val="14"/>
        </w:numPr>
        <w:rPr>
          <w:sz w:val="24"/>
          <w:szCs w:val="24"/>
        </w:rPr>
      </w:pPr>
      <w:r w:rsidRPr="00AB7F06">
        <w:rPr>
          <w:sz w:val="24"/>
          <w:szCs w:val="24"/>
        </w:rPr>
        <w:t>Budget and timeline restrictions may limit advanced features in the initial release.</w:t>
      </w:r>
    </w:p>
    <w:p w14:paraId="75BA192A" w14:textId="77777777" w:rsidR="00AB7F06" w:rsidRPr="00AB7F06" w:rsidRDefault="00AB7F06" w:rsidP="00AB7F06">
      <w:pPr>
        <w:numPr>
          <w:ilvl w:val="0"/>
          <w:numId w:val="14"/>
        </w:numPr>
        <w:rPr>
          <w:sz w:val="24"/>
          <w:szCs w:val="24"/>
        </w:rPr>
      </w:pPr>
      <w:r w:rsidRPr="00AB7F06">
        <w:rPr>
          <w:sz w:val="24"/>
          <w:szCs w:val="24"/>
        </w:rPr>
        <w:t>System performance may depend on the speed and reliability of third-party logistics integration.</w:t>
      </w:r>
    </w:p>
    <w:p w14:paraId="7F6447E1" w14:textId="77777777" w:rsidR="00AB7F06" w:rsidRPr="00AB7F06" w:rsidRDefault="00AB7F06" w:rsidP="00AB7F06">
      <w:pPr>
        <w:numPr>
          <w:ilvl w:val="0"/>
          <w:numId w:val="14"/>
        </w:numPr>
        <w:rPr>
          <w:sz w:val="24"/>
          <w:szCs w:val="24"/>
        </w:rPr>
      </w:pPr>
      <w:r w:rsidRPr="00AB7F06">
        <w:rPr>
          <w:sz w:val="24"/>
          <w:szCs w:val="24"/>
        </w:rPr>
        <w:t>Data security and compliance with food industry regulations must be ensured.</w:t>
      </w:r>
    </w:p>
    <w:p w14:paraId="45268B08" w14:textId="77777777" w:rsidR="00AB7F06" w:rsidRPr="00AB7F06" w:rsidRDefault="00AB7F06" w:rsidP="00AB7F06">
      <w:pPr>
        <w:numPr>
          <w:ilvl w:val="0"/>
          <w:numId w:val="14"/>
        </w:numPr>
        <w:rPr>
          <w:sz w:val="24"/>
          <w:szCs w:val="24"/>
        </w:rPr>
      </w:pPr>
      <w:r w:rsidRPr="00AB7F06">
        <w:rPr>
          <w:sz w:val="24"/>
          <w:szCs w:val="24"/>
        </w:rPr>
        <w:t>The application must support scalability as business expands to more locations.</w:t>
      </w:r>
    </w:p>
    <w:p w14:paraId="72B09B54" w14:textId="77777777" w:rsidR="00AB7F06" w:rsidRPr="00AB7F06" w:rsidRDefault="00AB7F06" w:rsidP="00AB7F06">
      <w:pPr>
        <w:numPr>
          <w:ilvl w:val="0"/>
          <w:numId w:val="14"/>
        </w:numPr>
        <w:rPr>
          <w:sz w:val="24"/>
          <w:szCs w:val="24"/>
        </w:rPr>
      </w:pPr>
      <w:r w:rsidRPr="00AB7F06">
        <w:rPr>
          <w:sz w:val="24"/>
          <w:szCs w:val="24"/>
        </w:rPr>
        <w:t>Deliveries are subject to real-world conditions (traffic, weather, etc.) beyond system control.</w:t>
      </w:r>
    </w:p>
    <w:p w14:paraId="7C43D528" w14:textId="77777777" w:rsidR="00AB7F06" w:rsidRPr="00AB7F06" w:rsidRDefault="00AB7F06" w:rsidP="00AB7F06">
      <w:pPr>
        <w:numPr>
          <w:ilvl w:val="0"/>
          <w:numId w:val="14"/>
        </w:numPr>
        <w:rPr>
          <w:sz w:val="24"/>
          <w:szCs w:val="24"/>
        </w:rPr>
      </w:pPr>
      <w:r w:rsidRPr="00AB7F06">
        <w:rPr>
          <w:sz w:val="24"/>
          <w:szCs w:val="24"/>
        </w:rPr>
        <w:t>Hardware availability (barcode scanners, IoT sensors, etc.) in warehouses may limit automation.</w:t>
      </w:r>
    </w:p>
    <w:p w14:paraId="2431E4D9" w14:textId="77777777" w:rsidR="00916CEF" w:rsidRDefault="00916CEF" w:rsidP="00916CEF">
      <w:pPr>
        <w:rPr>
          <w:sz w:val="24"/>
          <w:szCs w:val="24"/>
        </w:rPr>
      </w:pPr>
    </w:p>
    <w:p w14:paraId="49CEEE80" w14:textId="77777777" w:rsidR="007C0BE2" w:rsidRDefault="007C0BE2" w:rsidP="00964040">
      <w:pPr>
        <w:pStyle w:val="ListParagraph"/>
        <w:rPr>
          <w:b/>
          <w:bCs/>
          <w:sz w:val="24"/>
          <w:szCs w:val="24"/>
        </w:rPr>
      </w:pPr>
    </w:p>
    <w:p w14:paraId="02973BB8" w14:textId="77777777" w:rsidR="007C0BE2" w:rsidRDefault="007C0BE2" w:rsidP="00964040">
      <w:pPr>
        <w:pStyle w:val="ListParagraph"/>
        <w:rPr>
          <w:b/>
          <w:bCs/>
          <w:sz w:val="24"/>
          <w:szCs w:val="24"/>
        </w:rPr>
      </w:pPr>
    </w:p>
    <w:p w14:paraId="298A2406" w14:textId="77777777" w:rsidR="007C0BE2" w:rsidRPr="007C0BE2" w:rsidRDefault="007C0BE2" w:rsidP="007C0BE2">
      <w:pPr>
        <w:ind w:left="360"/>
        <w:rPr>
          <w:b/>
          <w:bCs/>
          <w:sz w:val="24"/>
          <w:szCs w:val="24"/>
        </w:rPr>
      </w:pPr>
    </w:p>
    <w:p w14:paraId="0861F994" w14:textId="7EDAC37A" w:rsidR="003D7510" w:rsidRPr="00667B1A" w:rsidRDefault="00D477A7" w:rsidP="00667B1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67B1A">
        <w:rPr>
          <w:b/>
          <w:bCs/>
          <w:sz w:val="24"/>
          <w:szCs w:val="24"/>
        </w:rPr>
        <w:lastRenderedPageBreak/>
        <w:t>Risks</w:t>
      </w:r>
    </w:p>
    <w:p w14:paraId="78B6249F" w14:textId="77777777" w:rsidR="00A91D85" w:rsidRDefault="00A91D85" w:rsidP="009E6BC2">
      <w:pPr>
        <w:rPr>
          <w:sz w:val="24"/>
          <w:szCs w:val="24"/>
        </w:rPr>
      </w:pPr>
    </w:p>
    <w:p w14:paraId="10DC1166" w14:textId="77777777" w:rsidR="00FD35C4" w:rsidRPr="00FD35C4" w:rsidRDefault="00FD35C4" w:rsidP="00FD35C4">
      <w:pPr>
        <w:rPr>
          <w:b/>
          <w:bCs/>
          <w:sz w:val="24"/>
          <w:szCs w:val="24"/>
        </w:rPr>
      </w:pPr>
      <w:r w:rsidRPr="00FD35C4">
        <w:rPr>
          <w:b/>
          <w:bCs/>
          <w:sz w:val="24"/>
          <w:szCs w:val="24"/>
        </w:rPr>
        <w:t>1. Technological Risks</w:t>
      </w:r>
    </w:p>
    <w:p w14:paraId="65942E19" w14:textId="77777777" w:rsidR="00FD35C4" w:rsidRPr="00FD35C4" w:rsidRDefault="00FD35C4" w:rsidP="00FD35C4">
      <w:pPr>
        <w:numPr>
          <w:ilvl w:val="0"/>
          <w:numId w:val="15"/>
        </w:numPr>
        <w:rPr>
          <w:sz w:val="24"/>
          <w:szCs w:val="24"/>
        </w:rPr>
      </w:pPr>
      <w:r w:rsidRPr="00FD35C4">
        <w:rPr>
          <w:sz w:val="24"/>
          <w:szCs w:val="24"/>
        </w:rPr>
        <w:t>System integration challenges with existing ERP/legacy systems.</w:t>
      </w:r>
    </w:p>
    <w:p w14:paraId="00B97032" w14:textId="77777777" w:rsidR="00FD35C4" w:rsidRPr="00FD35C4" w:rsidRDefault="00FD35C4" w:rsidP="00FD35C4">
      <w:pPr>
        <w:numPr>
          <w:ilvl w:val="0"/>
          <w:numId w:val="15"/>
        </w:numPr>
        <w:rPr>
          <w:sz w:val="24"/>
          <w:szCs w:val="24"/>
        </w:rPr>
      </w:pPr>
      <w:r w:rsidRPr="00FD35C4">
        <w:rPr>
          <w:sz w:val="24"/>
          <w:szCs w:val="24"/>
        </w:rPr>
        <w:t>Scalability issues during peak seasons (summer demand surge for ice-cream).</w:t>
      </w:r>
    </w:p>
    <w:p w14:paraId="6511CBFC" w14:textId="77777777" w:rsidR="00FD35C4" w:rsidRPr="00FD35C4" w:rsidRDefault="00FD35C4" w:rsidP="00FD35C4">
      <w:pPr>
        <w:numPr>
          <w:ilvl w:val="0"/>
          <w:numId w:val="15"/>
        </w:numPr>
        <w:rPr>
          <w:sz w:val="24"/>
          <w:szCs w:val="24"/>
        </w:rPr>
      </w:pPr>
      <w:r w:rsidRPr="00FD35C4">
        <w:rPr>
          <w:sz w:val="24"/>
          <w:szCs w:val="24"/>
        </w:rPr>
        <w:t>Potential downtime or data loss due to server/network failures.</w:t>
      </w:r>
    </w:p>
    <w:p w14:paraId="754F79E9" w14:textId="77777777" w:rsidR="00FD35C4" w:rsidRDefault="00FD35C4" w:rsidP="009E6BC2">
      <w:pPr>
        <w:rPr>
          <w:sz w:val="24"/>
          <w:szCs w:val="24"/>
        </w:rPr>
      </w:pPr>
    </w:p>
    <w:p w14:paraId="7E7565FF" w14:textId="77777777" w:rsidR="00F55E9F" w:rsidRPr="00F55E9F" w:rsidRDefault="00F55E9F" w:rsidP="00F55E9F">
      <w:pPr>
        <w:rPr>
          <w:b/>
          <w:bCs/>
          <w:sz w:val="24"/>
          <w:szCs w:val="24"/>
        </w:rPr>
      </w:pPr>
      <w:r w:rsidRPr="00F55E9F">
        <w:rPr>
          <w:b/>
          <w:bCs/>
          <w:sz w:val="24"/>
          <w:szCs w:val="24"/>
        </w:rPr>
        <w:t>2. Skill Risks</w:t>
      </w:r>
    </w:p>
    <w:p w14:paraId="78D6ED02" w14:textId="77777777" w:rsidR="00F55E9F" w:rsidRPr="00F55E9F" w:rsidRDefault="00F55E9F" w:rsidP="00F55E9F">
      <w:pPr>
        <w:numPr>
          <w:ilvl w:val="0"/>
          <w:numId w:val="16"/>
        </w:numPr>
        <w:rPr>
          <w:sz w:val="24"/>
          <w:szCs w:val="24"/>
        </w:rPr>
      </w:pPr>
      <w:r w:rsidRPr="00F55E9F">
        <w:rPr>
          <w:sz w:val="24"/>
          <w:szCs w:val="24"/>
        </w:rPr>
        <w:t>Limited availability of skilled developers familiar with supply chain/inventory systems.</w:t>
      </w:r>
    </w:p>
    <w:p w14:paraId="684F4BDA" w14:textId="77777777" w:rsidR="00F55E9F" w:rsidRPr="00F55E9F" w:rsidRDefault="00F55E9F" w:rsidP="00F55E9F">
      <w:pPr>
        <w:numPr>
          <w:ilvl w:val="0"/>
          <w:numId w:val="16"/>
        </w:numPr>
        <w:rPr>
          <w:sz w:val="24"/>
          <w:szCs w:val="24"/>
        </w:rPr>
      </w:pPr>
      <w:r w:rsidRPr="00F55E9F">
        <w:rPr>
          <w:sz w:val="24"/>
          <w:szCs w:val="24"/>
        </w:rPr>
        <w:t>Lack of domain knowledge among the development team (perishables, cold chain logistics).</w:t>
      </w:r>
    </w:p>
    <w:p w14:paraId="451DDA37" w14:textId="77777777" w:rsidR="00F55E9F" w:rsidRPr="00F55E9F" w:rsidRDefault="00F55E9F" w:rsidP="00F55E9F">
      <w:pPr>
        <w:numPr>
          <w:ilvl w:val="0"/>
          <w:numId w:val="16"/>
        </w:numPr>
        <w:rPr>
          <w:sz w:val="24"/>
          <w:szCs w:val="24"/>
        </w:rPr>
      </w:pPr>
      <w:r w:rsidRPr="00F55E9F">
        <w:rPr>
          <w:sz w:val="24"/>
          <w:szCs w:val="24"/>
        </w:rPr>
        <w:t>Insufficient training for end-users on new software.</w:t>
      </w:r>
    </w:p>
    <w:p w14:paraId="6F1C722F" w14:textId="77777777" w:rsidR="00FD35C4" w:rsidRDefault="00FD35C4" w:rsidP="009E6BC2">
      <w:pPr>
        <w:rPr>
          <w:sz w:val="24"/>
          <w:szCs w:val="24"/>
        </w:rPr>
      </w:pPr>
    </w:p>
    <w:p w14:paraId="57F15A33" w14:textId="77777777" w:rsidR="007350FA" w:rsidRPr="007350FA" w:rsidRDefault="007350FA" w:rsidP="007350FA">
      <w:pPr>
        <w:rPr>
          <w:b/>
          <w:bCs/>
          <w:sz w:val="24"/>
          <w:szCs w:val="24"/>
        </w:rPr>
      </w:pPr>
      <w:r w:rsidRPr="007350FA">
        <w:rPr>
          <w:b/>
          <w:bCs/>
          <w:sz w:val="24"/>
          <w:szCs w:val="24"/>
        </w:rPr>
        <w:t>3. Requirement Risks</w:t>
      </w:r>
    </w:p>
    <w:p w14:paraId="611E390E" w14:textId="77777777" w:rsidR="007350FA" w:rsidRPr="007350FA" w:rsidRDefault="007350FA" w:rsidP="007350FA">
      <w:pPr>
        <w:numPr>
          <w:ilvl w:val="0"/>
          <w:numId w:val="17"/>
        </w:numPr>
        <w:rPr>
          <w:sz w:val="24"/>
          <w:szCs w:val="24"/>
        </w:rPr>
      </w:pPr>
      <w:r w:rsidRPr="007350FA">
        <w:rPr>
          <w:sz w:val="24"/>
          <w:szCs w:val="24"/>
        </w:rPr>
        <w:t>Changing requirements from stakeholders during development.</w:t>
      </w:r>
    </w:p>
    <w:p w14:paraId="5F7FC8D1" w14:textId="77777777" w:rsidR="007350FA" w:rsidRPr="007350FA" w:rsidRDefault="007350FA" w:rsidP="007350FA">
      <w:pPr>
        <w:numPr>
          <w:ilvl w:val="0"/>
          <w:numId w:val="17"/>
        </w:numPr>
        <w:rPr>
          <w:sz w:val="24"/>
          <w:szCs w:val="24"/>
        </w:rPr>
      </w:pPr>
      <w:r w:rsidRPr="007350FA">
        <w:rPr>
          <w:sz w:val="24"/>
          <w:szCs w:val="24"/>
        </w:rPr>
        <w:t>Ambiguity in delivery priority logic (fastest vs. cost-effective).</w:t>
      </w:r>
    </w:p>
    <w:p w14:paraId="4447E7FF" w14:textId="77777777" w:rsidR="007350FA" w:rsidRPr="007350FA" w:rsidRDefault="007350FA" w:rsidP="007350FA">
      <w:pPr>
        <w:numPr>
          <w:ilvl w:val="0"/>
          <w:numId w:val="17"/>
        </w:numPr>
        <w:rPr>
          <w:sz w:val="24"/>
          <w:szCs w:val="24"/>
        </w:rPr>
      </w:pPr>
      <w:r w:rsidRPr="007350FA">
        <w:rPr>
          <w:sz w:val="24"/>
          <w:szCs w:val="24"/>
        </w:rPr>
        <w:t>Incomplete or delayed requirement gathering from multiple departments.</w:t>
      </w:r>
    </w:p>
    <w:p w14:paraId="7CC5F592" w14:textId="77777777" w:rsidR="00F55E9F" w:rsidRDefault="00F55E9F" w:rsidP="009E6BC2">
      <w:pPr>
        <w:rPr>
          <w:sz w:val="24"/>
          <w:szCs w:val="24"/>
        </w:rPr>
      </w:pPr>
    </w:p>
    <w:p w14:paraId="109EA067" w14:textId="77777777" w:rsidR="007350FA" w:rsidRPr="007350FA" w:rsidRDefault="007350FA" w:rsidP="007350FA">
      <w:pPr>
        <w:rPr>
          <w:b/>
          <w:bCs/>
          <w:sz w:val="24"/>
          <w:szCs w:val="24"/>
        </w:rPr>
      </w:pPr>
      <w:r w:rsidRPr="007350FA">
        <w:rPr>
          <w:b/>
          <w:bCs/>
          <w:sz w:val="24"/>
          <w:szCs w:val="24"/>
        </w:rPr>
        <w:t>4. Business Risks</w:t>
      </w:r>
    </w:p>
    <w:p w14:paraId="307C4EF5" w14:textId="77777777" w:rsidR="007350FA" w:rsidRPr="007350FA" w:rsidRDefault="007350FA" w:rsidP="007350FA">
      <w:pPr>
        <w:numPr>
          <w:ilvl w:val="0"/>
          <w:numId w:val="18"/>
        </w:numPr>
        <w:rPr>
          <w:sz w:val="24"/>
          <w:szCs w:val="24"/>
        </w:rPr>
      </w:pPr>
      <w:r w:rsidRPr="007350FA">
        <w:rPr>
          <w:sz w:val="24"/>
          <w:szCs w:val="24"/>
        </w:rPr>
        <w:t>High dependency on accurate demand forecasting—risk of over/understocking.</w:t>
      </w:r>
    </w:p>
    <w:p w14:paraId="2BEDE80B" w14:textId="77777777" w:rsidR="007350FA" w:rsidRPr="007350FA" w:rsidRDefault="007350FA" w:rsidP="007350FA">
      <w:pPr>
        <w:numPr>
          <w:ilvl w:val="0"/>
          <w:numId w:val="18"/>
        </w:numPr>
        <w:rPr>
          <w:sz w:val="24"/>
          <w:szCs w:val="24"/>
        </w:rPr>
      </w:pPr>
      <w:r w:rsidRPr="007350FA">
        <w:rPr>
          <w:sz w:val="24"/>
          <w:szCs w:val="24"/>
        </w:rPr>
        <w:t>Financial impact if delivery delays occur despite system implementation.</w:t>
      </w:r>
    </w:p>
    <w:p w14:paraId="60EBBC12" w14:textId="77777777" w:rsidR="007350FA" w:rsidRPr="007350FA" w:rsidRDefault="007350FA" w:rsidP="007350FA">
      <w:pPr>
        <w:numPr>
          <w:ilvl w:val="0"/>
          <w:numId w:val="18"/>
        </w:numPr>
        <w:rPr>
          <w:sz w:val="24"/>
          <w:szCs w:val="24"/>
        </w:rPr>
      </w:pPr>
      <w:r w:rsidRPr="007350FA">
        <w:rPr>
          <w:sz w:val="24"/>
          <w:szCs w:val="24"/>
        </w:rPr>
        <w:t>Resistance to change from employees used to manual processes.</w:t>
      </w:r>
    </w:p>
    <w:p w14:paraId="1C577899" w14:textId="77777777" w:rsidR="007350FA" w:rsidRDefault="007350FA" w:rsidP="009E6BC2">
      <w:pPr>
        <w:rPr>
          <w:sz w:val="24"/>
          <w:szCs w:val="24"/>
        </w:rPr>
      </w:pPr>
    </w:p>
    <w:p w14:paraId="79A6F445" w14:textId="77777777" w:rsidR="000C556E" w:rsidRPr="000C556E" w:rsidRDefault="000C556E" w:rsidP="000C556E">
      <w:pPr>
        <w:rPr>
          <w:b/>
          <w:bCs/>
          <w:sz w:val="24"/>
          <w:szCs w:val="24"/>
        </w:rPr>
      </w:pPr>
      <w:r w:rsidRPr="000C556E">
        <w:rPr>
          <w:b/>
          <w:bCs/>
          <w:sz w:val="24"/>
          <w:szCs w:val="24"/>
        </w:rPr>
        <w:t>5. Other Risks (External/Operational)</w:t>
      </w:r>
    </w:p>
    <w:p w14:paraId="14F5F654" w14:textId="77777777" w:rsidR="000C556E" w:rsidRPr="000C556E" w:rsidRDefault="000C556E" w:rsidP="000C556E">
      <w:pPr>
        <w:numPr>
          <w:ilvl w:val="0"/>
          <w:numId w:val="19"/>
        </w:numPr>
        <w:rPr>
          <w:sz w:val="24"/>
          <w:szCs w:val="24"/>
        </w:rPr>
      </w:pPr>
      <w:r w:rsidRPr="000C556E">
        <w:rPr>
          <w:sz w:val="24"/>
          <w:szCs w:val="24"/>
        </w:rPr>
        <w:t>Supply chain disruptions due to external factors (weather, transport strikes).</w:t>
      </w:r>
    </w:p>
    <w:p w14:paraId="3AF7A059" w14:textId="77777777" w:rsidR="000C556E" w:rsidRPr="000C556E" w:rsidRDefault="000C556E" w:rsidP="000C556E">
      <w:pPr>
        <w:numPr>
          <w:ilvl w:val="0"/>
          <w:numId w:val="19"/>
        </w:numPr>
        <w:rPr>
          <w:sz w:val="24"/>
          <w:szCs w:val="24"/>
        </w:rPr>
      </w:pPr>
      <w:r w:rsidRPr="000C556E">
        <w:rPr>
          <w:sz w:val="24"/>
          <w:szCs w:val="24"/>
        </w:rPr>
        <w:t>Compliance issues with food safety and government regulations.</w:t>
      </w:r>
    </w:p>
    <w:p w14:paraId="48CF5A23" w14:textId="77777777" w:rsidR="000C556E" w:rsidRPr="000C556E" w:rsidRDefault="000C556E" w:rsidP="000C556E">
      <w:pPr>
        <w:numPr>
          <w:ilvl w:val="0"/>
          <w:numId w:val="19"/>
        </w:numPr>
        <w:rPr>
          <w:sz w:val="24"/>
          <w:szCs w:val="24"/>
        </w:rPr>
      </w:pPr>
      <w:r w:rsidRPr="000C556E">
        <w:rPr>
          <w:sz w:val="24"/>
          <w:szCs w:val="24"/>
        </w:rPr>
        <w:t>Cybersecurity risks like data breaches or ransomware attacks.</w:t>
      </w:r>
    </w:p>
    <w:p w14:paraId="275036AF" w14:textId="77777777" w:rsidR="009825F5" w:rsidRPr="002D0A35" w:rsidRDefault="009825F5" w:rsidP="009E6BC2">
      <w:pPr>
        <w:rPr>
          <w:b/>
          <w:bCs/>
          <w:sz w:val="28"/>
          <w:szCs w:val="28"/>
        </w:rPr>
      </w:pPr>
    </w:p>
    <w:p w14:paraId="3CC15608" w14:textId="77777777" w:rsidR="00964040" w:rsidRDefault="00964040" w:rsidP="00964040">
      <w:pPr>
        <w:pStyle w:val="ListParagraph"/>
        <w:rPr>
          <w:b/>
          <w:bCs/>
          <w:sz w:val="24"/>
          <w:szCs w:val="24"/>
        </w:rPr>
      </w:pPr>
    </w:p>
    <w:p w14:paraId="3D596E4F" w14:textId="0B5E53CB" w:rsidR="00884E2C" w:rsidRPr="009E0774" w:rsidRDefault="002D0A35" w:rsidP="009E0774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9E0774">
        <w:rPr>
          <w:b/>
          <w:bCs/>
          <w:sz w:val="24"/>
          <w:szCs w:val="24"/>
        </w:rPr>
        <w:lastRenderedPageBreak/>
        <w:t>Business Rules:</w:t>
      </w:r>
    </w:p>
    <w:p w14:paraId="6CC89D46" w14:textId="77777777" w:rsidR="002D0A35" w:rsidRDefault="002D0A35" w:rsidP="009E6BC2">
      <w:pPr>
        <w:rPr>
          <w:b/>
          <w:bCs/>
          <w:sz w:val="28"/>
          <w:szCs w:val="28"/>
        </w:rPr>
      </w:pPr>
    </w:p>
    <w:p w14:paraId="39D8876C" w14:textId="20022995" w:rsidR="006427A2" w:rsidRPr="00D946DB" w:rsidRDefault="00D946DB" w:rsidP="00D946D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7A2" w:rsidRPr="00D946DB">
        <w:rPr>
          <w:sz w:val="28"/>
          <w:szCs w:val="28"/>
        </w:rPr>
        <w:t>Inventory Update Rule – All manufacturing plants and warehouses must update stock levels in real-time whenever products are manufactured, dispatched, or received.</w:t>
      </w:r>
    </w:p>
    <w:p w14:paraId="42D01652" w14:textId="17605D6F" w:rsidR="006427A2" w:rsidRPr="00D946DB" w:rsidRDefault="009E117D" w:rsidP="00D946D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427A2" w:rsidRPr="00D946DB">
        <w:rPr>
          <w:sz w:val="28"/>
          <w:szCs w:val="28"/>
        </w:rPr>
        <w:t>Fulfillment Rule – Customer orders must be automatically routed to the nearest warehouse with available stock to ensure the quickest delivery.</w:t>
      </w:r>
    </w:p>
    <w:p w14:paraId="43F52AB2" w14:textId="32F14291" w:rsidR="006427A2" w:rsidRPr="00D946DB" w:rsidRDefault="009E117D" w:rsidP="00D946D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6427A2" w:rsidRPr="00D946DB">
        <w:rPr>
          <w:sz w:val="28"/>
          <w:szCs w:val="28"/>
        </w:rPr>
        <w:t>Expiry Management Rule – Perishable products (ice-cream and milk) must be tracked by batch and expiry date, and the system should restrict dispatch of expired or near-expiry stock.</w:t>
      </w:r>
    </w:p>
    <w:p w14:paraId="13B6D3EB" w14:textId="77777777" w:rsidR="002D0A35" w:rsidRDefault="002D0A35" w:rsidP="009E6BC2">
      <w:pPr>
        <w:rPr>
          <w:sz w:val="28"/>
          <w:szCs w:val="28"/>
        </w:rPr>
      </w:pPr>
    </w:p>
    <w:p w14:paraId="01EF4782" w14:textId="77777777" w:rsidR="00964040" w:rsidRDefault="00964040" w:rsidP="00867766">
      <w:pPr>
        <w:rPr>
          <w:b/>
          <w:bCs/>
          <w:lang w:val="en-US"/>
        </w:rPr>
      </w:pPr>
    </w:p>
    <w:p w14:paraId="0086247E" w14:textId="144DA63E" w:rsidR="00867766" w:rsidRPr="00867766" w:rsidRDefault="00867766" w:rsidP="00867766">
      <w:pPr>
        <w:rPr>
          <w:b/>
          <w:bCs/>
          <w:lang w:val="en-US"/>
        </w:rPr>
      </w:pPr>
      <w:r w:rsidRPr="00867766">
        <w:rPr>
          <w:b/>
          <w:bCs/>
          <w:lang w:val="en-US"/>
        </w:rPr>
        <w:t>1</w:t>
      </w:r>
      <w:r w:rsidR="009E0774" w:rsidRPr="009E0774">
        <w:rPr>
          <w:b/>
          <w:bCs/>
          <w:lang w:val="en-US"/>
        </w:rPr>
        <w:t>1</w:t>
      </w:r>
      <w:r w:rsidRPr="00867766">
        <w:rPr>
          <w:b/>
          <w:bCs/>
          <w:lang w:val="en-US"/>
        </w:rPr>
        <w:t>. Appendices</w:t>
      </w:r>
    </w:p>
    <w:p w14:paraId="35329937" w14:textId="1F4011EF" w:rsidR="00867766" w:rsidRPr="00867766" w:rsidRDefault="00867766" w:rsidP="00867766">
      <w:pPr>
        <w:rPr>
          <w:b/>
          <w:bCs/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1</w:t>
      </w:r>
      <w:r w:rsidR="00937034">
        <w:rPr>
          <w:b/>
          <w:bCs/>
          <w:sz w:val="24"/>
          <w:szCs w:val="24"/>
          <w:lang w:val="en-US"/>
        </w:rPr>
        <w:t>1.1</w:t>
      </w:r>
      <w:r w:rsidRPr="00867766">
        <w:rPr>
          <w:b/>
          <w:bCs/>
          <w:sz w:val="24"/>
          <w:szCs w:val="24"/>
          <w:lang w:val="en-US"/>
        </w:rPr>
        <w:t xml:space="preserve"> List of Acronyms</w:t>
      </w:r>
    </w:p>
    <w:p w14:paraId="712CA999" w14:textId="77777777" w:rsidR="00867766" w:rsidRPr="00867766" w:rsidRDefault="00867766" w:rsidP="00867766">
      <w:pPr>
        <w:numPr>
          <w:ilvl w:val="0"/>
          <w:numId w:val="20"/>
        </w:numPr>
        <w:rPr>
          <w:sz w:val="28"/>
          <w:szCs w:val="28"/>
          <w:lang w:val="en-US"/>
        </w:rPr>
      </w:pPr>
      <w:r w:rsidRPr="00867766">
        <w:rPr>
          <w:b/>
          <w:bCs/>
          <w:sz w:val="24"/>
          <w:szCs w:val="24"/>
          <w:lang w:val="en-US"/>
        </w:rPr>
        <w:t>BRD</w:t>
      </w:r>
      <w:r w:rsidRPr="00867766">
        <w:rPr>
          <w:sz w:val="24"/>
          <w:szCs w:val="24"/>
          <w:lang w:val="en-US"/>
        </w:rPr>
        <w:t xml:space="preserve"> </w:t>
      </w:r>
      <w:r w:rsidRPr="00867766">
        <w:rPr>
          <w:sz w:val="28"/>
          <w:szCs w:val="28"/>
          <w:lang w:val="en-US"/>
        </w:rPr>
        <w:t xml:space="preserve">- </w:t>
      </w:r>
      <w:r w:rsidRPr="00867766">
        <w:rPr>
          <w:sz w:val="24"/>
          <w:szCs w:val="24"/>
          <w:lang w:val="en-US"/>
        </w:rPr>
        <w:t>Business Requirements Document</w:t>
      </w:r>
    </w:p>
    <w:p w14:paraId="59733706" w14:textId="77777777" w:rsidR="00867766" w:rsidRPr="00867766" w:rsidRDefault="00867766" w:rsidP="00867766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RTM</w:t>
      </w:r>
      <w:r w:rsidRPr="00867766">
        <w:rPr>
          <w:sz w:val="24"/>
          <w:szCs w:val="24"/>
          <w:lang w:val="en-US"/>
        </w:rPr>
        <w:t xml:space="preserve"> - Requirement Traceability Matrix</w:t>
      </w:r>
    </w:p>
    <w:p w14:paraId="3A915390" w14:textId="77777777" w:rsidR="00937034" w:rsidRDefault="00937034" w:rsidP="00867766">
      <w:pPr>
        <w:rPr>
          <w:b/>
          <w:bCs/>
          <w:sz w:val="28"/>
          <w:szCs w:val="28"/>
          <w:lang w:val="en-US"/>
        </w:rPr>
      </w:pPr>
    </w:p>
    <w:p w14:paraId="3412BAB8" w14:textId="1D8CB891" w:rsidR="00867766" w:rsidRPr="00867766" w:rsidRDefault="00867766" w:rsidP="00867766">
      <w:pPr>
        <w:rPr>
          <w:b/>
          <w:bCs/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1</w:t>
      </w:r>
      <w:r w:rsidR="00937034" w:rsidRPr="00937034">
        <w:rPr>
          <w:b/>
          <w:bCs/>
          <w:sz w:val="24"/>
          <w:szCs w:val="24"/>
          <w:lang w:val="en-US"/>
        </w:rPr>
        <w:t>1.2</w:t>
      </w:r>
      <w:r w:rsidRPr="00867766">
        <w:rPr>
          <w:b/>
          <w:bCs/>
          <w:sz w:val="24"/>
          <w:szCs w:val="24"/>
          <w:lang w:val="en-US"/>
        </w:rPr>
        <w:t xml:space="preserve"> Glossary of Terms</w:t>
      </w:r>
    </w:p>
    <w:p w14:paraId="4D920101" w14:textId="77777777" w:rsidR="00867766" w:rsidRPr="00867766" w:rsidRDefault="00867766" w:rsidP="00867766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UAT:</w:t>
      </w:r>
      <w:r w:rsidRPr="00867766">
        <w:rPr>
          <w:sz w:val="24"/>
          <w:szCs w:val="24"/>
          <w:lang w:val="en-US"/>
        </w:rPr>
        <w:t xml:space="preserve"> User Acceptance Testing</w:t>
      </w:r>
    </w:p>
    <w:p w14:paraId="753D6D3C" w14:textId="306D5FDF" w:rsidR="00867766" w:rsidRPr="00867766" w:rsidRDefault="00867766" w:rsidP="009A5FDF">
      <w:pPr>
        <w:ind w:left="720"/>
        <w:rPr>
          <w:sz w:val="28"/>
          <w:szCs w:val="28"/>
          <w:lang w:val="en-US"/>
        </w:rPr>
      </w:pPr>
    </w:p>
    <w:p w14:paraId="509489E3" w14:textId="21180A20" w:rsidR="00867766" w:rsidRPr="00867766" w:rsidRDefault="00867766" w:rsidP="00867766">
      <w:pPr>
        <w:rPr>
          <w:b/>
          <w:bCs/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1</w:t>
      </w:r>
      <w:r w:rsidR="00937034" w:rsidRPr="0004297B">
        <w:rPr>
          <w:b/>
          <w:bCs/>
          <w:sz w:val="24"/>
          <w:szCs w:val="24"/>
          <w:lang w:val="en-US"/>
        </w:rPr>
        <w:t>1.3</w:t>
      </w:r>
      <w:r w:rsidRPr="00867766">
        <w:rPr>
          <w:b/>
          <w:bCs/>
          <w:sz w:val="24"/>
          <w:szCs w:val="24"/>
          <w:lang w:val="en-US"/>
        </w:rPr>
        <w:t xml:space="preserve"> Related Documents</w:t>
      </w:r>
    </w:p>
    <w:p w14:paraId="6D7AA34D" w14:textId="77777777" w:rsidR="00867766" w:rsidRPr="00867766" w:rsidRDefault="00867766" w:rsidP="00867766">
      <w:pPr>
        <w:numPr>
          <w:ilvl w:val="0"/>
          <w:numId w:val="22"/>
        </w:numPr>
        <w:rPr>
          <w:sz w:val="24"/>
          <w:szCs w:val="24"/>
          <w:lang w:val="en-US"/>
        </w:rPr>
      </w:pPr>
      <w:r w:rsidRPr="00867766">
        <w:rPr>
          <w:sz w:val="24"/>
          <w:szCs w:val="24"/>
          <w:lang w:val="en-US"/>
        </w:rPr>
        <w:t>Requirement Traceability Matrix (RTM)</w:t>
      </w:r>
    </w:p>
    <w:p w14:paraId="14D7B903" w14:textId="77777777" w:rsidR="00867766" w:rsidRPr="00867766" w:rsidRDefault="00867766" w:rsidP="00867766">
      <w:pPr>
        <w:numPr>
          <w:ilvl w:val="0"/>
          <w:numId w:val="22"/>
        </w:numPr>
        <w:rPr>
          <w:sz w:val="24"/>
          <w:szCs w:val="24"/>
          <w:lang w:val="en-US"/>
        </w:rPr>
      </w:pPr>
      <w:r w:rsidRPr="00867766">
        <w:rPr>
          <w:sz w:val="24"/>
          <w:szCs w:val="24"/>
          <w:lang w:val="en-US"/>
        </w:rPr>
        <w:t>Functional Specification Document</w:t>
      </w:r>
    </w:p>
    <w:p w14:paraId="32E15B44" w14:textId="77777777" w:rsidR="00867766" w:rsidRPr="00867766" w:rsidRDefault="00867766" w:rsidP="00867766">
      <w:pPr>
        <w:rPr>
          <w:sz w:val="24"/>
          <w:szCs w:val="24"/>
          <w:lang w:val="en-US"/>
        </w:rPr>
      </w:pPr>
    </w:p>
    <w:p w14:paraId="18A532E3" w14:textId="77777777" w:rsidR="00921316" w:rsidRDefault="00921316" w:rsidP="009E6BC2">
      <w:pPr>
        <w:rPr>
          <w:b/>
          <w:bCs/>
          <w:sz w:val="28"/>
          <w:szCs w:val="28"/>
        </w:rPr>
      </w:pPr>
    </w:p>
    <w:p w14:paraId="0830E962" w14:textId="77777777" w:rsidR="00921316" w:rsidRDefault="00921316" w:rsidP="009E6BC2">
      <w:pPr>
        <w:rPr>
          <w:b/>
          <w:bCs/>
          <w:sz w:val="28"/>
          <w:szCs w:val="28"/>
        </w:rPr>
      </w:pPr>
    </w:p>
    <w:p w14:paraId="63F8D1C4" w14:textId="77777777" w:rsidR="00921316" w:rsidRDefault="00921316" w:rsidP="009E6BC2">
      <w:pPr>
        <w:rPr>
          <w:b/>
          <w:bCs/>
          <w:sz w:val="28"/>
          <w:szCs w:val="28"/>
        </w:rPr>
      </w:pPr>
    </w:p>
    <w:p w14:paraId="610ADD0F" w14:textId="77777777" w:rsidR="00921316" w:rsidRDefault="00921316" w:rsidP="009E6BC2">
      <w:pPr>
        <w:rPr>
          <w:b/>
          <w:bCs/>
          <w:sz w:val="28"/>
          <w:szCs w:val="28"/>
        </w:rPr>
      </w:pPr>
    </w:p>
    <w:p w14:paraId="4875F17C" w14:textId="77777777" w:rsidR="00921316" w:rsidRDefault="00921316" w:rsidP="009E6BC2">
      <w:pPr>
        <w:rPr>
          <w:b/>
          <w:bCs/>
          <w:sz w:val="28"/>
          <w:szCs w:val="28"/>
        </w:rPr>
      </w:pPr>
    </w:p>
    <w:p w14:paraId="78E3AFD9" w14:textId="188EE270" w:rsidR="00867766" w:rsidRDefault="00D05F67" w:rsidP="009E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.2 Process F</w:t>
      </w:r>
      <w:r w:rsidR="00266522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ow Diagram</w:t>
      </w:r>
    </w:p>
    <w:p w14:paraId="2EA29383" w14:textId="77777777" w:rsidR="005D027A" w:rsidRDefault="005D027A" w:rsidP="009E6BC2">
      <w:pPr>
        <w:rPr>
          <w:b/>
          <w:bCs/>
          <w:sz w:val="28"/>
          <w:szCs w:val="28"/>
        </w:rPr>
      </w:pPr>
    </w:p>
    <w:p w14:paraId="7608A995" w14:textId="77777777" w:rsidR="00022823" w:rsidRDefault="00AC2DCE" w:rsidP="009E6BC2">
      <w:pPr>
        <w:rPr>
          <w:b/>
          <w:bCs/>
          <w:sz w:val="28"/>
          <w:szCs w:val="28"/>
        </w:rPr>
      </w:pPr>
      <w:r w:rsidRPr="00AC2DCE">
        <w:rPr>
          <w:b/>
          <w:bCs/>
          <w:noProof/>
          <w:sz w:val="28"/>
          <w:szCs w:val="28"/>
        </w:rPr>
        <w:drawing>
          <wp:inline distT="0" distB="0" distL="0" distR="0" wp14:anchorId="561FB515" wp14:editId="740694C9">
            <wp:extent cx="5924550" cy="8153400"/>
            <wp:effectExtent l="0" t="0" r="0" b="0"/>
            <wp:docPr id="1201184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3B66" w14:textId="76191A92" w:rsidR="005D027A" w:rsidRDefault="00266522" w:rsidP="009E6BC2">
      <w:pPr>
        <w:rPr>
          <w:b/>
          <w:bCs/>
          <w:sz w:val="28"/>
          <w:szCs w:val="28"/>
          <w:u w:val="single"/>
        </w:rPr>
      </w:pPr>
      <w:r w:rsidRPr="00921316">
        <w:rPr>
          <w:b/>
          <w:bCs/>
          <w:sz w:val="28"/>
          <w:szCs w:val="28"/>
          <w:u w:val="single"/>
        </w:rPr>
        <w:lastRenderedPageBreak/>
        <w:t xml:space="preserve">Assignment </w:t>
      </w:r>
      <w:r w:rsidR="00921316" w:rsidRPr="00921316">
        <w:rPr>
          <w:b/>
          <w:bCs/>
          <w:sz w:val="28"/>
          <w:szCs w:val="28"/>
          <w:u w:val="single"/>
        </w:rPr>
        <w:t xml:space="preserve">No </w:t>
      </w:r>
      <w:r w:rsidR="00022823">
        <w:rPr>
          <w:b/>
          <w:bCs/>
          <w:sz w:val="28"/>
          <w:szCs w:val="28"/>
          <w:u w:val="single"/>
        </w:rPr>
        <w:t>–</w:t>
      </w:r>
      <w:r w:rsidR="00921316" w:rsidRPr="00921316">
        <w:rPr>
          <w:b/>
          <w:bCs/>
          <w:sz w:val="28"/>
          <w:szCs w:val="28"/>
          <w:u w:val="single"/>
        </w:rPr>
        <w:t xml:space="preserve"> 2</w:t>
      </w:r>
    </w:p>
    <w:p w14:paraId="5B706AA4" w14:textId="0A08284B" w:rsidR="006A1200" w:rsidRPr="0028787D" w:rsidRDefault="006A1200" w:rsidP="009E6BC2">
      <w:pPr>
        <w:rPr>
          <w:b/>
          <w:bCs/>
          <w:sz w:val="28"/>
          <w:szCs w:val="28"/>
          <w:u w:val="single"/>
        </w:rPr>
      </w:pPr>
    </w:p>
    <w:p w14:paraId="08958149" w14:textId="5FC417F6" w:rsidR="008927AF" w:rsidRPr="0028787D" w:rsidRDefault="008927AF" w:rsidP="009E6BC2">
      <w:pPr>
        <w:rPr>
          <w:b/>
          <w:bCs/>
          <w:sz w:val="28"/>
          <w:szCs w:val="28"/>
          <w:u w:val="single"/>
        </w:rPr>
      </w:pPr>
      <w:r w:rsidRPr="0028787D">
        <w:rPr>
          <w:b/>
          <w:bCs/>
          <w:sz w:val="28"/>
          <w:szCs w:val="28"/>
          <w:u w:val="single"/>
        </w:rPr>
        <w:t xml:space="preserve">Que.1 </w:t>
      </w:r>
      <w:r w:rsidR="00A3449D" w:rsidRPr="0028787D">
        <w:rPr>
          <w:b/>
          <w:bCs/>
          <w:sz w:val="28"/>
          <w:szCs w:val="28"/>
          <w:u w:val="single"/>
        </w:rPr>
        <w:t>- Introduction</w:t>
      </w:r>
      <w:r w:rsidR="001864F8" w:rsidRPr="0028787D">
        <w:rPr>
          <w:b/>
          <w:bCs/>
          <w:sz w:val="28"/>
          <w:szCs w:val="28"/>
          <w:u w:val="single"/>
        </w:rPr>
        <w:t xml:space="preserve"> letter</w:t>
      </w:r>
    </w:p>
    <w:p w14:paraId="014CD2BC" w14:textId="77777777" w:rsidR="00A3449D" w:rsidRDefault="00A3449D" w:rsidP="009E6BC2">
      <w:pPr>
        <w:rPr>
          <w:b/>
          <w:bCs/>
          <w:sz w:val="28"/>
          <w:szCs w:val="28"/>
        </w:rPr>
      </w:pPr>
    </w:p>
    <w:p w14:paraId="4EDD35E1" w14:textId="77777777" w:rsidR="0056224B" w:rsidRDefault="0056224B" w:rsidP="009E6BC2">
      <w:pPr>
        <w:rPr>
          <w:b/>
          <w:bCs/>
          <w:sz w:val="28"/>
          <w:szCs w:val="28"/>
        </w:rPr>
      </w:pPr>
    </w:p>
    <w:p w14:paraId="0BEF95CD" w14:textId="4F5B2104" w:rsidR="00904621" w:rsidRPr="0090462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 xml:space="preserve">Subject: – Business Analyst for </w:t>
      </w:r>
      <w:r w:rsidR="00ED6399">
        <w:rPr>
          <w:sz w:val="28"/>
          <w:szCs w:val="28"/>
        </w:rPr>
        <w:t>e-commerce Project</w:t>
      </w:r>
      <w:r w:rsidRPr="00904621">
        <w:rPr>
          <w:sz w:val="28"/>
          <w:szCs w:val="28"/>
        </w:rPr>
        <w:t>/</w:t>
      </w:r>
      <w:r w:rsidR="00CF0347">
        <w:rPr>
          <w:sz w:val="28"/>
          <w:szCs w:val="28"/>
        </w:rPr>
        <w:t>SPP</w:t>
      </w:r>
      <w:r w:rsidR="00321D9E">
        <w:rPr>
          <w:sz w:val="28"/>
          <w:szCs w:val="28"/>
        </w:rPr>
        <w:t xml:space="preserve"> Enterprises</w:t>
      </w:r>
    </w:p>
    <w:p w14:paraId="0152895B" w14:textId="1324AF0D" w:rsidR="00904621" w:rsidRPr="0090462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>Dear</w:t>
      </w:r>
      <w:r w:rsidR="002027E6">
        <w:rPr>
          <w:sz w:val="28"/>
          <w:szCs w:val="28"/>
        </w:rPr>
        <w:t>,</w:t>
      </w:r>
      <w:r w:rsidRPr="00904621">
        <w:rPr>
          <w:sz w:val="28"/>
          <w:szCs w:val="28"/>
        </w:rPr>
        <w:t xml:space="preserve"> </w:t>
      </w:r>
      <w:r w:rsidR="00BB1260">
        <w:rPr>
          <w:sz w:val="28"/>
          <w:szCs w:val="28"/>
        </w:rPr>
        <w:t>Max</w:t>
      </w:r>
      <w:r w:rsidR="002027E6">
        <w:rPr>
          <w:sz w:val="28"/>
          <w:szCs w:val="28"/>
        </w:rPr>
        <w:t>.pvt.ltd</w:t>
      </w:r>
    </w:p>
    <w:p w14:paraId="566C1E28" w14:textId="600257F0" w:rsidR="00904621" w:rsidRPr="0090462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 xml:space="preserve">I hope this message finds you well. My name is </w:t>
      </w:r>
      <w:r w:rsidRPr="00904621">
        <w:rPr>
          <w:b/>
          <w:bCs/>
          <w:sz w:val="28"/>
          <w:szCs w:val="28"/>
        </w:rPr>
        <w:t>Y</w:t>
      </w:r>
      <w:r w:rsidR="00515D48" w:rsidRPr="00FD348E">
        <w:rPr>
          <w:b/>
          <w:bCs/>
          <w:sz w:val="28"/>
          <w:szCs w:val="28"/>
        </w:rPr>
        <w:t>ash Patil</w:t>
      </w:r>
      <w:r w:rsidRPr="00904621">
        <w:rPr>
          <w:sz w:val="28"/>
          <w:szCs w:val="28"/>
        </w:rPr>
        <w:t xml:space="preserve">, and I have been assigned as the Business Analyst for </w:t>
      </w:r>
      <w:r w:rsidR="007A622A">
        <w:rPr>
          <w:sz w:val="28"/>
          <w:szCs w:val="28"/>
        </w:rPr>
        <w:t>E-commerce Project</w:t>
      </w:r>
      <w:r w:rsidRPr="00904621">
        <w:rPr>
          <w:sz w:val="28"/>
          <w:szCs w:val="28"/>
        </w:rPr>
        <w:t>. I will be working closely with you and your team to initiate the business understanding process, gather requirements, and ensure that we have a clear and shared vision of the project objectives.</w:t>
      </w:r>
    </w:p>
    <w:p w14:paraId="0CCDC3EB" w14:textId="77777777" w:rsidR="00904621" w:rsidRPr="0090462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>My role is to facilitate communication between your team and our development team, document requirements accurately, and help translate business needs into actionable solutions. I look forward to collaborating with you, understanding your goals in depth, and supporting the successful delivery of this project.</w:t>
      </w:r>
    </w:p>
    <w:p w14:paraId="4CE1D614" w14:textId="77777777" w:rsidR="00904621" w:rsidRPr="0090462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>Please feel free to reach out to me at any time for discussions or clarifications. I am excited to begin this journey with you and your team.</w:t>
      </w:r>
    </w:p>
    <w:p w14:paraId="0EDE9097" w14:textId="77777777" w:rsidR="00904621" w:rsidRPr="0090462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>Thank you for your time and cooperation.</w:t>
      </w:r>
    </w:p>
    <w:p w14:paraId="617708A5" w14:textId="7ABC74DF" w:rsidR="00F23051" w:rsidRDefault="00904621" w:rsidP="00436F43">
      <w:pPr>
        <w:rPr>
          <w:sz w:val="28"/>
          <w:szCs w:val="28"/>
        </w:rPr>
      </w:pPr>
      <w:r w:rsidRPr="00904621">
        <w:rPr>
          <w:sz w:val="28"/>
          <w:szCs w:val="28"/>
        </w:rPr>
        <w:t>Best regards,</w:t>
      </w:r>
      <w:r w:rsidRPr="00904621">
        <w:rPr>
          <w:sz w:val="28"/>
          <w:szCs w:val="28"/>
        </w:rPr>
        <w:br/>
        <w:t>Y</w:t>
      </w:r>
      <w:r w:rsidR="00D0285E">
        <w:rPr>
          <w:sz w:val="28"/>
          <w:szCs w:val="28"/>
        </w:rPr>
        <w:t>ash Patil</w:t>
      </w:r>
      <w:r w:rsidRPr="00904621">
        <w:rPr>
          <w:sz w:val="28"/>
          <w:szCs w:val="28"/>
        </w:rPr>
        <w:br/>
        <w:t>Business Analyst</w:t>
      </w:r>
      <w:r w:rsidRPr="00904621">
        <w:rPr>
          <w:sz w:val="28"/>
          <w:szCs w:val="28"/>
        </w:rPr>
        <w:br/>
      </w:r>
      <w:r w:rsidR="004D762C">
        <w:rPr>
          <w:sz w:val="28"/>
          <w:szCs w:val="28"/>
        </w:rPr>
        <w:t>M</w:t>
      </w:r>
      <w:r w:rsidR="00D0285E">
        <w:rPr>
          <w:sz w:val="28"/>
          <w:szCs w:val="28"/>
        </w:rPr>
        <w:t>ob.no-</w:t>
      </w:r>
      <w:r w:rsidR="00F23051">
        <w:rPr>
          <w:sz w:val="28"/>
          <w:szCs w:val="28"/>
        </w:rPr>
        <w:t>8625926xxx</w:t>
      </w:r>
      <w:r w:rsidR="004D762C">
        <w:rPr>
          <w:sz w:val="28"/>
          <w:szCs w:val="28"/>
        </w:rPr>
        <w:t xml:space="preserve"> /Email</w:t>
      </w:r>
      <w:r w:rsidR="0056224B">
        <w:rPr>
          <w:sz w:val="28"/>
          <w:szCs w:val="28"/>
        </w:rPr>
        <w:t xml:space="preserve"> – yp0643305@gmail.com</w:t>
      </w:r>
    </w:p>
    <w:p w14:paraId="7406684F" w14:textId="77777777" w:rsidR="004D762C" w:rsidRPr="00904621" w:rsidRDefault="004D762C" w:rsidP="00436F43">
      <w:pPr>
        <w:rPr>
          <w:sz w:val="28"/>
          <w:szCs w:val="28"/>
        </w:rPr>
      </w:pPr>
    </w:p>
    <w:p w14:paraId="72730560" w14:textId="77777777" w:rsidR="00A3449D" w:rsidRDefault="00A3449D" w:rsidP="00436F43">
      <w:pPr>
        <w:rPr>
          <w:sz w:val="28"/>
          <w:szCs w:val="28"/>
        </w:rPr>
      </w:pPr>
    </w:p>
    <w:p w14:paraId="3703EF4E" w14:textId="77777777" w:rsidR="00EA6DDC" w:rsidRDefault="00EA6DDC" w:rsidP="00436F43">
      <w:pPr>
        <w:rPr>
          <w:sz w:val="28"/>
          <w:szCs w:val="28"/>
        </w:rPr>
      </w:pPr>
    </w:p>
    <w:p w14:paraId="7F4E982F" w14:textId="77777777" w:rsidR="00EA6DDC" w:rsidRDefault="00EA6DDC" w:rsidP="00436F43">
      <w:pPr>
        <w:rPr>
          <w:sz w:val="28"/>
          <w:szCs w:val="28"/>
        </w:rPr>
      </w:pPr>
    </w:p>
    <w:p w14:paraId="4D39B49D" w14:textId="77777777" w:rsidR="00EA6DDC" w:rsidRDefault="00EA6DDC" w:rsidP="00436F43">
      <w:pPr>
        <w:rPr>
          <w:sz w:val="28"/>
          <w:szCs w:val="28"/>
        </w:rPr>
      </w:pPr>
    </w:p>
    <w:p w14:paraId="4976EAA1" w14:textId="77777777" w:rsidR="00EA6DDC" w:rsidRDefault="00EA6DDC" w:rsidP="00436F43">
      <w:pPr>
        <w:rPr>
          <w:sz w:val="28"/>
          <w:szCs w:val="28"/>
        </w:rPr>
      </w:pPr>
    </w:p>
    <w:p w14:paraId="4C56E443" w14:textId="54305D5C" w:rsidR="00EA6DDC" w:rsidRPr="0028787D" w:rsidRDefault="00EA6DDC" w:rsidP="00436F43">
      <w:pPr>
        <w:rPr>
          <w:b/>
          <w:bCs/>
          <w:sz w:val="28"/>
          <w:szCs w:val="28"/>
          <w:u w:val="single"/>
        </w:rPr>
      </w:pPr>
      <w:r w:rsidRPr="0028787D">
        <w:rPr>
          <w:b/>
          <w:bCs/>
          <w:sz w:val="28"/>
          <w:szCs w:val="28"/>
          <w:u w:val="single"/>
        </w:rPr>
        <w:lastRenderedPageBreak/>
        <w:t>Que</w:t>
      </w:r>
      <w:r w:rsidR="006C0759" w:rsidRPr="0028787D">
        <w:rPr>
          <w:b/>
          <w:bCs/>
          <w:sz w:val="28"/>
          <w:szCs w:val="28"/>
          <w:u w:val="single"/>
        </w:rPr>
        <w:t xml:space="preserve">.2 </w:t>
      </w:r>
      <w:r w:rsidR="00581B12" w:rsidRPr="0028787D">
        <w:rPr>
          <w:b/>
          <w:bCs/>
          <w:sz w:val="28"/>
          <w:szCs w:val="28"/>
          <w:u w:val="single"/>
        </w:rPr>
        <w:t>–</w:t>
      </w:r>
      <w:r w:rsidR="006C0759" w:rsidRPr="0028787D">
        <w:rPr>
          <w:b/>
          <w:bCs/>
          <w:sz w:val="28"/>
          <w:szCs w:val="28"/>
          <w:u w:val="single"/>
        </w:rPr>
        <w:t xml:space="preserve"> </w:t>
      </w:r>
      <w:r w:rsidR="00581B12" w:rsidRPr="0028787D">
        <w:rPr>
          <w:b/>
          <w:bCs/>
          <w:sz w:val="28"/>
          <w:szCs w:val="28"/>
          <w:u w:val="single"/>
        </w:rPr>
        <w:t>BRD and SRS for Online Store</w:t>
      </w:r>
    </w:p>
    <w:p w14:paraId="3D58D8AC" w14:textId="77777777" w:rsidR="00581B12" w:rsidRDefault="00581B12" w:rsidP="00436F43">
      <w:pPr>
        <w:rPr>
          <w:b/>
          <w:bCs/>
          <w:sz w:val="28"/>
          <w:szCs w:val="28"/>
        </w:rPr>
      </w:pPr>
    </w:p>
    <w:p w14:paraId="6306CDF5" w14:textId="21DEABA5" w:rsidR="00581B12" w:rsidRPr="00553C38" w:rsidRDefault="0028787D" w:rsidP="0028787D">
      <w:pPr>
        <w:rPr>
          <w:b/>
          <w:bCs/>
          <w:sz w:val="36"/>
          <w:szCs w:val="36"/>
        </w:rPr>
      </w:pPr>
      <w:r w:rsidRPr="00553C38">
        <w:rPr>
          <w:b/>
          <w:bCs/>
          <w:sz w:val="36"/>
          <w:szCs w:val="36"/>
        </w:rPr>
        <w:t>1.Business Requirement Document</w:t>
      </w:r>
    </w:p>
    <w:p w14:paraId="4FDD9641" w14:textId="77777777" w:rsidR="00122FC2" w:rsidRDefault="00122FC2" w:rsidP="00AE5E0A">
      <w:pPr>
        <w:rPr>
          <w:b/>
          <w:bCs/>
          <w:sz w:val="28"/>
          <w:szCs w:val="28"/>
        </w:rPr>
      </w:pPr>
    </w:p>
    <w:p w14:paraId="6B6952A2" w14:textId="77777777" w:rsidR="00AC087E" w:rsidRDefault="00AC087E" w:rsidP="00AE5E0A">
      <w:pPr>
        <w:rPr>
          <w:b/>
          <w:bCs/>
          <w:sz w:val="28"/>
          <w:szCs w:val="28"/>
        </w:rPr>
      </w:pPr>
    </w:p>
    <w:p w14:paraId="40BECD1E" w14:textId="77777777" w:rsidR="00AC087E" w:rsidRDefault="00AC087E" w:rsidP="00AE5E0A">
      <w:pPr>
        <w:rPr>
          <w:b/>
          <w:bCs/>
          <w:sz w:val="28"/>
          <w:szCs w:val="28"/>
        </w:rPr>
      </w:pPr>
    </w:p>
    <w:p w14:paraId="2663D73A" w14:textId="77777777" w:rsidR="00AC087E" w:rsidRDefault="00AC087E" w:rsidP="00AE5E0A">
      <w:pPr>
        <w:rPr>
          <w:b/>
          <w:bCs/>
          <w:sz w:val="28"/>
          <w:szCs w:val="28"/>
        </w:rPr>
      </w:pPr>
    </w:p>
    <w:p w14:paraId="648A10C0" w14:textId="77777777" w:rsidR="00AC087E" w:rsidRDefault="00AC087E" w:rsidP="00AE5E0A">
      <w:pPr>
        <w:rPr>
          <w:b/>
          <w:bCs/>
          <w:sz w:val="28"/>
          <w:szCs w:val="28"/>
        </w:rPr>
      </w:pPr>
    </w:p>
    <w:p w14:paraId="777FA997" w14:textId="77777777" w:rsidR="00AC087E" w:rsidRDefault="00AC087E" w:rsidP="00AE5E0A">
      <w:pPr>
        <w:rPr>
          <w:b/>
          <w:bCs/>
          <w:sz w:val="28"/>
          <w:szCs w:val="28"/>
        </w:rPr>
      </w:pPr>
    </w:p>
    <w:p w14:paraId="69AB0D6B" w14:textId="77777777" w:rsidR="00AC087E" w:rsidRDefault="00AC087E" w:rsidP="00AE5E0A">
      <w:pPr>
        <w:rPr>
          <w:b/>
          <w:bCs/>
          <w:sz w:val="28"/>
          <w:szCs w:val="28"/>
        </w:rPr>
      </w:pPr>
    </w:p>
    <w:p w14:paraId="36C6E55A" w14:textId="77777777" w:rsidR="00AC087E" w:rsidRDefault="00AC087E" w:rsidP="00AE5E0A">
      <w:pPr>
        <w:rPr>
          <w:b/>
          <w:bCs/>
          <w:sz w:val="28"/>
          <w:szCs w:val="28"/>
        </w:rPr>
      </w:pPr>
    </w:p>
    <w:p w14:paraId="0E94FCC2" w14:textId="77777777" w:rsidR="00AC087E" w:rsidRDefault="00AC087E" w:rsidP="00AE5E0A">
      <w:pPr>
        <w:rPr>
          <w:b/>
          <w:bCs/>
          <w:sz w:val="28"/>
          <w:szCs w:val="28"/>
        </w:rPr>
      </w:pPr>
    </w:p>
    <w:p w14:paraId="22B00328" w14:textId="77777777" w:rsidR="00AC087E" w:rsidRDefault="00AC087E" w:rsidP="00AE5E0A">
      <w:pPr>
        <w:rPr>
          <w:b/>
          <w:bCs/>
          <w:sz w:val="28"/>
          <w:szCs w:val="28"/>
        </w:rPr>
      </w:pPr>
    </w:p>
    <w:p w14:paraId="27CBE86D" w14:textId="77777777" w:rsidR="00AC087E" w:rsidRDefault="00AC087E" w:rsidP="00AE5E0A">
      <w:pPr>
        <w:rPr>
          <w:b/>
          <w:bCs/>
          <w:sz w:val="28"/>
          <w:szCs w:val="28"/>
        </w:rPr>
      </w:pPr>
    </w:p>
    <w:p w14:paraId="2B18951A" w14:textId="77777777" w:rsidR="00AC087E" w:rsidRDefault="00AC087E" w:rsidP="00AE5E0A">
      <w:pPr>
        <w:rPr>
          <w:b/>
          <w:bCs/>
          <w:sz w:val="28"/>
          <w:szCs w:val="28"/>
        </w:rPr>
      </w:pPr>
    </w:p>
    <w:p w14:paraId="1287B132" w14:textId="77777777" w:rsidR="00AC087E" w:rsidRDefault="00AC087E" w:rsidP="00AE5E0A">
      <w:pPr>
        <w:rPr>
          <w:b/>
          <w:bCs/>
          <w:sz w:val="28"/>
          <w:szCs w:val="28"/>
        </w:rPr>
      </w:pPr>
    </w:p>
    <w:p w14:paraId="3C8D4D81" w14:textId="77777777" w:rsidR="00AC087E" w:rsidRDefault="00AC087E" w:rsidP="00AE5E0A">
      <w:pPr>
        <w:rPr>
          <w:b/>
          <w:bCs/>
          <w:sz w:val="28"/>
          <w:szCs w:val="28"/>
        </w:rPr>
      </w:pPr>
    </w:p>
    <w:p w14:paraId="0E14E371" w14:textId="77777777" w:rsidR="00AC087E" w:rsidRDefault="00AC087E" w:rsidP="00AE5E0A">
      <w:pPr>
        <w:rPr>
          <w:b/>
          <w:bCs/>
          <w:sz w:val="28"/>
          <w:szCs w:val="28"/>
        </w:rPr>
      </w:pPr>
    </w:p>
    <w:p w14:paraId="34EABF51" w14:textId="77777777" w:rsidR="00AC087E" w:rsidRDefault="00AC087E" w:rsidP="00AE5E0A">
      <w:pPr>
        <w:rPr>
          <w:b/>
          <w:bCs/>
          <w:sz w:val="28"/>
          <w:szCs w:val="28"/>
        </w:rPr>
      </w:pPr>
    </w:p>
    <w:p w14:paraId="01AD892D" w14:textId="77777777" w:rsidR="00AC087E" w:rsidRDefault="00AC087E" w:rsidP="00AE5E0A">
      <w:pPr>
        <w:rPr>
          <w:b/>
          <w:bCs/>
          <w:sz w:val="28"/>
          <w:szCs w:val="28"/>
        </w:rPr>
      </w:pPr>
    </w:p>
    <w:p w14:paraId="7BA44019" w14:textId="77777777" w:rsidR="00AC087E" w:rsidRDefault="00AC087E" w:rsidP="00AE5E0A">
      <w:pPr>
        <w:rPr>
          <w:b/>
          <w:bCs/>
          <w:sz w:val="28"/>
          <w:szCs w:val="28"/>
        </w:rPr>
      </w:pPr>
    </w:p>
    <w:p w14:paraId="026FF446" w14:textId="77777777" w:rsidR="00AC087E" w:rsidRDefault="00AC087E" w:rsidP="00AE5E0A">
      <w:pPr>
        <w:rPr>
          <w:b/>
          <w:bCs/>
          <w:sz w:val="28"/>
          <w:szCs w:val="28"/>
        </w:rPr>
      </w:pPr>
    </w:p>
    <w:p w14:paraId="7EA75265" w14:textId="77777777" w:rsidR="00AC087E" w:rsidRDefault="00AC087E" w:rsidP="00AE5E0A">
      <w:pPr>
        <w:rPr>
          <w:b/>
          <w:bCs/>
          <w:sz w:val="28"/>
          <w:szCs w:val="28"/>
        </w:rPr>
      </w:pPr>
    </w:p>
    <w:p w14:paraId="47BBE62E" w14:textId="77777777" w:rsidR="00AC087E" w:rsidRDefault="00AC087E" w:rsidP="00AE5E0A">
      <w:pPr>
        <w:rPr>
          <w:b/>
          <w:bCs/>
          <w:sz w:val="28"/>
          <w:szCs w:val="28"/>
        </w:rPr>
      </w:pPr>
    </w:p>
    <w:p w14:paraId="05EB827C" w14:textId="77777777" w:rsidR="00AC087E" w:rsidRDefault="00AC087E" w:rsidP="00AE5E0A">
      <w:pPr>
        <w:rPr>
          <w:b/>
          <w:bCs/>
          <w:sz w:val="28"/>
          <w:szCs w:val="28"/>
        </w:rPr>
      </w:pPr>
    </w:p>
    <w:p w14:paraId="1B33F5D2" w14:textId="77777777" w:rsidR="00AC087E" w:rsidRDefault="00AC087E" w:rsidP="00AE5E0A">
      <w:pPr>
        <w:rPr>
          <w:b/>
          <w:bCs/>
          <w:sz w:val="28"/>
          <w:szCs w:val="28"/>
        </w:rPr>
      </w:pPr>
    </w:p>
    <w:p w14:paraId="0FFB7690" w14:textId="77777777" w:rsidR="00AC087E" w:rsidRDefault="00AC087E" w:rsidP="00AE5E0A">
      <w:pPr>
        <w:rPr>
          <w:b/>
          <w:bCs/>
          <w:sz w:val="28"/>
          <w:szCs w:val="28"/>
        </w:rPr>
      </w:pPr>
    </w:p>
    <w:p w14:paraId="48F8D097" w14:textId="77777777" w:rsidR="00AC087E" w:rsidRDefault="00AC087E" w:rsidP="00AE5E0A">
      <w:pPr>
        <w:rPr>
          <w:b/>
          <w:bCs/>
          <w:sz w:val="28"/>
          <w:szCs w:val="28"/>
        </w:rPr>
      </w:pPr>
    </w:p>
    <w:p w14:paraId="68851B29" w14:textId="77777777" w:rsidR="00AC087E" w:rsidRDefault="00AC087E" w:rsidP="00AE5E0A">
      <w:pPr>
        <w:rPr>
          <w:b/>
          <w:bCs/>
          <w:sz w:val="28"/>
          <w:szCs w:val="28"/>
        </w:rPr>
      </w:pPr>
    </w:p>
    <w:p w14:paraId="412E0930" w14:textId="75B4F344" w:rsidR="00AC087E" w:rsidRDefault="003F2C69" w:rsidP="00AE5E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2E47C6" wp14:editId="481A41DB">
            <wp:extent cx="4986655" cy="6426200"/>
            <wp:effectExtent l="0" t="0" r="4445" b="0"/>
            <wp:docPr id="146469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642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2080D" w14:textId="77777777" w:rsidR="00AC087E" w:rsidRDefault="00AC087E" w:rsidP="00AE5E0A">
      <w:pPr>
        <w:rPr>
          <w:b/>
          <w:bCs/>
          <w:sz w:val="28"/>
          <w:szCs w:val="28"/>
        </w:rPr>
      </w:pPr>
    </w:p>
    <w:p w14:paraId="402400EF" w14:textId="77777777" w:rsidR="00AC087E" w:rsidRDefault="00AC087E" w:rsidP="00AE5E0A">
      <w:pPr>
        <w:rPr>
          <w:b/>
          <w:bCs/>
          <w:sz w:val="28"/>
          <w:szCs w:val="28"/>
        </w:rPr>
      </w:pPr>
    </w:p>
    <w:p w14:paraId="2246309C" w14:textId="77777777" w:rsidR="00AC087E" w:rsidRDefault="00AC087E" w:rsidP="00AE5E0A">
      <w:pPr>
        <w:rPr>
          <w:b/>
          <w:bCs/>
          <w:sz w:val="28"/>
          <w:szCs w:val="28"/>
        </w:rPr>
      </w:pPr>
    </w:p>
    <w:p w14:paraId="5DE229C4" w14:textId="77777777" w:rsidR="00AC087E" w:rsidRDefault="00AC087E" w:rsidP="00AE5E0A">
      <w:pPr>
        <w:rPr>
          <w:b/>
          <w:bCs/>
          <w:sz w:val="28"/>
          <w:szCs w:val="28"/>
        </w:rPr>
      </w:pPr>
    </w:p>
    <w:p w14:paraId="60213E20" w14:textId="77777777" w:rsidR="004132E6" w:rsidRPr="009E6BC2" w:rsidRDefault="004132E6" w:rsidP="004132E6">
      <w:pPr>
        <w:rPr>
          <w:b/>
          <w:bCs/>
          <w:sz w:val="36"/>
          <w:szCs w:val="36"/>
        </w:rPr>
      </w:pPr>
      <w:r w:rsidRPr="009E6BC2">
        <w:rPr>
          <w:b/>
          <w:bCs/>
          <w:sz w:val="36"/>
          <w:szCs w:val="36"/>
        </w:rPr>
        <w:lastRenderedPageBreak/>
        <w:t>Contents:</w:t>
      </w:r>
    </w:p>
    <w:p w14:paraId="76593E1E" w14:textId="77777777" w:rsidR="004132E6" w:rsidRPr="005224BB" w:rsidRDefault="004132E6" w:rsidP="004132E6">
      <w:pPr>
        <w:rPr>
          <w:sz w:val="24"/>
          <w:szCs w:val="24"/>
        </w:rPr>
      </w:pPr>
      <w:r w:rsidRPr="005224BB">
        <w:rPr>
          <w:sz w:val="24"/>
          <w:szCs w:val="24"/>
        </w:rPr>
        <w:t>1.Document Revisions……………………………………………………………………………………………………1</w:t>
      </w:r>
    </w:p>
    <w:p w14:paraId="58B105B3" w14:textId="77777777" w:rsidR="004132E6" w:rsidRPr="005224BB" w:rsidRDefault="004132E6" w:rsidP="004132E6">
      <w:pPr>
        <w:rPr>
          <w:sz w:val="24"/>
          <w:szCs w:val="24"/>
        </w:rPr>
      </w:pPr>
      <w:r w:rsidRPr="005224BB">
        <w:rPr>
          <w:sz w:val="24"/>
          <w:szCs w:val="24"/>
        </w:rPr>
        <w:t>2.Approvals……………………………………………………………………………………………………………………1</w:t>
      </w:r>
    </w:p>
    <w:p w14:paraId="1A348729" w14:textId="77777777" w:rsidR="004132E6" w:rsidRDefault="004132E6" w:rsidP="004132E6">
      <w:pPr>
        <w:rPr>
          <w:sz w:val="24"/>
          <w:szCs w:val="24"/>
        </w:rPr>
      </w:pPr>
      <w:r w:rsidRPr="005224BB">
        <w:rPr>
          <w:sz w:val="24"/>
          <w:szCs w:val="24"/>
        </w:rPr>
        <w:t>3.RACI Chart</w:t>
      </w:r>
      <w:r>
        <w:rPr>
          <w:sz w:val="24"/>
          <w:szCs w:val="24"/>
        </w:rPr>
        <w:t>…………………………………………………………………………………………………………………...2</w:t>
      </w:r>
    </w:p>
    <w:p w14:paraId="6C31EF48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Codes used for RACI Chart…………………………………………………………………………………………...2</w:t>
      </w:r>
    </w:p>
    <w:p w14:paraId="52B5909F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>4.Introduction………………………………………………………………………………………………………………...3</w:t>
      </w:r>
    </w:p>
    <w:p w14:paraId="1A79FA28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4.1 Business Goals……………………………………………………………………………………………………….3</w:t>
      </w:r>
    </w:p>
    <w:p w14:paraId="547E9491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4.2 Business Objective………………………………………………………………………………………………….3</w:t>
      </w:r>
    </w:p>
    <w:p w14:paraId="171655D2" w14:textId="77777777" w:rsidR="004132E6" w:rsidRPr="005224BB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4.3 Business Rules………………………………………………………………………………………………………...3</w:t>
      </w:r>
    </w:p>
    <w:p w14:paraId="4EE71648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4.4 Background……………………………………………………………………………………………………………...3</w:t>
      </w:r>
    </w:p>
    <w:p w14:paraId="124E9C74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4.5 Project Objective………………………………………………………………………………………………………3</w:t>
      </w:r>
    </w:p>
    <w:p w14:paraId="6CD4CEE0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4.6 Project Scope……………………………………………………………………………………………………………4</w:t>
      </w:r>
    </w:p>
    <w:p w14:paraId="3B11652E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       4.6.1 In-Scope Functionality……………………………………………………………………………………...4</w:t>
      </w:r>
    </w:p>
    <w:p w14:paraId="25636EA7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       4.6.2 Out-Scope Functionality…………………………………………………………………………………...5</w:t>
      </w:r>
    </w:p>
    <w:p w14:paraId="7298C772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5.</w:t>
      </w:r>
      <w:r w:rsidRPr="000E737D">
        <w:rPr>
          <w:sz w:val="24"/>
          <w:szCs w:val="24"/>
        </w:rPr>
        <w:t>Business Process Overview</w:t>
      </w:r>
      <w:r>
        <w:rPr>
          <w:sz w:val="24"/>
          <w:szCs w:val="24"/>
        </w:rPr>
        <w:t>……………………………………………………………………………………………...5</w:t>
      </w:r>
    </w:p>
    <w:p w14:paraId="6A2844E4" w14:textId="62FF2D6C" w:rsidR="004132E6" w:rsidRPr="00A647C1" w:rsidRDefault="004132E6" w:rsidP="004132E6">
      <w:pPr>
        <w:rPr>
          <w:sz w:val="24"/>
          <w:szCs w:val="24"/>
        </w:rPr>
      </w:pPr>
      <w:r w:rsidRPr="00A647C1">
        <w:rPr>
          <w:sz w:val="24"/>
          <w:szCs w:val="24"/>
        </w:rPr>
        <w:t xml:space="preserve">           5.1 Current State Analysis (As-</w:t>
      </w:r>
      <w:r w:rsidR="00804DB0" w:rsidRPr="00A647C1">
        <w:rPr>
          <w:sz w:val="24"/>
          <w:szCs w:val="24"/>
        </w:rPr>
        <w:t>Is)</w:t>
      </w:r>
      <w:r w:rsidR="00804DB0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……………………………………………………………</w:t>
      </w:r>
      <w:r w:rsidR="003A798D">
        <w:rPr>
          <w:sz w:val="24"/>
          <w:szCs w:val="24"/>
        </w:rPr>
        <w:t>….</w:t>
      </w:r>
      <w:r>
        <w:rPr>
          <w:sz w:val="24"/>
          <w:szCs w:val="24"/>
        </w:rPr>
        <w:t>…5</w:t>
      </w:r>
    </w:p>
    <w:p w14:paraId="25E7CEFF" w14:textId="3B7DC81D" w:rsidR="004132E6" w:rsidRDefault="004132E6" w:rsidP="004132E6">
      <w:pPr>
        <w:rPr>
          <w:sz w:val="24"/>
          <w:szCs w:val="24"/>
        </w:rPr>
      </w:pPr>
      <w:r w:rsidRPr="00A647C1">
        <w:rPr>
          <w:sz w:val="24"/>
          <w:szCs w:val="24"/>
        </w:rPr>
        <w:t xml:space="preserve">           5.2 Future State / Proposed Solution (To-</w:t>
      </w:r>
      <w:r w:rsidR="00804DB0" w:rsidRPr="00A647C1">
        <w:rPr>
          <w:sz w:val="24"/>
          <w:szCs w:val="24"/>
        </w:rPr>
        <w:t>Be)</w:t>
      </w:r>
      <w:r w:rsidR="00804DB0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…………………………………………</w:t>
      </w:r>
      <w:r w:rsidR="003A798D">
        <w:rPr>
          <w:sz w:val="24"/>
          <w:szCs w:val="24"/>
        </w:rPr>
        <w:t>…</w:t>
      </w:r>
      <w:proofErr w:type="gramStart"/>
      <w:r w:rsidR="003A798D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5</w:t>
      </w:r>
    </w:p>
    <w:p w14:paraId="48FCE341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>6.Business Requirement……………………………………………………………………………………………………….6</w:t>
      </w:r>
    </w:p>
    <w:p w14:paraId="28A70D8E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>7.Assumptioms…………………………………………………………………………………………………………………….7</w:t>
      </w:r>
    </w:p>
    <w:p w14:paraId="2BBFCB5E" w14:textId="77777777" w:rsidR="004132E6" w:rsidRDefault="004132E6" w:rsidP="004132E6">
      <w:pPr>
        <w:rPr>
          <w:sz w:val="24"/>
          <w:szCs w:val="24"/>
        </w:rPr>
      </w:pPr>
      <w:r w:rsidRPr="00CD2A6A">
        <w:rPr>
          <w:sz w:val="24"/>
          <w:szCs w:val="24"/>
        </w:rPr>
        <w:t>8.</w:t>
      </w:r>
      <w:r w:rsidRPr="00CD2A6A">
        <w:rPr>
          <w:b/>
          <w:bCs/>
          <w:sz w:val="24"/>
          <w:szCs w:val="24"/>
        </w:rPr>
        <w:t xml:space="preserve"> </w:t>
      </w:r>
      <w:r w:rsidRPr="00CD2A6A">
        <w:rPr>
          <w:sz w:val="24"/>
          <w:szCs w:val="24"/>
        </w:rPr>
        <w:t>Constraints</w:t>
      </w:r>
      <w:r>
        <w:rPr>
          <w:sz w:val="24"/>
          <w:szCs w:val="24"/>
        </w:rPr>
        <w:t>……………………………………………………………………………………………………………………….7</w:t>
      </w:r>
    </w:p>
    <w:p w14:paraId="77E99343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>9.Risks…………………………………………………………………………………………………………………………………8</w:t>
      </w:r>
    </w:p>
    <w:p w14:paraId="56C3616E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Technological risks……………………………………………………………………………………………………………8</w:t>
      </w:r>
    </w:p>
    <w:p w14:paraId="207DAEFA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 Skill risk……………………………………………………………………………………………………………………………8</w:t>
      </w:r>
    </w:p>
    <w:p w14:paraId="10AE6385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 requirement risk………………………………………………………………………………………………………………8</w:t>
      </w:r>
    </w:p>
    <w:p w14:paraId="0D2CAFB9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 Business risk……………………………………………………………………………………………………………………8</w:t>
      </w:r>
    </w:p>
    <w:p w14:paraId="065E0DD9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 xml:space="preserve">      Other risk………………………………………………………………………………………………………………………8</w:t>
      </w:r>
    </w:p>
    <w:p w14:paraId="6145F5CD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>10.Business rules…………………………………………………………………………………………………………………9</w:t>
      </w:r>
    </w:p>
    <w:p w14:paraId="53F3AD9C" w14:textId="77777777" w:rsidR="004132E6" w:rsidRDefault="004132E6" w:rsidP="004132E6">
      <w:pPr>
        <w:rPr>
          <w:sz w:val="24"/>
          <w:szCs w:val="24"/>
        </w:rPr>
      </w:pPr>
      <w:r>
        <w:rPr>
          <w:sz w:val="24"/>
          <w:szCs w:val="24"/>
        </w:rPr>
        <w:t>11.Appendices………………………………………………………………………………………………………………………9</w:t>
      </w:r>
    </w:p>
    <w:p w14:paraId="5C0520DD" w14:textId="77777777" w:rsidR="004132E6" w:rsidRDefault="004132E6" w:rsidP="00AE5E0A">
      <w:pPr>
        <w:rPr>
          <w:b/>
          <w:bCs/>
          <w:sz w:val="28"/>
          <w:szCs w:val="28"/>
        </w:rPr>
      </w:pPr>
    </w:p>
    <w:p w14:paraId="2366927F" w14:textId="6DF14586" w:rsidR="00AE5E0A" w:rsidRPr="005E761F" w:rsidRDefault="00AE5E0A" w:rsidP="00AE5E0A">
      <w:pPr>
        <w:rPr>
          <w:sz w:val="24"/>
          <w:szCs w:val="24"/>
        </w:rPr>
      </w:pPr>
      <w:r w:rsidRPr="006004B8">
        <w:rPr>
          <w:b/>
          <w:bCs/>
          <w:sz w:val="28"/>
          <w:szCs w:val="28"/>
          <w:lang w:val="en-US"/>
        </w:rPr>
        <w:lastRenderedPageBreak/>
        <w:t>1. Document Revisions</w:t>
      </w:r>
    </w:p>
    <w:p w14:paraId="310EDB7E" w14:textId="77777777" w:rsidR="00AE5E0A" w:rsidRPr="006004B8" w:rsidRDefault="00AE5E0A" w:rsidP="00AE5E0A">
      <w:pPr>
        <w:rPr>
          <w:sz w:val="24"/>
          <w:szCs w:val="24"/>
          <w:lang w:val="en-US"/>
        </w:rPr>
      </w:pPr>
      <w:r w:rsidRPr="006004B8">
        <w:rPr>
          <w:sz w:val="24"/>
          <w:szCs w:val="24"/>
          <w:lang w:val="en-US"/>
        </w:rPr>
        <w:t xml:space="preserve">      </w:t>
      </w:r>
    </w:p>
    <w:tbl>
      <w:tblPr>
        <w:tblW w:w="9249" w:type="dxa"/>
        <w:tblInd w:w="29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504"/>
        <w:gridCol w:w="6130"/>
      </w:tblGrid>
      <w:tr w:rsidR="00AE5E0A" w:rsidRPr="006004B8" w14:paraId="63828408" w14:textId="77777777" w:rsidTr="00901719">
        <w:trPr>
          <w:trHeight w:val="830"/>
        </w:trPr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220743F2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0BC6663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Version Number </w:t>
            </w:r>
          </w:p>
        </w:tc>
        <w:tc>
          <w:tcPr>
            <w:tcW w:w="6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54C3AE0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  <w:p w14:paraId="687B769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ocument Changes </w:t>
            </w:r>
          </w:p>
        </w:tc>
      </w:tr>
      <w:tr w:rsidR="00AE5E0A" w:rsidRPr="006004B8" w14:paraId="76DE4527" w14:textId="77777777" w:rsidTr="00901719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11011A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Pr="006004B8">
              <w:rPr>
                <w:sz w:val="24"/>
                <w:szCs w:val="24"/>
                <w:lang w:val="en-US"/>
              </w:rPr>
              <w:t>/02/20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08313D6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0.1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3F9CA12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Initial Draft </w:t>
            </w:r>
          </w:p>
        </w:tc>
      </w:tr>
      <w:tr w:rsidR="00AE5E0A" w:rsidRPr="006004B8" w14:paraId="0FFA9981" w14:textId="77777777" w:rsidTr="00901719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80FF07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6</w:t>
            </w:r>
            <w:r w:rsidRPr="006004B8">
              <w:rPr>
                <w:sz w:val="24"/>
                <w:szCs w:val="24"/>
                <w:lang w:val="en-US"/>
              </w:rPr>
              <w:t>/02/20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689C70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0EA5F6D2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Updated targeted dates</w:t>
            </w:r>
          </w:p>
        </w:tc>
      </w:tr>
      <w:tr w:rsidR="00AE5E0A" w:rsidRPr="006004B8" w14:paraId="63BD4F5A" w14:textId="77777777" w:rsidTr="00901719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1BDF9AB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C3F48C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2D8D702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0975D8D9" w14:textId="77777777" w:rsidTr="00901719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09A118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1A0309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97570D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7CF7C652" w14:textId="77777777" w:rsidTr="00901719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90CA4E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51FAC07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6B176E8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2DDAC29E" w14:textId="77777777" w:rsidTr="00901719">
        <w:trPr>
          <w:trHeight w:val="437"/>
        </w:trPr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880281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78F786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60C385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C68ECC8" w14:textId="77777777" w:rsidR="00AE5E0A" w:rsidRPr="006004B8" w:rsidRDefault="00AE5E0A" w:rsidP="00AE5E0A">
      <w:pPr>
        <w:rPr>
          <w:sz w:val="24"/>
          <w:szCs w:val="24"/>
          <w:lang w:val="en-US"/>
        </w:rPr>
      </w:pPr>
    </w:p>
    <w:p w14:paraId="20509624" w14:textId="77777777" w:rsidR="00AE5E0A" w:rsidRPr="00F830FD" w:rsidRDefault="00AE5E0A" w:rsidP="00AE5E0A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val="en-US"/>
        </w:rPr>
      </w:pPr>
      <w:r w:rsidRPr="00F830FD">
        <w:rPr>
          <w:b/>
          <w:bCs/>
          <w:sz w:val="28"/>
          <w:szCs w:val="28"/>
          <w:lang w:val="en-US"/>
        </w:rPr>
        <w:t>Approvals</w:t>
      </w:r>
    </w:p>
    <w:tbl>
      <w:tblPr>
        <w:tblW w:w="9244" w:type="dxa"/>
        <w:tblInd w:w="293" w:type="dxa"/>
        <w:tblCellMar>
          <w:top w:w="7" w:type="dxa"/>
          <w:right w:w="53" w:type="dxa"/>
        </w:tblCellMar>
        <w:tblLook w:val="04A0" w:firstRow="1" w:lastRow="0" w:firstColumn="1" w:lastColumn="0" w:noHBand="0" w:noVBand="1"/>
      </w:tblPr>
      <w:tblGrid>
        <w:gridCol w:w="2108"/>
        <w:gridCol w:w="1772"/>
        <w:gridCol w:w="2842"/>
        <w:gridCol w:w="1432"/>
        <w:gridCol w:w="1090"/>
      </w:tblGrid>
      <w:tr w:rsidR="00AE5E0A" w:rsidRPr="006004B8" w14:paraId="0DB7B268" w14:textId="77777777" w:rsidTr="00901719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A29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Role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7626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830C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8D06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Signatur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CD09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ate </w:t>
            </w:r>
          </w:p>
        </w:tc>
      </w:tr>
      <w:tr w:rsidR="00AE5E0A" w:rsidRPr="006004B8" w14:paraId="5BF4A3F4" w14:textId="77777777" w:rsidTr="00901719">
        <w:trPr>
          <w:trHeight w:val="28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F4F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Project Sponsor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19A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Jack</w:t>
            </w:r>
            <w:r>
              <w:rPr>
                <w:sz w:val="24"/>
                <w:szCs w:val="24"/>
                <w:lang w:val="en-US"/>
              </w:rPr>
              <w:t>s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7C92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Executive Stakehold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C08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CF1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43F2D030" w14:textId="77777777" w:rsidTr="00901719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2AD3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Business Owner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090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Am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1164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Strategic Business Le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AAD6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B60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55CEFCD8" w14:textId="77777777" w:rsidTr="00901719">
        <w:trPr>
          <w:trHeight w:val="28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9959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Project Manager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4E4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Emil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472E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Delivery &amp; Operations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9EC93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B49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62FF1EA4" w14:textId="77777777" w:rsidTr="00901719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D672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System Architect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D7D12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Mari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41B7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Technical Architecture Le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DA5A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BFC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7BBEEC6D" w14:textId="77777777" w:rsidTr="00901719">
        <w:trPr>
          <w:trHeight w:val="57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6240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Development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27E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Luck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F13D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Software Engineering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7CE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E8F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7A724136" w14:textId="77777777" w:rsidTr="00901719">
        <w:trPr>
          <w:trHeight w:val="57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10C7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User </w:t>
            </w:r>
            <w:r w:rsidRPr="006004B8">
              <w:rPr>
                <w:sz w:val="24"/>
                <w:szCs w:val="24"/>
                <w:lang w:val="en-US"/>
              </w:rPr>
              <w:tab/>
              <w:t xml:space="preserve">Experience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A053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Lucy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819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UX/UI Design He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77E5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569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51284B0C" w14:textId="77777777" w:rsidTr="00901719">
        <w:trPr>
          <w:trHeight w:val="28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CAAB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Quality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D9F6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Mr. </w:t>
            </w:r>
            <w:r>
              <w:rPr>
                <w:sz w:val="24"/>
                <w:szCs w:val="24"/>
                <w:lang w:val="en-US"/>
              </w:rPr>
              <w:t>Sam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B88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QA &amp; Testing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885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D95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5E0A" w:rsidRPr="006004B8" w14:paraId="678BCA05" w14:textId="77777777" w:rsidTr="00901719">
        <w:trPr>
          <w:trHeight w:val="29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FBE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Content Lea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A00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Mr.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7DC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Content Strategy Manag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7B0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DB2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8D208C4" w14:textId="77777777" w:rsidR="00AE5E0A" w:rsidRPr="006004B8" w:rsidRDefault="00AE5E0A" w:rsidP="00AE5E0A">
      <w:pPr>
        <w:rPr>
          <w:sz w:val="24"/>
          <w:szCs w:val="24"/>
          <w:lang w:val="en-US"/>
        </w:rPr>
      </w:pPr>
    </w:p>
    <w:p w14:paraId="2CA73713" w14:textId="77777777" w:rsidR="00AE5E0A" w:rsidRDefault="00AE5E0A" w:rsidP="00AE5E0A">
      <w:pPr>
        <w:ind w:left="720"/>
        <w:rPr>
          <w:sz w:val="24"/>
          <w:szCs w:val="24"/>
          <w:lang w:val="en-US"/>
        </w:rPr>
      </w:pPr>
    </w:p>
    <w:p w14:paraId="25F88EB9" w14:textId="77777777" w:rsidR="00AE5E0A" w:rsidRDefault="00AE5E0A" w:rsidP="00AE5E0A">
      <w:pPr>
        <w:ind w:left="720"/>
        <w:rPr>
          <w:sz w:val="24"/>
          <w:szCs w:val="24"/>
          <w:lang w:val="en-US"/>
        </w:rPr>
      </w:pPr>
    </w:p>
    <w:p w14:paraId="4B88193C" w14:textId="77777777" w:rsidR="00AE5E0A" w:rsidRDefault="00AE5E0A" w:rsidP="00AE5E0A">
      <w:pPr>
        <w:ind w:left="720"/>
        <w:rPr>
          <w:sz w:val="24"/>
          <w:szCs w:val="24"/>
          <w:lang w:val="en-US"/>
        </w:rPr>
      </w:pPr>
    </w:p>
    <w:p w14:paraId="3F3CFE52" w14:textId="77777777" w:rsidR="00AE5E0A" w:rsidRPr="00351F19" w:rsidRDefault="00AE5E0A" w:rsidP="00AE5E0A">
      <w:pPr>
        <w:ind w:left="720"/>
        <w:rPr>
          <w:sz w:val="24"/>
          <w:szCs w:val="24"/>
          <w:lang w:val="en-US"/>
        </w:rPr>
      </w:pPr>
    </w:p>
    <w:p w14:paraId="21F55C5E" w14:textId="77777777" w:rsidR="00AE5E0A" w:rsidRPr="00AE4B81" w:rsidRDefault="00AE5E0A" w:rsidP="00AE5E0A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lang w:val="en-US"/>
        </w:rPr>
      </w:pPr>
      <w:r w:rsidRPr="00AE4B81">
        <w:rPr>
          <w:b/>
          <w:bCs/>
          <w:sz w:val="28"/>
          <w:szCs w:val="28"/>
          <w:lang w:val="en-US"/>
        </w:rPr>
        <w:lastRenderedPageBreak/>
        <w:t>RACI Chart for This Document</w:t>
      </w:r>
    </w:p>
    <w:p w14:paraId="5CE54E0D" w14:textId="77777777" w:rsidR="00AE5E0A" w:rsidRPr="006004B8" w:rsidRDefault="00AE5E0A" w:rsidP="00AE5E0A">
      <w:pPr>
        <w:rPr>
          <w:sz w:val="24"/>
          <w:szCs w:val="24"/>
          <w:lang w:val="en-US"/>
        </w:rPr>
      </w:pPr>
    </w:p>
    <w:p w14:paraId="63F022A2" w14:textId="77777777" w:rsidR="00AE5E0A" w:rsidRPr="006004B8" w:rsidRDefault="00AE5E0A" w:rsidP="00AE5E0A">
      <w:pPr>
        <w:rPr>
          <w:sz w:val="24"/>
          <w:szCs w:val="24"/>
          <w:lang w:val="en-US"/>
        </w:rPr>
      </w:pPr>
      <w:r w:rsidRPr="006004B8">
        <w:rPr>
          <w:sz w:val="24"/>
          <w:szCs w:val="24"/>
          <w:lang w:val="en-US"/>
        </w:rPr>
        <w:t>RACI Chart</w:t>
      </w:r>
      <w:r>
        <w:rPr>
          <w:sz w:val="24"/>
          <w:szCs w:val="24"/>
          <w:lang w:val="en-US"/>
        </w:rPr>
        <w:t>:</w:t>
      </w:r>
    </w:p>
    <w:p w14:paraId="0E6D9FDC" w14:textId="77777777" w:rsidR="00AE5E0A" w:rsidRPr="006004B8" w:rsidRDefault="00AE5E0A" w:rsidP="00AE5E0A">
      <w:pPr>
        <w:rPr>
          <w:sz w:val="24"/>
          <w:szCs w:val="24"/>
          <w:lang w:val="en-US"/>
        </w:rPr>
      </w:pPr>
    </w:p>
    <w:tbl>
      <w:tblPr>
        <w:tblW w:w="7203" w:type="dxa"/>
        <w:tblInd w:w="499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2338"/>
        <w:gridCol w:w="2161"/>
        <w:gridCol w:w="449"/>
        <w:gridCol w:w="450"/>
        <w:gridCol w:w="450"/>
        <w:gridCol w:w="452"/>
        <w:gridCol w:w="449"/>
        <w:gridCol w:w="454"/>
      </w:tblGrid>
      <w:tr w:rsidR="00AE5E0A" w:rsidRPr="006004B8" w14:paraId="6E445846" w14:textId="77777777" w:rsidTr="00901719">
        <w:trPr>
          <w:trHeight w:val="28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1E9A69D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24DAB89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Position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75E94DA0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*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1253F73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R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3A40288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4A600003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S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5FED50A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5858"/>
            <w:hideMark/>
          </w:tcPr>
          <w:p w14:paraId="2E3CD1A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I </w:t>
            </w:r>
          </w:p>
        </w:tc>
      </w:tr>
      <w:tr w:rsidR="00AE5E0A" w:rsidRPr="006004B8" w14:paraId="2F8F7789" w14:textId="77777777" w:rsidTr="00901719">
        <w:trPr>
          <w:trHeight w:val="463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FB5663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Emily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2DEF9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C4DC667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EC146F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7CD557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5586B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1EAA78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EA51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  <w:tr w:rsidR="00AE5E0A" w:rsidRPr="006004B8" w14:paraId="425F5DC5" w14:textId="77777777" w:rsidTr="00901719">
        <w:trPr>
          <w:trHeight w:val="456"/>
        </w:trPr>
        <w:tc>
          <w:tcPr>
            <w:tcW w:w="2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E98E00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Mr. </w:t>
            </w:r>
            <w:r>
              <w:rPr>
                <w:sz w:val="24"/>
                <w:szCs w:val="24"/>
                <w:lang w:val="en-US"/>
              </w:rPr>
              <w:t>Yash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F9578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Business Analyst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FA106AE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F8A1342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11A0D9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2545E7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9B855C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FBF20E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  <w:tr w:rsidR="00AE5E0A" w:rsidRPr="006004B8" w14:paraId="71BC46C8" w14:textId="77777777" w:rsidTr="00901719">
        <w:trPr>
          <w:trHeight w:val="461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9D2C73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iss. Mindy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BF2879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Senior Developer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F8064A0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A1309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1D19187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FC8DA3B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6902BF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B0FD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  <w:tr w:rsidR="00AE5E0A" w:rsidRPr="006004B8" w14:paraId="04BEEDA7" w14:textId="77777777" w:rsidTr="00901719">
        <w:trPr>
          <w:trHeight w:val="461"/>
        </w:trPr>
        <w:tc>
          <w:tcPr>
            <w:tcW w:w="2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F45B0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Mr. Jack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54AC1A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Sponsor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E5B40C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D007C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0C63035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344AD4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277E3C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12287C1" w14:textId="77777777" w:rsidR="00AE5E0A" w:rsidRPr="006004B8" w:rsidRDefault="00AE5E0A" w:rsidP="00901719">
            <w:pPr>
              <w:rPr>
                <w:sz w:val="24"/>
                <w:szCs w:val="24"/>
                <w:lang w:val="en-US"/>
              </w:rPr>
            </w:pPr>
            <w:r w:rsidRPr="006004B8">
              <w:rPr>
                <w:sz w:val="24"/>
                <w:szCs w:val="24"/>
                <w:lang w:val="en-US"/>
              </w:rPr>
              <w:t>*</w:t>
            </w:r>
          </w:p>
        </w:tc>
      </w:tr>
    </w:tbl>
    <w:p w14:paraId="2BAFE0C8" w14:textId="77777777" w:rsidR="00AE5E0A" w:rsidRDefault="00AE5E0A" w:rsidP="00AE5E0A">
      <w:pPr>
        <w:rPr>
          <w:sz w:val="24"/>
          <w:szCs w:val="24"/>
          <w:lang w:val="en-US"/>
        </w:rPr>
      </w:pPr>
    </w:p>
    <w:p w14:paraId="154F2C94" w14:textId="77777777" w:rsidR="00AE5E0A" w:rsidRDefault="00AE5E0A" w:rsidP="00AE5E0A">
      <w:pPr>
        <w:rPr>
          <w:sz w:val="24"/>
          <w:szCs w:val="24"/>
          <w:lang w:val="en-US"/>
        </w:rPr>
      </w:pPr>
    </w:p>
    <w:p w14:paraId="196DEE07" w14:textId="77777777" w:rsidR="00AE5E0A" w:rsidRPr="001F4350" w:rsidRDefault="00AE5E0A" w:rsidP="00AE5E0A">
      <w:pPr>
        <w:rPr>
          <w:b/>
          <w:bCs/>
          <w:sz w:val="24"/>
          <w:szCs w:val="24"/>
          <w:lang w:val="en-US"/>
        </w:rPr>
      </w:pPr>
      <w:r w:rsidRPr="001F4350">
        <w:rPr>
          <w:b/>
          <w:bCs/>
          <w:sz w:val="24"/>
          <w:szCs w:val="24"/>
          <w:lang w:val="en-US"/>
        </w:rPr>
        <w:t xml:space="preserve">Codes Used in RACI Chart </w:t>
      </w:r>
    </w:p>
    <w:tbl>
      <w:tblPr>
        <w:tblW w:w="9077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055"/>
      </w:tblGrid>
      <w:tr w:rsidR="00AE5E0A" w:rsidRPr="001F4350" w14:paraId="4F0B2B3B" w14:textId="77777777" w:rsidTr="00901719">
        <w:trPr>
          <w:trHeight w:val="67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483A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>*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Authorize document.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B010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Has ultimate signing authority for any changes to the </w:t>
            </w:r>
          </w:p>
        </w:tc>
      </w:tr>
      <w:tr w:rsidR="00AE5E0A" w:rsidRPr="001F4350" w14:paraId="76AE260C" w14:textId="77777777" w:rsidTr="00901719">
        <w:trPr>
          <w:trHeight w:val="47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52F7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R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Responsible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DA73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Responsible for creating this document. </w:t>
            </w:r>
          </w:p>
        </w:tc>
      </w:tr>
      <w:tr w:rsidR="00AE5E0A" w:rsidRPr="001F4350" w14:paraId="79414728" w14:textId="77777777" w:rsidTr="00901719">
        <w:trPr>
          <w:trHeight w:val="79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8403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proofErr w:type="gramStart"/>
            <w:r w:rsidRPr="001F4350">
              <w:rPr>
                <w:sz w:val="24"/>
                <w:szCs w:val="24"/>
                <w:lang w:val="en-US"/>
              </w:rPr>
              <w:t>A</w:t>
            </w:r>
            <w:proofErr w:type="gramEnd"/>
            <w:r w:rsidRPr="001F4350">
              <w:rPr>
                <w:sz w:val="24"/>
                <w:szCs w:val="24"/>
                <w:lang w:val="en-US"/>
              </w:rPr>
              <w:t xml:space="preserve">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Accountable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F10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ab/>
              <w:t xml:space="preserve">Accountable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for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accuracy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of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this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document </w:t>
            </w:r>
          </w:p>
          <w:p w14:paraId="793B7696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(for example, the project manager) </w:t>
            </w:r>
          </w:p>
        </w:tc>
      </w:tr>
      <w:tr w:rsidR="00AE5E0A" w:rsidRPr="001F4350" w14:paraId="6B2B33C4" w14:textId="77777777" w:rsidTr="00901719">
        <w:trPr>
          <w:trHeight w:val="79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D4AC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S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Supports </w:t>
            </w:r>
          </w:p>
          <w:p w14:paraId="2312B02A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document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0165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Provides supporting services in the production of this </w:t>
            </w:r>
          </w:p>
        </w:tc>
      </w:tr>
      <w:tr w:rsidR="00AE5E0A" w:rsidRPr="001F4350" w14:paraId="78D814E0" w14:textId="77777777" w:rsidTr="00901719">
        <w:trPr>
          <w:trHeight w:val="47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941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C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Consulted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7E9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Provides input (such as an interviewee). </w:t>
            </w:r>
          </w:p>
        </w:tc>
      </w:tr>
      <w:tr w:rsidR="00AE5E0A" w:rsidRPr="001F4350" w14:paraId="7F2EB75C" w14:textId="77777777" w:rsidTr="00901719">
        <w:trPr>
          <w:trHeight w:val="3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5D069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I </w:t>
            </w:r>
            <w:r w:rsidRPr="001F4350">
              <w:rPr>
                <w:sz w:val="24"/>
                <w:szCs w:val="24"/>
                <w:lang w:val="en-US"/>
              </w:rPr>
              <w:tab/>
              <w:t xml:space="preserve">Informed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0983" w14:textId="77777777" w:rsidR="00AE5E0A" w:rsidRPr="001F4350" w:rsidRDefault="00AE5E0A" w:rsidP="00901719">
            <w:pPr>
              <w:rPr>
                <w:sz w:val="24"/>
                <w:szCs w:val="24"/>
                <w:lang w:val="en-US"/>
              </w:rPr>
            </w:pPr>
            <w:r w:rsidRPr="001F4350">
              <w:rPr>
                <w:sz w:val="24"/>
                <w:szCs w:val="24"/>
                <w:lang w:val="en-US"/>
              </w:rPr>
              <w:t xml:space="preserve">Must be informed of any changes. </w:t>
            </w:r>
          </w:p>
        </w:tc>
      </w:tr>
    </w:tbl>
    <w:p w14:paraId="3E3D3D48" w14:textId="77777777" w:rsidR="00AE5E0A" w:rsidRDefault="00AE5E0A" w:rsidP="00AE5E0A">
      <w:pPr>
        <w:rPr>
          <w:sz w:val="24"/>
          <w:szCs w:val="24"/>
          <w:lang w:val="en-US"/>
        </w:rPr>
      </w:pPr>
    </w:p>
    <w:p w14:paraId="4E64CC8C" w14:textId="77777777" w:rsidR="00AE5E0A" w:rsidRDefault="00AE5E0A" w:rsidP="00AE5E0A">
      <w:pPr>
        <w:rPr>
          <w:sz w:val="24"/>
          <w:szCs w:val="24"/>
          <w:lang w:val="en-US"/>
        </w:rPr>
      </w:pPr>
    </w:p>
    <w:p w14:paraId="0C07E517" w14:textId="77777777" w:rsidR="00AE5E0A" w:rsidRDefault="00AE5E0A" w:rsidP="00AE5E0A">
      <w:pPr>
        <w:rPr>
          <w:sz w:val="24"/>
          <w:szCs w:val="24"/>
          <w:lang w:val="en-US"/>
        </w:rPr>
      </w:pPr>
    </w:p>
    <w:p w14:paraId="25EC48BF" w14:textId="77777777" w:rsidR="00AE5E0A" w:rsidRDefault="00AE5E0A" w:rsidP="00AE5E0A">
      <w:pPr>
        <w:rPr>
          <w:sz w:val="24"/>
          <w:szCs w:val="24"/>
          <w:lang w:val="en-US"/>
        </w:rPr>
      </w:pPr>
    </w:p>
    <w:p w14:paraId="76BF4929" w14:textId="77777777" w:rsidR="00AE5E0A" w:rsidRDefault="00AE5E0A" w:rsidP="0028787D">
      <w:pPr>
        <w:rPr>
          <w:b/>
          <w:bCs/>
          <w:sz w:val="28"/>
          <w:szCs w:val="28"/>
        </w:rPr>
      </w:pPr>
    </w:p>
    <w:p w14:paraId="15501C46" w14:textId="77777777" w:rsidR="0090171B" w:rsidRDefault="0090171B" w:rsidP="0028787D">
      <w:pPr>
        <w:rPr>
          <w:b/>
          <w:bCs/>
          <w:sz w:val="28"/>
          <w:szCs w:val="28"/>
        </w:rPr>
      </w:pPr>
    </w:p>
    <w:p w14:paraId="2BF437EC" w14:textId="77777777" w:rsidR="0090171B" w:rsidRDefault="0090171B" w:rsidP="0028787D">
      <w:pPr>
        <w:rPr>
          <w:b/>
          <w:bCs/>
          <w:sz w:val="28"/>
          <w:szCs w:val="28"/>
        </w:rPr>
      </w:pPr>
    </w:p>
    <w:p w14:paraId="75D41CE2" w14:textId="77777777" w:rsidR="00841D73" w:rsidRPr="00AE4B81" w:rsidRDefault="00841D73" w:rsidP="00841D73">
      <w:pPr>
        <w:rPr>
          <w:b/>
          <w:bCs/>
          <w:sz w:val="24"/>
          <w:szCs w:val="24"/>
        </w:rPr>
      </w:pPr>
      <w:r w:rsidRPr="00AE4B81">
        <w:rPr>
          <w:b/>
          <w:bCs/>
          <w:sz w:val="24"/>
          <w:szCs w:val="24"/>
        </w:rPr>
        <w:lastRenderedPageBreak/>
        <w:t>4. Introduction / Overview</w:t>
      </w:r>
    </w:p>
    <w:p w14:paraId="6564EE81" w14:textId="77777777" w:rsidR="00841D73" w:rsidRPr="00F9704C" w:rsidRDefault="00841D73" w:rsidP="00841D73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1 Business Goals</w:t>
      </w:r>
    </w:p>
    <w:p w14:paraId="4C5A0A49" w14:textId="77777777" w:rsidR="000C1316" w:rsidRPr="000C1316" w:rsidRDefault="000C1316" w:rsidP="000C1316">
      <w:pPr>
        <w:numPr>
          <w:ilvl w:val="0"/>
          <w:numId w:val="24"/>
        </w:numPr>
        <w:rPr>
          <w:sz w:val="24"/>
          <w:szCs w:val="24"/>
        </w:rPr>
      </w:pPr>
      <w:r w:rsidRPr="000C1316">
        <w:rPr>
          <w:sz w:val="24"/>
          <w:szCs w:val="24"/>
        </w:rPr>
        <w:t>Increase online sales revenue through digital channels.</w:t>
      </w:r>
    </w:p>
    <w:p w14:paraId="354976D9" w14:textId="77777777" w:rsidR="000C1316" w:rsidRPr="000C1316" w:rsidRDefault="000C1316" w:rsidP="000C1316">
      <w:pPr>
        <w:numPr>
          <w:ilvl w:val="0"/>
          <w:numId w:val="24"/>
        </w:numPr>
        <w:rPr>
          <w:sz w:val="24"/>
          <w:szCs w:val="24"/>
        </w:rPr>
      </w:pPr>
      <w:r w:rsidRPr="000C1316">
        <w:rPr>
          <w:sz w:val="24"/>
          <w:szCs w:val="24"/>
        </w:rPr>
        <w:t>Improve customer experience with a user-friendly and personalized platform.</w:t>
      </w:r>
    </w:p>
    <w:p w14:paraId="5E6144FD" w14:textId="77777777" w:rsidR="000C1316" w:rsidRPr="000C1316" w:rsidRDefault="000C1316" w:rsidP="000C1316">
      <w:pPr>
        <w:numPr>
          <w:ilvl w:val="0"/>
          <w:numId w:val="24"/>
        </w:numPr>
        <w:rPr>
          <w:sz w:val="24"/>
          <w:szCs w:val="24"/>
        </w:rPr>
      </w:pPr>
      <w:r w:rsidRPr="000C1316">
        <w:rPr>
          <w:sz w:val="24"/>
          <w:szCs w:val="24"/>
        </w:rPr>
        <w:t>Expand market presence beyond physical boundaries.</w:t>
      </w:r>
    </w:p>
    <w:p w14:paraId="54A075CD" w14:textId="77777777" w:rsidR="000C1316" w:rsidRPr="000C1316" w:rsidRDefault="000C1316" w:rsidP="000C1316">
      <w:pPr>
        <w:numPr>
          <w:ilvl w:val="0"/>
          <w:numId w:val="24"/>
        </w:numPr>
        <w:rPr>
          <w:sz w:val="24"/>
          <w:szCs w:val="24"/>
        </w:rPr>
      </w:pPr>
      <w:r w:rsidRPr="000C1316">
        <w:rPr>
          <w:sz w:val="24"/>
          <w:szCs w:val="24"/>
        </w:rPr>
        <w:t>Streamline order management, payment, and delivery processes.</w:t>
      </w:r>
    </w:p>
    <w:p w14:paraId="6C1EB3FC" w14:textId="77777777" w:rsidR="00841D73" w:rsidRDefault="00841D73" w:rsidP="00841D73">
      <w:pPr>
        <w:rPr>
          <w:sz w:val="24"/>
          <w:szCs w:val="24"/>
        </w:rPr>
      </w:pPr>
    </w:p>
    <w:p w14:paraId="7DF6AB8C" w14:textId="77777777" w:rsidR="00841D73" w:rsidRPr="00F9704C" w:rsidRDefault="00841D73" w:rsidP="00841D73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2 Business Objectives</w:t>
      </w:r>
    </w:p>
    <w:p w14:paraId="6CD32D7D" w14:textId="77777777" w:rsidR="00F6178C" w:rsidRPr="00F6178C" w:rsidRDefault="00F6178C" w:rsidP="00F6178C">
      <w:pPr>
        <w:numPr>
          <w:ilvl w:val="0"/>
          <w:numId w:val="25"/>
        </w:numPr>
        <w:rPr>
          <w:sz w:val="24"/>
          <w:szCs w:val="24"/>
        </w:rPr>
      </w:pPr>
      <w:r w:rsidRPr="00F6178C">
        <w:rPr>
          <w:sz w:val="24"/>
          <w:szCs w:val="24"/>
        </w:rPr>
        <w:t>Provide customers with 24/7 online shopping access.</w:t>
      </w:r>
    </w:p>
    <w:p w14:paraId="7C84FEE1" w14:textId="77777777" w:rsidR="00F6178C" w:rsidRPr="00F6178C" w:rsidRDefault="00F6178C" w:rsidP="00F6178C">
      <w:pPr>
        <w:numPr>
          <w:ilvl w:val="0"/>
          <w:numId w:val="25"/>
        </w:numPr>
        <w:rPr>
          <w:sz w:val="24"/>
          <w:szCs w:val="24"/>
        </w:rPr>
      </w:pPr>
      <w:r w:rsidRPr="00F6178C">
        <w:rPr>
          <w:sz w:val="24"/>
          <w:szCs w:val="24"/>
        </w:rPr>
        <w:t>Enable multiple secure payment options.</w:t>
      </w:r>
    </w:p>
    <w:p w14:paraId="1533024A" w14:textId="77777777" w:rsidR="00F6178C" w:rsidRPr="00F6178C" w:rsidRDefault="00F6178C" w:rsidP="00F6178C">
      <w:pPr>
        <w:numPr>
          <w:ilvl w:val="0"/>
          <w:numId w:val="25"/>
        </w:numPr>
        <w:rPr>
          <w:sz w:val="24"/>
          <w:szCs w:val="24"/>
        </w:rPr>
      </w:pPr>
      <w:r w:rsidRPr="00F6178C">
        <w:rPr>
          <w:sz w:val="24"/>
          <w:szCs w:val="24"/>
        </w:rPr>
        <w:t>Improve operational efficiency by automating order and inventory management.</w:t>
      </w:r>
    </w:p>
    <w:p w14:paraId="60EB90CC" w14:textId="77777777" w:rsidR="00F6178C" w:rsidRPr="00F6178C" w:rsidRDefault="00F6178C" w:rsidP="00F6178C">
      <w:pPr>
        <w:numPr>
          <w:ilvl w:val="0"/>
          <w:numId w:val="25"/>
        </w:numPr>
        <w:rPr>
          <w:sz w:val="24"/>
          <w:szCs w:val="24"/>
        </w:rPr>
      </w:pPr>
      <w:r w:rsidRPr="00F6178C">
        <w:rPr>
          <w:sz w:val="24"/>
          <w:szCs w:val="24"/>
        </w:rPr>
        <w:t>Reduce cart abandonment through improved checkout flow and customer engagement.</w:t>
      </w:r>
    </w:p>
    <w:p w14:paraId="7B201A82" w14:textId="77777777" w:rsidR="00841D73" w:rsidRPr="001C2ACE" w:rsidRDefault="00841D73" w:rsidP="00841D73">
      <w:pPr>
        <w:rPr>
          <w:sz w:val="24"/>
          <w:szCs w:val="24"/>
        </w:rPr>
      </w:pPr>
    </w:p>
    <w:p w14:paraId="27AA2C01" w14:textId="77777777" w:rsidR="00841D73" w:rsidRPr="001C2ACE" w:rsidRDefault="00841D73" w:rsidP="00841D73">
      <w:pPr>
        <w:rPr>
          <w:sz w:val="24"/>
          <w:szCs w:val="24"/>
        </w:rPr>
      </w:pPr>
    </w:p>
    <w:p w14:paraId="4666F682" w14:textId="77777777" w:rsidR="00841D73" w:rsidRPr="00F9704C" w:rsidRDefault="00841D73" w:rsidP="00841D73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3 Business Rules</w:t>
      </w:r>
    </w:p>
    <w:p w14:paraId="7D2B2ACF" w14:textId="77777777" w:rsidR="007669DC" w:rsidRPr="007669DC" w:rsidRDefault="007669DC" w:rsidP="007669DC">
      <w:pPr>
        <w:numPr>
          <w:ilvl w:val="0"/>
          <w:numId w:val="26"/>
        </w:numPr>
        <w:rPr>
          <w:sz w:val="24"/>
          <w:szCs w:val="24"/>
        </w:rPr>
      </w:pPr>
      <w:r w:rsidRPr="007669DC">
        <w:rPr>
          <w:sz w:val="24"/>
          <w:szCs w:val="24"/>
        </w:rPr>
        <w:t>Customers must create an account to place an order.</w:t>
      </w:r>
    </w:p>
    <w:p w14:paraId="7C1654F6" w14:textId="77777777" w:rsidR="007669DC" w:rsidRPr="007669DC" w:rsidRDefault="007669DC" w:rsidP="007669DC">
      <w:pPr>
        <w:numPr>
          <w:ilvl w:val="0"/>
          <w:numId w:val="26"/>
        </w:numPr>
        <w:rPr>
          <w:sz w:val="24"/>
          <w:szCs w:val="24"/>
        </w:rPr>
      </w:pPr>
      <w:r w:rsidRPr="007669DC">
        <w:rPr>
          <w:sz w:val="24"/>
          <w:szCs w:val="24"/>
        </w:rPr>
        <w:t>Payments must be processed only through authorized gateways.</w:t>
      </w:r>
    </w:p>
    <w:p w14:paraId="7FC654AE" w14:textId="77777777" w:rsidR="007669DC" w:rsidRPr="007669DC" w:rsidRDefault="007669DC" w:rsidP="007669DC">
      <w:pPr>
        <w:numPr>
          <w:ilvl w:val="0"/>
          <w:numId w:val="26"/>
        </w:numPr>
        <w:rPr>
          <w:sz w:val="24"/>
          <w:szCs w:val="24"/>
        </w:rPr>
      </w:pPr>
      <w:r w:rsidRPr="007669DC">
        <w:rPr>
          <w:sz w:val="24"/>
          <w:szCs w:val="24"/>
        </w:rPr>
        <w:t>Return and refund policies will be limited to specific time frames (e.g., 7–10 days).</w:t>
      </w:r>
    </w:p>
    <w:p w14:paraId="76AB8607" w14:textId="77777777" w:rsidR="007669DC" w:rsidRPr="007669DC" w:rsidRDefault="007669DC" w:rsidP="007669DC">
      <w:pPr>
        <w:numPr>
          <w:ilvl w:val="0"/>
          <w:numId w:val="26"/>
        </w:numPr>
        <w:rPr>
          <w:sz w:val="24"/>
          <w:szCs w:val="24"/>
        </w:rPr>
      </w:pPr>
      <w:r w:rsidRPr="007669DC">
        <w:rPr>
          <w:sz w:val="24"/>
          <w:szCs w:val="24"/>
        </w:rPr>
        <w:t>Discounts and promotional codes cannot be combined unless explicitly stated.</w:t>
      </w:r>
    </w:p>
    <w:p w14:paraId="770BB263" w14:textId="77777777" w:rsidR="00841D73" w:rsidRPr="001C2ACE" w:rsidRDefault="00841D73" w:rsidP="00841D73">
      <w:pPr>
        <w:rPr>
          <w:sz w:val="24"/>
          <w:szCs w:val="24"/>
        </w:rPr>
      </w:pPr>
    </w:p>
    <w:p w14:paraId="10F758A0" w14:textId="77777777" w:rsidR="00841D73" w:rsidRPr="00F9704C" w:rsidRDefault="00841D73" w:rsidP="00841D73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4 Background</w:t>
      </w:r>
    </w:p>
    <w:p w14:paraId="7C0FA48C" w14:textId="5F11F3BB" w:rsidR="00841D73" w:rsidRPr="001C2ACE" w:rsidRDefault="003F365A" w:rsidP="00841D73">
      <w:pPr>
        <w:rPr>
          <w:sz w:val="24"/>
          <w:szCs w:val="24"/>
        </w:rPr>
      </w:pPr>
      <w:r w:rsidRPr="003F365A">
        <w:rPr>
          <w:sz w:val="24"/>
          <w:szCs w:val="24"/>
        </w:rPr>
        <w:t>With the increasing demand for online shopping, businesses need a robust e-commerce platform to remain competitive. Currently, sales rely heavily on physical stores, limiting market reach and reducing potential revenue.</w:t>
      </w:r>
    </w:p>
    <w:p w14:paraId="7F28986D" w14:textId="56648C63" w:rsidR="00841D73" w:rsidRDefault="00841D73" w:rsidP="007669DC">
      <w:pPr>
        <w:pStyle w:val="ListParagraph"/>
        <w:rPr>
          <w:sz w:val="24"/>
          <w:szCs w:val="24"/>
        </w:rPr>
      </w:pPr>
    </w:p>
    <w:p w14:paraId="536C7A51" w14:textId="77777777" w:rsidR="00841D73" w:rsidRDefault="00841D73" w:rsidP="00841D73">
      <w:pPr>
        <w:rPr>
          <w:sz w:val="24"/>
          <w:szCs w:val="24"/>
        </w:rPr>
      </w:pPr>
    </w:p>
    <w:p w14:paraId="039D64D9" w14:textId="77777777" w:rsidR="00841D73" w:rsidRDefault="00841D73" w:rsidP="00841D73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t>4.5 Project Objectives</w:t>
      </w:r>
    </w:p>
    <w:p w14:paraId="69680D5B" w14:textId="5B14880F" w:rsidR="003F365A" w:rsidRPr="003D23D2" w:rsidRDefault="003D23D2" w:rsidP="00841D73">
      <w:pPr>
        <w:rPr>
          <w:sz w:val="24"/>
          <w:szCs w:val="24"/>
        </w:rPr>
      </w:pPr>
      <w:r w:rsidRPr="003D23D2">
        <w:rPr>
          <w:sz w:val="24"/>
          <w:szCs w:val="24"/>
        </w:rPr>
        <w:t>To design and implement an e-commerce solution that provides customers with a seamless digital shopping experience while integrating backend processes like inventory, logistics, and payment.</w:t>
      </w:r>
    </w:p>
    <w:p w14:paraId="53778C03" w14:textId="77777777" w:rsidR="00841D73" w:rsidRPr="00F9704C" w:rsidRDefault="00841D73" w:rsidP="00841D73">
      <w:pPr>
        <w:rPr>
          <w:b/>
          <w:bCs/>
          <w:sz w:val="24"/>
          <w:szCs w:val="24"/>
        </w:rPr>
      </w:pPr>
      <w:r w:rsidRPr="00F9704C">
        <w:rPr>
          <w:b/>
          <w:bCs/>
          <w:sz w:val="24"/>
          <w:szCs w:val="24"/>
        </w:rPr>
        <w:lastRenderedPageBreak/>
        <w:t>4.6 Project Scope</w:t>
      </w:r>
    </w:p>
    <w:p w14:paraId="1A583876" w14:textId="77777777" w:rsidR="0085040D" w:rsidRDefault="00841D73" w:rsidP="0084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6.1 </w:t>
      </w:r>
      <w:r w:rsidRPr="00022A6F">
        <w:rPr>
          <w:b/>
          <w:bCs/>
          <w:sz w:val="24"/>
          <w:szCs w:val="24"/>
        </w:rPr>
        <w:t>In-Scope Functionality</w:t>
      </w:r>
    </w:p>
    <w:p w14:paraId="4E5B6F3D" w14:textId="30DA77E6" w:rsidR="008747A6" w:rsidRPr="007E4C07" w:rsidRDefault="00841D73" w:rsidP="008747A6">
      <w:pPr>
        <w:rPr>
          <w:sz w:val="24"/>
          <w:szCs w:val="24"/>
        </w:rPr>
      </w:pPr>
      <w:r w:rsidRPr="00022A6F">
        <w:rPr>
          <w:b/>
          <w:bCs/>
          <w:sz w:val="24"/>
          <w:szCs w:val="24"/>
        </w:rPr>
        <w:t xml:space="preserve"> </w:t>
      </w:r>
      <w:r w:rsidR="001B1F6F" w:rsidRPr="001B1F6F">
        <w:t>1</w:t>
      </w:r>
      <w:r w:rsidR="001B1F6F" w:rsidRPr="007E4C07">
        <w:rPr>
          <w:sz w:val="24"/>
          <w:szCs w:val="24"/>
        </w:rPr>
        <w:t>.</w:t>
      </w:r>
      <w:r w:rsidR="008747A6" w:rsidRPr="007E4C07">
        <w:rPr>
          <w:sz w:val="24"/>
          <w:szCs w:val="24"/>
        </w:rPr>
        <w:t xml:space="preserve"> Product catalogue management.</w:t>
      </w:r>
    </w:p>
    <w:p w14:paraId="24C75D84" w14:textId="66A1DB28" w:rsidR="008747A6" w:rsidRPr="008747A6" w:rsidRDefault="001B1F6F" w:rsidP="008747A6">
      <w:pPr>
        <w:rPr>
          <w:sz w:val="24"/>
          <w:szCs w:val="24"/>
        </w:rPr>
      </w:pPr>
      <w:r w:rsidRPr="001B1F6F">
        <w:rPr>
          <w:sz w:val="24"/>
          <w:szCs w:val="24"/>
        </w:rPr>
        <w:t>2.</w:t>
      </w:r>
      <w:r w:rsidR="008747A6" w:rsidRPr="008747A6">
        <w:rPr>
          <w:sz w:val="24"/>
          <w:szCs w:val="24"/>
        </w:rPr>
        <w:t xml:space="preserve"> User registration and account management.</w:t>
      </w:r>
    </w:p>
    <w:p w14:paraId="0F5B4914" w14:textId="1866195F" w:rsidR="008747A6" w:rsidRPr="008747A6" w:rsidRDefault="001B1F6F" w:rsidP="008747A6">
      <w:pPr>
        <w:rPr>
          <w:sz w:val="24"/>
          <w:szCs w:val="24"/>
        </w:rPr>
      </w:pPr>
      <w:r w:rsidRPr="001B1F6F">
        <w:rPr>
          <w:sz w:val="24"/>
          <w:szCs w:val="24"/>
        </w:rPr>
        <w:t>3.</w:t>
      </w:r>
      <w:r w:rsidR="008747A6" w:rsidRPr="008747A6">
        <w:rPr>
          <w:sz w:val="24"/>
          <w:szCs w:val="24"/>
        </w:rPr>
        <w:t xml:space="preserve">  Secure online payment and checkout.</w:t>
      </w:r>
    </w:p>
    <w:p w14:paraId="3C0F399D" w14:textId="24CF0AEF" w:rsidR="008747A6" w:rsidRPr="008747A6" w:rsidRDefault="001B1F6F" w:rsidP="008747A6">
      <w:pPr>
        <w:rPr>
          <w:sz w:val="24"/>
          <w:szCs w:val="24"/>
        </w:rPr>
      </w:pPr>
      <w:r w:rsidRPr="001B1F6F">
        <w:rPr>
          <w:sz w:val="24"/>
          <w:szCs w:val="24"/>
        </w:rPr>
        <w:t>4.</w:t>
      </w:r>
      <w:r w:rsidR="008747A6" w:rsidRPr="008747A6">
        <w:rPr>
          <w:sz w:val="24"/>
          <w:szCs w:val="24"/>
        </w:rPr>
        <w:t xml:space="preserve">  Shopping cart and </w:t>
      </w:r>
      <w:r w:rsidR="008747A6" w:rsidRPr="001B1F6F">
        <w:rPr>
          <w:sz w:val="24"/>
          <w:szCs w:val="24"/>
        </w:rPr>
        <w:t>wish list</w:t>
      </w:r>
      <w:r w:rsidR="008747A6" w:rsidRPr="008747A6">
        <w:rPr>
          <w:sz w:val="24"/>
          <w:szCs w:val="24"/>
        </w:rPr>
        <w:t xml:space="preserve"> functionality.</w:t>
      </w:r>
    </w:p>
    <w:p w14:paraId="2F222277" w14:textId="01F1B91A" w:rsidR="008747A6" w:rsidRPr="008747A6" w:rsidRDefault="001B1F6F" w:rsidP="008747A6">
      <w:pPr>
        <w:rPr>
          <w:sz w:val="24"/>
          <w:szCs w:val="24"/>
        </w:rPr>
      </w:pPr>
      <w:r w:rsidRPr="001B1F6F">
        <w:rPr>
          <w:sz w:val="24"/>
          <w:szCs w:val="24"/>
        </w:rPr>
        <w:t>5.</w:t>
      </w:r>
      <w:r w:rsidR="008747A6" w:rsidRPr="008747A6">
        <w:rPr>
          <w:sz w:val="24"/>
          <w:szCs w:val="24"/>
        </w:rPr>
        <w:t xml:space="preserve"> Order tracking and delivery management.</w:t>
      </w:r>
    </w:p>
    <w:p w14:paraId="4B90EE52" w14:textId="59235157" w:rsidR="008747A6" w:rsidRPr="008747A6" w:rsidRDefault="001B1F6F" w:rsidP="008747A6">
      <w:pPr>
        <w:rPr>
          <w:sz w:val="24"/>
          <w:szCs w:val="24"/>
        </w:rPr>
      </w:pPr>
      <w:r w:rsidRPr="001B1F6F">
        <w:rPr>
          <w:sz w:val="24"/>
          <w:szCs w:val="24"/>
        </w:rPr>
        <w:t>6.</w:t>
      </w:r>
      <w:r w:rsidR="008747A6" w:rsidRPr="008747A6">
        <w:rPr>
          <w:sz w:val="24"/>
          <w:szCs w:val="24"/>
        </w:rPr>
        <w:t xml:space="preserve"> Customer reviews and feedback system.</w:t>
      </w:r>
    </w:p>
    <w:p w14:paraId="12139762" w14:textId="55A73FCA" w:rsidR="008747A6" w:rsidRPr="008747A6" w:rsidRDefault="001B1F6F" w:rsidP="008747A6">
      <w:pPr>
        <w:rPr>
          <w:sz w:val="24"/>
          <w:szCs w:val="24"/>
        </w:rPr>
      </w:pPr>
      <w:r w:rsidRPr="001B1F6F">
        <w:rPr>
          <w:sz w:val="24"/>
          <w:szCs w:val="24"/>
        </w:rPr>
        <w:t>7.</w:t>
      </w:r>
      <w:r w:rsidR="008747A6" w:rsidRPr="008747A6">
        <w:rPr>
          <w:sz w:val="24"/>
          <w:szCs w:val="24"/>
        </w:rPr>
        <w:t xml:space="preserve">  Admin panel for managing products, inventory, and promotions.</w:t>
      </w:r>
    </w:p>
    <w:p w14:paraId="2C43325F" w14:textId="14A34B0B" w:rsidR="00841D73" w:rsidRPr="00022A6F" w:rsidRDefault="00841D73" w:rsidP="00841D73">
      <w:pPr>
        <w:rPr>
          <w:b/>
          <w:bCs/>
          <w:sz w:val="24"/>
          <w:szCs w:val="24"/>
        </w:rPr>
      </w:pPr>
    </w:p>
    <w:p w14:paraId="79476CA1" w14:textId="77777777" w:rsidR="00841D73" w:rsidRPr="006C3433" w:rsidRDefault="00841D73" w:rsidP="0084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6.2 </w:t>
      </w:r>
      <w:r w:rsidRPr="006C3433">
        <w:rPr>
          <w:b/>
          <w:bCs/>
          <w:sz w:val="24"/>
          <w:szCs w:val="24"/>
        </w:rPr>
        <w:t xml:space="preserve">Out-of-Scope Functionality </w:t>
      </w:r>
    </w:p>
    <w:p w14:paraId="29E514AB" w14:textId="77777777" w:rsidR="00841D73" w:rsidRDefault="00841D73" w:rsidP="00841D73">
      <w:pPr>
        <w:rPr>
          <w:b/>
          <w:bCs/>
          <w:sz w:val="24"/>
          <w:szCs w:val="24"/>
        </w:rPr>
      </w:pPr>
      <w:r w:rsidRPr="00453480">
        <w:rPr>
          <w:b/>
          <w:bCs/>
          <w:sz w:val="24"/>
          <w:szCs w:val="24"/>
        </w:rPr>
        <w:t>5.Business Process Overview</w:t>
      </w:r>
    </w:p>
    <w:p w14:paraId="4E3D62FF" w14:textId="0111A813" w:rsidR="00B01E87" w:rsidRPr="00B01E87" w:rsidRDefault="004A28A4" w:rsidP="00B01E87">
      <w:pPr>
        <w:rPr>
          <w:sz w:val="24"/>
          <w:szCs w:val="24"/>
        </w:rPr>
      </w:pPr>
      <w:r w:rsidRPr="00A013BB">
        <w:rPr>
          <w:sz w:val="24"/>
          <w:szCs w:val="24"/>
        </w:rPr>
        <w:t>1.</w:t>
      </w:r>
      <w:r w:rsidR="00B01E87" w:rsidRPr="00B01E87">
        <w:rPr>
          <w:b/>
          <w:bCs/>
          <w:sz w:val="24"/>
          <w:szCs w:val="24"/>
        </w:rPr>
        <w:t xml:space="preserve"> </w:t>
      </w:r>
      <w:r w:rsidR="00B01E87" w:rsidRPr="00B01E87">
        <w:rPr>
          <w:sz w:val="24"/>
          <w:szCs w:val="24"/>
        </w:rPr>
        <w:t>In-store POS integration.</w:t>
      </w:r>
    </w:p>
    <w:p w14:paraId="240BC035" w14:textId="21430134" w:rsidR="00B01E87" w:rsidRPr="00B01E87" w:rsidRDefault="004A28A4" w:rsidP="00B01E8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B01E87" w:rsidRPr="00B01E87">
        <w:rPr>
          <w:sz w:val="24"/>
          <w:szCs w:val="24"/>
        </w:rPr>
        <w:t xml:space="preserve">  Voice-based shopping assistant.</w:t>
      </w:r>
    </w:p>
    <w:p w14:paraId="71D9767C" w14:textId="580BCDA7" w:rsidR="00B01E87" w:rsidRPr="00B01E87" w:rsidRDefault="004A28A4" w:rsidP="00B01E87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01E87" w:rsidRPr="00B01E87">
        <w:rPr>
          <w:sz w:val="24"/>
          <w:szCs w:val="24"/>
        </w:rPr>
        <w:t xml:space="preserve"> AR/VR product visualization.</w:t>
      </w:r>
    </w:p>
    <w:p w14:paraId="7ABC813D" w14:textId="77777777" w:rsidR="00A013BB" w:rsidRDefault="004A28A4" w:rsidP="00B01E87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B01E87" w:rsidRPr="00B01E87">
        <w:rPr>
          <w:sz w:val="24"/>
          <w:szCs w:val="24"/>
        </w:rPr>
        <w:t xml:space="preserve">  Blockchain-based payment processing.</w:t>
      </w:r>
    </w:p>
    <w:p w14:paraId="1E97BADD" w14:textId="0457578D" w:rsidR="00B01E87" w:rsidRPr="00B01E87" w:rsidRDefault="00A013BB" w:rsidP="00B01E87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B01E87" w:rsidRPr="00B01E87">
        <w:rPr>
          <w:sz w:val="24"/>
          <w:szCs w:val="24"/>
        </w:rPr>
        <w:t xml:space="preserve"> Third-party marketplace integration (e.g., Amazon, eBay).</w:t>
      </w:r>
    </w:p>
    <w:p w14:paraId="3DE86B2E" w14:textId="3EA294C1" w:rsidR="00B01E87" w:rsidRPr="00B01E87" w:rsidRDefault="00A013BB" w:rsidP="00B01E87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B01E87" w:rsidRPr="00B01E87">
        <w:rPr>
          <w:sz w:val="24"/>
          <w:szCs w:val="24"/>
        </w:rPr>
        <w:t xml:space="preserve">  Social media in-app purchasing.</w:t>
      </w:r>
    </w:p>
    <w:p w14:paraId="186494B6" w14:textId="1EC23E8F" w:rsidR="00B01E87" w:rsidRPr="00B01E87" w:rsidRDefault="00A013BB" w:rsidP="00B01E87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B01E87" w:rsidRPr="00B01E87">
        <w:rPr>
          <w:sz w:val="24"/>
          <w:szCs w:val="24"/>
        </w:rPr>
        <w:t>Offline retail operations automation.</w:t>
      </w:r>
    </w:p>
    <w:p w14:paraId="2C1DEB28" w14:textId="77777777" w:rsidR="002D50EC" w:rsidRPr="00453480" w:rsidRDefault="002D50EC" w:rsidP="00841D73">
      <w:pPr>
        <w:rPr>
          <w:b/>
          <w:bCs/>
          <w:sz w:val="24"/>
          <w:szCs w:val="24"/>
        </w:rPr>
      </w:pPr>
    </w:p>
    <w:p w14:paraId="54569B31" w14:textId="77777777" w:rsidR="00841D73" w:rsidRDefault="00841D73" w:rsidP="0084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 w:rsidRPr="00527505">
        <w:rPr>
          <w:b/>
          <w:bCs/>
          <w:sz w:val="24"/>
          <w:szCs w:val="24"/>
        </w:rPr>
        <w:t>Current State Analysis (As-Is)</w:t>
      </w:r>
    </w:p>
    <w:p w14:paraId="15F274E1" w14:textId="62EABB10" w:rsidR="002A2D28" w:rsidRPr="002A2D28" w:rsidRDefault="002A2D28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1</w:t>
      </w:r>
      <w:r w:rsidR="00A7434F" w:rsidRPr="00A7434F">
        <w:rPr>
          <w:sz w:val="24"/>
          <w:szCs w:val="24"/>
        </w:rPr>
        <w:t>.</w:t>
      </w:r>
      <w:r w:rsidRPr="002A2D28">
        <w:rPr>
          <w:sz w:val="24"/>
          <w:szCs w:val="24"/>
        </w:rPr>
        <w:t xml:space="preserve"> Customers can only purchase products from physical stores.</w:t>
      </w:r>
    </w:p>
    <w:p w14:paraId="117A9C1B" w14:textId="3C865E31" w:rsidR="002A2D28" w:rsidRPr="002A2D28" w:rsidRDefault="00A7434F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2.</w:t>
      </w:r>
      <w:r w:rsidR="002A2D28" w:rsidRPr="002A2D28">
        <w:rPr>
          <w:sz w:val="24"/>
          <w:szCs w:val="24"/>
        </w:rPr>
        <w:t>Product availability information is not real-time.</w:t>
      </w:r>
    </w:p>
    <w:p w14:paraId="27C36C69" w14:textId="1E0637A7" w:rsidR="002A2D28" w:rsidRPr="002A2D28" w:rsidRDefault="00A7434F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3.</w:t>
      </w:r>
      <w:r w:rsidR="002A2D28" w:rsidRPr="002A2D28">
        <w:rPr>
          <w:sz w:val="24"/>
          <w:szCs w:val="24"/>
        </w:rPr>
        <w:t xml:space="preserve">  Manual order processing increases operational delays.</w:t>
      </w:r>
    </w:p>
    <w:p w14:paraId="0F22BF41" w14:textId="6AB784E1" w:rsidR="002A2D28" w:rsidRPr="002A2D28" w:rsidRDefault="00A7434F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4.</w:t>
      </w:r>
      <w:r w:rsidR="002A2D28" w:rsidRPr="002A2D28">
        <w:rPr>
          <w:sz w:val="24"/>
          <w:szCs w:val="24"/>
        </w:rPr>
        <w:t xml:space="preserve"> Customer engagement is limited to offline interactions.</w:t>
      </w:r>
    </w:p>
    <w:p w14:paraId="430FE28D" w14:textId="4E11895F" w:rsidR="002A2D28" w:rsidRPr="002A2D28" w:rsidRDefault="00A7434F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5.</w:t>
      </w:r>
      <w:r w:rsidR="002A2D28" w:rsidRPr="002A2D28">
        <w:rPr>
          <w:sz w:val="24"/>
          <w:szCs w:val="24"/>
        </w:rPr>
        <w:t xml:space="preserve"> Payments are primarily cash or card-based at counters.</w:t>
      </w:r>
    </w:p>
    <w:p w14:paraId="53730F11" w14:textId="59FC1BE3" w:rsidR="002A2D28" w:rsidRPr="002A2D28" w:rsidRDefault="00A7434F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6.</w:t>
      </w:r>
      <w:r w:rsidR="002A2D28" w:rsidRPr="002A2D28">
        <w:rPr>
          <w:sz w:val="24"/>
          <w:szCs w:val="24"/>
        </w:rPr>
        <w:t xml:space="preserve"> Limited visibility into customer buying </w:t>
      </w:r>
      <w:r w:rsidRPr="002A2D28">
        <w:rPr>
          <w:sz w:val="24"/>
          <w:szCs w:val="24"/>
        </w:rPr>
        <w:t>behaviour</w:t>
      </w:r>
      <w:r w:rsidR="002A2D28" w:rsidRPr="002A2D28">
        <w:rPr>
          <w:sz w:val="24"/>
          <w:szCs w:val="24"/>
        </w:rPr>
        <w:t>.</w:t>
      </w:r>
    </w:p>
    <w:p w14:paraId="0015E2D6" w14:textId="7C8827FE" w:rsidR="002A2D28" w:rsidRPr="002A2D28" w:rsidRDefault="00A7434F" w:rsidP="002A2D28">
      <w:pPr>
        <w:rPr>
          <w:sz w:val="24"/>
          <w:szCs w:val="24"/>
        </w:rPr>
      </w:pPr>
      <w:r w:rsidRPr="00A7434F">
        <w:rPr>
          <w:sz w:val="24"/>
          <w:szCs w:val="24"/>
        </w:rPr>
        <w:t>7.</w:t>
      </w:r>
      <w:r w:rsidR="002A2D28" w:rsidRPr="002A2D28">
        <w:rPr>
          <w:sz w:val="24"/>
          <w:szCs w:val="24"/>
        </w:rPr>
        <w:t xml:space="preserve">  Returns and refunds managed manually, causing delays.</w:t>
      </w:r>
    </w:p>
    <w:p w14:paraId="1BFBBC8D" w14:textId="77777777" w:rsidR="002A2D28" w:rsidRPr="00A7434F" w:rsidRDefault="002A2D28" w:rsidP="00841D73">
      <w:pPr>
        <w:rPr>
          <w:sz w:val="24"/>
          <w:szCs w:val="24"/>
        </w:rPr>
      </w:pPr>
    </w:p>
    <w:p w14:paraId="550829D0" w14:textId="77777777" w:rsidR="00841D73" w:rsidRDefault="00841D73" w:rsidP="0084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5.2 </w:t>
      </w:r>
      <w:r w:rsidRPr="00A91D85">
        <w:rPr>
          <w:b/>
          <w:bCs/>
          <w:sz w:val="24"/>
          <w:szCs w:val="24"/>
        </w:rPr>
        <w:t>Future State / Proposed Solution (To-Be)</w:t>
      </w:r>
    </w:p>
    <w:p w14:paraId="7F9A25F3" w14:textId="4DE6F0D2" w:rsidR="00276104" w:rsidRPr="00276104" w:rsidRDefault="00276104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1.</w:t>
      </w:r>
      <w:r w:rsidRPr="00276104">
        <w:rPr>
          <w:sz w:val="24"/>
          <w:szCs w:val="24"/>
        </w:rPr>
        <w:t>Customers can shop 24/7 from anywhere via web or mobile app.</w:t>
      </w:r>
    </w:p>
    <w:p w14:paraId="57AED76F" w14:textId="3AC99590" w:rsidR="00276104" w:rsidRPr="00276104" w:rsidRDefault="00276104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2.</w:t>
      </w:r>
      <w:r w:rsidRPr="00276104">
        <w:rPr>
          <w:sz w:val="24"/>
          <w:szCs w:val="24"/>
        </w:rPr>
        <w:t xml:space="preserve"> Real-time inventory updates and product availability tracking.</w:t>
      </w:r>
    </w:p>
    <w:p w14:paraId="698B9669" w14:textId="3F5ADF3B" w:rsidR="00276104" w:rsidRPr="00276104" w:rsidRDefault="00276104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3.</w:t>
      </w:r>
      <w:r w:rsidRPr="00276104">
        <w:rPr>
          <w:sz w:val="24"/>
          <w:szCs w:val="24"/>
        </w:rPr>
        <w:t xml:space="preserve">  Automated order management system.</w:t>
      </w:r>
    </w:p>
    <w:p w14:paraId="2B163939" w14:textId="01F65177" w:rsidR="00276104" w:rsidRPr="00276104" w:rsidRDefault="00276104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4.</w:t>
      </w:r>
      <w:r w:rsidRPr="00276104">
        <w:rPr>
          <w:sz w:val="24"/>
          <w:szCs w:val="24"/>
        </w:rPr>
        <w:t xml:space="preserve">  Integrated multiple payment gateways (credit card, UPI, wallets).</w:t>
      </w:r>
    </w:p>
    <w:p w14:paraId="0E9E1BF2" w14:textId="4F3FB1F7" w:rsidR="00276104" w:rsidRPr="00276104" w:rsidRDefault="00D64B71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5.</w:t>
      </w:r>
      <w:r w:rsidR="00276104" w:rsidRPr="00276104">
        <w:rPr>
          <w:sz w:val="24"/>
          <w:szCs w:val="24"/>
        </w:rPr>
        <w:t xml:space="preserve">  Personalized recommendations and promotions.</w:t>
      </w:r>
    </w:p>
    <w:p w14:paraId="62A2DD64" w14:textId="18BA3DA7" w:rsidR="00276104" w:rsidRPr="00276104" w:rsidRDefault="00D64B71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6.</w:t>
      </w:r>
      <w:r w:rsidR="00276104" w:rsidRPr="00276104">
        <w:rPr>
          <w:sz w:val="24"/>
          <w:szCs w:val="24"/>
        </w:rPr>
        <w:t xml:space="preserve"> Seamless order tracking and delivery notifications.</w:t>
      </w:r>
    </w:p>
    <w:p w14:paraId="1D14344D" w14:textId="3016E6BF" w:rsidR="00276104" w:rsidRPr="00276104" w:rsidRDefault="00D64B71" w:rsidP="00276104">
      <w:pPr>
        <w:rPr>
          <w:sz w:val="24"/>
          <w:szCs w:val="24"/>
        </w:rPr>
      </w:pPr>
      <w:r w:rsidRPr="00D64B71">
        <w:rPr>
          <w:sz w:val="24"/>
          <w:szCs w:val="24"/>
        </w:rPr>
        <w:t>7.</w:t>
      </w:r>
      <w:r w:rsidR="00276104" w:rsidRPr="00276104">
        <w:rPr>
          <w:sz w:val="24"/>
          <w:szCs w:val="24"/>
        </w:rPr>
        <w:t xml:space="preserve">  Digital-first return and refund process.</w:t>
      </w:r>
    </w:p>
    <w:p w14:paraId="4A37AC87" w14:textId="77777777" w:rsidR="00A7434F" w:rsidRPr="00A91D85" w:rsidRDefault="00A7434F" w:rsidP="00841D73">
      <w:pPr>
        <w:rPr>
          <w:b/>
          <w:bCs/>
          <w:sz w:val="24"/>
          <w:szCs w:val="24"/>
        </w:rPr>
      </w:pPr>
    </w:p>
    <w:p w14:paraId="3BFC885F" w14:textId="77777777" w:rsidR="00841D73" w:rsidRPr="007D2C67" w:rsidRDefault="00841D73" w:rsidP="00841D73">
      <w:pPr>
        <w:rPr>
          <w:rFonts w:cstheme="minorHAnsi"/>
          <w:b/>
          <w:bCs/>
          <w:sz w:val="24"/>
          <w:szCs w:val="24"/>
        </w:rPr>
      </w:pPr>
      <w:r w:rsidRPr="007D2C67">
        <w:rPr>
          <w:rFonts w:cstheme="minorHAnsi"/>
          <w:b/>
          <w:bCs/>
          <w:sz w:val="24"/>
          <w:szCs w:val="24"/>
        </w:rPr>
        <w:t>6. Business Requirements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2347"/>
        <w:gridCol w:w="5333"/>
        <w:gridCol w:w="1088"/>
      </w:tblGrid>
      <w:tr w:rsidR="00841D73" w14:paraId="12284141" w14:textId="77777777" w:rsidTr="00901719">
        <w:trPr>
          <w:trHeight w:val="61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65FF" w14:textId="77777777" w:rsidR="00841D73" w:rsidRDefault="00841D73" w:rsidP="0090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 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DE65" w14:textId="77777777" w:rsidR="00841D73" w:rsidRDefault="00841D73" w:rsidP="0090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equirement Name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C513" w14:textId="77777777" w:rsidR="00841D73" w:rsidRDefault="00841D73" w:rsidP="0090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usiness Requirement Descript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3176" w14:textId="77777777" w:rsidR="00841D73" w:rsidRDefault="00841D73" w:rsidP="0090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</w:tr>
      <w:tr w:rsidR="00841D73" w14:paraId="4C9CE01D" w14:textId="77777777" w:rsidTr="00901719">
        <w:trPr>
          <w:trHeight w:val="58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15BC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8CD6" w14:textId="621912C8" w:rsidR="00841D73" w:rsidRDefault="0048105E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 registration and login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C8C8" w14:textId="129FB091" w:rsidR="00841D73" w:rsidRDefault="006313D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13D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ustomers must be able to register, log in, and manage their profiles using email, phone, or social media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6EBC" w14:textId="77777777" w:rsidR="00841D73" w:rsidRPr="00F60239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02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841D73" w14:paraId="113F5667" w14:textId="77777777" w:rsidTr="00901719">
        <w:trPr>
          <w:trHeight w:val="58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8CC1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A840" w14:textId="6D89F3D1" w:rsidR="00841D73" w:rsidRDefault="0048105E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</w:t>
            </w:r>
            <w:r w:rsidR="007838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oduct </w:t>
            </w:r>
            <w:proofErr w:type="spellStart"/>
            <w:r w:rsidR="007838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talog</w:t>
            </w:r>
            <w:proofErr w:type="spellEnd"/>
            <w:r w:rsidR="007838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management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5474" w14:textId="76616542" w:rsidR="00841D73" w:rsidRDefault="00DA03EC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A03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system must display products with details (name, price, description, images, stock availability)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9846" w14:textId="77777777" w:rsidR="00841D73" w:rsidRPr="00991202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841D73" w14:paraId="411FE5E5" w14:textId="77777777" w:rsidTr="00901719">
        <w:trPr>
          <w:trHeight w:val="58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5DE6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080A" w14:textId="6944B45E" w:rsidR="00841D73" w:rsidRDefault="00371B15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arch and filter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60C" w14:textId="49890F34" w:rsidR="00841D73" w:rsidRDefault="000B3E59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3E5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ustomers must be able to search for products and apply filters (price, category, brand, rating)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7FF7" w14:textId="77777777" w:rsidR="00841D73" w:rsidRPr="00991202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841D73" w14:paraId="7646DAD2" w14:textId="77777777" w:rsidTr="00901719">
        <w:trPr>
          <w:trHeight w:val="59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60BF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1"/>
            </w:tblGrid>
            <w:tr w:rsidR="00841D73" w:rsidRPr="00FE345B" w14:paraId="5675C657" w14:textId="77777777" w:rsidTr="00371B1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563886F" w14:textId="6DAB4FC5" w:rsidR="00841D73" w:rsidRPr="00FE345B" w:rsidRDefault="009D650E" w:rsidP="00901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 xml:space="preserve">Shopping cart and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wishlist</w:t>
                  </w:r>
                  <w:proofErr w:type="spellEnd"/>
                </w:p>
              </w:tc>
            </w:tr>
          </w:tbl>
          <w:p w14:paraId="7F46E466" w14:textId="77777777" w:rsidR="00841D73" w:rsidRPr="00FE345B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000000"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41D73" w:rsidRPr="00FE345B" w14:paraId="06B4CFCC" w14:textId="77777777" w:rsidTr="009017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B5135D" w14:textId="77777777" w:rsidR="00841D73" w:rsidRPr="00FE345B" w:rsidRDefault="00841D73" w:rsidP="00901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</w:tr>
          </w:tbl>
          <w:p w14:paraId="619485FF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6D04" w14:textId="74BF253E" w:rsidR="00841D73" w:rsidRDefault="00E33B9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3B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ustomers can add/remove products to a shopping cart and save items to a </w:t>
            </w:r>
            <w:proofErr w:type="spellStart"/>
            <w:r w:rsidRPr="00E33B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shlist</w:t>
            </w:r>
            <w:proofErr w:type="spellEnd"/>
            <w:r w:rsidRPr="00E33B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or later purchase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0314" w14:textId="77777777" w:rsidR="00841D73" w:rsidRPr="00991202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841D73" w14:paraId="37DC78FA" w14:textId="77777777" w:rsidTr="00901719">
        <w:trPr>
          <w:trHeight w:val="57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B236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8846" w14:textId="515E5A2C" w:rsidR="00841D73" w:rsidRDefault="009D650E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cure checkout and payment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CA49" w14:textId="698C64BA" w:rsidR="00841D73" w:rsidRDefault="00E33B9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3B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system must support multiple payment methods (credit/debit card, UPI, wallets) with secure processing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18BA" w14:textId="79940B70" w:rsidR="00841D73" w:rsidRPr="00991202" w:rsidRDefault="004262E9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841D73" w14:paraId="467074C3" w14:textId="77777777" w:rsidTr="00901719">
        <w:trPr>
          <w:trHeight w:val="56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EDC2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446" w14:textId="40406391" w:rsidR="00841D73" w:rsidRDefault="00286C4A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rder management and tracking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F21" w14:textId="63EBEC6D" w:rsidR="00841D73" w:rsidRDefault="00F322E4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322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ustomers must view order history, track order status, and receive delivery update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1CB0" w14:textId="77777777" w:rsidR="00841D73" w:rsidRPr="00991202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841D73" w14:paraId="624E9785" w14:textId="77777777" w:rsidTr="00901719">
        <w:trPr>
          <w:trHeight w:val="56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3B19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1B41" w14:textId="1630E24C" w:rsidR="00841D73" w:rsidRDefault="00286C4A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ventory Management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590A" w14:textId="5AE8B801" w:rsidR="00841D73" w:rsidRDefault="00363ED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3ED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system must update product availability in real-time after purchases or stock update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B8F6" w14:textId="4C5CC148" w:rsidR="00841D73" w:rsidRPr="00991202" w:rsidRDefault="004262E9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dium</w:t>
            </w:r>
          </w:p>
        </w:tc>
      </w:tr>
      <w:tr w:rsidR="00841D73" w14:paraId="409E77B0" w14:textId="77777777" w:rsidTr="00901719">
        <w:trPr>
          <w:trHeight w:val="59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C791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085A" w14:textId="203E3152" w:rsidR="00841D73" w:rsidRDefault="00E61037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ustomer Reviews and ratings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3625" w14:textId="243CCF46" w:rsidR="00841D73" w:rsidRDefault="00363ED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3ED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ustomers should be able to provide product reviews and ratings after purchase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EDED" w14:textId="77777777" w:rsidR="00841D73" w:rsidRPr="00991202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12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dium</w:t>
            </w:r>
          </w:p>
        </w:tc>
      </w:tr>
      <w:tr w:rsidR="00841D73" w14:paraId="7F095D55" w14:textId="77777777" w:rsidTr="00901719">
        <w:trPr>
          <w:trHeight w:val="58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6592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000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4238" w14:textId="714F3433" w:rsidR="00841D73" w:rsidRDefault="004262E9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turn and refund Processing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17"/>
            </w:tblGrid>
            <w:tr w:rsidR="00363ED3" w:rsidRPr="00A50548" w14:paraId="3BD66253" w14:textId="77777777" w:rsidTr="009017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FC3051" w14:textId="504C1099" w:rsidR="00841D73" w:rsidRPr="00A50548" w:rsidRDefault="000A67E5" w:rsidP="00901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0A67E5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 xml:space="preserve">The system must support return requests and process refunds according to business </w:t>
                  </w:r>
                  <w:proofErr w:type="gramStart"/>
                  <w:r w:rsidRPr="000A67E5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rules.</w:t>
                  </w:r>
                  <w:r w:rsidR="00841D73" w:rsidRPr="00A50548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.</w:t>
                  </w:r>
                  <w:proofErr w:type="gramEnd"/>
                </w:p>
              </w:tc>
            </w:tr>
          </w:tbl>
          <w:p w14:paraId="2A86EE42" w14:textId="77777777" w:rsidR="00841D73" w:rsidRPr="00A50548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000000"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41D73" w:rsidRPr="00A50548" w14:paraId="6440C053" w14:textId="77777777" w:rsidTr="009017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6F273B" w14:textId="77777777" w:rsidR="00841D73" w:rsidRPr="00A50548" w:rsidRDefault="00841D73" w:rsidP="00901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</w:tr>
          </w:tbl>
          <w:p w14:paraId="231F0B58" w14:textId="77777777" w:rsidR="00841D73" w:rsidRDefault="00841D73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E49D" w14:textId="028D229A" w:rsidR="00841D73" w:rsidRPr="00991202" w:rsidRDefault="004262E9" w:rsidP="0090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dium</w:t>
            </w:r>
          </w:p>
        </w:tc>
      </w:tr>
    </w:tbl>
    <w:p w14:paraId="254E814A" w14:textId="77777777" w:rsidR="00841D73" w:rsidRDefault="00841D73" w:rsidP="00841D73">
      <w:pPr>
        <w:rPr>
          <w:b/>
          <w:bCs/>
          <w:sz w:val="24"/>
          <w:szCs w:val="24"/>
        </w:rPr>
      </w:pPr>
    </w:p>
    <w:p w14:paraId="4FC2ADA7" w14:textId="77777777" w:rsidR="00841D73" w:rsidRPr="00CE2285" w:rsidRDefault="00841D73" w:rsidP="0084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  <w:r w:rsidRPr="00CE2285">
        <w:rPr>
          <w:b/>
          <w:bCs/>
          <w:sz w:val="24"/>
          <w:szCs w:val="24"/>
        </w:rPr>
        <w:t>Non-Functional Requirements</w:t>
      </w:r>
    </w:p>
    <w:p w14:paraId="7A8CBB3A" w14:textId="77777777" w:rsidR="00841D73" w:rsidRPr="00CE2285" w:rsidRDefault="00841D73" w:rsidP="00841D73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t>Performance</w:t>
      </w:r>
    </w:p>
    <w:p w14:paraId="4D98B181" w14:textId="626F88B8" w:rsidR="00841D73" w:rsidRDefault="00F06470" w:rsidP="00F06470">
      <w:pPr>
        <w:numPr>
          <w:ilvl w:val="1"/>
          <w:numId w:val="12"/>
        </w:numPr>
        <w:rPr>
          <w:sz w:val="24"/>
          <w:szCs w:val="24"/>
        </w:rPr>
      </w:pPr>
      <w:r w:rsidRPr="00F06470">
        <w:rPr>
          <w:sz w:val="24"/>
          <w:szCs w:val="24"/>
        </w:rPr>
        <w:t xml:space="preserve">The system should load product pages within </w:t>
      </w:r>
      <w:r w:rsidRPr="008A7733">
        <w:rPr>
          <w:sz w:val="24"/>
          <w:szCs w:val="24"/>
        </w:rPr>
        <w:t>3 seconds</w:t>
      </w:r>
      <w:r w:rsidRPr="00F06470">
        <w:rPr>
          <w:sz w:val="24"/>
          <w:szCs w:val="24"/>
        </w:rPr>
        <w:t xml:space="preserve"> under normal load.</w:t>
      </w:r>
    </w:p>
    <w:p w14:paraId="6C82CC6A" w14:textId="0562F908" w:rsidR="00F06470" w:rsidRPr="00F06470" w:rsidRDefault="008A7733" w:rsidP="00F06470">
      <w:pPr>
        <w:numPr>
          <w:ilvl w:val="1"/>
          <w:numId w:val="12"/>
        </w:numPr>
        <w:rPr>
          <w:sz w:val="24"/>
          <w:szCs w:val="24"/>
        </w:rPr>
      </w:pPr>
      <w:r w:rsidRPr="008A7733">
        <w:rPr>
          <w:sz w:val="24"/>
          <w:szCs w:val="24"/>
        </w:rPr>
        <w:t>The platform must support up to 10,000 concurrent users without performance degradation.</w:t>
      </w:r>
    </w:p>
    <w:p w14:paraId="75DE7FAC" w14:textId="77777777" w:rsidR="00841D73" w:rsidRPr="00CE2285" w:rsidRDefault="00841D73" w:rsidP="00841D73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lastRenderedPageBreak/>
        <w:t>Security</w:t>
      </w:r>
    </w:p>
    <w:p w14:paraId="73D4D335" w14:textId="6CC03D78" w:rsidR="00841D73" w:rsidRDefault="004B3910" w:rsidP="00841D73">
      <w:pPr>
        <w:numPr>
          <w:ilvl w:val="1"/>
          <w:numId w:val="12"/>
        </w:numPr>
        <w:rPr>
          <w:sz w:val="24"/>
          <w:szCs w:val="24"/>
        </w:rPr>
      </w:pPr>
      <w:r w:rsidRPr="004B3910">
        <w:rPr>
          <w:sz w:val="24"/>
          <w:szCs w:val="24"/>
        </w:rPr>
        <w:t>Customer data (personal, financial) must be stored in encrypted format</w:t>
      </w:r>
    </w:p>
    <w:p w14:paraId="38E2FF33" w14:textId="210DBDE9" w:rsidR="004B3910" w:rsidRPr="00CE2285" w:rsidRDefault="00A536C9" w:rsidP="00841D73">
      <w:pPr>
        <w:numPr>
          <w:ilvl w:val="1"/>
          <w:numId w:val="12"/>
        </w:numPr>
        <w:rPr>
          <w:sz w:val="24"/>
          <w:szCs w:val="24"/>
        </w:rPr>
      </w:pPr>
      <w:r w:rsidRPr="00A536C9">
        <w:rPr>
          <w:sz w:val="24"/>
          <w:szCs w:val="24"/>
        </w:rPr>
        <w:t>All payments must follow PCI DSS compliance with SSL/TLS encryption.</w:t>
      </w:r>
    </w:p>
    <w:p w14:paraId="46B77D7B" w14:textId="39538E9F" w:rsidR="00841D73" w:rsidRPr="00CE2285" w:rsidRDefault="00841D73" w:rsidP="008A7733">
      <w:pPr>
        <w:rPr>
          <w:sz w:val="24"/>
          <w:szCs w:val="24"/>
        </w:rPr>
      </w:pPr>
    </w:p>
    <w:p w14:paraId="0855C0D0" w14:textId="6B37AE51" w:rsidR="00841D73" w:rsidRPr="00CE2285" w:rsidRDefault="00841D73" w:rsidP="008A7733">
      <w:pPr>
        <w:ind w:left="1080"/>
        <w:rPr>
          <w:sz w:val="24"/>
          <w:szCs w:val="24"/>
        </w:rPr>
      </w:pPr>
    </w:p>
    <w:p w14:paraId="5CD298F8" w14:textId="77777777" w:rsidR="00841D73" w:rsidRPr="00CE2285" w:rsidRDefault="00841D73" w:rsidP="00841D73">
      <w:pPr>
        <w:numPr>
          <w:ilvl w:val="0"/>
          <w:numId w:val="12"/>
        </w:numPr>
        <w:rPr>
          <w:sz w:val="24"/>
          <w:szCs w:val="24"/>
        </w:rPr>
      </w:pPr>
      <w:r w:rsidRPr="00CE2285">
        <w:rPr>
          <w:b/>
          <w:bCs/>
          <w:sz w:val="24"/>
          <w:szCs w:val="24"/>
        </w:rPr>
        <w:t>Usability</w:t>
      </w:r>
    </w:p>
    <w:p w14:paraId="16433EC8" w14:textId="0CDEA99B" w:rsidR="00841D73" w:rsidRPr="00350897" w:rsidRDefault="00350897" w:rsidP="00841D73">
      <w:pPr>
        <w:numPr>
          <w:ilvl w:val="1"/>
          <w:numId w:val="12"/>
        </w:numPr>
        <w:rPr>
          <w:sz w:val="24"/>
          <w:szCs w:val="24"/>
        </w:rPr>
      </w:pPr>
      <w:r w:rsidRPr="00350897">
        <w:rPr>
          <w:sz w:val="24"/>
          <w:szCs w:val="24"/>
        </w:rPr>
        <w:t>The platform must provide an intuitive interface accessible on desktop &amp; mobile.</w:t>
      </w:r>
    </w:p>
    <w:p w14:paraId="2CCC4C95" w14:textId="30BF2193" w:rsidR="00841D73" w:rsidRPr="000576B6" w:rsidRDefault="000576B6" w:rsidP="00841D73">
      <w:pPr>
        <w:numPr>
          <w:ilvl w:val="1"/>
          <w:numId w:val="12"/>
        </w:numPr>
        <w:rPr>
          <w:sz w:val="24"/>
          <w:szCs w:val="24"/>
        </w:rPr>
      </w:pPr>
      <w:r w:rsidRPr="000576B6">
        <w:rPr>
          <w:sz w:val="24"/>
          <w:szCs w:val="24"/>
        </w:rPr>
        <w:t>The system should allow switching between multiple languages and currencies.</w:t>
      </w:r>
    </w:p>
    <w:p w14:paraId="34A2C65F" w14:textId="77777777" w:rsidR="00841D73" w:rsidRPr="000576B6" w:rsidRDefault="00841D73" w:rsidP="00841D73">
      <w:pPr>
        <w:numPr>
          <w:ilvl w:val="0"/>
          <w:numId w:val="12"/>
        </w:numPr>
        <w:rPr>
          <w:sz w:val="24"/>
          <w:szCs w:val="24"/>
        </w:rPr>
      </w:pPr>
      <w:r w:rsidRPr="000576B6">
        <w:rPr>
          <w:sz w:val="24"/>
          <w:szCs w:val="24"/>
        </w:rPr>
        <w:t>Compliance</w:t>
      </w:r>
    </w:p>
    <w:p w14:paraId="33955DD8" w14:textId="170D336D" w:rsidR="00841D73" w:rsidRDefault="00B411FF" w:rsidP="000576B6">
      <w:pPr>
        <w:numPr>
          <w:ilvl w:val="1"/>
          <w:numId w:val="12"/>
        </w:numPr>
        <w:rPr>
          <w:sz w:val="24"/>
          <w:szCs w:val="24"/>
        </w:rPr>
      </w:pPr>
      <w:r w:rsidRPr="00B411FF">
        <w:rPr>
          <w:sz w:val="24"/>
          <w:szCs w:val="24"/>
        </w:rPr>
        <w:t>Terms of Service, Privacy Policy, and Return Policy must be displayed clearly.</w:t>
      </w:r>
    </w:p>
    <w:p w14:paraId="7307BCEF" w14:textId="3511889A" w:rsidR="00B411FF" w:rsidRPr="000576B6" w:rsidRDefault="00687E2C" w:rsidP="000576B6">
      <w:pPr>
        <w:numPr>
          <w:ilvl w:val="1"/>
          <w:numId w:val="12"/>
        </w:numPr>
        <w:rPr>
          <w:sz w:val="24"/>
          <w:szCs w:val="24"/>
        </w:rPr>
      </w:pPr>
      <w:r w:rsidRPr="00687E2C">
        <w:rPr>
          <w:sz w:val="24"/>
          <w:szCs w:val="24"/>
        </w:rPr>
        <w:t>The platform must comply with GDPR for handling customer data in applicable regions.</w:t>
      </w:r>
    </w:p>
    <w:p w14:paraId="043DE3B7" w14:textId="77777777" w:rsidR="00841D73" w:rsidRDefault="00841D73" w:rsidP="00841D73">
      <w:pPr>
        <w:rPr>
          <w:sz w:val="24"/>
          <w:szCs w:val="24"/>
        </w:rPr>
      </w:pPr>
    </w:p>
    <w:p w14:paraId="55559874" w14:textId="77777777" w:rsidR="00841D73" w:rsidRDefault="00841D73" w:rsidP="00841D7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67B1A">
        <w:rPr>
          <w:b/>
          <w:bCs/>
          <w:sz w:val="24"/>
          <w:szCs w:val="24"/>
        </w:rPr>
        <w:t>Assumptions</w:t>
      </w:r>
    </w:p>
    <w:p w14:paraId="163D7E30" w14:textId="77777777" w:rsidR="000337FA" w:rsidRPr="00667B1A" w:rsidRDefault="000337FA" w:rsidP="000337FA">
      <w:pPr>
        <w:pStyle w:val="ListParagraph"/>
        <w:rPr>
          <w:b/>
          <w:bCs/>
          <w:sz w:val="24"/>
          <w:szCs w:val="24"/>
        </w:rPr>
      </w:pPr>
    </w:p>
    <w:p w14:paraId="62B2DAB9" w14:textId="53D9F7A1" w:rsidR="000337FA" w:rsidRPr="000337FA" w:rsidRDefault="000337FA" w:rsidP="000337F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37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stomers will have access to the internet and smartphones/computers.</w:t>
      </w:r>
    </w:p>
    <w:p w14:paraId="027DD0F7" w14:textId="5C0E0E2C" w:rsidR="000337FA" w:rsidRPr="000337FA" w:rsidRDefault="000337FA" w:rsidP="000337F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37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ndors will provide accurate product details and stock information.</w:t>
      </w:r>
    </w:p>
    <w:p w14:paraId="2FC63A78" w14:textId="12824A0D" w:rsidR="000337FA" w:rsidRPr="000337FA" w:rsidRDefault="000337FA" w:rsidP="000337F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37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yment gateways will provide uptime and integration support.</w:t>
      </w:r>
    </w:p>
    <w:p w14:paraId="62BDE3E9" w14:textId="22E2CF16" w:rsidR="000337FA" w:rsidRPr="000337FA" w:rsidRDefault="000337FA" w:rsidP="000337F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37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ivery partners will ensure timely shipment.</w:t>
      </w:r>
    </w:p>
    <w:p w14:paraId="29DD5C14" w14:textId="3B1AC7E8" w:rsidR="000337FA" w:rsidRDefault="000337FA" w:rsidP="000337F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37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project will follow Agile methodology for development.</w:t>
      </w:r>
    </w:p>
    <w:p w14:paraId="4378A5B7" w14:textId="77777777" w:rsidR="000337FA" w:rsidRPr="000337FA" w:rsidRDefault="000337FA" w:rsidP="000337F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44ACF7" w14:textId="77777777" w:rsidR="00841D73" w:rsidRDefault="00841D73" w:rsidP="00841D7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67B1A">
        <w:rPr>
          <w:b/>
          <w:bCs/>
          <w:sz w:val="24"/>
          <w:szCs w:val="24"/>
        </w:rPr>
        <w:t>Constraints</w:t>
      </w:r>
    </w:p>
    <w:p w14:paraId="21C3914E" w14:textId="77777777" w:rsidR="00635255" w:rsidRPr="00667B1A" w:rsidRDefault="00635255" w:rsidP="00635255">
      <w:pPr>
        <w:pStyle w:val="ListParagraph"/>
        <w:rPr>
          <w:b/>
          <w:bCs/>
          <w:sz w:val="24"/>
          <w:szCs w:val="24"/>
        </w:rPr>
      </w:pPr>
    </w:p>
    <w:p w14:paraId="509AA47A" w14:textId="2F76A6F2" w:rsidR="00635255" w:rsidRPr="00635255" w:rsidRDefault="00635255" w:rsidP="0063525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3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udget limitations for advanced AI/AR integrations.</w:t>
      </w:r>
    </w:p>
    <w:p w14:paraId="57A4BC87" w14:textId="5502173B" w:rsidR="00635255" w:rsidRPr="00635255" w:rsidRDefault="00635255" w:rsidP="0063525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3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xed timeline for initial release (MVP within 6 months).</w:t>
      </w:r>
    </w:p>
    <w:p w14:paraId="65E16992" w14:textId="0E371DC6" w:rsidR="00635255" w:rsidRPr="00635255" w:rsidRDefault="00635255" w:rsidP="0063525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3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security and compliance with GDPR/PCI DSS.</w:t>
      </w:r>
    </w:p>
    <w:p w14:paraId="139C00C6" w14:textId="52705CFC" w:rsidR="00635255" w:rsidRPr="00635255" w:rsidRDefault="00635255" w:rsidP="0063525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3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endency on third-party logistics and payment gateways.</w:t>
      </w:r>
    </w:p>
    <w:p w14:paraId="62D673A2" w14:textId="1620C515" w:rsidR="00635255" w:rsidRPr="00635255" w:rsidRDefault="00635255" w:rsidP="0063525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3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mited internal technical resources for initial deployment.</w:t>
      </w:r>
    </w:p>
    <w:p w14:paraId="5D5F790C" w14:textId="77777777" w:rsidR="00841D73" w:rsidRDefault="00841D73" w:rsidP="00841D73">
      <w:pPr>
        <w:pStyle w:val="ListParagraph"/>
        <w:rPr>
          <w:b/>
          <w:bCs/>
          <w:sz w:val="24"/>
          <w:szCs w:val="24"/>
        </w:rPr>
      </w:pPr>
    </w:p>
    <w:p w14:paraId="32B3B294" w14:textId="77777777" w:rsidR="00841D73" w:rsidRDefault="00841D73" w:rsidP="00841D73">
      <w:pPr>
        <w:pStyle w:val="ListParagraph"/>
        <w:rPr>
          <w:b/>
          <w:bCs/>
          <w:sz w:val="24"/>
          <w:szCs w:val="24"/>
        </w:rPr>
      </w:pPr>
    </w:p>
    <w:p w14:paraId="32D69CDA" w14:textId="77777777" w:rsidR="00841D73" w:rsidRPr="007C0BE2" w:rsidRDefault="00841D73" w:rsidP="00841D73">
      <w:pPr>
        <w:ind w:left="360"/>
        <w:rPr>
          <w:b/>
          <w:bCs/>
          <w:sz w:val="24"/>
          <w:szCs w:val="24"/>
        </w:rPr>
      </w:pPr>
    </w:p>
    <w:p w14:paraId="6E4C1CCD" w14:textId="77777777" w:rsidR="00841D73" w:rsidRPr="00667B1A" w:rsidRDefault="00841D73" w:rsidP="00841D7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67B1A">
        <w:rPr>
          <w:b/>
          <w:bCs/>
          <w:sz w:val="24"/>
          <w:szCs w:val="24"/>
        </w:rPr>
        <w:t>Risks</w:t>
      </w:r>
    </w:p>
    <w:p w14:paraId="78F9DADB" w14:textId="77777777" w:rsidR="00841D73" w:rsidRDefault="00841D73" w:rsidP="00841D73">
      <w:pPr>
        <w:rPr>
          <w:sz w:val="24"/>
          <w:szCs w:val="24"/>
        </w:rPr>
      </w:pPr>
    </w:p>
    <w:p w14:paraId="244E0377" w14:textId="1B0DDFDD" w:rsidR="00841D73" w:rsidRPr="00F97D85" w:rsidRDefault="00841D73" w:rsidP="00F97D85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F97D85">
        <w:rPr>
          <w:b/>
          <w:bCs/>
          <w:sz w:val="24"/>
          <w:szCs w:val="24"/>
        </w:rPr>
        <w:t>Technological Risks</w:t>
      </w:r>
    </w:p>
    <w:p w14:paraId="3B23F17E" w14:textId="75A887BF" w:rsidR="000B2CE2" w:rsidRPr="00AA356C" w:rsidRDefault="000B2CE2" w:rsidP="00AA356C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A356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Integration failures with third-party payment gateways.</w:t>
      </w:r>
    </w:p>
    <w:p w14:paraId="6CF453C6" w14:textId="6A90348E" w:rsidR="000B2CE2" w:rsidRPr="00AA356C" w:rsidRDefault="000B2CE2" w:rsidP="00AA356C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A356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 downtime during peak traffic.</w:t>
      </w:r>
    </w:p>
    <w:p w14:paraId="721497BB" w14:textId="77777777" w:rsidR="00F97D85" w:rsidRPr="00F97D85" w:rsidRDefault="00F97D85" w:rsidP="00AA356C">
      <w:pPr>
        <w:pStyle w:val="ListParagraph"/>
        <w:rPr>
          <w:b/>
          <w:bCs/>
          <w:sz w:val="24"/>
          <w:szCs w:val="24"/>
        </w:rPr>
      </w:pPr>
    </w:p>
    <w:p w14:paraId="3AEA7047" w14:textId="4D4D4C08" w:rsidR="00841D73" w:rsidRPr="00567FEC" w:rsidRDefault="00841D73" w:rsidP="00567FEC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567FEC">
        <w:rPr>
          <w:b/>
          <w:bCs/>
          <w:sz w:val="24"/>
          <w:szCs w:val="24"/>
        </w:rPr>
        <w:t>Skill Risks</w:t>
      </w:r>
    </w:p>
    <w:p w14:paraId="1DAC6548" w14:textId="4F199BB1" w:rsidR="00567FEC" w:rsidRPr="00567FEC" w:rsidRDefault="00567FEC" w:rsidP="00567FE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F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ack of in-house technical expertise for advanced integrations.</w:t>
      </w:r>
    </w:p>
    <w:p w14:paraId="79B64B2D" w14:textId="7725DB25" w:rsidR="00567FEC" w:rsidRPr="00567FEC" w:rsidRDefault="00567FEC" w:rsidP="00567FE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F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raining gaps for admin and support staff.</w:t>
      </w:r>
    </w:p>
    <w:p w14:paraId="19542CF4" w14:textId="77777777" w:rsidR="00567FEC" w:rsidRPr="00567FEC" w:rsidRDefault="00567FEC" w:rsidP="00567FEC">
      <w:pPr>
        <w:rPr>
          <w:b/>
          <w:bCs/>
          <w:sz w:val="24"/>
          <w:szCs w:val="24"/>
        </w:rPr>
      </w:pPr>
    </w:p>
    <w:p w14:paraId="760B5757" w14:textId="76BA6299" w:rsidR="00841D73" w:rsidRPr="00750899" w:rsidRDefault="00841D73" w:rsidP="00750899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750899">
        <w:rPr>
          <w:b/>
          <w:bCs/>
          <w:sz w:val="24"/>
          <w:szCs w:val="24"/>
        </w:rPr>
        <w:t>Requirement Risks</w:t>
      </w:r>
    </w:p>
    <w:p w14:paraId="6CBA0AF2" w14:textId="51BF4E99" w:rsidR="00750899" w:rsidRPr="009A4692" w:rsidRDefault="009A4692" w:rsidP="009A4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.</w:t>
      </w:r>
      <w:r w:rsidR="00750899" w:rsidRPr="009A46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cope creep due to continuous feature requests.</w:t>
      </w:r>
    </w:p>
    <w:p w14:paraId="3842DBED" w14:textId="33123C4F" w:rsidR="00750899" w:rsidRPr="009A4692" w:rsidRDefault="00750899" w:rsidP="009A4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46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9A46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9A46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mbiguity in product </w:t>
      </w:r>
      <w:proofErr w:type="spellStart"/>
      <w:r w:rsidRPr="009A46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9A46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ification.</w:t>
      </w:r>
    </w:p>
    <w:p w14:paraId="15000EFC" w14:textId="77777777" w:rsidR="00750899" w:rsidRPr="00750899" w:rsidRDefault="00750899" w:rsidP="00750899">
      <w:pPr>
        <w:pStyle w:val="ListParagraph"/>
        <w:rPr>
          <w:b/>
          <w:bCs/>
          <w:sz w:val="24"/>
          <w:szCs w:val="24"/>
        </w:rPr>
      </w:pPr>
    </w:p>
    <w:p w14:paraId="17A02BBB" w14:textId="77777777" w:rsidR="00750899" w:rsidRPr="00750899" w:rsidRDefault="00750899" w:rsidP="00750899">
      <w:pPr>
        <w:pStyle w:val="ListParagraph"/>
        <w:ind w:left="420"/>
        <w:rPr>
          <w:b/>
          <w:bCs/>
          <w:sz w:val="24"/>
          <w:szCs w:val="24"/>
        </w:rPr>
      </w:pPr>
    </w:p>
    <w:p w14:paraId="31D83E80" w14:textId="77777777" w:rsidR="00841D73" w:rsidRPr="007350FA" w:rsidRDefault="00841D73" w:rsidP="00841D73">
      <w:pPr>
        <w:rPr>
          <w:b/>
          <w:bCs/>
          <w:sz w:val="24"/>
          <w:szCs w:val="24"/>
        </w:rPr>
      </w:pPr>
      <w:r w:rsidRPr="007350FA">
        <w:rPr>
          <w:b/>
          <w:bCs/>
          <w:sz w:val="24"/>
          <w:szCs w:val="24"/>
        </w:rPr>
        <w:t>4. Business Risks</w:t>
      </w:r>
    </w:p>
    <w:p w14:paraId="459FC47E" w14:textId="7420F9A3" w:rsidR="00641A3A" w:rsidRPr="00641A3A" w:rsidRDefault="00641A3A" w:rsidP="00641A3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41A3A">
        <w:rPr>
          <w:sz w:val="24"/>
          <w:szCs w:val="24"/>
        </w:rPr>
        <w:t>High competition in the e-commerce market.</w:t>
      </w:r>
    </w:p>
    <w:p w14:paraId="1D41EB32" w14:textId="588A1755" w:rsidR="00641A3A" w:rsidRPr="00641A3A" w:rsidRDefault="00641A3A" w:rsidP="00641A3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41A3A">
        <w:rPr>
          <w:sz w:val="24"/>
          <w:szCs w:val="24"/>
        </w:rPr>
        <w:t xml:space="preserve"> Customer reluctance to adopt online purchases.</w:t>
      </w:r>
    </w:p>
    <w:p w14:paraId="12FC2B2A" w14:textId="77777777" w:rsidR="00841D73" w:rsidRDefault="00841D73" w:rsidP="00841D73">
      <w:pPr>
        <w:rPr>
          <w:sz w:val="24"/>
          <w:szCs w:val="24"/>
        </w:rPr>
      </w:pPr>
    </w:p>
    <w:p w14:paraId="6F10A1ED" w14:textId="77777777" w:rsidR="00841D73" w:rsidRPr="000C556E" w:rsidRDefault="00841D73" w:rsidP="00841D73">
      <w:pPr>
        <w:rPr>
          <w:b/>
          <w:bCs/>
          <w:sz w:val="24"/>
          <w:szCs w:val="24"/>
        </w:rPr>
      </w:pPr>
      <w:r w:rsidRPr="000C556E">
        <w:rPr>
          <w:b/>
          <w:bCs/>
          <w:sz w:val="24"/>
          <w:szCs w:val="24"/>
        </w:rPr>
        <w:t>5. Other Risks (External/Operational)</w:t>
      </w:r>
    </w:p>
    <w:p w14:paraId="5CD9BF80" w14:textId="7DB155FE" w:rsidR="00FA7CB0" w:rsidRPr="00FA7CB0" w:rsidRDefault="00FA7CB0" w:rsidP="00FA7CB0">
      <w:pPr>
        <w:rPr>
          <w:sz w:val="24"/>
          <w:szCs w:val="24"/>
        </w:rPr>
      </w:pPr>
      <w:r w:rsidRPr="00FA7CB0">
        <w:rPr>
          <w:b/>
          <w:bCs/>
          <w:sz w:val="24"/>
          <w:szCs w:val="24"/>
        </w:rPr>
        <w:t>1.</w:t>
      </w:r>
      <w:r w:rsidRPr="00FA7CB0">
        <w:rPr>
          <w:sz w:val="24"/>
          <w:szCs w:val="24"/>
        </w:rPr>
        <w:t>Cybersecurity threats like fraud and data breaches.</w:t>
      </w:r>
    </w:p>
    <w:p w14:paraId="2894892A" w14:textId="523F7AB8" w:rsidR="00FA7CB0" w:rsidRPr="00FA7CB0" w:rsidRDefault="00FA7CB0" w:rsidP="00FA7CB0">
      <w:pPr>
        <w:rPr>
          <w:sz w:val="24"/>
          <w:szCs w:val="24"/>
        </w:rPr>
      </w:pPr>
      <w:r w:rsidRPr="00FA7CB0">
        <w:rPr>
          <w:sz w:val="24"/>
          <w:szCs w:val="24"/>
        </w:rPr>
        <w:t>2.Dependency on stable internet connectivity.</w:t>
      </w:r>
    </w:p>
    <w:p w14:paraId="655EC6CE" w14:textId="17109337" w:rsidR="00FA7CB0" w:rsidRPr="00FA7CB0" w:rsidRDefault="00FA7CB0" w:rsidP="00FA7CB0">
      <w:pPr>
        <w:rPr>
          <w:sz w:val="24"/>
          <w:szCs w:val="24"/>
        </w:rPr>
      </w:pPr>
      <w:r w:rsidRPr="00FA7CB0">
        <w:rPr>
          <w:sz w:val="24"/>
          <w:szCs w:val="24"/>
        </w:rPr>
        <w:t>3. Delays from logistics partners affecting delivery SLAs.</w:t>
      </w:r>
    </w:p>
    <w:p w14:paraId="019A8981" w14:textId="77777777" w:rsidR="00841D73" w:rsidRPr="00FA7CB0" w:rsidRDefault="00841D73" w:rsidP="00841D73">
      <w:pPr>
        <w:rPr>
          <w:b/>
          <w:bCs/>
          <w:sz w:val="24"/>
          <w:szCs w:val="24"/>
        </w:rPr>
      </w:pPr>
    </w:p>
    <w:p w14:paraId="2099B91C" w14:textId="77777777" w:rsidR="00841D73" w:rsidRDefault="00841D73" w:rsidP="00841D73">
      <w:pPr>
        <w:pStyle w:val="ListParagraph"/>
        <w:rPr>
          <w:b/>
          <w:bCs/>
          <w:sz w:val="24"/>
          <w:szCs w:val="24"/>
        </w:rPr>
      </w:pPr>
    </w:p>
    <w:p w14:paraId="445F3732" w14:textId="77777777" w:rsidR="00841D73" w:rsidRPr="009E0774" w:rsidRDefault="00841D73" w:rsidP="00841D7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9E0774">
        <w:rPr>
          <w:b/>
          <w:bCs/>
          <w:sz w:val="24"/>
          <w:szCs w:val="24"/>
        </w:rPr>
        <w:t>Business Rules:</w:t>
      </w:r>
    </w:p>
    <w:p w14:paraId="2BAA3715" w14:textId="627C3585" w:rsidR="005A233B" w:rsidRPr="005A233B" w:rsidRDefault="005A233B" w:rsidP="005A23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1.</w:t>
      </w:r>
      <w:r w:rsidRPr="005A233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stomers must log in to place an order.</w:t>
      </w:r>
    </w:p>
    <w:p w14:paraId="3C0FFCCB" w14:textId="06ED57DB" w:rsidR="005A233B" w:rsidRPr="005A233B" w:rsidRDefault="005A233B" w:rsidP="005A23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2.</w:t>
      </w:r>
      <w:r w:rsidRPr="005A233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Refunds will be processed only through the original payment method.</w:t>
      </w:r>
    </w:p>
    <w:p w14:paraId="4C61BB42" w14:textId="415F08B3" w:rsidR="005A233B" w:rsidRPr="005A233B" w:rsidRDefault="005A233B" w:rsidP="005A23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3.</w:t>
      </w:r>
      <w:r w:rsidRPr="005A233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nventory must auto-update after every transaction.</w:t>
      </w:r>
    </w:p>
    <w:p w14:paraId="5C599FB4" w14:textId="3B391A63" w:rsidR="005A233B" w:rsidRPr="005A233B" w:rsidRDefault="005A233B" w:rsidP="005A233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4.</w:t>
      </w:r>
      <w:r w:rsidRPr="005A233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ders cannot be modified after confirmation.</w:t>
      </w:r>
    </w:p>
    <w:p w14:paraId="7550963A" w14:textId="1F60E052" w:rsidR="005A233B" w:rsidRPr="005A233B" w:rsidRDefault="005A233B" w:rsidP="005A233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A233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iscounts are applicable only within their defined validity.</w:t>
      </w:r>
    </w:p>
    <w:p w14:paraId="13D55E35" w14:textId="77777777" w:rsidR="00841D73" w:rsidRDefault="00841D73" w:rsidP="00841D73">
      <w:pPr>
        <w:rPr>
          <w:b/>
          <w:bCs/>
          <w:sz w:val="28"/>
          <w:szCs w:val="28"/>
        </w:rPr>
      </w:pPr>
    </w:p>
    <w:p w14:paraId="47CB7105" w14:textId="77777777" w:rsidR="00841D73" w:rsidRDefault="00841D73" w:rsidP="00841D73">
      <w:pPr>
        <w:rPr>
          <w:b/>
          <w:bCs/>
          <w:lang w:val="en-US"/>
        </w:rPr>
      </w:pPr>
    </w:p>
    <w:p w14:paraId="62BB9C17" w14:textId="77777777" w:rsidR="00841D73" w:rsidRPr="00867766" w:rsidRDefault="00841D73" w:rsidP="00841D73">
      <w:pPr>
        <w:rPr>
          <w:b/>
          <w:bCs/>
          <w:lang w:val="en-US"/>
        </w:rPr>
      </w:pPr>
      <w:r w:rsidRPr="00867766">
        <w:rPr>
          <w:b/>
          <w:bCs/>
          <w:lang w:val="en-US"/>
        </w:rPr>
        <w:t>1</w:t>
      </w:r>
      <w:r w:rsidRPr="009E0774">
        <w:rPr>
          <w:b/>
          <w:bCs/>
          <w:lang w:val="en-US"/>
        </w:rPr>
        <w:t>1</w:t>
      </w:r>
      <w:r w:rsidRPr="00867766">
        <w:rPr>
          <w:b/>
          <w:bCs/>
          <w:lang w:val="en-US"/>
        </w:rPr>
        <w:t>. Appendices</w:t>
      </w:r>
    </w:p>
    <w:p w14:paraId="525FFEF0" w14:textId="77777777" w:rsidR="00841D73" w:rsidRPr="00867766" w:rsidRDefault="00841D73" w:rsidP="00841D73">
      <w:pPr>
        <w:rPr>
          <w:b/>
          <w:bCs/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1.1</w:t>
      </w:r>
      <w:r w:rsidRPr="00867766">
        <w:rPr>
          <w:b/>
          <w:bCs/>
          <w:sz w:val="24"/>
          <w:szCs w:val="24"/>
          <w:lang w:val="en-US"/>
        </w:rPr>
        <w:t xml:space="preserve"> List of Acronyms</w:t>
      </w:r>
    </w:p>
    <w:p w14:paraId="47C41C32" w14:textId="77777777" w:rsidR="00841D73" w:rsidRPr="00867766" w:rsidRDefault="00841D73" w:rsidP="00841D73">
      <w:pPr>
        <w:numPr>
          <w:ilvl w:val="0"/>
          <w:numId w:val="20"/>
        </w:numPr>
        <w:rPr>
          <w:sz w:val="28"/>
          <w:szCs w:val="28"/>
          <w:lang w:val="en-US"/>
        </w:rPr>
      </w:pPr>
      <w:r w:rsidRPr="00867766">
        <w:rPr>
          <w:b/>
          <w:bCs/>
          <w:sz w:val="24"/>
          <w:szCs w:val="24"/>
          <w:lang w:val="en-US"/>
        </w:rPr>
        <w:t>BRD</w:t>
      </w:r>
      <w:r w:rsidRPr="00867766">
        <w:rPr>
          <w:sz w:val="24"/>
          <w:szCs w:val="24"/>
          <w:lang w:val="en-US"/>
        </w:rPr>
        <w:t xml:space="preserve"> </w:t>
      </w:r>
      <w:r w:rsidRPr="00867766">
        <w:rPr>
          <w:sz w:val="28"/>
          <w:szCs w:val="28"/>
          <w:lang w:val="en-US"/>
        </w:rPr>
        <w:t xml:space="preserve">- </w:t>
      </w:r>
      <w:r w:rsidRPr="00867766">
        <w:rPr>
          <w:sz w:val="24"/>
          <w:szCs w:val="24"/>
          <w:lang w:val="en-US"/>
        </w:rPr>
        <w:t>Business Requirements Document</w:t>
      </w:r>
    </w:p>
    <w:p w14:paraId="497A904B" w14:textId="77777777" w:rsidR="00841D73" w:rsidRPr="00867766" w:rsidRDefault="00841D73" w:rsidP="00841D73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lastRenderedPageBreak/>
        <w:t>RTM</w:t>
      </w:r>
      <w:r w:rsidRPr="00867766">
        <w:rPr>
          <w:sz w:val="24"/>
          <w:szCs w:val="24"/>
          <w:lang w:val="en-US"/>
        </w:rPr>
        <w:t xml:space="preserve"> - Requirement Traceability Matrix</w:t>
      </w:r>
    </w:p>
    <w:p w14:paraId="7DFE56D2" w14:textId="77777777" w:rsidR="00841D73" w:rsidRDefault="00841D73" w:rsidP="00841D73">
      <w:pPr>
        <w:rPr>
          <w:b/>
          <w:bCs/>
          <w:sz w:val="28"/>
          <w:szCs w:val="28"/>
          <w:lang w:val="en-US"/>
        </w:rPr>
      </w:pPr>
    </w:p>
    <w:p w14:paraId="2155C4BB" w14:textId="77777777" w:rsidR="00841D73" w:rsidRPr="00867766" w:rsidRDefault="00841D73" w:rsidP="00841D73">
      <w:pPr>
        <w:rPr>
          <w:b/>
          <w:bCs/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1</w:t>
      </w:r>
      <w:r w:rsidRPr="00937034">
        <w:rPr>
          <w:b/>
          <w:bCs/>
          <w:sz w:val="24"/>
          <w:szCs w:val="24"/>
          <w:lang w:val="en-US"/>
        </w:rPr>
        <w:t>1.2</w:t>
      </w:r>
      <w:r w:rsidRPr="00867766">
        <w:rPr>
          <w:b/>
          <w:bCs/>
          <w:sz w:val="24"/>
          <w:szCs w:val="24"/>
          <w:lang w:val="en-US"/>
        </w:rPr>
        <w:t xml:space="preserve"> Glossary of Terms</w:t>
      </w:r>
    </w:p>
    <w:p w14:paraId="7268F8F2" w14:textId="77777777" w:rsidR="00841D73" w:rsidRPr="00867766" w:rsidRDefault="00841D73" w:rsidP="00841D73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UAT:</w:t>
      </w:r>
      <w:r w:rsidRPr="00867766">
        <w:rPr>
          <w:sz w:val="24"/>
          <w:szCs w:val="24"/>
          <w:lang w:val="en-US"/>
        </w:rPr>
        <w:t xml:space="preserve"> User Acceptance Testing</w:t>
      </w:r>
    </w:p>
    <w:p w14:paraId="402352E7" w14:textId="77777777" w:rsidR="00841D73" w:rsidRPr="00867766" w:rsidRDefault="00841D73" w:rsidP="00841D73">
      <w:pPr>
        <w:ind w:left="720"/>
        <w:rPr>
          <w:sz w:val="28"/>
          <w:szCs w:val="28"/>
          <w:lang w:val="en-US"/>
        </w:rPr>
      </w:pPr>
    </w:p>
    <w:p w14:paraId="26302C7B" w14:textId="77777777" w:rsidR="00841D73" w:rsidRPr="00867766" w:rsidRDefault="00841D73" w:rsidP="00841D73">
      <w:pPr>
        <w:rPr>
          <w:b/>
          <w:bCs/>
          <w:sz w:val="24"/>
          <w:szCs w:val="24"/>
          <w:lang w:val="en-US"/>
        </w:rPr>
      </w:pPr>
      <w:r w:rsidRPr="00867766">
        <w:rPr>
          <w:b/>
          <w:bCs/>
          <w:sz w:val="24"/>
          <w:szCs w:val="24"/>
          <w:lang w:val="en-US"/>
        </w:rPr>
        <w:t>1</w:t>
      </w:r>
      <w:r w:rsidRPr="0004297B">
        <w:rPr>
          <w:b/>
          <w:bCs/>
          <w:sz w:val="24"/>
          <w:szCs w:val="24"/>
          <w:lang w:val="en-US"/>
        </w:rPr>
        <w:t>1.3</w:t>
      </w:r>
      <w:r w:rsidRPr="00867766">
        <w:rPr>
          <w:b/>
          <w:bCs/>
          <w:sz w:val="24"/>
          <w:szCs w:val="24"/>
          <w:lang w:val="en-US"/>
        </w:rPr>
        <w:t xml:space="preserve"> Related Documents</w:t>
      </w:r>
    </w:p>
    <w:p w14:paraId="212725E1" w14:textId="77777777" w:rsidR="00841D73" w:rsidRPr="00867766" w:rsidRDefault="00841D73" w:rsidP="00841D73">
      <w:pPr>
        <w:numPr>
          <w:ilvl w:val="0"/>
          <w:numId w:val="22"/>
        </w:numPr>
        <w:rPr>
          <w:sz w:val="24"/>
          <w:szCs w:val="24"/>
          <w:lang w:val="en-US"/>
        </w:rPr>
      </w:pPr>
      <w:r w:rsidRPr="00867766">
        <w:rPr>
          <w:sz w:val="24"/>
          <w:szCs w:val="24"/>
          <w:lang w:val="en-US"/>
        </w:rPr>
        <w:t>Requirement Traceability Matrix (RTM)</w:t>
      </w:r>
    </w:p>
    <w:p w14:paraId="75E4EF3E" w14:textId="79A85EA4" w:rsidR="00841D73" w:rsidRPr="00867766" w:rsidRDefault="009C7028" w:rsidP="00841D73">
      <w:pPr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ftware requirement specification (SRS)</w:t>
      </w:r>
    </w:p>
    <w:p w14:paraId="6ABB1ACD" w14:textId="77777777" w:rsidR="00841D73" w:rsidRPr="00867766" w:rsidRDefault="00841D73" w:rsidP="00841D73">
      <w:pPr>
        <w:rPr>
          <w:sz w:val="24"/>
          <w:szCs w:val="24"/>
          <w:lang w:val="en-US"/>
        </w:rPr>
      </w:pPr>
    </w:p>
    <w:p w14:paraId="27001F4A" w14:textId="77777777" w:rsidR="00841D73" w:rsidRDefault="00841D73" w:rsidP="00841D73">
      <w:pPr>
        <w:rPr>
          <w:b/>
          <w:bCs/>
          <w:sz w:val="28"/>
          <w:szCs w:val="28"/>
        </w:rPr>
      </w:pPr>
    </w:p>
    <w:p w14:paraId="4ABD142D" w14:textId="77777777" w:rsidR="00841D73" w:rsidRDefault="00841D73" w:rsidP="00841D73">
      <w:pPr>
        <w:rPr>
          <w:b/>
          <w:bCs/>
          <w:sz w:val="28"/>
          <w:szCs w:val="28"/>
        </w:rPr>
      </w:pPr>
    </w:p>
    <w:p w14:paraId="52BBE853" w14:textId="77777777" w:rsidR="00841D73" w:rsidRDefault="00841D73" w:rsidP="00841D73">
      <w:pPr>
        <w:rPr>
          <w:b/>
          <w:bCs/>
          <w:sz w:val="28"/>
          <w:szCs w:val="28"/>
        </w:rPr>
      </w:pPr>
    </w:p>
    <w:p w14:paraId="0DCC9A29" w14:textId="77777777" w:rsidR="00841D73" w:rsidRDefault="00841D73" w:rsidP="00841D73">
      <w:pPr>
        <w:rPr>
          <w:b/>
          <w:bCs/>
          <w:sz w:val="28"/>
          <w:szCs w:val="28"/>
        </w:rPr>
      </w:pPr>
    </w:p>
    <w:p w14:paraId="7D42E0D8" w14:textId="77777777" w:rsidR="00841D73" w:rsidRDefault="00841D73" w:rsidP="00841D73">
      <w:pPr>
        <w:rPr>
          <w:b/>
          <w:bCs/>
          <w:sz w:val="28"/>
          <w:szCs w:val="28"/>
        </w:rPr>
      </w:pPr>
    </w:p>
    <w:p w14:paraId="7C9B1E07" w14:textId="77777777" w:rsidR="0090171B" w:rsidRDefault="0090171B" w:rsidP="0028787D">
      <w:pPr>
        <w:rPr>
          <w:b/>
          <w:bCs/>
          <w:sz w:val="28"/>
          <w:szCs w:val="28"/>
        </w:rPr>
      </w:pPr>
    </w:p>
    <w:p w14:paraId="40D44861" w14:textId="77777777" w:rsidR="0090171B" w:rsidRDefault="0090171B" w:rsidP="0028787D">
      <w:pPr>
        <w:rPr>
          <w:b/>
          <w:bCs/>
          <w:sz w:val="28"/>
          <w:szCs w:val="28"/>
        </w:rPr>
      </w:pPr>
    </w:p>
    <w:p w14:paraId="5CD6EC72" w14:textId="77777777" w:rsidR="0090171B" w:rsidRDefault="0090171B" w:rsidP="0028787D">
      <w:pPr>
        <w:rPr>
          <w:b/>
          <w:bCs/>
          <w:sz w:val="28"/>
          <w:szCs w:val="28"/>
        </w:rPr>
      </w:pPr>
    </w:p>
    <w:p w14:paraId="0BED0878" w14:textId="77777777" w:rsidR="0090171B" w:rsidRDefault="0090171B" w:rsidP="0028787D">
      <w:pPr>
        <w:rPr>
          <w:b/>
          <w:bCs/>
          <w:sz w:val="28"/>
          <w:szCs w:val="28"/>
        </w:rPr>
      </w:pPr>
    </w:p>
    <w:p w14:paraId="581574FE" w14:textId="77777777" w:rsidR="0090171B" w:rsidRDefault="0090171B" w:rsidP="0028787D">
      <w:pPr>
        <w:rPr>
          <w:b/>
          <w:bCs/>
          <w:sz w:val="28"/>
          <w:szCs w:val="28"/>
        </w:rPr>
      </w:pPr>
    </w:p>
    <w:p w14:paraId="19AAFEF9" w14:textId="77777777" w:rsidR="0090171B" w:rsidRDefault="0090171B" w:rsidP="0028787D">
      <w:pPr>
        <w:rPr>
          <w:b/>
          <w:bCs/>
          <w:sz w:val="28"/>
          <w:szCs w:val="28"/>
        </w:rPr>
      </w:pPr>
    </w:p>
    <w:p w14:paraId="51C5AE47" w14:textId="77777777" w:rsidR="0090171B" w:rsidRDefault="0090171B" w:rsidP="0028787D">
      <w:pPr>
        <w:rPr>
          <w:b/>
          <w:bCs/>
          <w:sz w:val="28"/>
          <w:szCs w:val="28"/>
        </w:rPr>
      </w:pPr>
    </w:p>
    <w:p w14:paraId="67237CCE" w14:textId="77777777" w:rsidR="0090171B" w:rsidRDefault="0090171B" w:rsidP="0028787D">
      <w:pPr>
        <w:rPr>
          <w:b/>
          <w:bCs/>
          <w:sz w:val="28"/>
          <w:szCs w:val="28"/>
        </w:rPr>
      </w:pPr>
    </w:p>
    <w:p w14:paraId="2CF6E206" w14:textId="77777777" w:rsidR="0090171B" w:rsidRDefault="0090171B" w:rsidP="0028787D">
      <w:pPr>
        <w:rPr>
          <w:b/>
          <w:bCs/>
          <w:sz w:val="28"/>
          <w:szCs w:val="28"/>
        </w:rPr>
      </w:pPr>
    </w:p>
    <w:p w14:paraId="288BB705" w14:textId="77777777" w:rsidR="0090171B" w:rsidRDefault="0090171B" w:rsidP="0028787D">
      <w:pPr>
        <w:rPr>
          <w:b/>
          <w:bCs/>
          <w:sz w:val="28"/>
          <w:szCs w:val="28"/>
        </w:rPr>
      </w:pPr>
    </w:p>
    <w:p w14:paraId="740E1714" w14:textId="77777777" w:rsidR="0090171B" w:rsidRDefault="0090171B" w:rsidP="0028787D">
      <w:pPr>
        <w:rPr>
          <w:b/>
          <w:bCs/>
          <w:sz w:val="28"/>
          <w:szCs w:val="28"/>
        </w:rPr>
      </w:pPr>
    </w:p>
    <w:p w14:paraId="7BEB00C2" w14:textId="77777777" w:rsidR="0090171B" w:rsidRDefault="0090171B" w:rsidP="0028787D">
      <w:pPr>
        <w:rPr>
          <w:b/>
          <w:bCs/>
          <w:sz w:val="28"/>
          <w:szCs w:val="28"/>
        </w:rPr>
      </w:pPr>
    </w:p>
    <w:p w14:paraId="01879B95" w14:textId="77777777" w:rsidR="0090171B" w:rsidRDefault="0090171B" w:rsidP="0028787D">
      <w:pPr>
        <w:rPr>
          <w:b/>
          <w:bCs/>
          <w:sz w:val="28"/>
          <w:szCs w:val="28"/>
        </w:rPr>
      </w:pPr>
    </w:p>
    <w:p w14:paraId="1E7F049D" w14:textId="1A2636B8" w:rsidR="0090171B" w:rsidRPr="00553C38" w:rsidRDefault="00866AA5" w:rsidP="00553C38">
      <w:pPr>
        <w:pStyle w:val="ListParagraph"/>
        <w:numPr>
          <w:ilvl w:val="0"/>
          <w:numId w:val="28"/>
        </w:numPr>
        <w:rPr>
          <w:b/>
          <w:bCs/>
          <w:sz w:val="36"/>
          <w:szCs w:val="36"/>
        </w:rPr>
      </w:pPr>
      <w:r w:rsidRPr="00553C38">
        <w:rPr>
          <w:b/>
          <w:bCs/>
          <w:sz w:val="36"/>
          <w:szCs w:val="36"/>
        </w:rPr>
        <w:lastRenderedPageBreak/>
        <w:t>So</w:t>
      </w:r>
      <w:r w:rsidR="00EA4EA2" w:rsidRPr="00553C38">
        <w:rPr>
          <w:b/>
          <w:bCs/>
          <w:sz w:val="36"/>
          <w:szCs w:val="36"/>
        </w:rPr>
        <w:t>ftware Requirement Specification (SRS)</w:t>
      </w:r>
    </w:p>
    <w:p w14:paraId="3EF92973" w14:textId="77777777" w:rsidR="00EA4EA2" w:rsidRDefault="00EA4EA2" w:rsidP="0028787D">
      <w:pPr>
        <w:rPr>
          <w:b/>
          <w:bCs/>
          <w:sz w:val="28"/>
          <w:szCs w:val="28"/>
        </w:rPr>
      </w:pPr>
    </w:p>
    <w:p w14:paraId="684A0EBE" w14:textId="77777777" w:rsidR="00EA4EA2" w:rsidRDefault="00EA4EA2" w:rsidP="0028787D">
      <w:pPr>
        <w:rPr>
          <w:b/>
          <w:bCs/>
          <w:sz w:val="28"/>
          <w:szCs w:val="28"/>
        </w:rPr>
      </w:pPr>
    </w:p>
    <w:p w14:paraId="0D87D2C3" w14:textId="77777777" w:rsidR="0090171B" w:rsidRDefault="0090171B" w:rsidP="0028787D">
      <w:pPr>
        <w:rPr>
          <w:b/>
          <w:bCs/>
          <w:sz w:val="28"/>
          <w:szCs w:val="28"/>
        </w:rPr>
      </w:pPr>
    </w:p>
    <w:p w14:paraId="47BE7F71" w14:textId="77777777" w:rsidR="0090171B" w:rsidRDefault="0090171B" w:rsidP="0028787D">
      <w:pPr>
        <w:rPr>
          <w:b/>
          <w:bCs/>
          <w:sz w:val="28"/>
          <w:szCs w:val="28"/>
        </w:rPr>
      </w:pPr>
    </w:p>
    <w:p w14:paraId="18113201" w14:textId="77777777" w:rsidR="0090171B" w:rsidRDefault="0090171B" w:rsidP="0028787D">
      <w:pPr>
        <w:rPr>
          <w:b/>
          <w:bCs/>
          <w:sz w:val="28"/>
          <w:szCs w:val="28"/>
        </w:rPr>
      </w:pPr>
    </w:p>
    <w:p w14:paraId="406073C6" w14:textId="77777777" w:rsidR="0090171B" w:rsidRDefault="0090171B" w:rsidP="0028787D">
      <w:pPr>
        <w:rPr>
          <w:b/>
          <w:bCs/>
          <w:sz w:val="28"/>
          <w:szCs w:val="28"/>
        </w:rPr>
      </w:pPr>
    </w:p>
    <w:p w14:paraId="36AE5A7D" w14:textId="77777777" w:rsidR="0090171B" w:rsidRDefault="0090171B" w:rsidP="0028787D">
      <w:pPr>
        <w:rPr>
          <w:b/>
          <w:bCs/>
          <w:sz w:val="28"/>
          <w:szCs w:val="28"/>
        </w:rPr>
      </w:pPr>
    </w:p>
    <w:p w14:paraId="4186D22D" w14:textId="77777777" w:rsidR="0090171B" w:rsidRDefault="0090171B" w:rsidP="0028787D">
      <w:pPr>
        <w:rPr>
          <w:b/>
          <w:bCs/>
          <w:sz w:val="28"/>
          <w:szCs w:val="28"/>
        </w:rPr>
      </w:pPr>
    </w:p>
    <w:p w14:paraId="4130424A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C696048" w14:textId="77777777" w:rsidR="0093164C" w:rsidRDefault="0093164C" w:rsidP="0028787D">
      <w:pPr>
        <w:rPr>
          <w:b/>
          <w:bCs/>
          <w:sz w:val="28"/>
          <w:szCs w:val="28"/>
        </w:rPr>
      </w:pPr>
    </w:p>
    <w:p w14:paraId="1A6D5ACD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F76EA50" w14:textId="77777777" w:rsidR="0093164C" w:rsidRDefault="0093164C" w:rsidP="0028787D">
      <w:pPr>
        <w:rPr>
          <w:b/>
          <w:bCs/>
          <w:sz w:val="28"/>
          <w:szCs w:val="28"/>
        </w:rPr>
      </w:pPr>
    </w:p>
    <w:p w14:paraId="218A331E" w14:textId="77777777" w:rsidR="0093164C" w:rsidRDefault="0093164C" w:rsidP="0028787D">
      <w:pPr>
        <w:rPr>
          <w:b/>
          <w:bCs/>
          <w:sz w:val="28"/>
          <w:szCs w:val="28"/>
        </w:rPr>
      </w:pPr>
    </w:p>
    <w:p w14:paraId="6C16F9B2" w14:textId="77777777" w:rsidR="0093164C" w:rsidRDefault="0093164C" w:rsidP="0028787D">
      <w:pPr>
        <w:rPr>
          <w:b/>
          <w:bCs/>
          <w:sz w:val="28"/>
          <w:szCs w:val="28"/>
        </w:rPr>
      </w:pPr>
    </w:p>
    <w:p w14:paraId="72A2C592" w14:textId="77777777" w:rsidR="0093164C" w:rsidRDefault="0093164C" w:rsidP="0028787D">
      <w:pPr>
        <w:rPr>
          <w:b/>
          <w:bCs/>
          <w:sz w:val="28"/>
          <w:szCs w:val="28"/>
        </w:rPr>
      </w:pPr>
    </w:p>
    <w:p w14:paraId="4B88304E" w14:textId="77777777" w:rsidR="0093164C" w:rsidRDefault="0093164C" w:rsidP="0028787D">
      <w:pPr>
        <w:rPr>
          <w:b/>
          <w:bCs/>
          <w:sz w:val="28"/>
          <w:szCs w:val="28"/>
        </w:rPr>
      </w:pPr>
    </w:p>
    <w:p w14:paraId="3EAC9AFB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1A8CF59" w14:textId="77777777" w:rsidR="0093164C" w:rsidRDefault="0093164C" w:rsidP="0028787D">
      <w:pPr>
        <w:rPr>
          <w:b/>
          <w:bCs/>
          <w:sz w:val="28"/>
          <w:szCs w:val="28"/>
        </w:rPr>
      </w:pPr>
    </w:p>
    <w:p w14:paraId="325A0B98" w14:textId="77777777" w:rsidR="0093164C" w:rsidRDefault="0093164C" w:rsidP="0028787D">
      <w:pPr>
        <w:rPr>
          <w:b/>
          <w:bCs/>
          <w:sz w:val="28"/>
          <w:szCs w:val="28"/>
        </w:rPr>
      </w:pPr>
    </w:p>
    <w:p w14:paraId="7870545A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A8C3ED4" w14:textId="77777777" w:rsidR="0093164C" w:rsidRDefault="0093164C" w:rsidP="0028787D">
      <w:pPr>
        <w:rPr>
          <w:b/>
          <w:bCs/>
          <w:sz w:val="28"/>
          <w:szCs w:val="28"/>
        </w:rPr>
      </w:pPr>
    </w:p>
    <w:p w14:paraId="278F9E3B" w14:textId="77777777" w:rsidR="0093164C" w:rsidRDefault="0093164C" w:rsidP="0028787D">
      <w:pPr>
        <w:rPr>
          <w:b/>
          <w:bCs/>
          <w:sz w:val="28"/>
          <w:szCs w:val="28"/>
        </w:rPr>
      </w:pPr>
    </w:p>
    <w:p w14:paraId="23710C90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7E4DA9D" w14:textId="79BA4242" w:rsidR="0093164C" w:rsidRDefault="0093164C" w:rsidP="0028787D">
      <w:pPr>
        <w:rPr>
          <w:b/>
          <w:bCs/>
          <w:sz w:val="28"/>
          <w:szCs w:val="28"/>
        </w:rPr>
      </w:pPr>
    </w:p>
    <w:p w14:paraId="6D5BF044" w14:textId="77777777" w:rsidR="00BA117F" w:rsidRDefault="00BA117F" w:rsidP="002F5317">
      <w:pPr>
        <w:rPr>
          <w:b/>
          <w:bCs/>
          <w:sz w:val="28"/>
          <w:szCs w:val="28"/>
        </w:rPr>
      </w:pPr>
    </w:p>
    <w:p w14:paraId="6A367303" w14:textId="3A626F7D" w:rsidR="002F5317" w:rsidRPr="002F5317" w:rsidRDefault="002F5317" w:rsidP="002F5317">
      <w:pPr>
        <w:rPr>
          <w:b/>
          <w:bCs/>
          <w:sz w:val="28"/>
          <w:szCs w:val="28"/>
        </w:rPr>
      </w:pPr>
      <w:r w:rsidRPr="002F5317">
        <w:rPr>
          <w:b/>
          <w:bCs/>
          <w:sz w:val="28"/>
          <w:szCs w:val="28"/>
        </w:rPr>
        <w:lastRenderedPageBreak/>
        <w:t>1. Introduction</w:t>
      </w:r>
    </w:p>
    <w:p w14:paraId="45E716ED" w14:textId="77777777" w:rsidR="002F5317" w:rsidRPr="002F5317" w:rsidRDefault="002F5317" w:rsidP="002F5317">
      <w:pPr>
        <w:rPr>
          <w:b/>
          <w:bCs/>
          <w:sz w:val="28"/>
          <w:szCs w:val="28"/>
        </w:rPr>
      </w:pPr>
      <w:r w:rsidRPr="002F5317">
        <w:rPr>
          <w:b/>
          <w:bCs/>
          <w:sz w:val="28"/>
          <w:szCs w:val="28"/>
        </w:rPr>
        <w:t>1.1 Purpose</w:t>
      </w:r>
    </w:p>
    <w:p w14:paraId="4D675DF6" w14:textId="77777777" w:rsidR="002F5317" w:rsidRPr="002F5317" w:rsidRDefault="002F5317" w:rsidP="002F5317">
      <w:pPr>
        <w:rPr>
          <w:sz w:val="28"/>
          <w:szCs w:val="28"/>
        </w:rPr>
      </w:pPr>
      <w:r w:rsidRPr="002F5317">
        <w:rPr>
          <w:sz w:val="28"/>
          <w:szCs w:val="28"/>
        </w:rPr>
        <w:t>The purpose of this document is to define the software requirements for the development of an Online Store E-commerce application. It serves as a reference for stakeholders, developers, testers, and project managers to ensure a common understanding of the system’s functionalities and constraints.</w:t>
      </w:r>
    </w:p>
    <w:p w14:paraId="118C745F" w14:textId="77777777" w:rsidR="002F5317" w:rsidRPr="002F5317" w:rsidRDefault="002F5317" w:rsidP="002F5317">
      <w:pPr>
        <w:rPr>
          <w:b/>
          <w:bCs/>
          <w:sz w:val="28"/>
          <w:szCs w:val="28"/>
        </w:rPr>
      </w:pPr>
      <w:r w:rsidRPr="002F5317">
        <w:rPr>
          <w:b/>
          <w:bCs/>
          <w:sz w:val="28"/>
          <w:szCs w:val="28"/>
        </w:rPr>
        <w:t>1.2 Scope</w:t>
      </w:r>
    </w:p>
    <w:p w14:paraId="5459175C" w14:textId="77777777" w:rsidR="002F5317" w:rsidRPr="002F5317" w:rsidRDefault="002F5317" w:rsidP="002F5317">
      <w:pPr>
        <w:rPr>
          <w:sz w:val="28"/>
          <w:szCs w:val="28"/>
        </w:rPr>
      </w:pPr>
      <w:r w:rsidRPr="002F5317">
        <w:rPr>
          <w:sz w:val="28"/>
          <w:szCs w:val="28"/>
        </w:rPr>
        <w:t>The system will provide a platform for customers to browse products, add them to a cart, make secure payments, and receive order confirmations. It will also provide administrators and sellers with tools for product management, inventory updates, and sales tracking.</w:t>
      </w:r>
    </w:p>
    <w:p w14:paraId="78E1FCC2" w14:textId="77777777" w:rsidR="002F5317" w:rsidRPr="002F5317" w:rsidRDefault="002F5317" w:rsidP="002F5317">
      <w:pPr>
        <w:rPr>
          <w:sz w:val="28"/>
          <w:szCs w:val="28"/>
        </w:rPr>
      </w:pPr>
      <w:r w:rsidRPr="002F5317">
        <w:rPr>
          <w:sz w:val="28"/>
          <w:szCs w:val="28"/>
        </w:rPr>
        <w:t>Key features include:</w:t>
      </w:r>
    </w:p>
    <w:p w14:paraId="10AAA49A" w14:textId="77777777" w:rsidR="002F5317" w:rsidRPr="002F5317" w:rsidRDefault="002F5317" w:rsidP="002F5317">
      <w:pPr>
        <w:numPr>
          <w:ilvl w:val="0"/>
          <w:numId w:val="32"/>
        </w:numPr>
        <w:rPr>
          <w:sz w:val="28"/>
          <w:szCs w:val="28"/>
        </w:rPr>
      </w:pPr>
      <w:r w:rsidRPr="002F5317">
        <w:rPr>
          <w:sz w:val="28"/>
          <w:szCs w:val="28"/>
        </w:rPr>
        <w:t>User registration and authentication</w:t>
      </w:r>
    </w:p>
    <w:p w14:paraId="7D7960D0" w14:textId="1A0A7558" w:rsidR="002F5317" w:rsidRPr="002F5317" w:rsidRDefault="002F5317" w:rsidP="002F5317">
      <w:pPr>
        <w:numPr>
          <w:ilvl w:val="0"/>
          <w:numId w:val="32"/>
        </w:numPr>
        <w:rPr>
          <w:sz w:val="28"/>
          <w:szCs w:val="28"/>
        </w:rPr>
      </w:pPr>
      <w:r w:rsidRPr="002F5317">
        <w:rPr>
          <w:sz w:val="28"/>
          <w:szCs w:val="28"/>
        </w:rPr>
        <w:t>Product catalogue management</w:t>
      </w:r>
    </w:p>
    <w:p w14:paraId="34840699" w14:textId="77777777" w:rsidR="002F5317" w:rsidRPr="002F5317" w:rsidRDefault="002F5317" w:rsidP="002F5317">
      <w:pPr>
        <w:numPr>
          <w:ilvl w:val="0"/>
          <w:numId w:val="32"/>
        </w:numPr>
        <w:rPr>
          <w:sz w:val="28"/>
          <w:szCs w:val="28"/>
        </w:rPr>
      </w:pPr>
      <w:r w:rsidRPr="002F5317">
        <w:rPr>
          <w:sz w:val="28"/>
          <w:szCs w:val="28"/>
        </w:rPr>
        <w:t>Shopping cart and checkout</w:t>
      </w:r>
    </w:p>
    <w:p w14:paraId="47FDD8F3" w14:textId="77777777" w:rsidR="002F5317" w:rsidRPr="002F5317" w:rsidRDefault="002F5317" w:rsidP="002F5317">
      <w:pPr>
        <w:numPr>
          <w:ilvl w:val="0"/>
          <w:numId w:val="32"/>
        </w:numPr>
        <w:rPr>
          <w:sz w:val="28"/>
          <w:szCs w:val="28"/>
        </w:rPr>
      </w:pPr>
      <w:r w:rsidRPr="002F5317">
        <w:rPr>
          <w:sz w:val="28"/>
          <w:szCs w:val="28"/>
        </w:rPr>
        <w:t>Payment gateway integration</w:t>
      </w:r>
    </w:p>
    <w:p w14:paraId="7078B30C" w14:textId="77777777" w:rsidR="002F5317" w:rsidRPr="002F5317" w:rsidRDefault="002F5317" w:rsidP="002F5317">
      <w:pPr>
        <w:numPr>
          <w:ilvl w:val="0"/>
          <w:numId w:val="32"/>
        </w:numPr>
        <w:rPr>
          <w:sz w:val="28"/>
          <w:szCs w:val="28"/>
        </w:rPr>
      </w:pPr>
      <w:r w:rsidRPr="002F5317">
        <w:rPr>
          <w:sz w:val="28"/>
          <w:szCs w:val="28"/>
        </w:rPr>
        <w:t>Order management and tracking</w:t>
      </w:r>
    </w:p>
    <w:p w14:paraId="6179CC38" w14:textId="77777777" w:rsidR="002F5317" w:rsidRPr="002F5317" w:rsidRDefault="002F5317" w:rsidP="002F5317">
      <w:pPr>
        <w:numPr>
          <w:ilvl w:val="0"/>
          <w:numId w:val="32"/>
        </w:numPr>
        <w:rPr>
          <w:sz w:val="28"/>
          <w:szCs w:val="28"/>
        </w:rPr>
      </w:pPr>
      <w:r w:rsidRPr="002F5317">
        <w:rPr>
          <w:sz w:val="28"/>
          <w:szCs w:val="28"/>
        </w:rPr>
        <w:t>Customer support and feedback system</w:t>
      </w:r>
    </w:p>
    <w:p w14:paraId="189C59BC" w14:textId="77777777" w:rsidR="002F5317" w:rsidRPr="002F5317" w:rsidRDefault="002F5317" w:rsidP="002F5317">
      <w:pPr>
        <w:rPr>
          <w:b/>
          <w:bCs/>
          <w:sz w:val="28"/>
          <w:szCs w:val="28"/>
        </w:rPr>
      </w:pPr>
      <w:r w:rsidRPr="002F5317">
        <w:rPr>
          <w:b/>
          <w:bCs/>
          <w:sz w:val="28"/>
          <w:szCs w:val="28"/>
        </w:rPr>
        <w:t>1.3 Overview</w:t>
      </w:r>
    </w:p>
    <w:p w14:paraId="412B4F86" w14:textId="77777777" w:rsidR="002F5317" w:rsidRPr="002F5317" w:rsidRDefault="002F5317" w:rsidP="002F5317">
      <w:pPr>
        <w:rPr>
          <w:sz w:val="28"/>
          <w:szCs w:val="28"/>
        </w:rPr>
      </w:pPr>
      <w:r w:rsidRPr="002F5317">
        <w:rPr>
          <w:sz w:val="28"/>
          <w:szCs w:val="28"/>
        </w:rPr>
        <w:t>The application will be web-based, accessible via desktops and mobile devices. It will include a customer-facing storefront, an admin panel, and secure payment integrations.</w:t>
      </w:r>
    </w:p>
    <w:p w14:paraId="2E54B668" w14:textId="77777777" w:rsidR="0093164C" w:rsidRPr="002F5317" w:rsidRDefault="0093164C" w:rsidP="0028787D">
      <w:pPr>
        <w:rPr>
          <w:sz w:val="28"/>
          <w:szCs w:val="28"/>
        </w:rPr>
      </w:pPr>
    </w:p>
    <w:p w14:paraId="642E7D9A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D2BA728" w14:textId="77777777" w:rsidR="00C910B8" w:rsidRPr="00C910B8" w:rsidRDefault="00C910B8" w:rsidP="00C910B8">
      <w:pPr>
        <w:rPr>
          <w:b/>
          <w:bCs/>
          <w:sz w:val="28"/>
          <w:szCs w:val="28"/>
        </w:rPr>
      </w:pPr>
      <w:r w:rsidRPr="00C910B8">
        <w:rPr>
          <w:b/>
          <w:bCs/>
          <w:sz w:val="28"/>
          <w:szCs w:val="28"/>
        </w:rPr>
        <w:t>2. Overall Description</w:t>
      </w:r>
    </w:p>
    <w:p w14:paraId="5EB8580F" w14:textId="77777777" w:rsidR="00C910B8" w:rsidRPr="00C910B8" w:rsidRDefault="00C910B8" w:rsidP="00C910B8">
      <w:pPr>
        <w:rPr>
          <w:b/>
          <w:bCs/>
          <w:sz w:val="28"/>
          <w:szCs w:val="28"/>
        </w:rPr>
      </w:pPr>
      <w:r w:rsidRPr="00C910B8">
        <w:rPr>
          <w:b/>
          <w:bCs/>
          <w:sz w:val="28"/>
          <w:szCs w:val="28"/>
        </w:rPr>
        <w:t>2.1 Product Perspective</w:t>
      </w:r>
    </w:p>
    <w:p w14:paraId="61172FEF" w14:textId="77777777" w:rsidR="00C910B8" w:rsidRPr="00C910B8" w:rsidRDefault="00C910B8" w:rsidP="00C910B8">
      <w:pPr>
        <w:rPr>
          <w:sz w:val="28"/>
          <w:szCs w:val="28"/>
        </w:rPr>
      </w:pPr>
      <w:r w:rsidRPr="00C910B8">
        <w:rPr>
          <w:sz w:val="28"/>
          <w:szCs w:val="28"/>
        </w:rPr>
        <w:t>The Online Store will act as a standalone web application, integrated with third-party payment gateways, shipping services, and email/SMS notification systems.</w:t>
      </w:r>
    </w:p>
    <w:p w14:paraId="5196C0A9" w14:textId="77777777" w:rsidR="00C910B8" w:rsidRPr="00C910B8" w:rsidRDefault="00C910B8" w:rsidP="00C910B8">
      <w:pPr>
        <w:rPr>
          <w:b/>
          <w:bCs/>
          <w:sz w:val="28"/>
          <w:szCs w:val="28"/>
        </w:rPr>
      </w:pPr>
      <w:r w:rsidRPr="00C910B8">
        <w:rPr>
          <w:b/>
          <w:bCs/>
          <w:sz w:val="28"/>
          <w:szCs w:val="28"/>
        </w:rPr>
        <w:lastRenderedPageBreak/>
        <w:t>2.2 User Classes and Characteristics</w:t>
      </w:r>
    </w:p>
    <w:p w14:paraId="1F69EF42" w14:textId="77777777" w:rsidR="00C910B8" w:rsidRPr="00C910B8" w:rsidRDefault="00C910B8" w:rsidP="00C910B8">
      <w:pPr>
        <w:numPr>
          <w:ilvl w:val="0"/>
          <w:numId w:val="33"/>
        </w:numPr>
        <w:rPr>
          <w:sz w:val="28"/>
          <w:szCs w:val="28"/>
        </w:rPr>
      </w:pPr>
      <w:r w:rsidRPr="00C910B8">
        <w:rPr>
          <w:sz w:val="28"/>
          <w:szCs w:val="28"/>
        </w:rPr>
        <w:t>Customers: Browse products, purchase, track orders. Basic technical knowledge.</w:t>
      </w:r>
    </w:p>
    <w:p w14:paraId="3E0C84FA" w14:textId="77777777" w:rsidR="00C910B8" w:rsidRPr="00C910B8" w:rsidRDefault="00C910B8" w:rsidP="00C910B8">
      <w:pPr>
        <w:numPr>
          <w:ilvl w:val="0"/>
          <w:numId w:val="33"/>
        </w:numPr>
        <w:rPr>
          <w:sz w:val="28"/>
          <w:szCs w:val="28"/>
        </w:rPr>
      </w:pPr>
      <w:r w:rsidRPr="00C910B8">
        <w:rPr>
          <w:sz w:val="28"/>
          <w:szCs w:val="28"/>
        </w:rPr>
        <w:t>Admin: Manage products, categories, inventory, users, and orders. Moderate technical knowledge.</w:t>
      </w:r>
    </w:p>
    <w:p w14:paraId="01564809" w14:textId="77777777" w:rsidR="00C910B8" w:rsidRPr="00C910B8" w:rsidRDefault="00C910B8" w:rsidP="00C910B8">
      <w:pPr>
        <w:numPr>
          <w:ilvl w:val="0"/>
          <w:numId w:val="33"/>
        </w:numPr>
        <w:rPr>
          <w:sz w:val="28"/>
          <w:szCs w:val="28"/>
        </w:rPr>
      </w:pPr>
      <w:r w:rsidRPr="00C910B8">
        <w:rPr>
          <w:sz w:val="28"/>
          <w:szCs w:val="28"/>
        </w:rPr>
        <w:t>Sellers (optional): Manage their own product listings and stock.</w:t>
      </w:r>
    </w:p>
    <w:p w14:paraId="6616333F" w14:textId="77777777" w:rsidR="00C910B8" w:rsidRPr="00C910B8" w:rsidRDefault="00C910B8" w:rsidP="00C910B8">
      <w:pPr>
        <w:numPr>
          <w:ilvl w:val="0"/>
          <w:numId w:val="33"/>
        </w:numPr>
        <w:rPr>
          <w:sz w:val="28"/>
          <w:szCs w:val="28"/>
        </w:rPr>
      </w:pPr>
      <w:r w:rsidRPr="00C910B8">
        <w:rPr>
          <w:sz w:val="28"/>
          <w:szCs w:val="28"/>
        </w:rPr>
        <w:t>Support Staff: Handle customer queries, returns, and complaints.</w:t>
      </w:r>
    </w:p>
    <w:p w14:paraId="7CB8D7A5" w14:textId="77777777" w:rsidR="00C910B8" w:rsidRPr="00C910B8" w:rsidRDefault="00C910B8" w:rsidP="00C910B8">
      <w:pPr>
        <w:rPr>
          <w:b/>
          <w:bCs/>
          <w:sz w:val="28"/>
          <w:szCs w:val="28"/>
        </w:rPr>
      </w:pPr>
      <w:r w:rsidRPr="00C910B8">
        <w:rPr>
          <w:b/>
          <w:bCs/>
          <w:sz w:val="28"/>
          <w:szCs w:val="28"/>
        </w:rPr>
        <w:t>2.3 Operating Environment</w:t>
      </w:r>
    </w:p>
    <w:p w14:paraId="5A35BF7D" w14:textId="77777777" w:rsidR="00C910B8" w:rsidRPr="00C910B8" w:rsidRDefault="00C910B8" w:rsidP="00C910B8">
      <w:pPr>
        <w:numPr>
          <w:ilvl w:val="0"/>
          <w:numId w:val="34"/>
        </w:numPr>
        <w:rPr>
          <w:sz w:val="28"/>
          <w:szCs w:val="28"/>
        </w:rPr>
      </w:pPr>
      <w:r w:rsidRPr="00C910B8">
        <w:rPr>
          <w:sz w:val="28"/>
          <w:szCs w:val="28"/>
        </w:rPr>
        <w:t>Frontend: Responsive web application (HTML, CSS, JavaScript, React/Angular/Vue).</w:t>
      </w:r>
    </w:p>
    <w:p w14:paraId="5B0003A3" w14:textId="77777777" w:rsidR="00C910B8" w:rsidRPr="00C910B8" w:rsidRDefault="00C910B8" w:rsidP="00C910B8">
      <w:pPr>
        <w:numPr>
          <w:ilvl w:val="0"/>
          <w:numId w:val="34"/>
        </w:numPr>
        <w:rPr>
          <w:sz w:val="28"/>
          <w:szCs w:val="28"/>
        </w:rPr>
      </w:pPr>
      <w:r w:rsidRPr="00C910B8">
        <w:rPr>
          <w:sz w:val="28"/>
          <w:szCs w:val="28"/>
        </w:rPr>
        <w:t>Backend: REST API / Microservices (Java, .NET, Python, or Node.js).</w:t>
      </w:r>
    </w:p>
    <w:p w14:paraId="2A986D44" w14:textId="77777777" w:rsidR="00C910B8" w:rsidRPr="00C910B8" w:rsidRDefault="00C910B8" w:rsidP="00C910B8">
      <w:pPr>
        <w:numPr>
          <w:ilvl w:val="0"/>
          <w:numId w:val="34"/>
        </w:numPr>
        <w:rPr>
          <w:sz w:val="28"/>
          <w:szCs w:val="28"/>
        </w:rPr>
      </w:pPr>
      <w:r w:rsidRPr="00C910B8">
        <w:rPr>
          <w:sz w:val="28"/>
          <w:szCs w:val="28"/>
        </w:rPr>
        <w:t>Database: SQL/NoSQL database (MySQL, PostgreSQL, MongoDB).</w:t>
      </w:r>
    </w:p>
    <w:p w14:paraId="34A49681" w14:textId="77777777" w:rsidR="00C910B8" w:rsidRPr="00C910B8" w:rsidRDefault="00C910B8" w:rsidP="00C910B8">
      <w:pPr>
        <w:numPr>
          <w:ilvl w:val="0"/>
          <w:numId w:val="34"/>
        </w:numPr>
        <w:rPr>
          <w:sz w:val="28"/>
          <w:szCs w:val="28"/>
        </w:rPr>
      </w:pPr>
      <w:r w:rsidRPr="00C910B8">
        <w:rPr>
          <w:sz w:val="28"/>
          <w:szCs w:val="28"/>
        </w:rPr>
        <w:t xml:space="preserve">Payment: Integrated with payment gateways (PayPal, Stripe, </w:t>
      </w:r>
      <w:proofErr w:type="spellStart"/>
      <w:r w:rsidRPr="00C910B8">
        <w:rPr>
          <w:sz w:val="28"/>
          <w:szCs w:val="28"/>
        </w:rPr>
        <w:t>Razorpay</w:t>
      </w:r>
      <w:proofErr w:type="spellEnd"/>
      <w:r w:rsidRPr="00C910B8">
        <w:rPr>
          <w:sz w:val="28"/>
          <w:szCs w:val="28"/>
        </w:rPr>
        <w:t>, etc.).</w:t>
      </w:r>
    </w:p>
    <w:p w14:paraId="292EB3AC" w14:textId="77777777" w:rsidR="00C910B8" w:rsidRPr="00C910B8" w:rsidRDefault="00C910B8" w:rsidP="00C910B8">
      <w:pPr>
        <w:numPr>
          <w:ilvl w:val="0"/>
          <w:numId w:val="34"/>
        </w:numPr>
        <w:rPr>
          <w:sz w:val="28"/>
          <w:szCs w:val="28"/>
        </w:rPr>
      </w:pPr>
      <w:r w:rsidRPr="00C910B8">
        <w:rPr>
          <w:sz w:val="28"/>
          <w:szCs w:val="28"/>
        </w:rPr>
        <w:t>Deployment: Cloud environment (AWS, Azure, GCP).</w:t>
      </w:r>
    </w:p>
    <w:p w14:paraId="7FAF9B08" w14:textId="77777777" w:rsidR="00C910B8" w:rsidRPr="00C910B8" w:rsidRDefault="00C910B8" w:rsidP="00C910B8">
      <w:pPr>
        <w:numPr>
          <w:ilvl w:val="0"/>
          <w:numId w:val="34"/>
        </w:numPr>
        <w:rPr>
          <w:sz w:val="28"/>
          <w:szCs w:val="28"/>
        </w:rPr>
      </w:pPr>
      <w:r w:rsidRPr="00C910B8">
        <w:rPr>
          <w:sz w:val="28"/>
          <w:szCs w:val="28"/>
        </w:rPr>
        <w:t>Devices: Desktop, tablet, mobile browsers.</w:t>
      </w:r>
    </w:p>
    <w:p w14:paraId="0EDB8209" w14:textId="77777777" w:rsidR="00C910B8" w:rsidRPr="00C910B8" w:rsidRDefault="00C910B8" w:rsidP="00C910B8">
      <w:pPr>
        <w:rPr>
          <w:b/>
          <w:bCs/>
          <w:sz w:val="28"/>
          <w:szCs w:val="28"/>
        </w:rPr>
      </w:pPr>
      <w:r w:rsidRPr="00C910B8">
        <w:rPr>
          <w:b/>
          <w:bCs/>
          <w:sz w:val="28"/>
          <w:szCs w:val="28"/>
        </w:rPr>
        <w:t>2.4 Design and Implementation Constraints</w:t>
      </w:r>
    </w:p>
    <w:p w14:paraId="16185E20" w14:textId="77777777" w:rsidR="00C910B8" w:rsidRPr="00C910B8" w:rsidRDefault="00C910B8" w:rsidP="00C910B8">
      <w:pPr>
        <w:numPr>
          <w:ilvl w:val="0"/>
          <w:numId w:val="35"/>
        </w:numPr>
        <w:rPr>
          <w:sz w:val="28"/>
          <w:szCs w:val="28"/>
        </w:rPr>
      </w:pPr>
      <w:r w:rsidRPr="00C910B8">
        <w:rPr>
          <w:sz w:val="28"/>
          <w:szCs w:val="28"/>
        </w:rPr>
        <w:t>Compliance with data privacy regulations (GDPR, PCI DSS for payments).</w:t>
      </w:r>
    </w:p>
    <w:p w14:paraId="3FDFB6B6" w14:textId="77777777" w:rsidR="00C910B8" w:rsidRPr="00C910B8" w:rsidRDefault="00C910B8" w:rsidP="00C910B8">
      <w:pPr>
        <w:numPr>
          <w:ilvl w:val="0"/>
          <w:numId w:val="35"/>
        </w:numPr>
        <w:rPr>
          <w:sz w:val="28"/>
          <w:szCs w:val="28"/>
        </w:rPr>
      </w:pPr>
      <w:r w:rsidRPr="00C910B8">
        <w:rPr>
          <w:sz w:val="28"/>
          <w:szCs w:val="28"/>
        </w:rPr>
        <w:t>Secure handling of sensitive customer data.</w:t>
      </w:r>
    </w:p>
    <w:p w14:paraId="047129BB" w14:textId="77777777" w:rsidR="00C910B8" w:rsidRPr="00C910B8" w:rsidRDefault="00C910B8" w:rsidP="00C910B8">
      <w:pPr>
        <w:numPr>
          <w:ilvl w:val="0"/>
          <w:numId w:val="35"/>
        </w:numPr>
        <w:rPr>
          <w:sz w:val="28"/>
          <w:szCs w:val="28"/>
        </w:rPr>
      </w:pPr>
      <w:r w:rsidRPr="00C910B8">
        <w:rPr>
          <w:sz w:val="28"/>
          <w:szCs w:val="28"/>
        </w:rPr>
        <w:t>Performance must support at least 10,000 concurrent users.</w:t>
      </w:r>
    </w:p>
    <w:p w14:paraId="045A9499" w14:textId="77777777" w:rsidR="00C910B8" w:rsidRPr="00C910B8" w:rsidRDefault="00C910B8" w:rsidP="00C910B8">
      <w:pPr>
        <w:numPr>
          <w:ilvl w:val="0"/>
          <w:numId w:val="35"/>
        </w:numPr>
        <w:rPr>
          <w:sz w:val="28"/>
          <w:szCs w:val="28"/>
        </w:rPr>
      </w:pPr>
      <w:r w:rsidRPr="00C910B8">
        <w:rPr>
          <w:sz w:val="28"/>
          <w:szCs w:val="28"/>
        </w:rPr>
        <w:t>Multi-language and multi-currency support.</w:t>
      </w:r>
    </w:p>
    <w:p w14:paraId="220364C3" w14:textId="77777777" w:rsidR="00C910B8" w:rsidRPr="00C910B8" w:rsidRDefault="00C910B8" w:rsidP="00C910B8">
      <w:pPr>
        <w:rPr>
          <w:b/>
          <w:bCs/>
          <w:sz w:val="28"/>
          <w:szCs w:val="28"/>
        </w:rPr>
      </w:pPr>
      <w:r w:rsidRPr="00C910B8">
        <w:rPr>
          <w:b/>
          <w:bCs/>
          <w:sz w:val="28"/>
          <w:szCs w:val="28"/>
        </w:rPr>
        <w:t>2.5 Assumptions and Dependencies</w:t>
      </w:r>
    </w:p>
    <w:p w14:paraId="773D42A3" w14:textId="77777777" w:rsidR="00C910B8" w:rsidRPr="00C910B8" w:rsidRDefault="00C910B8" w:rsidP="00C910B8">
      <w:pPr>
        <w:numPr>
          <w:ilvl w:val="0"/>
          <w:numId w:val="36"/>
        </w:numPr>
        <w:rPr>
          <w:sz w:val="28"/>
          <w:szCs w:val="28"/>
        </w:rPr>
      </w:pPr>
      <w:r w:rsidRPr="00C910B8">
        <w:rPr>
          <w:sz w:val="28"/>
          <w:szCs w:val="28"/>
        </w:rPr>
        <w:t>Users have stable internet connections.</w:t>
      </w:r>
    </w:p>
    <w:p w14:paraId="04325118" w14:textId="77777777" w:rsidR="00C910B8" w:rsidRPr="00C910B8" w:rsidRDefault="00C910B8" w:rsidP="00C910B8">
      <w:pPr>
        <w:numPr>
          <w:ilvl w:val="0"/>
          <w:numId w:val="36"/>
        </w:numPr>
        <w:rPr>
          <w:sz w:val="28"/>
          <w:szCs w:val="28"/>
        </w:rPr>
      </w:pPr>
      <w:r w:rsidRPr="00C910B8">
        <w:rPr>
          <w:sz w:val="28"/>
          <w:szCs w:val="28"/>
        </w:rPr>
        <w:t>Third-party APIs (payment, shipping, SMS/email) are reliable.</w:t>
      </w:r>
    </w:p>
    <w:p w14:paraId="195DAC29" w14:textId="77777777" w:rsidR="00C910B8" w:rsidRPr="00C910B8" w:rsidRDefault="00C910B8" w:rsidP="00C910B8">
      <w:pPr>
        <w:numPr>
          <w:ilvl w:val="0"/>
          <w:numId w:val="36"/>
        </w:numPr>
        <w:rPr>
          <w:sz w:val="28"/>
          <w:szCs w:val="28"/>
        </w:rPr>
      </w:pPr>
      <w:r w:rsidRPr="00C910B8">
        <w:rPr>
          <w:sz w:val="28"/>
          <w:szCs w:val="28"/>
        </w:rPr>
        <w:t>System updates and maintenance will be handled periodically.</w:t>
      </w:r>
    </w:p>
    <w:p w14:paraId="0A770B76" w14:textId="77777777" w:rsidR="0093164C" w:rsidRPr="00C910B8" w:rsidRDefault="0093164C" w:rsidP="0028787D">
      <w:pPr>
        <w:rPr>
          <w:sz w:val="28"/>
          <w:szCs w:val="28"/>
        </w:rPr>
      </w:pPr>
    </w:p>
    <w:p w14:paraId="4903CA98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49A655E" w14:textId="77777777" w:rsidR="003E752C" w:rsidRPr="003E752C" w:rsidRDefault="003E752C" w:rsidP="003E752C">
      <w:pPr>
        <w:rPr>
          <w:b/>
          <w:bCs/>
          <w:sz w:val="28"/>
          <w:szCs w:val="28"/>
        </w:rPr>
      </w:pPr>
      <w:r w:rsidRPr="003E752C">
        <w:rPr>
          <w:b/>
          <w:bCs/>
          <w:sz w:val="28"/>
          <w:szCs w:val="28"/>
        </w:rPr>
        <w:lastRenderedPageBreak/>
        <w:t>3. Functional Requirements</w:t>
      </w:r>
    </w:p>
    <w:p w14:paraId="322F7947" w14:textId="77777777" w:rsidR="003E752C" w:rsidRPr="003E752C" w:rsidRDefault="003E752C" w:rsidP="003E752C">
      <w:pPr>
        <w:rPr>
          <w:sz w:val="28"/>
          <w:szCs w:val="28"/>
        </w:rPr>
      </w:pPr>
      <w:r w:rsidRPr="003E752C">
        <w:rPr>
          <w:sz w:val="28"/>
          <w:szCs w:val="28"/>
        </w:rPr>
        <w:t>FR-1:</w:t>
      </w:r>
      <w:r w:rsidRPr="003E752C">
        <w:rPr>
          <w:b/>
          <w:bCs/>
          <w:sz w:val="28"/>
          <w:szCs w:val="28"/>
        </w:rPr>
        <w:t xml:space="preserve"> </w:t>
      </w:r>
      <w:r w:rsidRPr="003E752C">
        <w:rPr>
          <w:sz w:val="28"/>
          <w:szCs w:val="28"/>
        </w:rPr>
        <w:t>User Registration and Login (with social login options).</w:t>
      </w:r>
      <w:r w:rsidRPr="003E752C">
        <w:rPr>
          <w:sz w:val="28"/>
          <w:szCs w:val="28"/>
        </w:rPr>
        <w:br/>
        <w:t xml:space="preserve">FR-2: Product </w:t>
      </w:r>
      <w:proofErr w:type="spellStart"/>
      <w:r w:rsidRPr="003E752C">
        <w:rPr>
          <w:sz w:val="28"/>
          <w:szCs w:val="28"/>
        </w:rPr>
        <w:t>Catalog</w:t>
      </w:r>
      <w:proofErr w:type="spellEnd"/>
      <w:r w:rsidRPr="003E752C">
        <w:rPr>
          <w:sz w:val="28"/>
          <w:szCs w:val="28"/>
        </w:rPr>
        <w:t xml:space="preserve"> Browsing with search and filtering.</w:t>
      </w:r>
      <w:r w:rsidRPr="003E752C">
        <w:rPr>
          <w:sz w:val="28"/>
          <w:szCs w:val="28"/>
        </w:rPr>
        <w:br/>
        <w:t>FR-3: Shopping Cart (add, update, remove items).</w:t>
      </w:r>
      <w:r w:rsidRPr="003E752C">
        <w:rPr>
          <w:sz w:val="28"/>
          <w:szCs w:val="28"/>
        </w:rPr>
        <w:br/>
        <w:t>FR-4: Checkout process with multiple payment options.</w:t>
      </w:r>
      <w:r w:rsidRPr="003E752C">
        <w:rPr>
          <w:sz w:val="28"/>
          <w:szCs w:val="28"/>
        </w:rPr>
        <w:br/>
        <w:t>FR-5: Order placement, confirmation, and tracking.</w:t>
      </w:r>
      <w:r w:rsidRPr="003E752C">
        <w:rPr>
          <w:sz w:val="28"/>
          <w:szCs w:val="28"/>
        </w:rPr>
        <w:br/>
        <w:t>FR-6: Admin panel for product, category, and inventory management.</w:t>
      </w:r>
      <w:r w:rsidRPr="003E752C">
        <w:rPr>
          <w:sz w:val="28"/>
          <w:szCs w:val="28"/>
        </w:rPr>
        <w:br/>
        <w:t>FR-7: Review and rating system for products.</w:t>
      </w:r>
      <w:r w:rsidRPr="003E752C">
        <w:rPr>
          <w:sz w:val="28"/>
          <w:szCs w:val="28"/>
        </w:rPr>
        <w:br/>
        <w:t>FR-8: Discount coupons and promotional codes.</w:t>
      </w:r>
      <w:r w:rsidRPr="003E752C">
        <w:rPr>
          <w:sz w:val="28"/>
          <w:szCs w:val="28"/>
        </w:rPr>
        <w:br/>
        <w:t>FR-9: Notifications via email/SMS (order updates, promotions).</w:t>
      </w:r>
      <w:r w:rsidRPr="003E752C">
        <w:rPr>
          <w:sz w:val="28"/>
          <w:szCs w:val="28"/>
        </w:rPr>
        <w:br/>
        <w:t>FR-10: Return, refund, and cancellation management.</w:t>
      </w:r>
    </w:p>
    <w:p w14:paraId="18F371C0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ED2A152" w14:textId="77777777" w:rsidR="001E2162" w:rsidRPr="001E2162" w:rsidRDefault="001E2162" w:rsidP="001E2162">
      <w:pPr>
        <w:rPr>
          <w:b/>
          <w:bCs/>
          <w:sz w:val="28"/>
          <w:szCs w:val="28"/>
        </w:rPr>
      </w:pPr>
      <w:r w:rsidRPr="001E2162">
        <w:rPr>
          <w:b/>
          <w:bCs/>
          <w:sz w:val="28"/>
          <w:szCs w:val="28"/>
        </w:rPr>
        <w:t>4. Non-Functional Requirements</w:t>
      </w:r>
    </w:p>
    <w:p w14:paraId="41838295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Performance: System should handle 10,000 concurrent users with &lt;3s response time.</w:t>
      </w:r>
    </w:p>
    <w:p w14:paraId="6D356604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Security: Data encryption (SSL/TLS), secure authentication (OAuth2/JWT).</w:t>
      </w:r>
    </w:p>
    <w:p w14:paraId="3497AA21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Usability: Simple, intuitive UI with responsive design.</w:t>
      </w:r>
    </w:p>
    <w:p w14:paraId="39668570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Availability: 99.9% uptime with cloud deployment.</w:t>
      </w:r>
    </w:p>
    <w:p w14:paraId="2D19DE2C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Scalability: Ability to scale horizontally to support traffic growth.</w:t>
      </w:r>
    </w:p>
    <w:p w14:paraId="546D1892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Maintainability: Modular codebase for easy updates.</w:t>
      </w:r>
    </w:p>
    <w:p w14:paraId="78548A07" w14:textId="77777777" w:rsidR="001E2162" w:rsidRPr="001E2162" w:rsidRDefault="001E2162" w:rsidP="001E2162">
      <w:pPr>
        <w:numPr>
          <w:ilvl w:val="0"/>
          <w:numId w:val="37"/>
        </w:numPr>
        <w:tabs>
          <w:tab w:val="num" w:pos="720"/>
        </w:tabs>
        <w:rPr>
          <w:sz w:val="28"/>
          <w:szCs w:val="28"/>
        </w:rPr>
      </w:pPr>
      <w:r w:rsidRPr="001E2162">
        <w:rPr>
          <w:sz w:val="28"/>
          <w:szCs w:val="28"/>
        </w:rPr>
        <w:t>Compliance: GDPR, PCI DSS for payments.</w:t>
      </w:r>
    </w:p>
    <w:p w14:paraId="440035F9" w14:textId="77777777" w:rsidR="0093164C" w:rsidRPr="001E2162" w:rsidRDefault="0093164C" w:rsidP="0028787D">
      <w:pPr>
        <w:rPr>
          <w:sz w:val="28"/>
          <w:szCs w:val="28"/>
        </w:rPr>
      </w:pPr>
    </w:p>
    <w:p w14:paraId="6300CA68" w14:textId="77777777" w:rsidR="00F34AC2" w:rsidRPr="00F34AC2" w:rsidRDefault="00F34AC2" w:rsidP="00F34AC2">
      <w:pPr>
        <w:rPr>
          <w:b/>
          <w:bCs/>
          <w:sz w:val="28"/>
          <w:szCs w:val="28"/>
        </w:rPr>
      </w:pPr>
      <w:r w:rsidRPr="00F34AC2">
        <w:rPr>
          <w:b/>
          <w:bCs/>
          <w:sz w:val="28"/>
          <w:szCs w:val="28"/>
        </w:rPr>
        <w:t>5. External Interface Requirements</w:t>
      </w:r>
    </w:p>
    <w:p w14:paraId="3061F177" w14:textId="77777777" w:rsidR="00F34AC2" w:rsidRPr="00F34AC2" w:rsidRDefault="00F34AC2" w:rsidP="00F34AC2">
      <w:pPr>
        <w:rPr>
          <w:b/>
          <w:bCs/>
          <w:sz w:val="28"/>
          <w:szCs w:val="28"/>
        </w:rPr>
      </w:pPr>
      <w:r w:rsidRPr="00F34AC2">
        <w:rPr>
          <w:b/>
          <w:bCs/>
          <w:sz w:val="28"/>
          <w:szCs w:val="28"/>
        </w:rPr>
        <w:t>5.1 User Interface</w:t>
      </w:r>
    </w:p>
    <w:p w14:paraId="38793B79" w14:textId="77777777" w:rsidR="00F34AC2" w:rsidRPr="00F34AC2" w:rsidRDefault="00F34AC2" w:rsidP="00F34AC2">
      <w:pPr>
        <w:numPr>
          <w:ilvl w:val="0"/>
          <w:numId w:val="38"/>
        </w:numPr>
        <w:rPr>
          <w:sz w:val="28"/>
          <w:szCs w:val="28"/>
        </w:rPr>
      </w:pPr>
      <w:r w:rsidRPr="00F34AC2">
        <w:rPr>
          <w:sz w:val="28"/>
          <w:szCs w:val="28"/>
        </w:rPr>
        <w:t>Web-based responsive UI (desktop, tablet, mobile).</w:t>
      </w:r>
    </w:p>
    <w:p w14:paraId="1DEB513F" w14:textId="77777777" w:rsidR="00F34AC2" w:rsidRPr="00F34AC2" w:rsidRDefault="00F34AC2" w:rsidP="00F34AC2">
      <w:pPr>
        <w:numPr>
          <w:ilvl w:val="0"/>
          <w:numId w:val="38"/>
        </w:numPr>
        <w:rPr>
          <w:sz w:val="28"/>
          <w:szCs w:val="28"/>
        </w:rPr>
      </w:pPr>
      <w:r w:rsidRPr="00F34AC2">
        <w:rPr>
          <w:sz w:val="28"/>
          <w:szCs w:val="28"/>
        </w:rPr>
        <w:t>Dashboard for admin and sellers.</w:t>
      </w:r>
    </w:p>
    <w:p w14:paraId="6798B1E1" w14:textId="77777777" w:rsidR="00F34AC2" w:rsidRPr="00F34AC2" w:rsidRDefault="00F34AC2" w:rsidP="00F34AC2">
      <w:pPr>
        <w:rPr>
          <w:b/>
          <w:bCs/>
          <w:sz w:val="28"/>
          <w:szCs w:val="28"/>
        </w:rPr>
      </w:pPr>
      <w:r w:rsidRPr="00F34AC2">
        <w:rPr>
          <w:b/>
          <w:bCs/>
          <w:sz w:val="28"/>
          <w:szCs w:val="28"/>
        </w:rPr>
        <w:t>5.2 Hardware Interfaces</w:t>
      </w:r>
    </w:p>
    <w:p w14:paraId="67ECF654" w14:textId="77777777" w:rsidR="00F34AC2" w:rsidRDefault="00F34AC2" w:rsidP="00F34AC2">
      <w:pPr>
        <w:numPr>
          <w:ilvl w:val="0"/>
          <w:numId w:val="39"/>
        </w:numPr>
        <w:rPr>
          <w:sz w:val="28"/>
          <w:szCs w:val="28"/>
        </w:rPr>
      </w:pPr>
      <w:r w:rsidRPr="00F34AC2">
        <w:rPr>
          <w:sz w:val="28"/>
          <w:szCs w:val="28"/>
        </w:rPr>
        <w:t>Compatible with standard desktop and mobile devices.</w:t>
      </w:r>
    </w:p>
    <w:p w14:paraId="750FDBAE" w14:textId="77777777" w:rsidR="00F34AC2" w:rsidRPr="00F34AC2" w:rsidRDefault="00F34AC2" w:rsidP="00F34AC2">
      <w:pPr>
        <w:ind w:left="720"/>
        <w:rPr>
          <w:sz w:val="28"/>
          <w:szCs w:val="28"/>
        </w:rPr>
      </w:pPr>
    </w:p>
    <w:p w14:paraId="08B2DC72" w14:textId="77777777" w:rsidR="00F34AC2" w:rsidRDefault="00F34AC2" w:rsidP="00F34AC2">
      <w:pPr>
        <w:rPr>
          <w:b/>
          <w:bCs/>
          <w:sz w:val="28"/>
          <w:szCs w:val="28"/>
        </w:rPr>
      </w:pPr>
      <w:r w:rsidRPr="00F34AC2">
        <w:rPr>
          <w:b/>
          <w:bCs/>
          <w:sz w:val="28"/>
          <w:szCs w:val="28"/>
        </w:rPr>
        <w:lastRenderedPageBreak/>
        <w:t>5.3 Software Interfaces</w:t>
      </w:r>
    </w:p>
    <w:p w14:paraId="1DA68508" w14:textId="77777777" w:rsidR="00F34AC2" w:rsidRPr="00F34AC2" w:rsidRDefault="00F34AC2" w:rsidP="00F34AC2">
      <w:pPr>
        <w:rPr>
          <w:b/>
          <w:bCs/>
          <w:sz w:val="28"/>
          <w:szCs w:val="28"/>
        </w:rPr>
      </w:pPr>
    </w:p>
    <w:p w14:paraId="50BFB26B" w14:textId="7B6B5524" w:rsidR="00F34AC2" w:rsidRPr="00F34AC2" w:rsidRDefault="00F34AC2" w:rsidP="00F34AC2">
      <w:pPr>
        <w:numPr>
          <w:ilvl w:val="0"/>
          <w:numId w:val="40"/>
        </w:numPr>
        <w:rPr>
          <w:sz w:val="28"/>
          <w:szCs w:val="28"/>
        </w:rPr>
      </w:pPr>
      <w:r w:rsidRPr="00F34AC2">
        <w:rPr>
          <w:sz w:val="28"/>
          <w:szCs w:val="28"/>
        </w:rPr>
        <w:t>Payment gateways (Stripe, PayPal, Razor pay).</w:t>
      </w:r>
    </w:p>
    <w:p w14:paraId="652C84C4" w14:textId="77777777" w:rsidR="00F34AC2" w:rsidRPr="00F34AC2" w:rsidRDefault="00F34AC2" w:rsidP="00F34AC2">
      <w:pPr>
        <w:numPr>
          <w:ilvl w:val="0"/>
          <w:numId w:val="40"/>
        </w:numPr>
        <w:rPr>
          <w:sz w:val="28"/>
          <w:szCs w:val="28"/>
        </w:rPr>
      </w:pPr>
      <w:r w:rsidRPr="00F34AC2">
        <w:rPr>
          <w:sz w:val="28"/>
          <w:szCs w:val="28"/>
        </w:rPr>
        <w:t>Email/SMS APIs (SendGrid, Twilio).</w:t>
      </w:r>
    </w:p>
    <w:p w14:paraId="77EE417F" w14:textId="77777777" w:rsidR="00F34AC2" w:rsidRDefault="00F34AC2" w:rsidP="00F34AC2">
      <w:pPr>
        <w:numPr>
          <w:ilvl w:val="0"/>
          <w:numId w:val="40"/>
        </w:numPr>
        <w:rPr>
          <w:sz w:val="28"/>
          <w:szCs w:val="28"/>
        </w:rPr>
      </w:pPr>
      <w:r w:rsidRPr="00F34AC2">
        <w:rPr>
          <w:sz w:val="28"/>
          <w:szCs w:val="28"/>
        </w:rPr>
        <w:t>Shipping APIs (FedEx, UPS, DHL).</w:t>
      </w:r>
    </w:p>
    <w:p w14:paraId="01A1951B" w14:textId="77777777" w:rsidR="00F34AC2" w:rsidRPr="00F34AC2" w:rsidRDefault="00F34AC2" w:rsidP="00F34AC2">
      <w:pPr>
        <w:ind w:left="720"/>
        <w:rPr>
          <w:sz w:val="28"/>
          <w:szCs w:val="28"/>
        </w:rPr>
      </w:pPr>
    </w:p>
    <w:p w14:paraId="0A538D5E" w14:textId="77777777" w:rsidR="00F34AC2" w:rsidRPr="00F34AC2" w:rsidRDefault="00F34AC2" w:rsidP="00F34AC2">
      <w:pPr>
        <w:rPr>
          <w:b/>
          <w:bCs/>
          <w:sz w:val="28"/>
          <w:szCs w:val="28"/>
        </w:rPr>
      </w:pPr>
      <w:r w:rsidRPr="00F34AC2">
        <w:rPr>
          <w:b/>
          <w:bCs/>
          <w:sz w:val="28"/>
          <w:szCs w:val="28"/>
        </w:rPr>
        <w:t>5.4 Communication Interfaces</w:t>
      </w:r>
    </w:p>
    <w:p w14:paraId="4262F5BD" w14:textId="77777777" w:rsidR="00F34AC2" w:rsidRPr="00F34AC2" w:rsidRDefault="00F34AC2" w:rsidP="00F34AC2">
      <w:pPr>
        <w:numPr>
          <w:ilvl w:val="0"/>
          <w:numId w:val="41"/>
        </w:numPr>
        <w:rPr>
          <w:sz w:val="28"/>
          <w:szCs w:val="28"/>
        </w:rPr>
      </w:pPr>
      <w:r w:rsidRPr="00F34AC2">
        <w:rPr>
          <w:sz w:val="28"/>
          <w:szCs w:val="28"/>
        </w:rPr>
        <w:t>HTTPS protocol for secure transactions.</w:t>
      </w:r>
    </w:p>
    <w:p w14:paraId="697A1C0A" w14:textId="77777777" w:rsidR="00F34AC2" w:rsidRPr="00F34AC2" w:rsidRDefault="00F34AC2" w:rsidP="00F34AC2">
      <w:pPr>
        <w:numPr>
          <w:ilvl w:val="0"/>
          <w:numId w:val="41"/>
        </w:numPr>
        <w:rPr>
          <w:sz w:val="28"/>
          <w:szCs w:val="28"/>
        </w:rPr>
      </w:pPr>
      <w:r w:rsidRPr="00F34AC2">
        <w:rPr>
          <w:sz w:val="28"/>
          <w:szCs w:val="28"/>
        </w:rPr>
        <w:t>REST API for integration with third-party systems.</w:t>
      </w:r>
    </w:p>
    <w:p w14:paraId="036B04B6" w14:textId="77777777" w:rsidR="0093164C" w:rsidRPr="00F34AC2" w:rsidRDefault="0093164C" w:rsidP="0028787D">
      <w:pPr>
        <w:rPr>
          <w:sz w:val="28"/>
          <w:szCs w:val="28"/>
        </w:rPr>
      </w:pPr>
    </w:p>
    <w:p w14:paraId="1279EA56" w14:textId="77777777" w:rsidR="0093164C" w:rsidRDefault="0093164C" w:rsidP="0028787D">
      <w:pPr>
        <w:rPr>
          <w:b/>
          <w:bCs/>
          <w:sz w:val="28"/>
          <w:szCs w:val="28"/>
        </w:rPr>
      </w:pPr>
    </w:p>
    <w:p w14:paraId="5C17AE8B" w14:textId="77777777" w:rsidR="0025066E" w:rsidRPr="0025066E" w:rsidRDefault="0025066E" w:rsidP="0025066E">
      <w:pPr>
        <w:rPr>
          <w:b/>
          <w:bCs/>
          <w:sz w:val="28"/>
          <w:szCs w:val="28"/>
        </w:rPr>
      </w:pPr>
      <w:r w:rsidRPr="0025066E">
        <w:rPr>
          <w:b/>
          <w:bCs/>
          <w:sz w:val="28"/>
          <w:szCs w:val="28"/>
        </w:rPr>
        <w:t>6. Other Requirements</w:t>
      </w:r>
    </w:p>
    <w:p w14:paraId="138FFB57" w14:textId="77777777" w:rsidR="0025066E" w:rsidRPr="0025066E" w:rsidRDefault="0025066E" w:rsidP="0025066E">
      <w:pPr>
        <w:numPr>
          <w:ilvl w:val="0"/>
          <w:numId w:val="42"/>
        </w:numPr>
        <w:rPr>
          <w:sz w:val="28"/>
          <w:szCs w:val="28"/>
        </w:rPr>
      </w:pPr>
      <w:r w:rsidRPr="0025066E">
        <w:rPr>
          <w:sz w:val="28"/>
          <w:szCs w:val="28"/>
        </w:rPr>
        <w:t>Multi-language and multi-currency support.</w:t>
      </w:r>
    </w:p>
    <w:p w14:paraId="15AA0137" w14:textId="77777777" w:rsidR="0025066E" w:rsidRPr="0025066E" w:rsidRDefault="0025066E" w:rsidP="0025066E">
      <w:pPr>
        <w:numPr>
          <w:ilvl w:val="0"/>
          <w:numId w:val="42"/>
        </w:numPr>
        <w:rPr>
          <w:sz w:val="28"/>
          <w:szCs w:val="28"/>
        </w:rPr>
      </w:pPr>
      <w:r w:rsidRPr="0025066E">
        <w:rPr>
          <w:sz w:val="28"/>
          <w:szCs w:val="28"/>
        </w:rPr>
        <w:t>Accessibility compliance (WCAG 2.1).</w:t>
      </w:r>
    </w:p>
    <w:p w14:paraId="35FD4ED5" w14:textId="77777777" w:rsidR="0025066E" w:rsidRPr="0025066E" w:rsidRDefault="0025066E" w:rsidP="0025066E">
      <w:pPr>
        <w:numPr>
          <w:ilvl w:val="0"/>
          <w:numId w:val="42"/>
        </w:numPr>
        <w:rPr>
          <w:sz w:val="28"/>
          <w:szCs w:val="28"/>
        </w:rPr>
      </w:pPr>
      <w:r w:rsidRPr="0025066E">
        <w:rPr>
          <w:sz w:val="28"/>
          <w:szCs w:val="28"/>
        </w:rPr>
        <w:t>Integration with analytics tools (Google Analytics, custom BI dashboards).</w:t>
      </w:r>
    </w:p>
    <w:p w14:paraId="5ADEE93F" w14:textId="77777777" w:rsidR="0093164C" w:rsidRDefault="0093164C" w:rsidP="0028787D">
      <w:pPr>
        <w:rPr>
          <w:b/>
          <w:bCs/>
          <w:sz w:val="28"/>
          <w:szCs w:val="28"/>
        </w:rPr>
      </w:pPr>
    </w:p>
    <w:p w14:paraId="4A6FE98D" w14:textId="77777777" w:rsidR="00F41B0C" w:rsidRPr="00F41B0C" w:rsidRDefault="00F41B0C" w:rsidP="00F41B0C">
      <w:pPr>
        <w:rPr>
          <w:b/>
          <w:bCs/>
          <w:sz w:val="28"/>
          <w:szCs w:val="28"/>
        </w:rPr>
      </w:pPr>
      <w:r w:rsidRPr="00F41B0C">
        <w:rPr>
          <w:b/>
          <w:bCs/>
          <w:sz w:val="28"/>
          <w:szCs w:val="28"/>
        </w:rPr>
        <w:t>7. System Architecture Information</w:t>
      </w:r>
    </w:p>
    <w:p w14:paraId="425FAB60" w14:textId="77777777" w:rsidR="00F41B0C" w:rsidRPr="00F41B0C" w:rsidRDefault="00F41B0C" w:rsidP="00F41B0C">
      <w:pPr>
        <w:numPr>
          <w:ilvl w:val="0"/>
          <w:numId w:val="43"/>
        </w:numPr>
        <w:rPr>
          <w:sz w:val="28"/>
          <w:szCs w:val="28"/>
        </w:rPr>
      </w:pPr>
      <w:r w:rsidRPr="00F41B0C">
        <w:rPr>
          <w:sz w:val="28"/>
          <w:szCs w:val="28"/>
        </w:rPr>
        <w:t>Client Tier: Web/Mobile application (React/Flutter).</w:t>
      </w:r>
    </w:p>
    <w:p w14:paraId="6B3E63F4" w14:textId="77777777" w:rsidR="00F41B0C" w:rsidRPr="00F41B0C" w:rsidRDefault="00F41B0C" w:rsidP="00F41B0C">
      <w:pPr>
        <w:numPr>
          <w:ilvl w:val="0"/>
          <w:numId w:val="43"/>
        </w:numPr>
        <w:rPr>
          <w:sz w:val="28"/>
          <w:szCs w:val="28"/>
        </w:rPr>
      </w:pPr>
      <w:r w:rsidRPr="00F41B0C">
        <w:rPr>
          <w:sz w:val="28"/>
          <w:szCs w:val="28"/>
        </w:rPr>
        <w:t>Application Tier: RESTful API services (Node.js/Java/Spring Boot).</w:t>
      </w:r>
    </w:p>
    <w:p w14:paraId="538D7EED" w14:textId="77777777" w:rsidR="00F41B0C" w:rsidRPr="00F41B0C" w:rsidRDefault="00F41B0C" w:rsidP="00F41B0C">
      <w:pPr>
        <w:numPr>
          <w:ilvl w:val="0"/>
          <w:numId w:val="43"/>
        </w:numPr>
        <w:rPr>
          <w:sz w:val="28"/>
          <w:szCs w:val="28"/>
        </w:rPr>
      </w:pPr>
      <w:r w:rsidRPr="00F41B0C">
        <w:rPr>
          <w:sz w:val="28"/>
          <w:szCs w:val="28"/>
        </w:rPr>
        <w:t>Data Tier: Relational database (PostgreSQL/MySQL), NoSQL for caching (Redis/MongoDB).</w:t>
      </w:r>
    </w:p>
    <w:p w14:paraId="764B2A87" w14:textId="77777777" w:rsidR="00F41B0C" w:rsidRPr="00F41B0C" w:rsidRDefault="00F41B0C" w:rsidP="00F41B0C">
      <w:pPr>
        <w:numPr>
          <w:ilvl w:val="0"/>
          <w:numId w:val="43"/>
        </w:numPr>
        <w:rPr>
          <w:sz w:val="28"/>
          <w:szCs w:val="28"/>
        </w:rPr>
      </w:pPr>
      <w:r w:rsidRPr="00F41B0C">
        <w:rPr>
          <w:sz w:val="28"/>
          <w:szCs w:val="28"/>
        </w:rPr>
        <w:t>External Integrations: Payment gateway, logistics tracking, notification service.</w:t>
      </w:r>
    </w:p>
    <w:p w14:paraId="1769626B" w14:textId="77777777" w:rsidR="00F41B0C" w:rsidRDefault="00F41B0C" w:rsidP="0028787D">
      <w:pPr>
        <w:rPr>
          <w:b/>
          <w:bCs/>
          <w:sz w:val="28"/>
          <w:szCs w:val="28"/>
        </w:rPr>
      </w:pPr>
    </w:p>
    <w:p w14:paraId="5F6896B5" w14:textId="77777777" w:rsidR="0025066E" w:rsidRDefault="0025066E" w:rsidP="0028787D">
      <w:pPr>
        <w:rPr>
          <w:b/>
          <w:bCs/>
          <w:sz w:val="28"/>
          <w:szCs w:val="28"/>
        </w:rPr>
      </w:pPr>
    </w:p>
    <w:p w14:paraId="032DA569" w14:textId="77777777" w:rsidR="0093164C" w:rsidRDefault="0093164C" w:rsidP="0028787D">
      <w:pPr>
        <w:rPr>
          <w:b/>
          <w:bCs/>
          <w:sz w:val="28"/>
          <w:szCs w:val="28"/>
        </w:rPr>
      </w:pPr>
    </w:p>
    <w:p w14:paraId="24EEFE0D" w14:textId="77777777" w:rsidR="006326DF" w:rsidRPr="006326DF" w:rsidRDefault="006326DF" w:rsidP="006326DF">
      <w:pPr>
        <w:rPr>
          <w:b/>
          <w:bCs/>
          <w:sz w:val="28"/>
          <w:szCs w:val="28"/>
        </w:rPr>
      </w:pPr>
      <w:r w:rsidRPr="006326DF">
        <w:rPr>
          <w:b/>
          <w:bCs/>
          <w:sz w:val="28"/>
          <w:szCs w:val="28"/>
        </w:rPr>
        <w:lastRenderedPageBreak/>
        <w:t>8. Appendices</w:t>
      </w:r>
    </w:p>
    <w:p w14:paraId="7F94EC45" w14:textId="77777777" w:rsidR="006326DF" w:rsidRPr="006326DF" w:rsidRDefault="006326DF" w:rsidP="006326DF">
      <w:pPr>
        <w:rPr>
          <w:b/>
          <w:bCs/>
          <w:sz w:val="28"/>
          <w:szCs w:val="28"/>
        </w:rPr>
      </w:pPr>
      <w:r w:rsidRPr="006326DF">
        <w:rPr>
          <w:b/>
          <w:bCs/>
          <w:sz w:val="28"/>
          <w:szCs w:val="28"/>
        </w:rPr>
        <w:t>8.1 Glossary of Terms</w:t>
      </w:r>
    </w:p>
    <w:p w14:paraId="0F391213" w14:textId="77777777" w:rsidR="006326DF" w:rsidRPr="006326DF" w:rsidRDefault="006326DF" w:rsidP="006326DF">
      <w:pPr>
        <w:numPr>
          <w:ilvl w:val="0"/>
          <w:numId w:val="44"/>
        </w:numPr>
        <w:rPr>
          <w:sz w:val="28"/>
          <w:szCs w:val="28"/>
        </w:rPr>
      </w:pPr>
      <w:r w:rsidRPr="006326DF">
        <w:rPr>
          <w:sz w:val="28"/>
          <w:szCs w:val="28"/>
        </w:rPr>
        <w:t>SKU: Stock Keeping Unit</w:t>
      </w:r>
    </w:p>
    <w:p w14:paraId="1B7711E3" w14:textId="77777777" w:rsidR="006326DF" w:rsidRPr="006326DF" w:rsidRDefault="006326DF" w:rsidP="006326DF">
      <w:pPr>
        <w:numPr>
          <w:ilvl w:val="0"/>
          <w:numId w:val="44"/>
        </w:numPr>
        <w:rPr>
          <w:sz w:val="28"/>
          <w:szCs w:val="28"/>
        </w:rPr>
      </w:pPr>
      <w:r w:rsidRPr="006326DF">
        <w:rPr>
          <w:sz w:val="28"/>
          <w:szCs w:val="28"/>
        </w:rPr>
        <w:t>API: Application Programming Interface</w:t>
      </w:r>
    </w:p>
    <w:p w14:paraId="41F5E0AB" w14:textId="77777777" w:rsidR="006326DF" w:rsidRPr="006326DF" w:rsidRDefault="006326DF" w:rsidP="006326DF">
      <w:pPr>
        <w:numPr>
          <w:ilvl w:val="0"/>
          <w:numId w:val="44"/>
        </w:numPr>
        <w:rPr>
          <w:sz w:val="28"/>
          <w:szCs w:val="28"/>
        </w:rPr>
      </w:pPr>
      <w:r w:rsidRPr="006326DF">
        <w:rPr>
          <w:sz w:val="28"/>
          <w:szCs w:val="28"/>
        </w:rPr>
        <w:t>SSL: Secure Sockets Layer</w:t>
      </w:r>
    </w:p>
    <w:p w14:paraId="10B8EA99" w14:textId="77777777" w:rsidR="006326DF" w:rsidRPr="006326DF" w:rsidRDefault="006326DF" w:rsidP="006326DF">
      <w:pPr>
        <w:numPr>
          <w:ilvl w:val="0"/>
          <w:numId w:val="44"/>
        </w:numPr>
        <w:rPr>
          <w:sz w:val="28"/>
          <w:szCs w:val="28"/>
        </w:rPr>
      </w:pPr>
      <w:r w:rsidRPr="006326DF">
        <w:rPr>
          <w:sz w:val="28"/>
          <w:szCs w:val="28"/>
        </w:rPr>
        <w:t>GDPR: General Data Protection Regulation</w:t>
      </w:r>
    </w:p>
    <w:p w14:paraId="210CA755" w14:textId="77777777" w:rsidR="006326DF" w:rsidRPr="006326DF" w:rsidRDefault="006326DF" w:rsidP="006326DF">
      <w:pPr>
        <w:rPr>
          <w:b/>
          <w:bCs/>
          <w:sz w:val="28"/>
          <w:szCs w:val="28"/>
        </w:rPr>
      </w:pPr>
      <w:r w:rsidRPr="006326DF">
        <w:rPr>
          <w:b/>
          <w:bCs/>
          <w:sz w:val="28"/>
          <w:szCs w:val="28"/>
        </w:rPr>
        <w:t>8.2 Acronyms</w:t>
      </w:r>
    </w:p>
    <w:p w14:paraId="7D7C20BF" w14:textId="77777777" w:rsidR="006326DF" w:rsidRPr="006326DF" w:rsidRDefault="006326DF" w:rsidP="006326DF">
      <w:pPr>
        <w:numPr>
          <w:ilvl w:val="0"/>
          <w:numId w:val="45"/>
        </w:numPr>
        <w:rPr>
          <w:sz w:val="28"/>
          <w:szCs w:val="28"/>
        </w:rPr>
      </w:pPr>
      <w:r w:rsidRPr="006326DF">
        <w:rPr>
          <w:sz w:val="28"/>
          <w:szCs w:val="28"/>
        </w:rPr>
        <w:t>UI: User Interface</w:t>
      </w:r>
    </w:p>
    <w:p w14:paraId="1E013A6C" w14:textId="77777777" w:rsidR="006326DF" w:rsidRPr="006326DF" w:rsidRDefault="006326DF" w:rsidP="006326DF">
      <w:pPr>
        <w:numPr>
          <w:ilvl w:val="0"/>
          <w:numId w:val="45"/>
        </w:numPr>
        <w:rPr>
          <w:sz w:val="28"/>
          <w:szCs w:val="28"/>
        </w:rPr>
      </w:pPr>
      <w:r w:rsidRPr="006326DF">
        <w:rPr>
          <w:sz w:val="28"/>
          <w:szCs w:val="28"/>
        </w:rPr>
        <w:t>DBMS: Database Management System</w:t>
      </w:r>
    </w:p>
    <w:p w14:paraId="302AFE9A" w14:textId="77777777" w:rsidR="006326DF" w:rsidRPr="006326DF" w:rsidRDefault="006326DF" w:rsidP="006326DF">
      <w:pPr>
        <w:numPr>
          <w:ilvl w:val="0"/>
          <w:numId w:val="45"/>
        </w:numPr>
        <w:rPr>
          <w:b/>
          <w:bCs/>
          <w:sz w:val="28"/>
          <w:szCs w:val="28"/>
        </w:rPr>
      </w:pPr>
      <w:r w:rsidRPr="006326DF">
        <w:rPr>
          <w:sz w:val="28"/>
          <w:szCs w:val="28"/>
        </w:rPr>
        <w:t>PCI DSS: Payment Card Industry Data Security Standard</w:t>
      </w:r>
    </w:p>
    <w:p w14:paraId="7C762AB7" w14:textId="77777777" w:rsidR="006326DF" w:rsidRPr="006326DF" w:rsidRDefault="006326DF" w:rsidP="006326DF">
      <w:pPr>
        <w:rPr>
          <w:b/>
          <w:bCs/>
          <w:sz w:val="28"/>
          <w:szCs w:val="28"/>
        </w:rPr>
      </w:pPr>
      <w:r w:rsidRPr="006326DF">
        <w:rPr>
          <w:b/>
          <w:bCs/>
          <w:sz w:val="28"/>
          <w:szCs w:val="28"/>
        </w:rPr>
        <w:t>8.3 Supporting Documents</w:t>
      </w:r>
    </w:p>
    <w:p w14:paraId="5C51A757" w14:textId="77777777" w:rsidR="006326DF" w:rsidRPr="006326DF" w:rsidRDefault="006326DF" w:rsidP="006326DF">
      <w:pPr>
        <w:numPr>
          <w:ilvl w:val="0"/>
          <w:numId w:val="46"/>
        </w:numPr>
        <w:rPr>
          <w:sz w:val="28"/>
          <w:szCs w:val="28"/>
        </w:rPr>
      </w:pPr>
      <w:r w:rsidRPr="006326DF">
        <w:rPr>
          <w:sz w:val="28"/>
          <w:szCs w:val="28"/>
        </w:rPr>
        <w:t>Payment gateway integration guides.</w:t>
      </w:r>
    </w:p>
    <w:p w14:paraId="438D8DFF" w14:textId="77777777" w:rsidR="006326DF" w:rsidRPr="006326DF" w:rsidRDefault="006326DF" w:rsidP="006326DF">
      <w:pPr>
        <w:numPr>
          <w:ilvl w:val="0"/>
          <w:numId w:val="46"/>
        </w:numPr>
        <w:rPr>
          <w:sz w:val="28"/>
          <w:szCs w:val="28"/>
        </w:rPr>
      </w:pPr>
      <w:r w:rsidRPr="006326DF">
        <w:rPr>
          <w:sz w:val="28"/>
          <w:szCs w:val="28"/>
        </w:rPr>
        <w:t>Shipping service API documentation.</w:t>
      </w:r>
    </w:p>
    <w:p w14:paraId="288D3DDD" w14:textId="0DDC49A5" w:rsidR="006326DF" w:rsidRDefault="006326DF" w:rsidP="006326DF">
      <w:pPr>
        <w:numPr>
          <w:ilvl w:val="0"/>
          <w:numId w:val="46"/>
        </w:numPr>
        <w:rPr>
          <w:sz w:val="28"/>
          <w:szCs w:val="28"/>
        </w:rPr>
      </w:pPr>
      <w:r w:rsidRPr="006326DF">
        <w:rPr>
          <w:sz w:val="28"/>
          <w:szCs w:val="28"/>
        </w:rPr>
        <w:t>UI mock-ups (to be provided separately).</w:t>
      </w:r>
    </w:p>
    <w:p w14:paraId="00C94408" w14:textId="77777777" w:rsidR="006326DF" w:rsidRDefault="006326DF" w:rsidP="006326DF">
      <w:pPr>
        <w:ind w:left="720"/>
        <w:rPr>
          <w:sz w:val="28"/>
          <w:szCs w:val="28"/>
        </w:rPr>
      </w:pPr>
    </w:p>
    <w:p w14:paraId="6DFCD080" w14:textId="77777777" w:rsidR="006326DF" w:rsidRDefault="006326DF" w:rsidP="006326DF">
      <w:pPr>
        <w:ind w:left="720"/>
        <w:rPr>
          <w:sz w:val="28"/>
          <w:szCs w:val="28"/>
        </w:rPr>
      </w:pPr>
    </w:p>
    <w:p w14:paraId="6B3ACDE6" w14:textId="77777777" w:rsidR="006326DF" w:rsidRDefault="006326DF" w:rsidP="006326DF">
      <w:pPr>
        <w:ind w:left="720"/>
        <w:rPr>
          <w:sz w:val="28"/>
          <w:szCs w:val="28"/>
        </w:rPr>
      </w:pPr>
    </w:p>
    <w:p w14:paraId="1442B80D" w14:textId="77777777" w:rsidR="006326DF" w:rsidRDefault="006326DF" w:rsidP="006326DF">
      <w:pPr>
        <w:ind w:left="720"/>
        <w:rPr>
          <w:sz w:val="28"/>
          <w:szCs w:val="28"/>
        </w:rPr>
      </w:pPr>
    </w:p>
    <w:p w14:paraId="10F43D4B" w14:textId="77777777" w:rsidR="006326DF" w:rsidRPr="006326DF" w:rsidRDefault="006326DF" w:rsidP="006326DF">
      <w:pPr>
        <w:ind w:left="720"/>
        <w:rPr>
          <w:sz w:val="28"/>
          <w:szCs w:val="28"/>
        </w:rPr>
      </w:pPr>
    </w:p>
    <w:p w14:paraId="79586868" w14:textId="77777777" w:rsidR="0093164C" w:rsidRPr="006326DF" w:rsidRDefault="0093164C" w:rsidP="0028787D">
      <w:pPr>
        <w:rPr>
          <w:sz w:val="28"/>
          <w:szCs w:val="28"/>
        </w:rPr>
      </w:pPr>
    </w:p>
    <w:p w14:paraId="563A3E67" w14:textId="77777777" w:rsidR="0093164C" w:rsidRDefault="0093164C" w:rsidP="0028787D">
      <w:pPr>
        <w:rPr>
          <w:b/>
          <w:bCs/>
          <w:sz w:val="28"/>
          <w:szCs w:val="28"/>
        </w:rPr>
      </w:pPr>
    </w:p>
    <w:p w14:paraId="1C15CFC4" w14:textId="77777777" w:rsidR="0093164C" w:rsidRDefault="0093164C" w:rsidP="0028787D">
      <w:pPr>
        <w:rPr>
          <w:b/>
          <w:bCs/>
          <w:sz w:val="28"/>
          <w:szCs w:val="28"/>
        </w:rPr>
      </w:pPr>
    </w:p>
    <w:p w14:paraId="4F759CBD" w14:textId="77777777" w:rsidR="0093164C" w:rsidRDefault="0093164C" w:rsidP="0028787D">
      <w:pPr>
        <w:rPr>
          <w:b/>
          <w:bCs/>
          <w:sz w:val="28"/>
          <w:szCs w:val="28"/>
        </w:rPr>
      </w:pPr>
    </w:p>
    <w:p w14:paraId="2F4BED41" w14:textId="77777777" w:rsidR="0093164C" w:rsidRDefault="0093164C" w:rsidP="0028787D">
      <w:pPr>
        <w:rPr>
          <w:b/>
          <w:bCs/>
          <w:sz w:val="28"/>
          <w:szCs w:val="28"/>
        </w:rPr>
      </w:pPr>
    </w:p>
    <w:p w14:paraId="4D7344EB" w14:textId="77777777" w:rsidR="0093164C" w:rsidRDefault="0093164C" w:rsidP="0028787D">
      <w:pPr>
        <w:rPr>
          <w:b/>
          <w:bCs/>
          <w:sz w:val="28"/>
          <w:szCs w:val="28"/>
        </w:rPr>
      </w:pPr>
    </w:p>
    <w:p w14:paraId="459419F5" w14:textId="77777777" w:rsidR="0093164C" w:rsidRDefault="0093164C" w:rsidP="0028787D">
      <w:pPr>
        <w:rPr>
          <w:b/>
          <w:bCs/>
          <w:sz w:val="28"/>
          <w:szCs w:val="28"/>
        </w:rPr>
      </w:pPr>
    </w:p>
    <w:p w14:paraId="01A44D82" w14:textId="3F23593C" w:rsidR="0093164C" w:rsidRDefault="00E2466B" w:rsidP="00E2466B">
      <w:pPr>
        <w:pStyle w:val="ListParagraph"/>
        <w:numPr>
          <w:ilvl w:val="0"/>
          <w:numId w:val="28"/>
        </w:numPr>
        <w:rPr>
          <w:b/>
          <w:bCs/>
          <w:sz w:val="36"/>
          <w:szCs w:val="36"/>
        </w:rPr>
      </w:pPr>
      <w:r w:rsidRPr="00E55370">
        <w:rPr>
          <w:b/>
          <w:bCs/>
          <w:sz w:val="36"/>
          <w:szCs w:val="36"/>
        </w:rPr>
        <w:lastRenderedPageBreak/>
        <w:t>ERD For Ticke</w:t>
      </w:r>
      <w:r w:rsidR="00E55370" w:rsidRPr="00E55370">
        <w:rPr>
          <w:b/>
          <w:bCs/>
          <w:sz w:val="36"/>
          <w:szCs w:val="36"/>
        </w:rPr>
        <w:t>ting life cycle.</w:t>
      </w:r>
    </w:p>
    <w:p w14:paraId="6BA3E643" w14:textId="77777777" w:rsidR="00E55370" w:rsidRDefault="00E55370" w:rsidP="00E55370">
      <w:pPr>
        <w:ind w:left="360"/>
        <w:rPr>
          <w:b/>
          <w:bCs/>
          <w:sz w:val="36"/>
          <w:szCs w:val="36"/>
        </w:rPr>
      </w:pPr>
    </w:p>
    <w:p w14:paraId="05254F41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5CE59855" w14:textId="70F51F0F" w:rsidR="00E55370" w:rsidRDefault="003C57C5" w:rsidP="00E55370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9BD3C8" wp14:editId="294121E4">
            <wp:extent cx="5806440" cy="3794760"/>
            <wp:effectExtent l="0" t="0" r="3810" b="0"/>
            <wp:docPr id="941338545" name="Picture 1" descr="Create a Visio-style Entity Relationship Diagram (ERD) for a support ticketing lifecycle. Include entities such as User, Ticket, Support Agent, Category, Status, and Comment. Show relationships: User creates Ticket, Ticket assigned to Support Agent, Ticket has Category and Status, Ticket has multiple Comments. Use clean lines, labeled connectors, and a professional layout with rectangular entity boxes and crow's foot notation for relationships. Ensure the User box has a properly drawn b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38545" name="Picture 1" descr="Create a Visio-style Entity Relationship Diagram (ERD) for a support ticketing lifecycle. Include entities such as User, Ticket, Support Agent, Category, Status, and Comment. Show relationships: User creates Ticket, Ticket assigned to Support Agent, Ticket has Category and Status, Ticket has multiple Comments. Use clean lines, labeled connectors, and a professional layout with rectangular entity boxes and crow's foot notation for relationships. Ensure the User box has a properly drawn border.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26BA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48EF3048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21BEB236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22985535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0D3C8A08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0CB07E07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3D173728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5ED06C97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2302DFC2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2AEFF9C3" w14:textId="77777777" w:rsidR="00431B14" w:rsidRDefault="00431B14" w:rsidP="00E55370">
      <w:pPr>
        <w:ind w:left="360"/>
        <w:rPr>
          <w:b/>
          <w:bCs/>
          <w:sz w:val="36"/>
          <w:szCs w:val="36"/>
        </w:rPr>
      </w:pPr>
    </w:p>
    <w:p w14:paraId="5BF9E252" w14:textId="75951B4E" w:rsidR="00431B14" w:rsidRDefault="00431B14" w:rsidP="00E55370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 w:rsidR="00F859A7">
        <w:rPr>
          <w:b/>
          <w:bCs/>
          <w:sz w:val="36"/>
          <w:szCs w:val="36"/>
        </w:rPr>
        <w:t>User story for shopping from e com</w:t>
      </w:r>
      <w:r w:rsidR="00CB256E">
        <w:rPr>
          <w:b/>
          <w:bCs/>
          <w:sz w:val="36"/>
          <w:szCs w:val="36"/>
        </w:rPr>
        <w:t>merce</w:t>
      </w:r>
    </w:p>
    <w:p w14:paraId="29D5DBE6" w14:textId="77777777" w:rsidR="00CB256E" w:rsidRDefault="00CB256E" w:rsidP="00E55370">
      <w:pPr>
        <w:ind w:left="360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9"/>
        <w:gridCol w:w="391"/>
        <w:gridCol w:w="2592"/>
        <w:gridCol w:w="2644"/>
      </w:tblGrid>
      <w:tr w:rsidR="002B4C81" w:rsidRPr="004E3D64" w14:paraId="7828E680" w14:textId="77777777" w:rsidTr="005D48E6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2978" w14:textId="3E4F9796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User story No: 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D0D7" w14:textId="15967F64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Tasks: </w:t>
            </w:r>
            <w:r w:rsidR="00D72C9D" w:rsidRPr="00D72C9D">
              <w:rPr>
                <w:rFonts w:cstheme="minorHAnsi"/>
                <w:sz w:val="24"/>
                <w:szCs w:val="24"/>
                <w:lang w:val="en-IN"/>
              </w:rPr>
              <w:t>User Registration &amp; Logi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9669" w14:textId="1611A512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Priority: </w:t>
            </w:r>
            <w:r w:rsidR="00D72C9D" w:rsidRPr="00D72C9D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2B4C81" w:rsidRPr="004E3D64" w14:paraId="302C314C" w14:textId="77777777" w:rsidTr="005D48E6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AB8" w14:textId="77777777" w:rsidR="002B4C81" w:rsidRPr="004E3D64" w:rsidRDefault="002B4C81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Value statement:</w:t>
            </w:r>
            <w:r w:rsidRPr="004E3D64">
              <w:rPr>
                <w:rFonts w:cstheme="minorHAnsi"/>
                <w:sz w:val="24"/>
                <w:szCs w:val="24"/>
              </w:rPr>
              <w:tab/>
            </w:r>
          </w:p>
          <w:p w14:paraId="1E1B99DD" w14:textId="77777777" w:rsidR="007E112B" w:rsidRDefault="007E112B" w:rsidP="005D48E6">
            <w:pPr>
              <w:rPr>
                <w:rFonts w:cstheme="minorHAnsi"/>
                <w:color w:val="404040"/>
                <w:sz w:val="24"/>
                <w:szCs w:val="24"/>
                <w:lang w:val="en-IN"/>
              </w:rPr>
            </w:pPr>
            <w:r w:rsidRPr="007E112B">
              <w:rPr>
                <w:rFonts w:cstheme="minorHAnsi"/>
                <w:color w:val="404040"/>
                <w:sz w:val="24"/>
                <w:szCs w:val="24"/>
                <w:lang w:val="en-IN"/>
              </w:rPr>
              <w:t xml:space="preserve">As a customer, </w:t>
            </w:r>
          </w:p>
          <w:p w14:paraId="71D9DF7E" w14:textId="77777777" w:rsidR="007E112B" w:rsidRDefault="007E112B" w:rsidP="005D48E6">
            <w:pPr>
              <w:rPr>
                <w:rFonts w:cstheme="minorHAnsi"/>
                <w:color w:val="404040"/>
                <w:sz w:val="24"/>
                <w:szCs w:val="24"/>
                <w:lang w:val="en-IN"/>
              </w:rPr>
            </w:pPr>
            <w:r w:rsidRPr="007E112B">
              <w:rPr>
                <w:rFonts w:cstheme="minorHAnsi"/>
                <w:color w:val="404040"/>
                <w:sz w:val="24"/>
                <w:szCs w:val="24"/>
                <w:lang w:val="en-IN"/>
              </w:rPr>
              <w:t xml:space="preserve">I want to create an account and log in securely, </w:t>
            </w:r>
          </w:p>
          <w:p w14:paraId="154FC458" w14:textId="23EA62B8" w:rsidR="002B4C81" w:rsidRPr="004E3D64" w:rsidRDefault="007E112B" w:rsidP="005D48E6">
            <w:pPr>
              <w:rPr>
                <w:rFonts w:cstheme="minorHAnsi"/>
                <w:color w:val="404040"/>
                <w:sz w:val="24"/>
                <w:szCs w:val="24"/>
              </w:rPr>
            </w:pPr>
            <w:proofErr w:type="gramStart"/>
            <w:r w:rsidRPr="007E112B">
              <w:rPr>
                <w:rFonts w:cstheme="minorHAnsi"/>
                <w:color w:val="404040"/>
                <w:sz w:val="24"/>
                <w:szCs w:val="24"/>
                <w:lang w:val="en-IN"/>
              </w:rPr>
              <w:t>so</w:t>
            </w:r>
            <w:proofErr w:type="gramEnd"/>
            <w:r w:rsidRPr="007E112B">
              <w:rPr>
                <w:rFonts w:cstheme="minorHAnsi"/>
                <w:color w:val="404040"/>
                <w:sz w:val="24"/>
                <w:szCs w:val="24"/>
                <w:lang w:val="en-IN"/>
              </w:rPr>
              <w:t xml:space="preserve"> I can personalize my shopping experience and track my orders.</w:t>
            </w:r>
          </w:p>
        </w:tc>
      </w:tr>
      <w:tr w:rsidR="002B4C81" w:rsidRPr="004E3D64" w14:paraId="5628D6C8" w14:textId="77777777" w:rsidTr="005D48E6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F578" w14:textId="4E5FDCE2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BV: 50</w:t>
            </w:r>
            <w:r w:rsidR="007E112B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D3AA" w14:textId="77777777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CP: 05</w:t>
            </w:r>
          </w:p>
        </w:tc>
      </w:tr>
      <w:tr w:rsidR="002B4C81" w:rsidRPr="004E3D64" w14:paraId="0BED321A" w14:textId="77777777" w:rsidTr="005D48E6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F12" w14:textId="77777777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</w:p>
          <w:p w14:paraId="4AB18C44" w14:textId="4198326C" w:rsidR="002B4C81" w:rsidRPr="004E3D64" w:rsidRDefault="00FF6ADF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FF6ADF">
              <w:rPr>
                <w:rFonts w:cstheme="minorHAnsi"/>
                <w:sz w:val="24"/>
                <w:szCs w:val="24"/>
                <w:lang w:val="en-IN" w:bidi="hi-IN"/>
              </w:rPr>
              <w:t>- User can register with email/mobile.</w:t>
            </w:r>
            <w:r w:rsidRPr="00FF6ADF">
              <w:rPr>
                <w:rFonts w:cstheme="minorHAnsi"/>
                <w:sz w:val="24"/>
                <w:szCs w:val="24"/>
                <w:lang w:val="en-IN" w:bidi="hi-IN"/>
              </w:rPr>
              <w:br/>
              <w:t>- User can log in with credentials/social login.</w:t>
            </w:r>
            <w:r w:rsidRPr="00FF6ADF">
              <w:rPr>
                <w:rFonts w:cstheme="minorHAnsi"/>
                <w:sz w:val="24"/>
                <w:szCs w:val="24"/>
                <w:lang w:val="en-IN" w:bidi="hi-IN"/>
              </w:rPr>
              <w:br/>
              <w:t>- Invalid login attempts are restricted.</w:t>
            </w:r>
          </w:p>
          <w:p w14:paraId="185EE7BE" w14:textId="77777777" w:rsidR="002B4C81" w:rsidRPr="004E3D64" w:rsidRDefault="002B4C81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</w:p>
        </w:tc>
      </w:tr>
    </w:tbl>
    <w:p w14:paraId="25A7CD43" w14:textId="77777777" w:rsidR="002B4C81" w:rsidRPr="004E3D64" w:rsidRDefault="002B4C81" w:rsidP="002B4C81">
      <w:pPr>
        <w:rPr>
          <w:rFonts w:cstheme="minorHAnsi"/>
          <w:b/>
          <w:bCs/>
          <w:sz w:val="24"/>
          <w:szCs w:val="24"/>
        </w:rPr>
      </w:pPr>
    </w:p>
    <w:p w14:paraId="317A578F" w14:textId="77777777" w:rsidR="002B4C81" w:rsidRPr="004E3D64" w:rsidRDefault="002B4C81" w:rsidP="002B4C81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391"/>
        <w:gridCol w:w="2589"/>
        <w:gridCol w:w="2646"/>
      </w:tblGrid>
      <w:tr w:rsidR="002B4C81" w:rsidRPr="004E3D64" w14:paraId="5C58CA94" w14:textId="77777777" w:rsidTr="005D48E6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E915" w14:textId="0B34DA84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User story No: 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A632" w14:textId="4E4236F0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Tasks: </w:t>
            </w:r>
            <w:r w:rsidR="00793418" w:rsidRPr="00793418">
              <w:rPr>
                <w:rFonts w:cstheme="minorHAnsi"/>
                <w:sz w:val="24"/>
                <w:szCs w:val="24"/>
                <w:lang w:val="en-IN"/>
              </w:rPr>
              <w:t>Product Browsing &amp; Search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7E4A" w14:textId="77777777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Priority: </w:t>
            </w:r>
            <w:r w:rsidRPr="004E3D64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2B4C81" w:rsidRPr="004E3D64" w14:paraId="1E491C5B" w14:textId="77777777" w:rsidTr="005D48E6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9B" w14:textId="77777777" w:rsidR="002B4C81" w:rsidRPr="004E3D64" w:rsidRDefault="002B4C81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Value statement:</w:t>
            </w:r>
            <w:r w:rsidRPr="004E3D64">
              <w:rPr>
                <w:rFonts w:cstheme="minorHAnsi"/>
                <w:sz w:val="24"/>
                <w:szCs w:val="24"/>
              </w:rPr>
              <w:tab/>
            </w:r>
          </w:p>
          <w:p w14:paraId="7844F596" w14:textId="77777777" w:rsidR="005A1D60" w:rsidRDefault="005A1D60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5A1D60">
              <w:rPr>
                <w:rFonts w:cstheme="minorHAnsi"/>
                <w:sz w:val="24"/>
                <w:szCs w:val="24"/>
                <w:lang w:val="en-IN"/>
              </w:rPr>
              <w:t>As a customer,</w:t>
            </w:r>
          </w:p>
          <w:p w14:paraId="59B6D53E" w14:textId="77777777" w:rsidR="005A1D60" w:rsidRDefault="005A1D60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5A1D60">
              <w:rPr>
                <w:rFonts w:cstheme="minorHAnsi"/>
                <w:sz w:val="24"/>
                <w:szCs w:val="24"/>
                <w:lang w:val="en-IN"/>
              </w:rPr>
              <w:t xml:space="preserve"> I want to browse and search products by category,</w:t>
            </w:r>
          </w:p>
          <w:p w14:paraId="1E64DB98" w14:textId="088E649F" w:rsidR="002B4C81" w:rsidRPr="004E3D64" w:rsidRDefault="005A1D60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5A1D60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5A1D60">
              <w:rPr>
                <w:rFonts w:cstheme="minorHAnsi"/>
                <w:sz w:val="24"/>
                <w:szCs w:val="24"/>
                <w:lang w:val="en-IN"/>
              </w:rPr>
              <w:t>so</w:t>
            </w:r>
            <w:proofErr w:type="gramEnd"/>
            <w:r w:rsidRPr="005A1D60">
              <w:rPr>
                <w:rFonts w:cstheme="minorHAnsi"/>
                <w:sz w:val="24"/>
                <w:szCs w:val="24"/>
                <w:lang w:val="en-IN"/>
              </w:rPr>
              <w:t xml:space="preserve"> I can quickly find the items I need.</w:t>
            </w:r>
          </w:p>
        </w:tc>
      </w:tr>
      <w:tr w:rsidR="002B4C81" w:rsidRPr="004E3D64" w14:paraId="081D7EB8" w14:textId="77777777" w:rsidTr="005D48E6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8321" w14:textId="0D07D4B8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BV: </w:t>
            </w:r>
            <w:r w:rsidR="005A1D60">
              <w:rPr>
                <w:rFonts w:cstheme="minorHAns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9269" w14:textId="7DE69CEF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CP: </w:t>
            </w:r>
            <w:r w:rsidR="00CE68AF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2B4C81" w:rsidRPr="004E3D64" w14:paraId="29DDCCCE" w14:textId="77777777" w:rsidTr="005D48E6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DC2" w14:textId="41F18298" w:rsidR="002B4C81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</w:p>
          <w:p w14:paraId="500CFC50" w14:textId="3A27EB40" w:rsidR="00CE68AF" w:rsidRPr="00CE68AF" w:rsidRDefault="00CE68AF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68AF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- </w:t>
            </w:r>
            <w:r w:rsidRPr="00CE68AF">
              <w:rPr>
                <w:rFonts w:cstheme="minorHAnsi"/>
                <w:sz w:val="24"/>
                <w:szCs w:val="24"/>
                <w:lang w:val="en-IN"/>
              </w:rPr>
              <w:t>Search bar returns relevant results.</w:t>
            </w:r>
            <w:r w:rsidRPr="00CE68AF">
              <w:rPr>
                <w:rFonts w:cstheme="minorHAnsi"/>
                <w:sz w:val="24"/>
                <w:szCs w:val="24"/>
                <w:lang w:val="en-IN"/>
              </w:rPr>
              <w:br/>
              <w:t>- Filters by price, category, brand are available.</w:t>
            </w:r>
            <w:r w:rsidRPr="00CE68AF">
              <w:rPr>
                <w:rFonts w:cstheme="minorHAnsi"/>
                <w:sz w:val="24"/>
                <w:szCs w:val="24"/>
                <w:lang w:val="en-IN"/>
              </w:rPr>
              <w:br/>
              <w:t>- Products load under 2 seconds</w:t>
            </w:r>
            <w:r w:rsidRPr="00CE68AF">
              <w:rPr>
                <w:rFonts w:cstheme="minorHAnsi"/>
                <w:b/>
                <w:bCs/>
                <w:sz w:val="24"/>
                <w:szCs w:val="24"/>
                <w:lang w:val="en-IN"/>
              </w:rPr>
              <w:t>.</w:t>
            </w:r>
          </w:p>
          <w:p w14:paraId="69A9959E" w14:textId="77777777" w:rsidR="002B4C81" w:rsidRPr="004E3D64" w:rsidRDefault="002B4C81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</w:p>
        </w:tc>
      </w:tr>
    </w:tbl>
    <w:p w14:paraId="3D06BEB9" w14:textId="77777777" w:rsidR="002B4C81" w:rsidRPr="004E3D64" w:rsidRDefault="002B4C81" w:rsidP="002B4C81">
      <w:pPr>
        <w:rPr>
          <w:rFonts w:cstheme="minorHAnsi"/>
          <w:b/>
          <w:bCs/>
          <w:sz w:val="24"/>
          <w:szCs w:val="24"/>
        </w:rPr>
      </w:pPr>
    </w:p>
    <w:p w14:paraId="46CF8869" w14:textId="77777777" w:rsidR="002B4C81" w:rsidRPr="004E3D64" w:rsidRDefault="002B4C81" w:rsidP="002B4C81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3"/>
        <w:gridCol w:w="393"/>
        <w:gridCol w:w="2598"/>
        <w:gridCol w:w="2642"/>
      </w:tblGrid>
      <w:tr w:rsidR="002B4C81" w:rsidRPr="004E3D64" w14:paraId="7E6951B9" w14:textId="77777777" w:rsidTr="005D48E6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0FBE" w14:textId="3E021920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User story No: 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BF91" w14:textId="5FA7B92B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Tasks: </w:t>
            </w:r>
            <w:r w:rsidRPr="004E3D64">
              <w:rPr>
                <w:rFonts w:cstheme="minorHAnsi"/>
                <w:sz w:val="24"/>
                <w:szCs w:val="24"/>
              </w:rPr>
              <w:t> </w:t>
            </w:r>
            <w:r w:rsidR="00713813" w:rsidRPr="00713813">
              <w:rPr>
                <w:rFonts w:cstheme="minorHAnsi"/>
                <w:sz w:val="24"/>
                <w:szCs w:val="24"/>
                <w:lang w:val="en-IN"/>
              </w:rPr>
              <w:t>Shopping Cart Managemen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0BD2" w14:textId="32DE5523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Priority: </w:t>
            </w:r>
            <w:r w:rsidR="000A0CB4" w:rsidRPr="000A0CB4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2B4C81" w:rsidRPr="004E3D64" w14:paraId="0BAEC3F5" w14:textId="77777777" w:rsidTr="005D48E6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FA1" w14:textId="77777777" w:rsidR="002B4C81" w:rsidRPr="004E3D64" w:rsidRDefault="002B4C81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Value statement:</w:t>
            </w:r>
            <w:r w:rsidRPr="004E3D64">
              <w:rPr>
                <w:rFonts w:cstheme="minorHAnsi"/>
                <w:sz w:val="24"/>
                <w:szCs w:val="24"/>
              </w:rPr>
              <w:tab/>
            </w:r>
          </w:p>
          <w:p w14:paraId="398DDA5E" w14:textId="77777777" w:rsidR="000A0CB4" w:rsidRDefault="000A0CB4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0A0CB4">
              <w:rPr>
                <w:rFonts w:cstheme="minorHAnsi"/>
                <w:sz w:val="24"/>
                <w:szCs w:val="24"/>
                <w:lang w:val="en-IN"/>
              </w:rPr>
              <w:t>As a customer,</w:t>
            </w:r>
          </w:p>
          <w:p w14:paraId="02354AB1" w14:textId="77777777" w:rsidR="000A0CB4" w:rsidRDefault="000A0CB4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0A0CB4">
              <w:rPr>
                <w:rFonts w:cstheme="minorHAnsi"/>
                <w:sz w:val="24"/>
                <w:szCs w:val="24"/>
                <w:lang w:val="en-IN"/>
              </w:rPr>
              <w:t xml:space="preserve"> I want to add/remove items to a cart,</w:t>
            </w:r>
          </w:p>
          <w:p w14:paraId="12276087" w14:textId="11FF1780" w:rsidR="002B4C81" w:rsidRPr="004E3D64" w:rsidRDefault="000A0CB4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0A0CB4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0A0CB4">
              <w:rPr>
                <w:rFonts w:cstheme="minorHAnsi"/>
                <w:sz w:val="24"/>
                <w:szCs w:val="24"/>
                <w:lang w:val="en-IN"/>
              </w:rPr>
              <w:t>so</w:t>
            </w:r>
            <w:proofErr w:type="gramEnd"/>
            <w:r w:rsidRPr="000A0CB4">
              <w:rPr>
                <w:rFonts w:cstheme="minorHAnsi"/>
                <w:sz w:val="24"/>
                <w:szCs w:val="24"/>
                <w:lang w:val="en-IN"/>
              </w:rPr>
              <w:t xml:space="preserve"> I can review products before purchasing.</w:t>
            </w:r>
          </w:p>
        </w:tc>
      </w:tr>
      <w:tr w:rsidR="002B4C81" w:rsidRPr="004E3D64" w14:paraId="4485FF9C" w14:textId="77777777" w:rsidTr="005D48E6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4839" w14:textId="54B83D4E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BV: </w:t>
            </w:r>
            <w:r w:rsidR="000A0CB4">
              <w:rPr>
                <w:rFonts w:cstheme="minorHAns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91B8" w14:textId="237B3EE9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CP: 0</w:t>
            </w:r>
            <w:r w:rsidR="000A0CB4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2B4C81" w:rsidRPr="004E3D64" w14:paraId="3750E798" w14:textId="77777777" w:rsidTr="002B3F27">
        <w:trPr>
          <w:trHeight w:val="1550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D40" w14:textId="77777777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cceptance criteria:</w:t>
            </w:r>
          </w:p>
          <w:p w14:paraId="57CEE5C0" w14:textId="5CABEBFF" w:rsidR="002B4C81" w:rsidRPr="004E3D64" w:rsidRDefault="00A056FA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A056FA">
              <w:rPr>
                <w:rFonts w:cstheme="minorHAnsi"/>
                <w:sz w:val="24"/>
                <w:szCs w:val="24"/>
                <w:lang w:val="en-IN" w:bidi="hi-IN"/>
              </w:rPr>
              <w:t>- User can add products to the cart.</w:t>
            </w:r>
            <w:r w:rsidRPr="00A056FA">
              <w:rPr>
                <w:rFonts w:cstheme="minorHAnsi"/>
                <w:sz w:val="24"/>
                <w:szCs w:val="24"/>
                <w:lang w:val="en-IN" w:bidi="hi-IN"/>
              </w:rPr>
              <w:br/>
              <w:t>- User can remove/update quantity.</w:t>
            </w:r>
            <w:r w:rsidRPr="00A056FA">
              <w:rPr>
                <w:rFonts w:cstheme="minorHAnsi"/>
                <w:sz w:val="24"/>
                <w:szCs w:val="24"/>
                <w:lang w:val="en-IN" w:bidi="hi-IN"/>
              </w:rPr>
              <w:br/>
              <w:t>- Cart persists during the session.</w:t>
            </w:r>
          </w:p>
        </w:tc>
      </w:tr>
      <w:tr w:rsidR="002B4C81" w:rsidRPr="004E3D64" w14:paraId="467DA142" w14:textId="77777777" w:rsidTr="005D48E6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AD3" w14:textId="1543EBE0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User story No: 0</w:t>
            </w:r>
            <w:r w:rsidR="002B3F27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CADE" w14:textId="4C6E8386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Tasks: </w:t>
            </w:r>
            <w:r w:rsidR="00EA637B" w:rsidRPr="00EA637B">
              <w:rPr>
                <w:rFonts w:cstheme="minorHAnsi"/>
                <w:sz w:val="24"/>
                <w:szCs w:val="24"/>
              </w:rPr>
              <w:t>Checkout and Payment</w:t>
            </w:r>
            <w:r w:rsidRPr="004E3D64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74CD" w14:textId="7F4227EA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Priority: </w:t>
            </w:r>
            <w:r w:rsidR="00D107DB" w:rsidRPr="00D107DB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2B4C81" w:rsidRPr="004E3D64" w14:paraId="28453A9C" w14:textId="77777777" w:rsidTr="005D48E6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113" w14:textId="77777777" w:rsidR="002B4C81" w:rsidRPr="004E3D64" w:rsidRDefault="002B4C81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Value statement:</w:t>
            </w:r>
            <w:r w:rsidRPr="004E3D64">
              <w:rPr>
                <w:rFonts w:cstheme="minorHAnsi"/>
                <w:sz w:val="24"/>
                <w:szCs w:val="24"/>
              </w:rPr>
              <w:tab/>
            </w:r>
          </w:p>
          <w:p w14:paraId="3225F720" w14:textId="77777777" w:rsidR="00EA637B" w:rsidRDefault="00EA637B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EA637B">
              <w:rPr>
                <w:rFonts w:cstheme="minorHAnsi"/>
                <w:sz w:val="24"/>
                <w:szCs w:val="24"/>
                <w:lang w:val="en-IN"/>
              </w:rPr>
              <w:t xml:space="preserve">As a customer, </w:t>
            </w:r>
          </w:p>
          <w:p w14:paraId="3C5567C0" w14:textId="77777777" w:rsidR="00EA637B" w:rsidRDefault="00EA637B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EA637B">
              <w:rPr>
                <w:rFonts w:cstheme="minorHAnsi"/>
                <w:sz w:val="24"/>
                <w:szCs w:val="24"/>
                <w:lang w:val="en-IN"/>
              </w:rPr>
              <w:t xml:space="preserve">I want to </w:t>
            </w:r>
            <w:proofErr w:type="spellStart"/>
            <w:r w:rsidRPr="00EA637B">
              <w:rPr>
                <w:rFonts w:cstheme="minorHAnsi"/>
                <w:sz w:val="24"/>
                <w:szCs w:val="24"/>
                <w:lang w:val="en-IN"/>
              </w:rPr>
              <w:t>checkout</w:t>
            </w:r>
            <w:proofErr w:type="spellEnd"/>
            <w:r w:rsidRPr="00EA637B">
              <w:rPr>
                <w:rFonts w:cstheme="minorHAnsi"/>
                <w:sz w:val="24"/>
                <w:szCs w:val="24"/>
                <w:lang w:val="en-IN"/>
              </w:rPr>
              <w:t xml:space="preserve"> and pay securely, </w:t>
            </w:r>
          </w:p>
          <w:p w14:paraId="2B34EBC2" w14:textId="75864D6E" w:rsidR="002B4C81" w:rsidRPr="004E3D64" w:rsidRDefault="00EA637B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EA637B">
              <w:rPr>
                <w:rFonts w:cstheme="minorHAnsi"/>
                <w:sz w:val="24"/>
                <w:szCs w:val="24"/>
                <w:lang w:val="en-IN"/>
              </w:rPr>
              <w:t>so</w:t>
            </w:r>
            <w:proofErr w:type="gramEnd"/>
            <w:r w:rsidRPr="00EA637B">
              <w:rPr>
                <w:rFonts w:cstheme="minorHAnsi"/>
                <w:sz w:val="24"/>
                <w:szCs w:val="24"/>
                <w:lang w:val="en-IN"/>
              </w:rPr>
              <w:t xml:space="preserve"> I can complete my purchase safely.</w:t>
            </w:r>
          </w:p>
        </w:tc>
      </w:tr>
      <w:tr w:rsidR="002B4C81" w:rsidRPr="004E3D64" w14:paraId="42A81EF8" w14:textId="77777777" w:rsidTr="005D48E6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30F1" w14:textId="0777606B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BV: </w:t>
            </w:r>
            <w:r w:rsidR="00D107DB">
              <w:rPr>
                <w:rFonts w:cstheme="minorHAns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3EDA" w14:textId="56605BC3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CP: 0</w:t>
            </w:r>
            <w:r w:rsidR="00D107DB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2B4C81" w:rsidRPr="004E3D64" w14:paraId="5512517D" w14:textId="77777777" w:rsidTr="005D48E6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E8B" w14:textId="77777777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</w:p>
          <w:p w14:paraId="3D39E673" w14:textId="03F8848A" w:rsidR="002B4C81" w:rsidRPr="004E3D64" w:rsidRDefault="00DE1284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DE1284">
              <w:rPr>
                <w:rFonts w:cstheme="minorHAnsi"/>
                <w:sz w:val="24"/>
                <w:szCs w:val="24"/>
                <w:lang w:val="en-IN" w:bidi="hi-IN"/>
              </w:rPr>
              <w:t>- Multiple payment methods (card, UPI, wallet).</w:t>
            </w:r>
            <w:r w:rsidRPr="00DE1284">
              <w:rPr>
                <w:rFonts w:cstheme="minorHAnsi"/>
                <w:sz w:val="24"/>
                <w:szCs w:val="24"/>
                <w:lang w:val="en-IN" w:bidi="hi-IN"/>
              </w:rPr>
              <w:br/>
              <w:t>- Payment gateway is PCI-DSS compliant.</w:t>
            </w:r>
            <w:r w:rsidRPr="00DE1284">
              <w:rPr>
                <w:rFonts w:cstheme="minorHAnsi"/>
                <w:sz w:val="24"/>
                <w:szCs w:val="24"/>
                <w:lang w:val="en-IN" w:bidi="hi-IN"/>
              </w:rPr>
              <w:br/>
              <w:t>- Confirmation message &amp; invoice sent after purchase.</w:t>
            </w:r>
          </w:p>
          <w:p w14:paraId="714A93BB" w14:textId="77777777" w:rsidR="002B4C81" w:rsidRPr="004E3D64" w:rsidRDefault="002B4C81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</w:p>
        </w:tc>
      </w:tr>
    </w:tbl>
    <w:p w14:paraId="3ACCF942" w14:textId="77777777" w:rsidR="002B4C81" w:rsidRPr="004E3D64" w:rsidRDefault="002B4C81" w:rsidP="002B4C81">
      <w:pPr>
        <w:rPr>
          <w:rFonts w:cstheme="minorHAnsi"/>
          <w:b/>
          <w:bCs/>
          <w:sz w:val="24"/>
          <w:szCs w:val="24"/>
        </w:rPr>
      </w:pPr>
    </w:p>
    <w:p w14:paraId="64833270" w14:textId="77777777" w:rsidR="002B4C81" w:rsidRPr="004E3D64" w:rsidRDefault="002B4C81" w:rsidP="002B4C81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2"/>
        <w:gridCol w:w="390"/>
        <w:gridCol w:w="2588"/>
        <w:gridCol w:w="2646"/>
      </w:tblGrid>
      <w:tr w:rsidR="002B4C81" w:rsidRPr="004E3D64" w14:paraId="325EAD8F" w14:textId="77777777" w:rsidTr="005D48E6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EE3F" w14:textId="080E6F88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User story No: 0</w:t>
            </w:r>
            <w:r w:rsidR="002B3F27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E84" w14:textId="6F3EDADD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Tasks: </w:t>
            </w:r>
            <w:r w:rsidR="00DA1C35" w:rsidRPr="00DA1C35">
              <w:rPr>
                <w:rFonts w:cstheme="minorHAnsi"/>
                <w:sz w:val="24"/>
                <w:szCs w:val="24"/>
                <w:lang w:val="en-IN"/>
              </w:rPr>
              <w:t>Wishlist Featur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F0AB" w14:textId="0BBEA150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Priority: </w:t>
            </w:r>
            <w:r w:rsidR="00DA1C35" w:rsidRPr="00DA1C35"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2B4C81" w:rsidRPr="004E3D64" w14:paraId="0076EB27" w14:textId="77777777" w:rsidTr="005D48E6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DD4" w14:textId="77777777" w:rsidR="002B4C81" w:rsidRPr="004E3D64" w:rsidRDefault="002B4C81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Value statement:</w:t>
            </w:r>
            <w:r w:rsidRPr="004E3D64">
              <w:rPr>
                <w:rFonts w:cstheme="minorHAnsi"/>
                <w:sz w:val="24"/>
                <w:szCs w:val="24"/>
              </w:rPr>
              <w:tab/>
            </w:r>
          </w:p>
          <w:p w14:paraId="4198A121" w14:textId="77777777" w:rsidR="00E94BB7" w:rsidRDefault="00E94BB7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E94BB7">
              <w:rPr>
                <w:rFonts w:cstheme="minorHAnsi"/>
                <w:sz w:val="24"/>
                <w:szCs w:val="24"/>
                <w:lang w:val="en-IN"/>
              </w:rPr>
              <w:t xml:space="preserve">As a customer, </w:t>
            </w:r>
          </w:p>
          <w:p w14:paraId="645334DB" w14:textId="77777777" w:rsidR="00E94BB7" w:rsidRDefault="00E94BB7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en-IN"/>
              </w:rPr>
            </w:pPr>
            <w:r w:rsidRPr="00E94BB7">
              <w:rPr>
                <w:rFonts w:cstheme="minorHAnsi"/>
                <w:sz w:val="24"/>
                <w:szCs w:val="24"/>
                <w:lang w:val="en-IN"/>
              </w:rPr>
              <w:t xml:space="preserve">I want to save items to my </w:t>
            </w:r>
            <w:proofErr w:type="spellStart"/>
            <w:r w:rsidRPr="00E94BB7">
              <w:rPr>
                <w:rFonts w:cstheme="minorHAnsi"/>
                <w:sz w:val="24"/>
                <w:szCs w:val="24"/>
                <w:lang w:val="en-IN"/>
              </w:rPr>
              <w:t>wishlist</w:t>
            </w:r>
            <w:proofErr w:type="spellEnd"/>
            <w:r w:rsidRPr="00E94BB7">
              <w:rPr>
                <w:rFonts w:cstheme="minorHAnsi"/>
                <w:sz w:val="24"/>
                <w:szCs w:val="24"/>
                <w:lang w:val="en-IN"/>
              </w:rPr>
              <w:t xml:space="preserve">, </w:t>
            </w:r>
          </w:p>
          <w:p w14:paraId="5DEA4C1D" w14:textId="176A4E86" w:rsidR="002B4C81" w:rsidRPr="004E3D64" w:rsidRDefault="00E94BB7" w:rsidP="005D48E6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E94BB7">
              <w:rPr>
                <w:rFonts w:cstheme="minorHAnsi"/>
                <w:sz w:val="24"/>
                <w:szCs w:val="24"/>
                <w:lang w:val="en-IN"/>
              </w:rPr>
              <w:t>so</w:t>
            </w:r>
            <w:proofErr w:type="gramEnd"/>
            <w:r w:rsidRPr="00E94BB7">
              <w:rPr>
                <w:rFonts w:cstheme="minorHAnsi"/>
                <w:sz w:val="24"/>
                <w:szCs w:val="24"/>
                <w:lang w:val="en-IN"/>
              </w:rPr>
              <w:t xml:space="preserve"> I can purchase them later.</w:t>
            </w:r>
          </w:p>
        </w:tc>
      </w:tr>
      <w:tr w:rsidR="002B4C81" w:rsidRPr="004E3D64" w14:paraId="73C3994F" w14:textId="77777777" w:rsidTr="005D48E6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FE3" w14:textId="722AB4B3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 xml:space="preserve">BV: </w:t>
            </w:r>
            <w:r w:rsidR="00CB79A8">
              <w:rPr>
                <w:rFonts w:cstheme="minorHAnsi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C490" w14:textId="5761DA1E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CP: 0</w:t>
            </w:r>
            <w:r w:rsidR="00CB79A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2B4C81" w:rsidRPr="004E3D64" w14:paraId="72ECE026" w14:textId="77777777" w:rsidTr="005D48E6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31A" w14:textId="77777777" w:rsidR="002B4C81" w:rsidRPr="004E3D64" w:rsidRDefault="002B4C81" w:rsidP="005D48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3D64">
              <w:rPr>
                <w:rFonts w:cstheme="minorHAnsi"/>
                <w:b/>
                <w:bCs/>
                <w:sz w:val="24"/>
                <w:szCs w:val="24"/>
              </w:rPr>
              <w:t>Acceptance criteria:</w:t>
            </w:r>
          </w:p>
          <w:p w14:paraId="64A5E66F" w14:textId="0C7E161A" w:rsidR="002B4C81" w:rsidRPr="004E3D64" w:rsidRDefault="00CB79A8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t xml:space="preserve">- User can add/remove products to </w:t>
            </w:r>
            <w:proofErr w:type="spellStart"/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t>wishlist</w:t>
            </w:r>
            <w:proofErr w:type="spellEnd"/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t>.</w:t>
            </w:r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br/>
              <w:t>- Wishlist persists after logout.</w:t>
            </w:r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br/>
              <w:t xml:space="preserve">- Products in </w:t>
            </w:r>
            <w:proofErr w:type="spellStart"/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t>wishlist</w:t>
            </w:r>
            <w:proofErr w:type="spellEnd"/>
            <w:r w:rsidRPr="00CB79A8">
              <w:rPr>
                <w:rFonts w:cstheme="minorHAnsi"/>
                <w:sz w:val="24"/>
                <w:szCs w:val="24"/>
                <w:lang w:val="en-IN" w:bidi="hi-IN"/>
              </w:rPr>
              <w:t xml:space="preserve"> can be moved to cart.</w:t>
            </w:r>
          </w:p>
          <w:p w14:paraId="4B861BFF" w14:textId="77777777" w:rsidR="002B4C81" w:rsidRPr="004E3D64" w:rsidRDefault="002B4C81" w:rsidP="005D48E6">
            <w:pPr>
              <w:rPr>
                <w:rFonts w:cstheme="minorHAnsi"/>
                <w:sz w:val="24"/>
                <w:szCs w:val="24"/>
                <w:lang w:bidi="hi-IN"/>
              </w:rPr>
            </w:pPr>
          </w:p>
        </w:tc>
      </w:tr>
    </w:tbl>
    <w:p w14:paraId="0501E926" w14:textId="11F834B4" w:rsidR="008909D5" w:rsidRDefault="008909D5" w:rsidP="008909D5">
      <w:pPr>
        <w:rPr>
          <w:b/>
          <w:bCs/>
          <w:sz w:val="36"/>
          <w:szCs w:val="36"/>
        </w:rPr>
      </w:pPr>
    </w:p>
    <w:p w14:paraId="64885680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1"/>
        <w:gridCol w:w="393"/>
        <w:gridCol w:w="2596"/>
        <w:gridCol w:w="2646"/>
      </w:tblGrid>
      <w:tr w:rsidR="000D52CE" w:rsidRPr="000D52CE" w14:paraId="464DF64A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5F10" w14:textId="68467E7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0</w:t>
            </w:r>
            <w:r w:rsidRPr="007D2375">
              <w:rPr>
                <w:sz w:val="36"/>
                <w:szCs w:val="36"/>
              </w:rPr>
              <w:t>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DE99" w14:textId="42B5ED2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241D08">
              <w:rPr>
                <w:sz w:val="36"/>
                <w:szCs w:val="36"/>
              </w:rPr>
              <w:t>User registratio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821A" w14:textId="613CB85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241D08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5F40E567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0043" w14:textId="77777777" w:rsidR="00241D08" w:rsidRDefault="000D52CE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  <w:r w:rsidR="00241D08" w:rsidRPr="00241D08">
              <w:rPr>
                <w:sz w:val="36"/>
                <w:szCs w:val="36"/>
                <w:lang w:val="en-IN"/>
              </w:rPr>
              <w:t>As a new user,</w:t>
            </w:r>
          </w:p>
          <w:p w14:paraId="59AB57C3" w14:textId="77777777" w:rsidR="00241D08" w:rsidRDefault="00241D08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241D08">
              <w:rPr>
                <w:sz w:val="36"/>
                <w:szCs w:val="36"/>
                <w:lang w:val="en-IN"/>
              </w:rPr>
              <w:t xml:space="preserve"> I want to register using email/phone,</w:t>
            </w:r>
          </w:p>
          <w:p w14:paraId="01C78B8A" w14:textId="2BBF018D" w:rsidR="000D52CE" w:rsidRPr="000D52CE" w:rsidRDefault="00241D08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241D08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241D08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241D08">
              <w:rPr>
                <w:sz w:val="36"/>
                <w:szCs w:val="36"/>
                <w:lang w:val="en-IN"/>
              </w:rPr>
              <w:t xml:space="preserve"> I can create my account.</w:t>
            </w:r>
          </w:p>
        </w:tc>
      </w:tr>
      <w:tr w:rsidR="000D52CE" w:rsidRPr="000D52CE" w14:paraId="290603EC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8A11" w14:textId="5BD273D1" w:rsidR="000D52CE" w:rsidRP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0D52CE">
              <w:rPr>
                <w:b/>
                <w:bCs/>
                <w:sz w:val="36"/>
                <w:szCs w:val="36"/>
              </w:rPr>
              <w:lastRenderedPageBreak/>
              <w:t xml:space="preserve">BV: </w:t>
            </w:r>
            <w:r w:rsidR="00E333FA">
              <w:rPr>
                <w:b/>
                <w:bCs/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A35D" w14:textId="4C6A9E7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CP:</w:t>
            </w:r>
            <w:r w:rsidR="00E333FA">
              <w:rPr>
                <w:sz w:val="36"/>
                <w:szCs w:val="36"/>
              </w:rPr>
              <w:t>06</w:t>
            </w:r>
          </w:p>
        </w:tc>
      </w:tr>
      <w:tr w:rsidR="000D52CE" w:rsidRPr="000D52CE" w14:paraId="1020359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AF87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18131EDE" w14:textId="31E2D39C" w:rsidR="00241D08" w:rsidRDefault="00B16C32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B16C32">
              <w:rPr>
                <w:sz w:val="36"/>
                <w:szCs w:val="36"/>
                <w:lang w:val="en-IN"/>
              </w:rPr>
              <w:t>User can sign up with valid details; confirmation email/SMS is sent.</w:t>
            </w:r>
          </w:p>
          <w:p w14:paraId="68C607A5" w14:textId="2711EB97" w:rsidR="0081070E" w:rsidRPr="000D52CE" w:rsidRDefault="0081070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3EB38903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p w14:paraId="089C1EAC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64"/>
        <w:gridCol w:w="394"/>
        <w:gridCol w:w="2622"/>
        <w:gridCol w:w="2636"/>
      </w:tblGrid>
      <w:tr w:rsidR="000D52CE" w:rsidRPr="000D52CE" w14:paraId="5E84B8BB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5325" w14:textId="2D0FCCF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0</w:t>
            </w:r>
            <w:r w:rsidR="00B16C32">
              <w:rPr>
                <w:sz w:val="36"/>
                <w:szCs w:val="36"/>
              </w:rPr>
              <w:t>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828" w14:textId="29E85DC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</w:t>
            </w:r>
            <w:r w:rsidR="0027685A" w:rsidRPr="0027685A">
              <w:rPr>
                <w:kern w:val="2"/>
                <w:sz w:val="22"/>
                <w:szCs w:val="22"/>
                <w:lang w:val="en-IN"/>
                <w14:ligatures w14:val="standardContextual"/>
              </w:rPr>
              <w:t xml:space="preserve"> </w:t>
            </w:r>
            <w:r w:rsidR="0027685A" w:rsidRPr="0027685A">
              <w:rPr>
                <w:sz w:val="36"/>
                <w:szCs w:val="36"/>
                <w:lang w:val="en-IN"/>
              </w:rPr>
              <w:t>Social Login (Google/Facebook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7B9" w14:textId="1510A93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31473C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12A82EB6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C470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0A18FE44" w14:textId="77777777" w:rsidR="0027685A" w:rsidRDefault="0027685A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27685A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3D78A054" w14:textId="77777777" w:rsidR="0027685A" w:rsidRDefault="0027685A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27685A">
              <w:rPr>
                <w:sz w:val="36"/>
                <w:szCs w:val="36"/>
                <w:lang w:val="en-IN"/>
              </w:rPr>
              <w:t>I want to log in via Google/Facebook,</w:t>
            </w:r>
          </w:p>
          <w:p w14:paraId="0F62C9B8" w14:textId="7BDF381D" w:rsidR="0027685A" w:rsidRDefault="0027685A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27685A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27685A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27685A">
              <w:rPr>
                <w:sz w:val="36"/>
                <w:szCs w:val="36"/>
                <w:lang w:val="en-IN"/>
              </w:rPr>
              <w:t xml:space="preserve"> I can sign in quickly.</w:t>
            </w:r>
          </w:p>
          <w:p w14:paraId="4B936703" w14:textId="77777777" w:rsidR="0027685A" w:rsidRPr="000D52CE" w:rsidRDefault="0027685A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42C174BC" w14:textId="3ED84F5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3C6982A7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AA7F" w14:textId="20129AB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B4B0" w14:textId="2893F89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12</w:t>
            </w:r>
          </w:p>
        </w:tc>
      </w:tr>
      <w:tr w:rsidR="000D52CE" w:rsidRPr="000D52CE" w14:paraId="636068C4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1BC8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003C28DF" w14:textId="1BFD5FEE" w:rsidR="0031473C" w:rsidRPr="000D52CE" w:rsidRDefault="0031473C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31473C">
              <w:rPr>
                <w:sz w:val="36"/>
                <w:szCs w:val="36"/>
                <w:lang w:val="en-IN"/>
              </w:rPr>
              <w:t xml:space="preserve"> Login via social accounts is successful.</w:t>
            </w:r>
          </w:p>
          <w:p w14:paraId="3EA88E1B" w14:textId="77777777" w:rsidR="000D52CE" w:rsidRPr="000D52CE" w:rsidRDefault="000D52CE" w:rsidP="00B16C32">
            <w:pPr>
              <w:rPr>
                <w:sz w:val="36"/>
                <w:szCs w:val="36"/>
              </w:rPr>
            </w:pPr>
          </w:p>
        </w:tc>
      </w:tr>
    </w:tbl>
    <w:p w14:paraId="04A00192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0968F3C4" w14:textId="77777777" w:rsidR="000D52CE" w:rsidRDefault="000D52CE" w:rsidP="000D52CE">
      <w:pPr>
        <w:rPr>
          <w:sz w:val="36"/>
          <w:szCs w:val="36"/>
          <w:lang w:val="en-US"/>
        </w:rPr>
      </w:pPr>
    </w:p>
    <w:p w14:paraId="08AAB770" w14:textId="77777777" w:rsidR="00703B40" w:rsidRDefault="00703B40" w:rsidP="000D52CE">
      <w:pPr>
        <w:rPr>
          <w:sz w:val="36"/>
          <w:szCs w:val="36"/>
          <w:lang w:val="en-US"/>
        </w:rPr>
      </w:pPr>
    </w:p>
    <w:p w14:paraId="350DFB2A" w14:textId="77777777" w:rsidR="00703B40" w:rsidRPr="000D52CE" w:rsidRDefault="00703B40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5"/>
        <w:gridCol w:w="392"/>
        <w:gridCol w:w="2592"/>
        <w:gridCol w:w="2647"/>
      </w:tblGrid>
      <w:tr w:rsidR="000D52CE" w:rsidRPr="000D52CE" w14:paraId="2186D489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62BF" w14:textId="0823E0D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User story No: 0</w:t>
            </w:r>
            <w:r w:rsidR="00703B40">
              <w:rPr>
                <w:sz w:val="36"/>
                <w:szCs w:val="36"/>
              </w:rPr>
              <w:t>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0A3B" w14:textId="2E3E5C2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BD09AB">
              <w:rPr>
                <w:sz w:val="36"/>
                <w:szCs w:val="36"/>
              </w:rPr>
              <w:t>Password rese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7943" w14:textId="0883AA1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F97555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31365822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5367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61DC686D" w14:textId="77777777" w:rsidR="00BD09AB" w:rsidRDefault="00BD09AB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BD09AB">
              <w:rPr>
                <w:sz w:val="36"/>
                <w:szCs w:val="36"/>
                <w:lang w:val="en-IN"/>
              </w:rPr>
              <w:t>As a user,</w:t>
            </w:r>
          </w:p>
          <w:p w14:paraId="74334B11" w14:textId="77777777" w:rsidR="00BD09AB" w:rsidRDefault="00BD09AB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BD09AB">
              <w:rPr>
                <w:sz w:val="36"/>
                <w:szCs w:val="36"/>
                <w:lang w:val="en-IN"/>
              </w:rPr>
              <w:t xml:space="preserve"> I want to reset my password, </w:t>
            </w:r>
          </w:p>
          <w:p w14:paraId="730FF4E0" w14:textId="5F9F0FF0" w:rsidR="00BD09AB" w:rsidRPr="000D52CE" w:rsidRDefault="00BD09AB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BD09AB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BD09AB">
              <w:rPr>
                <w:sz w:val="36"/>
                <w:szCs w:val="36"/>
                <w:lang w:val="en-IN"/>
              </w:rPr>
              <w:t xml:space="preserve"> I can regain account access.</w:t>
            </w:r>
          </w:p>
          <w:p w14:paraId="3298F687" w14:textId="4AD180C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04D831A1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E7F2" w14:textId="4526300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EF5B" w14:textId="4323AD8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6</w:t>
            </w:r>
          </w:p>
        </w:tc>
      </w:tr>
      <w:tr w:rsidR="000D52CE" w:rsidRPr="000D52CE" w14:paraId="1583A8A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DB8D" w14:textId="7E722FED" w:rsidR="00F97555" w:rsidRDefault="00F97555" w:rsidP="00703B40">
            <w:pPr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Acceptance criteria:</w:t>
            </w:r>
          </w:p>
          <w:p w14:paraId="27021245" w14:textId="5CE01DEC" w:rsidR="000D52CE" w:rsidRPr="000D52CE" w:rsidRDefault="00F97555" w:rsidP="00703B40">
            <w:pPr>
              <w:rPr>
                <w:sz w:val="36"/>
                <w:szCs w:val="36"/>
              </w:rPr>
            </w:pPr>
            <w:r w:rsidRPr="00F97555">
              <w:rPr>
                <w:sz w:val="36"/>
                <w:szCs w:val="36"/>
                <w:lang w:val="en-IN"/>
              </w:rPr>
              <w:t>Reset link sent; New password updates successfully.</w:t>
            </w:r>
          </w:p>
        </w:tc>
      </w:tr>
    </w:tbl>
    <w:p w14:paraId="76E8C781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5B3AA7B5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6"/>
        <w:gridCol w:w="392"/>
        <w:gridCol w:w="2590"/>
        <w:gridCol w:w="2648"/>
      </w:tblGrid>
      <w:tr w:rsidR="000D52CE" w:rsidRPr="000D52CE" w14:paraId="7B99F37D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B0BA" w14:textId="550683E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703B40">
              <w:rPr>
                <w:sz w:val="36"/>
                <w:szCs w:val="36"/>
              </w:rPr>
              <w:t>0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7F0" w14:textId="4F4F6F3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850F27">
              <w:rPr>
                <w:sz w:val="36"/>
                <w:szCs w:val="36"/>
              </w:rPr>
              <w:t>Browse Product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0281" w14:textId="7841806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850F27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7032D69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0070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310A5E49" w14:textId="77777777" w:rsidR="00850F27" w:rsidRDefault="00850F27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850F27">
              <w:rPr>
                <w:sz w:val="36"/>
                <w:szCs w:val="36"/>
                <w:lang w:val="en-IN"/>
              </w:rPr>
              <w:t>As a user,</w:t>
            </w:r>
          </w:p>
          <w:p w14:paraId="426AABF1" w14:textId="77777777" w:rsidR="00850F27" w:rsidRDefault="00850F27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850F27">
              <w:rPr>
                <w:sz w:val="36"/>
                <w:szCs w:val="36"/>
                <w:lang w:val="en-IN"/>
              </w:rPr>
              <w:t xml:space="preserve"> I want to browse product categories,</w:t>
            </w:r>
          </w:p>
          <w:p w14:paraId="449E51DE" w14:textId="75CFDD53" w:rsidR="00850F27" w:rsidRPr="000D52CE" w:rsidRDefault="00850F27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850F27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850F27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850F27">
              <w:rPr>
                <w:sz w:val="36"/>
                <w:szCs w:val="36"/>
                <w:lang w:val="en-IN"/>
              </w:rPr>
              <w:t xml:space="preserve"> I can explore items.</w:t>
            </w:r>
          </w:p>
          <w:p w14:paraId="5D21AE91" w14:textId="6A272E74" w:rsidR="000D52CE" w:rsidRP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</w:p>
        </w:tc>
      </w:tr>
      <w:tr w:rsidR="000D52CE" w:rsidRPr="000D52CE" w14:paraId="632FA0B1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C6CD" w14:textId="0FB4212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9AFC" w14:textId="2A9E726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o3</w:t>
            </w:r>
          </w:p>
        </w:tc>
      </w:tr>
      <w:tr w:rsidR="000D52CE" w:rsidRPr="000D52CE" w14:paraId="24742A2B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9CEA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05FE0E19" w14:textId="68192A86" w:rsidR="0052776C" w:rsidRPr="000D52CE" w:rsidRDefault="0052776C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52776C">
              <w:rPr>
                <w:sz w:val="36"/>
                <w:szCs w:val="36"/>
                <w:lang w:val="en-IN"/>
              </w:rPr>
              <w:t>Categories displayed; Products load correctly.</w:t>
            </w:r>
          </w:p>
          <w:p w14:paraId="17229328" w14:textId="3E1D154D" w:rsidR="000D52CE" w:rsidRP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</w:p>
        </w:tc>
      </w:tr>
    </w:tbl>
    <w:p w14:paraId="178275C9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p w14:paraId="02ED6269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p w14:paraId="67E50712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p w14:paraId="584D2ED5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4"/>
        <w:gridCol w:w="394"/>
        <w:gridCol w:w="2606"/>
        <w:gridCol w:w="2642"/>
      </w:tblGrid>
      <w:tr w:rsidR="00703B40" w:rsidRPr="000D52CE" w14:paraId="7F77ECA1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8470" w14:textId="6B5537C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703B40" w:rsidRPr="00703B40">
              <w:rPr>
                <w:sz w:val="36"/>
                <w:szCs w:val="36"/>
              </w:rPr>
              <w:t>1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751C" w14:textId="571AD9D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52776C">
              <w:rPr>
                <w:sz w:val="36"/>
                <w:szCs w:val="36"/>
              </w:rPr>
              <w:t>Product Search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8464" w14:textId="67A5EFB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8858FB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4A4C8C42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E9CE" w14:textId="77777777" w:rsid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</w:t>
            </w:r>
            <w:r w:rsidRPr="000D52CE">
              <w:rPr>
                <w:b/>
                <w:bCs/>
                <w:sz w:val="36"/>
                <w:szCs w:val="36"/>
              </w:rPr>
              <w:t>:</w:t>
            </w:r>
            <w:r w:rsidRPr="000D52CE">
              <w:rPr>
                <w:b/>
                <w:bCs/>
                <w:sz w:val="36"/>
                <w:szCs w:val="36"/>
              </w:rPr>
              <w:tab/>
            </w:r>
          </w:p>
          <w:p w14:paraId="4D4C2BB2" w14:textId="77777777" w:rsidR="0052776C" w:rsidRPr="0052776C" w:rsidRDefault="0052776C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2776C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569686ED" w14:textId="77777777" w:rsidR="0052776C" w:rsidRPr="0052776C" w:rsidRDefault="0052776C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2776C">
              <w:rPr>
                <w:sz w:val="36"/>
                <w:szCs w:val="36"/>
                <w:lang w:val="en-IN"/>
              </w:rPr>
              <w:t xml:space="preserve">I want to search products by name/keyword, </w:t>
            </w:r>
          </w:p>
          <w:p w14:paraId="76AD8A9F" w14:textId="7E351C95" w:rsidR="0052776C" w:rsidRPr="000D52CE" w:rsidRDefault="0052776C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52776C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52776C">
              <w:rPr>
                <w:sz w:val="36"/>
                <w:szCs w:val="36"/>
                <w:lang w:val="en-IN"/>
              </w:rPr>
              <w:t xml:space="preserve"> I can find what I need quickly.</w:t>
            </w:r>
          </w:p>
          <w:p w14:paraId="0BE77A53" w14:textId="3BFAF78B" w:rsidR="000D52CE" w:rsidRP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</w:p>
        </w:tc>
      </w:tr>
      <w:tr w:rsidR="00703B40" w:rsidRPr="000D52CE" w14:paraId="694AED0E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8C1A" w14:textId="20B9B7E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B044" w14:textId="5E1A8CD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6</w:t>
            </w:r>
          </w:p>
        </w:tc>
      </w:tr>
      <w:tr w:rsidR="000D52CE" w:rsidRPr="000D52CE" w14:paraId="372438B5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F71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29DAC318" w14:textId="2DAD9EF5" w:rsidR="0052776C" w:rsidRPr="000D52CE" w:rsidRDefault="008858FB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8858FB">
              <w:rPr>
                <w:sz w:val="36"/>
                <w:szCs w:val="36"/>
                <w:lang w:val="en-IN"/>
              </w:rPr>
              <w:t>Search results display relevant products.</w:t>
            </w:r>
          </w:p>
          <w:p w14:paraId="77DE6EB0" w14:textId="1E8D34E4" w:rsidR="000D52CE" w:rsidRP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</w:p>
          <w:p w14:paraId="2B4953E5" w14:textId="77777777" w:rsidR="000D52CE" w:rsidRPr="000D52CE" w:rsidRDefault="000D52CE" w:rsidP="000D52CE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</w:p>
        </w:tc>
      </w:tr>
    </w:tbl>
    <w:p w14:paraId="03A03A4B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p w14:paraId="34E90E1D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0"/>
        <w:gridCol w:w="394"/>
        <w:gridCol w:w="2597"/>
        <w:gridCol w:w="2645"/>
      </w:tblGrid>
      <w:tr w:rsidR="000D52CE" w:rsidRPr="000D52CE" w14:paraId="0DCAB6B2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3138" w14:textId="14A1EAD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2483" w14:textId="1D90565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4F0D30">
              <w:rPr>
                <w:sz w:val="36"/>
                <w:szCs w:val="36"/>
              </w:rPr>
              <w:t>Filter Product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701C" w14:textId="02DD6A3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A81823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7CCBA96C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79F2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F0D30" w:rsidRPr="004F0D30" w14:paraId="536A5A2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94936" w14:textId="77777777" w:rsidR="004F0D30" w:rsidRPr="004F0D30" w:rsidRDefault="004F0D30" w:rsidP="004F0D30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3210A910" w14:textId="77777777" w:rsidR="004F0D30" w:rsidRPr="004F0D30" w:rsidRDefault="004F0D30" w:rsidP="004F0D30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2"/>
            </w:tblGrid>
            <w:tr w:rsidR="004F0D30" w:rsidRPr="004F0D30" w14:paraId="638D87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728D23" w14:textId="77777777" w:rsidR="004F0D30" w:rsidRDefault="004F0D30" w:rsidP="004F0D30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F0D30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28BF23BF" w14:textId="77777777" w:rsidR="004F0D30" w:rsidRDefault="004F0D30" w:rsidP="004F0D30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F0D30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filter products by price/brand, </w:t>
                  </w:r>
                </w:p>
                <w:p w14:paraId="44329511" w14:textId="219D4079" w:rsidR="004F0D30" w:rsidRPr="004F0D30" w:rsidRDefault="004F0D30" w:rsidP="004F0D30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proofErr w:type="gramStart"/>
                  <w:r w:rsidRPr="004F0D30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4F0D30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narrow my choices.</w:t>
                  </w:r>
                </w:p>
              </w:tc>
            </w:tr>
          </w:tbl>
          <w:p w14:paraId="67C146F2" w14:textId="022A388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217A8E69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8993" w14:textId="63E7659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143" w14:textId="6364ECC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42EE790D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82A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Acceptance criteria:</w:t>
            </w:r>
          </w:p>
          <w:p w14:paraId="6A6F2AD4" w14:textId="42988627" w:rsidR="00A81823" w:rsidRPr="000D52CE" w:rsidRDefault="00A81823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A81823">
              <w:rPr>
                <w:sz w:val="36"/>
                <w:szCs w:val="36"/>
                <w:lang w:val="en-IN"/>
              </w:rPr>
              <w:t>Filters apply correctly; Reset option available.</w:t>
            </w:r>
          </w:p>
          <w:p w14:paraId="5D4F3699" w14:textId="77777777" w:rsidR="000D52CE" w:rsidRPr="000D52CE" w:rsidRDefault="000D52CE" w:rsidP="008858FB">
            <w:pPr>
              <w:rPr>
                <w:sz w:val="36"/>
                <w:szCs w:val="36"/>
              </w:rPr>
            </w:pPr>
          </w:p>
        </w:tc>
      </w:tr>
    </w:tbl>
    <w:p w14:paraId="51A6D006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07874A07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9"/>
        <w:gridCol w:w="394"/>
        <w:gridCol w:w="2597"/>
        <w:gridCol w:w="2646"/>
      </w:tblGrid>
      <w:tr w:rsidR="000D52CE" w:rsidRPr="000D52CE" w14:paraId="1FDE3835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ABD5" w14:textId="739A890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A8B" w14:textId="4988DC1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A81823">
              <w:rPr>
                <w:sz w:val="36"/>
                <w:szCs w:val="36"/>
              </w:rPr>
              <w:t>Sort Product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A38D" w14:textId="76A7CBF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ED6279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52757C25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16E2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59396F94" w14:textId="77777777" w:rsidR="00ED6279" w:rsidRDefault="00ED6279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ED6279">
              <w:rPr>
                <w:sz w:val="36"/>
                <w:szCs w:val="36"/>
                <w:lang w:val="en-IN"/>
              </w:rPr>
              <w:t>As a user,</w:t>
            </w:r>
          </w:p>
          <w:p w14:paraId="74650AC4" w14:textId="77777777" w:rsidR="00ED6279" w:rsidRDefault="00ED6279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ED6279">
              <w:rPr>
                <w:sz w:val="36"/>
                <w:szCs w:val="36"/>
                <w:lang w:val="en-IN"/>
              </w:rPr>
              <w:t xml:space="preserve"> I want to sort products by price/popularity,</w:t>
            </w:r>
          </w:p>
          <w:p w14:paraId="74649A04" w14:textId="0B7A7848" w:rsidR="000D52CE" w:rsidRPr="000D52CE" w:rsidRDefault="00ED627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ED6279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ED6279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ED6279">
              <w:rPr>
                <w:sz w:val="36"/>
                <w:szCs w:val="36"/>
                <w:lang w:val="en-IN"/>
              </w:rPr>
              <w:t xml:space="preserve"> I can view in my preferred order.</w:t>
            </w:r>
          </w:p>
        </w:tc>
      </w:tr>
      <w:tr w:rsidR="000D52CE" w:rsidRPr="000D52CE" w14:paraId="18575BEA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787A" w14:textId="471EF6C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9C6A" w14:textId="0211DEB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673CCE09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D3DB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581636AF" w14:textId="5B5D722B" w:rsidR="000D52CE" w:rsidRPr="000D52CE" w:rsidRDefault="00ED627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ED6279">
              <w:rPr>
                <w:sz w:val="36"/>
                <w:szCs w:val="36"/>
                <w:lang w:val="en-IN"/>
              </w:rPr>
              <w:t>Sorting changes order instantly.</w:t>
            </w:r>
          </w:p>
        </w:tc>
      </w:tr>
      <w:tr w:rsidR="000D52CE" w:rsidRPr="000D52CE" w14:paraId="0A842B32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FC7" w14:textId="04EA277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1D56" w14:textId="26A9F99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C90155">
              <w:rPr>
                <w:sz w:val="36"/>
                <w:szCs w:val="36"/>
              </w:rPr>
              <w:t>View Products Detail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3020" w14:textId="2284583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6F255E">
              <w:rPr>
                <w:sz w:val="36"/>
                <w:szCs w:val="36"/>
              </w:rPr>
              <w:t xml:space="preserve"> High</w:t>
            </w:r>
          </w:p>
        </w:tc>
      </w:tr>
      <w:tr w:rsidR="000D52CE" w:rsidRPr="000D52CE" w14:paraId="6B21030A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E267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0155" w:rsidRPr="00C90155" w14:paraId="08063D5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DB9594" w14:textId="77777777" w:rsidR="00C90155" w:rsidRPr="00C90155" w:rsidRDefault="00C90155" w:rsidP="00C9015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726CD028" w14:textId="77777777" w:rsidR="00C90155" w:rsidRPr="00C90155" w:rsidRDefault="00C90155" w:rsidP="00C90155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8"/>
            </w:tblGrid>
            <w:tr w:rsidR="00C90155" w:rsidRPr="00C90155" w14:paraId="1B58E6F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8974E0" w14:textId="77777777" w:rsidR="00C90155" w:rsidRDefault="00C90155" w:rsidP="00C9015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C90155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253F26DE" w14:textId="77777777" w:rsidR="00C90155" w:rsidRDefault="00C90155" w:rsidP="00C9015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C9015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see detailed product info, </w:t>
                  </w:r>
                </w:p>
                <w:p w14:paraId="537A7149" w14:textId="77557A3B" w:rsidR="00C90155" w:rsidRPr="00C90155" w:rsidRDefault="00C90155" w:rsidP="00C9015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proofErr w:type="gramStart"/>
                  <w:r w:rsidRPr="00C90155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C9015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make an informed decision.</w:t>
                  </w:r>
                </w:p>
              </w:tc>
            </w:tr>
          </w:tbl>
          <w:p w14:paraId="6F60AEDB" w14:textId="22DA57C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75D6DD94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7DA8" w14:textId="2A0B899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8CF1" w14:textId="0CD880D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2CCAB0C2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369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Acceptance criteria:</w:t>
            </w:r>
          </w:p>
          <w:p w14:paraId="6A0C4E71" w14:textId="3DB4B740" w:rsidR="006F255E" w:rsidRPr="000D52CE" w:rsidRDefault="006F255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6F255E">
              <w:rPr>
                <w:sz w:val="36"/>
                <w:szCs w:val="36"/>
                <w:lang w:val="en-IN"/>
              </w:rPr>
              <w:t>Product name, price, description, images visible.</w:t>
            </w:r>
          </w:p>
          <w:p w14:paraId="475F4444" w14:textId="77777777" w:rsidR="000D52CE" w:rsidRPr="000D52CE" w:rsidRDefault="000D52CE" w:rsidP="008858FB">
            <w:pPr>
              <w:rPr>
                <w:sz w:val="36"/>
                <w:szCs w:val="36"/>
              </w:rPr>
            </w:pPr>
          </w:p>
        </w:tc>
      </w:tr>
    </w:tbl>
    <w:p w14:paraId="76EBC3F6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4DC9AB21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1"/>
        <w:gridCol w:w="394"/>
        <w:gridCol w:w="2609"/>
        <w:gridCol w:w="2642"/>
      </w:tblGrid>
      <w:tr w:rsidR="000D52CE" w:rsidRPr="000D52CE" w14:paraId="1509C79B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E715" w14:textId="3562935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F28" w14:textId="7ADA56D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6F255E">
              <w:rPr>
                <w:sz w:val="36"/>
                <w:szCs w:val="36"/>
              </w:rPr>
              <w:t>Products Review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C2CB" w14:textId="155A6B3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6F255E">
              <w:rPr>
                <w:sz w:val="36"/>
                <w:szCs w:val="36"/>
              </w:rPr>
              <w:t xml:space="preserve"> Medium</w:t>
            </w:r>
          </w:p>
        </w:tc>
      </w:tr>
      <w:tr w:rsidR="000D52CE" w:rsidRPr="000D52CE" w14:paraId="1E083798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417A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255E" w:rsidRPr="006F255E" w14:paraId="2CE8F7B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919AB5" w14:textId="77777777" w:rsidR="006F255E" w:rsidRPr="006F255E" w:rsidRDefault="006F255E" w:rsidP="006F255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0074A2F2" w14:textId="77777777" w:rsidR="006F255E" w:rsidRPr="006F255E" w:rsidRDefault="006F255E" w:rsidP="006F255E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3"/>
            </w:tblGrid>
            <w:tr w:rsidR="006F255E" w:rsidRPr="006F255E" w14:paraId="135B56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28D2FA" w14:textId="77777777" w:rsidR="006F255E" w:rsidRDefault="006F255E" w:rsidP="006F255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F255E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147BC413" w14:textId="77777777" w:rsidR="006F255E" w:rsidRDefault="006F255E" w:rsidP="006F255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F255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read reviews, </w:t>
                  </w:r>
                </w:p>
                <w:p w14:paraId="159BC182" w14:textId="08328097" w:rsidR="006F255E" w:rsidRPr="006F255E" w:rsidRDefault="006F255E" w:rsidP="006F255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proofErr w:type="gramStart"/>
                  <w:r w:rsidRPr="006F255E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6F255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assess product quality.</w:t>
                  </w:r>
                </w:p>
              </w:tc>
            </w:tr>
          </w:tbl>
          <w:p w14:paraId="52F1B70C" w14:textId="7ED9CB6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67AC747D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9085" w14:textId="2627AD5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1109" w14:textId="1FA9A0F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50D84CCB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0BE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7E109D30" w14:textId="3C86E68F" w:rsidR="000D52CE" w:rsidRPr="000D52CE" w:rsidRDefault="00A11AE5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A11AE5">
              <w:rPr>
                <w:sz w:val="36"/>
                <w:szCs w:val="36"/>
                <w:lang w:val="en-IN"/>
              </w:rPr>
              <w:t>Reviews display with ratings.</w:t>
            </w:r>
          </w:p>
          <w:p w14:paraId="5E6B2E33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1506E1AA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440BE90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0"/>
        <w:gridCol w:w="394"/>
        <w:gridCol w:w="2597"/>
        <w:gridCol w:w="2645"/>
      </w:tblGrid>
      <w:tr w:rsidR="000D52CE" w:rsidRPr="000D52CE" w14:paraId="14BF37C8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D38A" w14:textId="3C2D104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23BC" w14:textId="100191F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A11AE5">
              <w:rPr>
                <w:sz w:val="36"/>
                <w:szCs w:val="36"/>
              </w:rPr>
              <w:t>Add to Car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AB88" w14:textId="5194C7C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081E99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56DA8C5D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B00D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11AE5" w:rsidRPr="00A11AE5" w14:paraId="6AA263D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DEEE3" w14:textId="77777777" w:rsidR="00A11AE5" w:rsidRPr="00A11AE5" w:rsidRDefault="00A11AE5" w:rsidP="00A11AE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72DC0B62" w14:textId="77777777" w:rsidR="00A11AE5" w:rsidRPr="00A11AE5" w:rsidRDefault="00A11AE5" w:rsidP="00A11AE5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</w:tblGrid>
            <w:tr w:rsidR="00A11AE5" w:rsidRPr="00A11AE5" w14:paraId="68C17F0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2F45AA" w14:textId="77777777" w:rsidR="00A11AE5" w:rsidRDefault="00A11AE5" w:rsidP="00A11AE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11AE5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4D7B92BC" w14:textId="77777777" w:rsidR="00A11AE5" w:rsidRDefault="00A11AE5" w:rsidP="00A11AE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11AE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add items to my cart,</w:t>
                  </w:r>
                </w:p>
                <w:p w14:paraId="7EADB339" w14:textId="5B9064E5" w:rsidR="00A11AE5" w:rsidRPr="00A11AE5" w:rsidRDefault="00A11AE5" w:rsidP="00A11AE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11AE5">
                    <w:rPr>
                      <w:kern w:val="0"/>
                      <w:sz w:val="36"/>
                      <w:szCs w:val="36"/>
                      <w14:ligatures w14:val="none"/>
                    </w:rPr>
                    <w:lastRenderedPageBreak/>
                    <w:t xml:space="preserve"> </w:t>
                  </w:r>
                  <w:proofErr w:type="gramStart"/>
                  <w:r w:rsidRPr="00A11AE5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A11AE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prepare for purchase.</w:t>
                  </w:r>
                </w:p>
              </w:tc>
            </w:tr>
          </w:tbl>
          <w:p w14:paraId="74395764" w14:textId="448754C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050E96D4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C180" w14:textId="0D12860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0CAF" w14:textId="07A64D2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12</w:t>
            </w:r>
          </w:p>
        </w:tc>
      </w:tr>
      <w:tr w:rsidR="000D52CE" w:rsidRPr="000D52CE" w14:paraId="43F7BE88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033B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37F16D38" w14:textId="6FD0E445" w:rsidR="000D52CE" w:rsidRPr="000D52CE" w:rsidRDefault="00081E9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81E99">
              <w:rPr>
                <w:sz w:val="36"/>
                <w:szCs w:val="36"/>
                <w:lang w:val="en-IN"/>
              </w:rPr>
              <w:t>Item added; Cart updates instantly.</w:t>
            </w:r>
          </w:p>
        </w:tc>
      </w:tr>
      <w:tr w:rsidR="000D52CE" w:rsidRPr="000D52CE" w14:paraId="35EA1CBF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424C" w14:textId="066B8BD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1DBF" w14:textId="79FD64F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081E99">
              <w:rPr>
                <w:sz w:val="36"/>
                <w:szCs w:val="36"/>
              </w:rPr>
              <w:t>View Car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14CF" w14:textId="289ECC3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701B85">
              <w:rPr>
                <w:sz w:val="36"/>
                <w:szCs w:val="36"/>
              </w:rPr>
              <w:t xml:space="preserve"> High</w:t>
            </w:r>
          </w:p>
        </w:tc>
      </w:tr>
      <w:tr w:rsidR="000D52CE" w:rsidRPr="000D52CE" w14:paraId="405E330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932A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1E99" w:rsidRPr="00081E99" w14:paraId="65EA661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878AC" w14:textId="77777777" w:rsidR="00081E99" w:rsidRPr="00081E99" w:rsidRDefault="00081E99" w:rsidP="00081E9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6C5BEAF4" w14:textId="77777777" w:rsidR="00081E99" w:rsidRPr="00081E99" w:rsidRDefault="00081E99" w:rsidP="00081E99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081E99" w:rsidRPr="00081E99" w14:paraId="5BDA6D0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1B23CA" w14:textId="77777777" w:rsidR="00081E99" w:rsidRDefault="00081E99" w:rsidP="00081E9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081E99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22B1D311" w14:textId="77777777" w:rsidR="00081E99" w:rsidRDefault="00081E99" w:rsidP="00081E9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081E9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view my cart,</w:t>
                  </w:r>
                </w:p>
                <w:p w14:paraId="1D5187FB" w14:textId="2138FF96" w:rsidR="00081E99" w:rsidRPr="00081E99" w:rsidRDefault="00081E99" w:rsidP="00081E9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081E9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081E99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081E9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see all selected items.</w:t>
                  </w:r>
                </w:p>
              </w:tc>
            </w:tr>
          </w:tbl>
          <w:p w14:paraId="021024BE" w14:textId="42AE71D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15B291E7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D773" w14:textId="2DF6CD6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5410" w14:textId="0B6104E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6</w:t>
            </w:r>
          </w:p>
        </w:tc>
      </w:tr>
      <w:tr w:rsidR="000D52CE" w:rsidRPr="000D52CE" w14:paraId="43149AA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535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0B80D050" w14:textId="25E98EC5" w:rsidR="00701B85" w:rsidRPr="000D52CE" w:rsidRDefault="00701B85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701B85">
              <w:rPr>
                <w:sz w:val="36"/>
                <w:szCs w:val="36"/>
                <w:lang w:val="en-IN"/>
              </w:rPr>
              <w:t>Cart shows all items with quantity &amp; total.</w:t>
            </w:r>
          </w:p>
          <w:p w14:paraId="03327DE6" w14:textId="77777777" w:rsidR="000D52CE" w:rsidRPr="000D52CE" w:rsidRDefault="000D52CE" w:rsidP="008858FB">
            <w:pPr>
              <w:rPr>
                <w:sz w:val="36"/>
                <w:szCs w:val="36"/>
              </w:rPr>
            </w:pPr>
          </w:p>
        </w:tc>
      </w:tr>
    </w:tbl>
    <w:p w14:paraId="087CBD34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34732C8A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8"/>
        <w:gridCol w:w="391"/>
        <w:gridCol w:w="2588"/>
        <w:gridCol w:w="2649"/>
      </w:tblGrid>
      <w:tr w:rsidR="000D52CE" w:rsidRPr="000D52CE" w14:paraId="7B4850F9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69E6" w14:textId="4C9FD2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</w:t>
            </w:r>
            <w:r w:rsidR="00701B85">
              <w:rPr>
                <w:sz w:val="36"/>
                <w:szCs w:val="36"/>
              </w:rPr>
              <w:t>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6622" w14:textId="18B134E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</w:t>
            </w:r>
            <w:r w:rsidR="009F5025">
              <w:rPr>
                <w:sz w:val="36"/>
                <w:szCs w:val="36"/>
              </w:rPr>
              <w:t>: Update car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0E6E" w14:textId="128E20E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9F5025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41E6BD49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5772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5025" w:rsidRPr="009F5025" w14:paraId="785082F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CED865" w14:textId="77777777" w:rsidR="009F5025" w:rsidRPr="009F5025" w:rsidRDefault="009F5025" w:rsidP="009F502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43BE1E1E" w14:textId="77777777" w:rsidR="009F5025" w:rsidRPr="009F5025" w:rsidRDefault="009F5025" w:rsidP="009F5025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9"/>
            </w:tblGrid>
            <w:tr w:rsidR="009F5025" w:rsidRPr="009F5025" w14:paraId="736D194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132514" w14:textId="77777777" w:rsidR="009F5025" w:rsidRDefault="009F5025" w:rsidP="009F502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9F5025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55EE169D" w14:textId="77777777" w:rsidR="009F5025" w:rsidRDefault="009F5025" w:rsidP="009F502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9F502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update quantity/remove items,</w:t>
                  </w:r>
                </w:p>
                <w:p w14:paraId="6F9648A0" w14:textId="658261C8" w:rsidR="009F5025" w:rsidRPr="009F5025" w:rsidRDefault="009F5025" w:rsidP="009F502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9F502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9F5025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9F502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adjust my order.</w:t>
                  </w:r>
                </w:p>
              </w:tc>
            </w:tr>
          </w:tbl>
          <w:p w14:paraId="58516D02" w14:textId="77777777" w:rsidR="00701B85" w:rsidRPr="000D52CE" w:rsidRDefault="00701B85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3D069DF6" w14:textId="2E51BEC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4CE72CBA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67F8" w14:textId="67F6BF3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75C1" w14:textId="0E3607A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5</w:t>
            </w:r>
          </w:p>
        </w:tc>
      </w:tr>
      <w:tr w:rsidR="000D52CE" w:rsidRPr="000D52CE" w14:paraId="199C5BB8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D93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1F4AF4C1" w14:textId="2B213942" w:rsidR="000D52CE" w:rsidRPr="000D52CE" w:rsidRDefault="002325F4" w:rsidP="008858FB">
            <w:pPr>
              <w:rPr>
                <w:sz w:val="36"/>
                <w:szCs w:val="36"/>
              </w:rPr>
            </w:pPr>
            <w:r w:rsidRPr="002325F4">
              <w:rPr>
                <w:sz w:val="36"/>
                <w:szCs w:val="36"/>
                <w:lang w:val="en-IN"/>
              </w:rPr>
              <w:t>Quantity updates; Items removable.</w:t>
            </w:r>
          </w:p>
        </w:tc>
      </w:tr>
    </w:tbl>
    <w:p w14:paraId="1E775FE3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64A64A3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3"/>
        <w:gridCol w:w="394"/>
        <w:gridCol w:w="2606"/>
        <w:gridCol w:w="2643"/>
      </w:tblGrid>
      <w:tr w:rsidR="000D52CE" w:rsidRPr="000D52CE" w14:paraId="648D03BA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66D7" w14:textId="58EE76A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8858FB">
              <w:rPr>
                <w:sz w:val="36"/>
                <w:szCs w:val="36"/>
              </w:rPr>
              <w:t>1</w:t>
            </w:r>
            <w:r w:rsidR="00701B85">
              <w:rPr>
                <w:sz w:val="36"/>
                <w:szCs w:val="36"/>
              </w:rPr>
              <w:t>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22CB" w14:textId="200C588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2325F4">
              <w:rPr>
                <w:sz w:val="36"/>
                <w:szCs w:val="36"/>
              </w:rPr>
              <w:t>Save car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93AC" w14:textId="5892E40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913EC2">
              <w:rPr>
                <w:sz w:val="36"/>
                <w:szCs w:val="36"/>
              </w:rPr>
              <w:t xml:space="preserve"> High</w:t>
            </w:r>
          </w:p>
        </w:tc>
      </w:tr>
      <w:tr w:rsidR="000D52CE" w:rsidRPr="000D52CE" w14:paraId="7F8A2555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11B5" w14:textId="6C1C7D46" w:rsidR="002325F4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</w:t>
            </w:r>
            <w:r w:rsidR="00913EC2">
              <w:rPr>
                <w:sz w:val="36"/>
                <w:szCs w:val="36"/>
              </w:rPr>
              <w:t>alue statemen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325F4" w:rsidRPr="002325F4" w14:paraId="5725AE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5EFD3D" w14:textId="77777777" w:rsidR="002325F4" w:rsidRPr="002325F4" w:rsidRDefault="002325F4" w:rsidP="002325F4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5B9BBE92" w14:textId="77777777" w:rsidR="002325F4" w:rsidRPr="002325F4" w:rsidRDefault="002325F4" w:rsidP="002325F4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5"/>
            </w:tblGrid>
            <w:tr w:rsidR="002325F4" w:rsidRPr="002325F4" w14:paraId="4CE17C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F97D5A" w14:textId="77777777" w:rsidR="00913EC2" w:rsidRDefault="002325F4" w:rsidP="002325F4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2325F4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641A9D9C" w14:textId="77777777" w:rsidR="00913EC2" w:rsidRDefault="002325F4" w:rsidP="002325F4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2325F4">
                    <w:rPr>
                      <w:kern w:val="0"/>
                      <w:sz w:val="36"/>
                      <w:szCs w:val="36"/>
                      <w14:ligatures w14:val="none"/>
                    </w:rPr>
                    <w:t>I want my cart to persist,</w:t>
                  </w:r>
                </w:p>
                <w:p w14:paraId="00EADB08" w14:textId="504AE406" w:rsidR="002325F4" w:rsidRPr="002325F4" w:rsidRDefault="002325F4" w:rsidP="002325F4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2325F4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2325F4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2325F4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don’t lose items if I leave.</w:t>
                  </w:r>
                </w:p>
              </w:tc>
            </w:tr>
          </w:tbl>
          <w:p w14:paraId="10D4D309" w14:textId="6AD8752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13214CC0" w14:textId="0F9725F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305D3146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27EF" w14:textId="652E7F7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F7FC" w14:textId="6E5E862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12</w:t>
            </w:r>
          </w:p>
        </w:tc>
      </w:tr>
      <w:tr w:rsidR="000D52CE" w:rsidRPr="000D52CE" w14:paraId="4323AEB9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2326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61D1A7EA" w14:textId="48805885" w:rsidR="000D52CE" w:rsidRPr="000D52CE" w:rsidRDefault="00913EC2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913EC2">
              <w:rPr>
                <w:sz w:val="36"/>
                <w:szCs w:val="36"/>
                <w:lang w:val="en-IN"/>
              </w:rPr>
              <w:t>Cart items saved until checkout or removal.</w:t>
            </w:r>
          </w:p>
        </w:tc>
      </w:tr>
      <w:tr w:rsidR="000D52CE" w:rsidRPr="000D52CE" w14:paraId="59E3425D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CC91" w14:textId="75E4369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1</w:t>
            </w:r>
            <w:r w:rsidR="004F37C7">
              <w:rPr>
                <w:sz w:val="36"/>
                <w:szCs w:val="36"/>
              </w:rPr>
              <w:t>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BCF4" w14:textId="270ECCE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1E7409">
              <w:rPr>
                <w:sz w:val="36"/>
                <w:szCs w:val="36"/>
              </w:rPr>
              <w:t>Wishlis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B428" w14:textId="3177F2B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1E7409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2ADDEF5D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FD6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E7409" w:rsidRPr="001E7409" w14:paraId="7C006F1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D1218A" w14:textId="77777777" w:rsidR="001E7409" w:rsidRPr="001E7409" w:rsidRDefault="001E7409" w:rsidP="001E740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37B2BBE5" w14:textId="77777777" w:rsidR="001E7409" w:rsidRPr="001E7409" w:rsidRDefault="001E7409" w:rsidP="001E7409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1"/>
            </w:tblGrid>
            <w:tr w:rsidR="001E7409" w:rsidRPr="001E7409" w14:paraId="2C47A10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A2EC3F" w14:textId="77777777" w:rsidR="001E7409" w:rsidRDefault="001E7409" w:rsidP="001E740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12EFDE19" w14:textId="77777777" w:rsidR="001E7409" w:rsidRDefault="001E7409" w:rsidP="001E740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I want to add items to a </w:t>
                  </w:r>
                  <w:proofErr w:type="spellStart"/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>wishlist</w:t>
                  </w:r>
                  <w:proofErr w:type="spellEnd"/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>,</w:t>
                  </w:r>
                </w:p>
                <w:p w14:paraId="5EDF0174" w14:textId="3C4DE250" w:rsidR="001E7409" w:rsidRPr="001E7409" w:rsidRDefault="001E7409" w:rsidP="001E740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1E740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save them for later.</w:t>
                  </w:r>
                </w:p>
              </w:tc>
            </w:tr>
          </w:tbl>
          <w:p w14:paraId="25C8FEA6" w14:textId="06CC909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1458F6E8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7A16" w14:textId="205CB69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536B" w14:textId="64B683A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5</w:t>
            </w:r>
          </w:p>
        </w:tc>
      </w:tr>
      <w:tr w:rsidR="000D52CE" w:rsidRPr="000D52CE" w14:paraId="669E744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D40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Acceptance criteria:</w:t>
            </w:r>
          </w:p>
          <w:p w14:paraId="45544085" w14:textId="46866335" w:rsidR="001E7409" w:rsidRPr="000D52CE" w:rsidRDefault="001E740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1E7409">
              <w:rPr>
                <w:sz w:val="36"/>
                <w:szCs w:val="36"/>
                <w:lang w:val="en-IN"/>
              </w:rPr>
              <w:t xml:space="preserve">Items added to </w:t>
            </w:r>
            <w:proofErr w:type="spellStart"/>
            <w:r w:rsidRPr="001E7409">
              <w:rPr>
                <w:sz w:val="36"/>
                <w:szCs w:val="36"/>
                <w:lang w:val="en-IN"/>
              </w:rPr>
              <w:t>wishlist</w:t>
            </w:r>
            <w:proofErr w:type="spellEnd"/>
            <w:r w:rsidRPr="001E7409">
              <w:rPr>
                <w:sz w:val="36"/>
                <w:szCs w:val="36"/>
                <w:lang w:val="en-IN"/>
              </w:rPr>
              <w:t xml:space="preserve"> and retrievable.</w:t>
            </w:r>
          </w:p>
          <w:p w14:paraId="6A5C00FA" w14:textId="77777777" w:rsidR="000D52CE" w:rsidRPr="000D52CE" w:rsidRDefault="000D52CE" w:rsidP="004F37C7">
            <w:pPr>
              <w:rPr>
                <w:sz w:val="36"/>
                <w:szCs w:val="36"/>
              </w:rPr>
            </w:pPr>
          </w:p>
        </w:tc>
      </w:tr>
    </w:tbl>
    <w:p w14:paraId="67DE97A2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616C20A1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6"/>
        <w:gridCol w:w="392"/>
        <w:gridCol w:w="2591"/>
        <w:gridCol w:w="2647"/>
      </w:tblGrid>
      <w:tr w:rsidR="000D52CE" w:rsidRPr="000D52CE" w14:paraId="461FC21E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A738" w14:textId="6A46666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4F37C7">
              <w:rPr>
                <w:sz w:val="36"/>
                <w:szCs w:val="36"/>
              </w:rPr>
              <w:t>1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C3F2" w14:textId="1AEA051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</w:t>
            </w:r>
            <w:r w:rsidR="00A41F69">
              <w:rPr>
                <w:sz w:val="36"/>
                <w:szCs w:val="36"/>
              </w:rPr>
              <w:t>: Checkou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E206" w14:textId="67C1ACF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A41F69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69ED187A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CCBE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41F69" w:rsidRPr="00A41F69" w14:paraId="7649CA0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D70E3C" w14:textId="77777777" w:rsidR="00A41F69" w:rsidRPr="00A41F69" w:rsidRDefault="00A41F69" w:rsidP="00A41F6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07D8F552" w14:textId="77777777" w:rsidR="00A41F69" w:rsidRPr="00A41F69" w:rsidRDefault="00A41F69" w:rsidP="00A41F69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3"/>
            </w:tblGrid>
            <w:tr w:rsidR="00A41F69" w:rsidRPr="00A41F69" w14:paraId="4A09475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A7B605" w14:textId="77777777" w:rsidR="00A41F69" w:rsidRDefault="00A41F69" w:rsidP="00A41F6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41F6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41064C20" w14:textId="77777777" w:rsidR="00A41F69" w:rsidRDefault="00A41F69" w:rsidP="00A41F6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41F69">
                    <w:rPr>
                      <w:kern w:val="0"/>
                      <w:sz w:val="36"/>
                      <w:szCs w:val="36"/>
                      <w14:ligatures w14:val="none"/>
                    </w:rPr>
                    <w:t>I want a seamless checkout,</w:t>
                  </w:r>
                </w:p>
                <w:p w14:paraId="2947FEDE" w14:textId="4DFEBF86" w:rsidR="00A41F69" w:rsidRPr="00A41F69" w:rsidRDefault="00A41F69" w:rsidP="00A41F69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41F6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A41F69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A41F69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complete purchase easily.</w:t>
                  </w:r>
                </w:p>
              </w:tc>
            </w:tr>
          </w:tbl>
          <w:p w14:paraId="10F11C68" w14:textId="77777777" w:rsidR="001E7409" w:rsidRPr="000D52CE" w:rsidRDefault="001E7409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29C0F112" w14:textId="44860BA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7301C00F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F176" w14:textId="53AF5EA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2059" w14:textId="1E57DD1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3F3392B4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577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08A28D02" w14:textId="043178BF" w:rsidR="000D52CE" w:rsidRPr="000D52CE" w:rsidRDefault="00A41F6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A41F69">
              <w:rPr>
                <w:sz w:val="36"/>
                <w:szCs w:val="36"/>
                <w:lang w:val="en-IN"/>
              </w:rPr>
              <w:t>Checkout works with valid inputs.</w:t>
            </w:r>
          </w:p>
          <w:p w14:paraId="0A3C1D10" w14:textId="77777777" w:rsidR="000D52CE" w:rsidRPr="000D52CE" w:rsidRDefault="000D52CE" w:rsidP="004F37C7">
            <w:pPr>
              <w:rPr>
                <w:sz w:val="36"/>
                <w:szCs w:val="36"/>
              </w:rPr>
            </w:pPr>
          </w:p>
        </w:tc>
      </w:tr>
    </w:tbl>
    <w:p w14:paraId="388FDD75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022F91B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4"/>
        <w:gridCol w:w="394"/>
        <w:gridCol w:w="2606"/>
        <w:gridCol w:w="2642"/>
      </w:tblGrid>
      <w:tr w:rsidR="0059340C" w:rsidRPr="000D52CE" w14:paraId="16C259B8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CDE" w14:textId="7E383AE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4F37C7">
              <w:rPr>
                <w:sz w:val="36"/>
                <w:szCs w:val="36"/>
              </w:rPr>
              <w:t>2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965C" w14:textId="0204E63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59340C">
              <w:rPr>
                <w:sz w:val="36"/>
                <w:szCs w:val="36"/>
              </w:rPr>
              <w:t>Address Managemen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45FB" w14:textId="760A601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59340C">
              <w:rPr>
                <w:sz w:val="36"/>
                <w:szCs w:val="36"/>
              </w:rPr>
              <w:t xml:space="preserve"> High</w:t>
            </w:r>
          </w:p>
        </w:tc>
      </w:tr>
      <w:tr w:rsidR="000D52CE" w:rsidRPr="000D52CE" w14:paraId="7E8EC660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AFC7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539DCDE3" w14:textId="77777777" w:rsidR="0059340C" w:rsidRDefault="0059340C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9340C">
              <w:rPr>
                <w:sz w:val="36"/>
                <w:szCs w:val="36"/>
                <w:lang w:val="en-IN"/>
              </w:rPr>
              <w:t>As a user,</w:t>
            </w:r>
          </w:p>
          <w:p w14:paraId="0E430F9E" w14:textId="77777777" w:rsidR="0059340C" w:rsidRDefault="0059340C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9340C">
              <w:rPr>
                <w:sz w:val="36"/>
                <w:szCs w:val="36"/>
                <w:lang w:val="en-IN"/>
              </w:rPr>
              <w:t xml:space="preserve"> I want to save/edit addresses, </w:t>
            </w:r>
          </w:p>
          <w:p w14:paraId="0D57DB8F" w14:textId="67F0719A" w:rsidR="000D52CE" w:rsidRPr="000D52CE" w:rsidRDefault="0059340C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59340C">
              <w:rPr>
                <w:sz w:val="36"/>
                <w:szCs w:val="36"/>
                <w:lang w:val="en-IN"/>
              </w:rPr>
              <w:lastRenderedPageBreak/>
              <w:t>so</w:t>
            </w:r>
            <w:proofErr w:type="gramEnd"/>
            <w:r w:rsidRPr="0059340C">
              <w:rPr>
                <w:sz w:val="36"/>
                <w:szCs w:val="36"/>
                <w:lang w:val="en-IN"/>
              </w:rPr>
              <w:t xml:space="preserve"> I can reuse them at checkout.</w:t>
            </w:r>
          </w:p>
        </w:tc>
      </w:tr>
      <w:tr w:rsidR="000D52CE" w:rsidRPr="000D52CE" w14:paraId="14FD8103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161" w14:textId="7F50A4B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BD80" w14:textId="37EEB18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5</w:t>
            </w:r>
          </w:p>
        </w:tc>
      </w:tr>
      <w:tr w:rsidR="000D52CE" w:rsidRPr="000D52CE" w14:paraId="339AE61E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BB1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0894B32E" w14:textId="587822DA" w:rsidR="00480916" w:rsidRPr="000D52CE" w:rsidRDefault="00480916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480916">
              <w:rPr>
                <w:sz w:val="36"/>
                <w:szCs w:val="36"/>
                <w:lang w:val="en-IN"/>
              </w:rPr>
              <w:t>Multiple addresses can be added/edited.</w:t>
            </w:r>
          </w:p>
          <w:p w14:paraId="50F073E5" w14:textId="77777777" w:rsidR="000D52CE" w:rsidRPr="000D52CE" w:rsidRDefault="000D52CE" w:rsidP="004F37C7">
            <w:pPr>
              <w:rPr>
                <w:sz w:val="36"/>
                <w:szCs w:val="36"/>
              </w:rPr>
            </w:pPr>
          </w:p>
        </w:tc>
      </w:tr>
    </w:tbl>
    <w:p w14:paraId="587AE324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7D68B88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7"/>
        <w:gridCol w:w="391"/>
        <w:gridCol w:w="2589"/>
        <w:gridCol w:w="2649"/>
      </w:tblGrid>
      <w:tr w:rsidR="000D52CE" w:rsidRPr="000D52CE" w14:paraId="35263C5C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584" w14:textId="2C844DF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4F37C7">
              <w:rPr>
                <w:sz w:val="36"/>
                <w:szCs w:val="36"/>
              </w:rPr>
              <w:t>2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5BA3" w14:textId="3943E50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</w:t>
            </w:r>
            <w:r w:rsidR="00480916">
              <w:rPr>
                <w:sz w:val="36"/>
                <w:szCs w:val="36"/>
              </w:rPr>
              <w:t xml:space="preserve"> Apply </w:t>
            </w:r>
            <w:proofErr w:type="spellStart"/>
            <w:r w:rsidR="00480916">
              <w:rPr>
                <w:sz w:val="36"/>
                <w:szCs w:val="36"/>
              </w:rPr>
              <w:t>coupens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3827" w14:textId="14350CF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480916">
              <w:rPr>
                <w:sz w:val="36"/>
                <w:szCs w:val="36"/>
              </w:rPr>
              <w:t xml:space="preserve"> Medium</w:t>
            </w:r>
            <w:r w:rsidRPr="000D52CE">
              <w:rPr>
                <w:sz w:val="36"/>
                <w:szCs w:val="36"/>
              </w:rPr>
              <w:t xml:space="preserve"> </w:t>
            </w:r>
          </w:p>
        </w:tc>
      </w:tr>
      <w:tr w:rsidR="000D52CE" w:rsidRPr="000D52CE" w14:paraId="5BFAB03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77F5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80916" w:rsidRPr="00480916" w14:paraId="22229D0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8E0A01" w14:textId="77777777" w:rsidR="00480916" w:rsidRPr="00480916" w:rsidRDefault="00480916" w:rsidP="00480916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24EF1F7D" w14:textId="77777777" w:rsidR="00480916" w:rsidRPr="00480916" w:rsidRDefault="00480916" w:rsidP="00480916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3"/>
            </w:tblGrid>
            <w:tr w:rsidR="00480916" w:rsidRPr="00480916" w14:paraId="4CDD68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A5BB5" w14:textId="77777777" w:rsidR="00480916" w:rsidRDefault="00480916" w:rsidP="00480916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80916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70C7FB24" w14:textId="77777777" w:rsidR="00480916" w:rsidRDefault="00480916" w:rsidP="00480916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80916">
                    <w:rPr>
                      <w:kern w:val="0"/>
                      <w:sz w:val="36"/>
                      <w:szCs w:val="36"/>
                      <w14:ligatures w14:val="none"/>
                    </w:rPr>
                    <w:t>I want to apply coupons,</w:t>
                  </w:r>
                </w:p>
                <w:p w14:paraId="0497C140" w14:textId="340CF962" w:rsidR="00480916" w:rsidRPr="00480916" w:rsidRDefault="00480916" w:rsidP="00480916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80916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480916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480916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get discounts.</w:t>
                  </w:r>
                </w:p>
              </w:tc>
            </w:tr>
          </w:tbl>
          <w:p w14:paraId="2667176E" w14:textId="1CD37C1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36C755FC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7B2E" w14:textId="0C0C2F1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7B5" w14:textId="36A9F53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5</w:t>
            </w:r>
          </w:p>
        </w:tc>
      </w:tr>
      <w:tr w:rsidR="000D52CE" w:rsidRPr="000D52CE" w14:paraId="2930FCF9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61D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7E939700" w14:textId="2B539B3C" w:rsidR="00480916" w:rsidRPr="000D52CE" w:rsidRDefault="006C3FBD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6C3FBD">
              <w:rPr>
                <w:sz w:val="36"/>
                <w:szCs w:val="36"/>
                <w:lang w:val="en-IN"/>
              </w:rPr>
              <w:t>Valid coupon applies discount; Invalid rejected.</w:t>
            </w:r>
          </w:p>
          <w:p w14:paraId="533EBEF7" w14:textId="77777777" w:rsidR="000D52CE" w:rsidRPr="000D52CE" w:rsidRDefault="000D52CE" w:rsidP="004F37C7">
            <w:pPr>
              <w:rPr>
                <w:sz w:val="36"/>
                <w:szCs w:val="36"/>
              </w:rPr>
            </w:pPr>
          </w:p>
        </w:tc>
      </w:tr>
    </w:tbl>
    <w:p w14:paraId="57659DDE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70663D70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6"/>
        <w:gridCol w:w="392"/>
        <w:gridCol w:w="2590"/>
        <w:gridCol w:w="2648"/>
      </w:tblGrid>
      <w:tr w:rsidR="006C3FBD" w:rsidRPr="000D52CE" w14:paraId="681ABFC1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F231" w14:textId="4BA7D1C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6C3FBD">
              <w:rPr>
                <w:sz w:val="36"/>
                <w:szCs w:val="36"/>
              </w:rPr>
              <w:t>2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090F" w14:textId="4E10C08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3F0B20">
              <w:rPr>
                <w:sz w:val="36"/>
                <w:szCs w:val="36"/>
              </w:rPr>
              <w:t>Multiple Payment option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5454" w14:textId="4CEF52B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3F0B20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323188EE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3384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1C47C4B0" w14:textId="77777777" w:rsidR="003F0B20" w:rsidRDefault="003F0B20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3F0B20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3349E6DE" w14:textId="77777777" w:rsidR="003F0B20" w:rsidRDefault="003F0B20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3F0B20">
              <w:rPr>
                <w:sz w:val="36"/>
                <w:szCs w:val="36"/>
                <w:lang w:val="en-IN"/>
              </w:rPr>
              <w:t xml:space="preserve">I want to pay via card, UPI, wallet, </w:t>
            </w:r>
          </w:p>
          <w:p w14:paraId="034E999A" w14:textId="08515581" w:rsidR="00214D79" w:rsidRPr="000D52CE" w:rsidRDefault="003F0B20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3F0B20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3F0B20">
              <w:rPr>
                <w:sz w:val="36"/>
                <w:szCs w:val="36"/>
                <w:lang w:val="en-IN"/>
              </w:rPr>
              <w:t xml:space="preserve"> I can use my preferred method.</w:t>
            </w:r>
          </w:p>
          <w:p w14:paraId="0A77D4F6" w14:textId="6AF5200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4F101394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E8B4" w14:textId="0ED4262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1DDB" w14:textId="6776340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CP: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1A34E66A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75F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3FF756CA" w14:textId="4806F1D5" w:rsidR="003F0B20" w:rsidRPr="000D52CE" w:rsidRDefault="00676BCA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676BCA">
              <w:rPr>
                <w:sz w:val="36"/>
                <w:szCs w:val="36"/>
                <w:lang w:val="en-IN"/>
              </w:rPr>
              <w:t>Payment processes successfully</w:t>
            </w:r>
          </w:p>
          <w:p w14:paraId="2A33A45A" w14:textId="77777777" w:rsidR="000D52CE" w:rsidRPr="000D52CE" w:rsidRDefault="000D52CE" w:rsidP="006C3FBD">
            <w:pPr>
              <w:rPr>
                <w:sz w:val="36"/>
                <w:szCs w:val="36"/>
              </w:rPr>
            </w:pPr>
          </w:p>
        </w:tc>
      </w:tr>
    </w:tbl>
    <w:p w14:paraId="7A78428D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729E1773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p w14:paraId="35F69D46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8"/>
        <w:gridCol w:w="394"/>
        <w:gridCol w:w="2600"/>
        <w:gridCol w:w="2644"/>
      </w:tblGrid>
      <w:tr w:rsidR="000D52CE" w:rsidRPr="000D52CE" w14:paraId="7A5789E3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6211" w14:textId="3D6E9DE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6C3FBD">
              <w:rPr>
                <w:sz w:val="36"/>
                <w:szCs w:val="36"/>
              </w:rPr>
              <w:t>2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05A2" w14:textId="21A32C2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676BCA">
              <w:rPr>
                <w:sz w:val="36"/>
                <w:szCs w:val="36"/>
              </w:rPr>
              <w:t>Order Confirmatio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016D" w14:textId="40513FE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676BCA">
              <w:rPr>
                <w:sz w:val="36"/>
                <w:szCs w:val="36"/>
              </w:rPr>
              <w:t xml:space="preserve"> High</w:t>
            </w:r>
          </w:p>
        </w:tc>
      </w:tr>
      <w:tr w:rsidR="000D52CE" w:rsidRPr="000D52CE" w14:paraId="321655E0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AC3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6BCA" w:rsidRPr="00676BCA" w14:paraId="0E343CD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26472" w14:textId="77777777" w:rsidR="00676BCA" w:rsidRPr="00676BCA" w:rsidRDefault="00676BCA" w:rsidP="00676BC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050DB169" w14:textId="77777777" w:rsidR="00676BCA" w:rsidRPr="00676BCA" w:rsidRDefault="00676BCA" w:rsidP="00676BCA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7"/>
            </w:tblGrid>
            <w:tr w:rsidR="00676BCA" w:rsidRPr="00676BCA" w14:paraId="50AD626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30B18" w14:textId="77777777" w:rsidR="00676BCA" w:rsidRDefault="00676BCA" w:rsidP="00676BC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76BCA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7B9751CA" w14:textId="77777777" w:rsidR="00676BCA" w:rsidRDefault="00676BCA" w:rsidP="00676BC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76BCA">
                    <w:rPr>
                      <w:kern w:val="0"/>
                      <w:sz w:val="36"/>
                      <w:szCs w:val="36"/>
                      <w14:ligatures w14:val="none"/>
                    </w:rPr>
                    <w:t>I want to receive confirmation,</w:t>
                  </w:r>
                </w:p>
                <w:p w14:paraId="795BC54F" w14:textId="7E4D6E8F" w:rsidR="00676BCA" w:rsidRPr="00676BCA" w:rsidRDefault="00676BCA" w:rsidP="00676BC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76BCA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676BCA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676BCA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know my order was placed.</w:t>
                  </w:r>
                </w:p>
              </w:tc>
            </w:tr>
          </w:tbl>
          <w:p w14:paraId="7211DE42" w14:textId="77777777" w:rsidR="00676BCA" w:rsidRPr="000D52CE" w:rsidRDefault="00676BCA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1FF26B97" w14:textId="3A33CE1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643211BC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39EF" w14:textId="393AD53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4B36" w14:textId="71A2D0C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12</w:t>
            </w:r>
          </w:p>
        </w:tc>
      </w:tr>
      <w:tr w:rsidR="000D52CE" w:rsidRPr="000D52CE" w14:paraId="1A6DFF93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3F32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4256E3CD" w14:textId="5139173C" w:rsidR="000D52CE" w:rsidRPr="000D52CE" w:rsidRDefault="0069360A" w:rsidP="00214D79">
            <w:pPr>
              <w:rPr>
                <w:sz w:val="36"/>
                <w:szCs w:val="36"/>
              </w:rPr>
            </w:pPr>
            <w:r w:rsidRPr="0069360A">
              <w:rPr>
                <w:sz w:val="36"/>
                <w:szCs w:val="36"/>
                <w:lang w:val="en-IN"/>
              </w:rPr>
              <w:t>Confirmation screen &amp; email sent.</w:t>
            </w:r>
          </w:p>
        </w:tc>
      </w:tr>
    </w:tbl>
    <w:p w14:paraId="08F2648D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560826E6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9"/>
        <w:gridCol w:w="394"/>
        <w:gridCol w:w="2598"/>
        <w:gridCol w:w="2645"/>
      </w:tblGrid>
      <w:tr w:rsidR="000D52CE" w:rsidRPr="000D52CE" w14:paraId="3E295CFB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2FCE" w14:textId="74C6DD6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214D79">
              <w:rPr>
                <w:sz w:val="36"/>
                <w:szCs w:val="36"/>
              </w:rPr>
              <w:t>2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BB0A" w14:textId="779AD0F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69360A">
              <w:rPr>
                <w:sz w:val="36"/>
                <w:szCs w:val="36"/>
              </w:rPr>
              <w:t>Track Orde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5A3C" w14:textId="0F16FE8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69360A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4C9A50AB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7099" w14:textId="77777777" w:rsidR="0069360A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360A" w:rsidRPr="0069360A" w14:paraId="352237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9430D5" w14:textId="77777777" w:rsidR="0069360A" w:rsidRPr="0069360A" w:rsidRDefault="0069360A" w:rsidP="0069360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7CAE1385" w14:textId="77777777" w:rsidR="0069360A" w:rsidRPr="0069360A" w:rsidRDefault="0069360A" w:rsidP="0069360A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9"/>
            </w:tblGrid>
            <w:tr w:rsidR="0069360A" w:rsidRPr="0069360A" w14:paraId="6FA07B2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166847" w14:textId="77777777" w:rsidR="0069360A" w:rsidRDefault="0069360A" w:rsidP="0069360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9360A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2F22C5FA" w14:textId="77777777" w:rsidR="0069360A" w:rsidRDefault="0069360A" w:rsidP="0069360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9360A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track my order status,</w:t>
                  </w:r>
                </w:p>
                <w:p w14:paraId="3D2FD8E4" w14:textId="5CAB3525" w:rsidR="0069360A" w:rsidRPr="0069360A" w:rsidRDefault="0069360A" w:rsidP="0069360A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9360A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69360A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69360A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know when it will arrive.</w:t>
                  </w:r>
                </w:p>
              </w:tc>
            </w:tr>
          </w:tbl>
          <w:p w14:paraId="53E0D0F7" w14:textId="0BC81E0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ab/>
            </w:r>
          </w:p>
          <w:p w14:paraId="7608D9D9" w14:textId="3DCF78C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4D3CB036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8D42" w14:textId="1B0D3F9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EE59" w14:textId="1FDD6A2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7299F891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667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472E21E9" w14:textId="7567251D" w:rsidR="0069360A" w:rsidRPr="000D52CE" w:rsidRDefault="00DC0E65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DC0E65">
              <w:rPr>
                <w:sz w:val="36"/>
                <w:szCs w:val="36"/>
                <w:lang w:val="en-IN"/>
              </w:rPr>
              <w:t>Status updates: Processing, Shipped, Delivered.</w:t>
            </w:r>
          </w:p>
          <w:p w14:paraId="0CB0B845" w14:textId="77777777" w:rsidR="000D52CE" w:rsidRPr="000D52CE" w:rsidRDefault="000D52CE" w:rsidP="00214D79">
            <w:pPr>
              <w:rPr>
                <w:sz w:val="36"/>
                <w:szCs w:val="36"/>
              </w:rPr>
            </w:pPr>
          </w:p>
        </w:tc>
      </w:tr>
    </w:tbl>
    <w:p w14:paraId="17E1DA26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4E7AA6DD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9"/>
        <w:gridCol w:w="390"/>
        <w:gridCol w:w="2587"/>
        <w:gridCol w:w="2650"/>
      </w:tblGrid>
      <w:tr w:rsidR="000D52CE" w:rsidRPr="000D52CE" w14:paraId="34F6C53B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5BED" w14:textId="701382E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214D79">
              <w:rPr>
                <w:sz w:val="36"/>
                <w:szCs w:val="36"/>
              </w:rPr>
              <w:t>2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85A9" w14:textId="088C901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</w:t>
            </w:r>
            <w:r w:rsidR="00DC0E65">
              <w:rPr>
                <w:sz w:val="36"/>
                <w:szCs w:val="36"/>
              </w:rPr>
              <w:t>: Cancel orde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9A2E" w14:textId="1889125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DC0E65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58C17F9B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3F33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C0E65" w:rsidRPr="00DC0E65" w14:paraId="1F773AE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7A50B6" w14:textId="77777777" w:rsidR="00DC0E65" w:rsidRPr="00DC0E65" w:rsidRDefault="00DC0E65" w:rsidP="00DC0E6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3C1B48DF" w14:textId="77777777" w:rsidR="00DC0E65" w:rsidRPr="00DC0E65" w:rsidRDefault="00DC0E65" w:rsidP="00DC0E65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8"/>
            </w:tblGrid>
            <w:tr w:rsidR="00DC0E65" w:rsidRPr="00DC0E65" w14:paraId="63B3BAE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12412" w14:textId="77777777" w:rsidR="00DC0E65" w:rsidRDefault="00DC0E65" w:rsidP="00DC0E6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DC0E65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17B7589A" w14:textId="77777777" w:rsidR="00DC0E65" w:rsidRDefault="00DC0E65" w:rsidP="00DC0E6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DC0E6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cancel before shipment,</w:t>
                  </w:r>
                </w:p>
                <w:p w14:paraId="7DC75924" w14:textId="58217CA3" w:rsidR="00DC0E65" w:rsidRPr="00DC0E65" w:rsidRDefault="00DC0E65" w:rsidP="00DC0E65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DC0E6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DC0E65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DC0E65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avoid unwanted purchases.</w:t>
                  </w:r>
                </w:p>
              </w:tc>
            </w:tr>
          </w:tbl>
          <w:p w14:paraId="4AB65EA8" w14:textId="77777777" w:rsidR="00DC0E65" w:rsidRPr="000D52CE" w:rsidRDefault="00DC0E65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544E3E86" w14:textId="69B737E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62B9C835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50DA" w14:textId="1D69386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721F" w14:textId="4672EB7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12</w:t>
            </w:r>
          </w:p>
        </w:tc>
      </w:tr>
      <w:tr w:rsidR="000D52CE" w:rsidRPr="000D52CE" w14:paraId="2CF9FE05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4E5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Acceptance criteria:</w:t>
            </w:r>
          </w:p>
          <w:p w14:paraId="4953C003" w14:textId="59E27ECB" w:rsidR="000D52CE" w:rsidRPr="000D52CE" w:rsidRDefault="00337988" w:rsidP="00214D79">
            <w:pPr>
              <w:rPr>
                <w:sz w:val="36"/>
                <w:szCs w:val="36"/>
              </w:rPr>
            </w:pPr>
            <w:r w:rsidRPr="00337988">
              <w:rPr>
                <w:sz w:val="36"/>
                <w:szCs w:val="36"/>
                <w:lang w:val="en-IN"/>
              </w:rPr>
              <w:t>Cancel option available before dispatch.</w:t>
            </w:r>
          </w:p>
        </w:tc>
      </w:tr>
    </w:tbl>
    <w:p w14:paraId="0D92D1DF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7"/>
        <w:gridCol w:w="394"/>
        <w:gridCol w:w="2602"/>
        <w:gridCol w:w="2643"/>
      </w:tblGrid>
      <w:tr w:rsidR="000D52CE" w:rsidRPr="000D52CE" w14:paraId="129EB2F6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1980" w14:textId="7987E72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214D79">
              <w:rPr>
                <w:sz w:val="36"/>
                <w:szCs w:val="36"/>
              </w:rPr>
              <w:t>2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13E6" w14:textId="7700516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337988">
              <w:rPr>
                <w:sz w:val="36"/>
                <w:szCs w:val="36"/>
              </w:rPr>
              <w:t>Return reque</w:t>
            </w:r>
            <w:r w:rsidR="009C03C5">
              <w:rPr>
                <w:sz w:val="36"/>
                <w:szCs w:val="36"/>
              </w:rPr>
              <w:t>s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3493" w14:textId="06BD677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9C03C5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6E279BFE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4CC0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7F09A18F" w14:textId="77777777" w:rsidR="00337988" w:rsidRDefault="00337988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337988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0C8306D9" w14:textId="77777777" w:rsidR="00337988" w:rsidRDefault="00337988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337988">
              <w:rPr>
                <w:sz w:val="36"/>
                <w:szCs w:val="36"/>
                <w:lang w:val="en-IN"/>
              </w:rPr>
              <w:t xml:space="preserve">I want to request returns, </w:t>
            </w:r>
          </w:p>
          <w:p w14:paraId="3759DC72" w14:textId="2F87EC5A" w:rsidR="00337988" w:rsidRPr="000D52CE" w:rsidRDefault="00337988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337988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337988">
              <w:rPr>
                <w:sz w:val="36"/>
                <w:szCs w:val="36"/>
                <w:lang w:val="en-IN"/>
              </w:rPr>
              <w:t xml:space="preserve"> I can send back defective items.</w:t>
            </w:r>
          </w:p>
          <w:p w14:paraId="7AC4E239" w14:textId="72D8965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455E13E5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FB6" w14:textId="1C2096E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D3E6" w14:textId="0F0AEE5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548F1263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871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14D4B780" w14:textId="205EFB0D" w:rsidR="009C03C5" w:rsidRPr="000D52CE" w:rsidRDefault="009C03C5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9C03C5">
              <w:rPr>
                <w:sz w:val="36"/>
                <w:szCs w:val="36"/>
                <w:lang w:val="en-IN"/>
              </w:rPr>
              <w:t>Return initiated with reason selection.</w:t>
            </w:r>
          </w:p>
          <w:p w14:paraId="58C68FFF" w14:textId="77777777" w:rsidR="000D52CE" w:rsidRPr="000D52CE" w:rsidRDefault="000D52CE" w:rsidP="00214D79">
            <w:pPr>
              <w:rPr>
                <w:sz w:val="36"/>
                <w:szCs w:val="36"/>
              </w:rPr>
            </w:pPr>
          </w:p>
        </w:tc>
      </w:tr>
    </w:tbl>
    <w:p w14:paraId="0FC13742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0271A9E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6"/>
        <w:gridCol w:w="394"/>
        <w:gridCol w:w="2603"/>
        <w:gridCol w:w="2643"/>
      </w:tblGrid>
      <w:tr w:rsidR="000D52CE" w:rsidRPr="000D52CE" w14:paraId="57935631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F555" w14:textId="3D5DC05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214D79">
              <w:rPr>
                <w:sz w:val="36"/>
                <w:szCs w:val="36"/>
              </w:rPr>
              <w:t>2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A5BB" w14:textId="44B1BCC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ED30D6">
              <w:rPr>
                <w:sz w:val="36"/>
                <w:szCs w:val="36"/>
              </w:rPr>
              <w:t>Refund process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DE56" w14:textId="59CBECB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ED30D6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3623278A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848B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69D992F8" w14:textId="77777777" w:rsidR="00ED30D6" w:rsidRDefault="00ED30D6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ED30D6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16201C55" w14:textId="77777777" w:rsidR="00ED30D6" w:rsidRDefault="00ED30D6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ED30D6">
              <w:rPr>
                <w:sz w:val="36"/>
                <w:szCs w:val="36"/>
                <w:lang w:val="en-IN"/>
              </w:rPr>
              <w:t>I want refunds processed,</w:t>
            </w:r>
          </w:p>
          <w:p w14:paraId="5D94F260" w14:textId="5AE81FFD" w:rsidR="000D52CE" w:rsidRPr="000D52CE" w:rsidRDefault="00ED30D6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ED30D6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ED30D6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ED30D6">
              <w:rPr>
                <w:sz w:val="36"/>
                <w:szCs w:val="36"/>
                <w:lang w:val="en-IN"/>
              </w:rPr>
              <w:t xml:space="preserve"> I get my money back.</w:t>
            </w:r>
          </w:p>
        </w:tc>
      </w:tr>
      <w:tr w:rsidR="000D52CE" w:rsidRPr="000D52CE" w14:paraId="7C386767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AABA" w14:textId="72B17C3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9A5A" w14:textId="5C015C5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CP: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47DAC789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C3D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Acceptance criteria:</w:t>
            </w:r>
          </w:p>
          <w:p w14:paraId="0DE56CA1" w14:textId="1BD47BDB" w:rsidR="00ED30D6" w:rsidRPr="000D52CE" w:rsidRDefault="00E10DBF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E10DBF">
              <w:rPr>
                <w:sz w:val="36"/>
                <w:szCs w:val="36"/>
                <w:lang w:val="en-IN"/>
              </w:rPr>
              <w:t>Refund confirmation received.</w:t>
            </w:r>
          </w:p>
          <w:p w14:paraId="575A8CDC" w14:textId="77777777" w:rsidR="000D52CE" w:rsidRPr="000D52CE" w:rsidRDefault="000D52CE" w:rsidP="00214D79">
            <w:pPr>
              <w:rPr>
                <w:sz w:val="36"/>
                <w:szCs w:val="36"/>
              </w:rPr>
            </w:pPr>
          </w:p>
        </w:tc>
      </w:tr>
    </w:tbl>
    <w:p w14:paraId="2F25B706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54EB3C5E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5"/>
        <w:gridCol w:w="394"/>
        <w:gridCol w:w="2603"/>
        <w:gridCol w:w="2644"/>
      </w:tblGrid>
      <w:tr w:rsidR="000D52CE" w:rsidRPr="000D52CE" w14:paraId="6B8DA56B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BE29" w14:textId="19588FC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2</w:t>
            </w:r>
            <w:r w:rsidR="00214D79">
              <w:rPr>
                <w:sz w:val="36"/>
                <w:szCs w:val="36"/>
              </w:rPr>
              <w:t>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06D6" w14:textId="64F3C51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E10DBF">
              <w:rPr>
                <w:sz w:val="36"/>
                <w:szCs w:val="36"/>
              </w:rPr>
              <w:t>Review order history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EE59" w14:textId="0CF3AF1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3D52D7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3F707EC0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F8F3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303BBEE0" w14:textId="77777777" w:rsidR="00E10DBF" w:rsidRDefault="00E10DBF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E10DBF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18F41452" w14:textId="77777777" w:rsidR="00E10DBF" w:rsidRDefault="00E10DBF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E10DBF">
              <w:rPr>
                <w:sz w:val="36"/>
                <w:szCs w:val="36"/>
                <w:lang w:val="en-IN"/>
              </w:rPr>
              <w:t>I want to see past orders,</w:t>
            </w:r>
          </w:p>
          <w:p w14:paraId="260C42EF" w14:textId="7F166380" w:rsidR="000D52CE" w:rsidRPr="000D52CE" w:rsidRDefault="00E10DBF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E10DBF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E10DBF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E10DBF">
              <w:rPr>
                <w:sz w:val="36"/>
                <w:szCs w:val="36"/>
                <w:lang w:val="en-IN"/>
              </w:rPr>
              <w:t xml:space="preserve"> I can reorder or track purchases.</w:t>
            </w:r>
          </w:p>
        </w:tc>
      </w:tr>
      <w:tr w:rsidR="000D52CE" w:rsidRPr="000D52CE" w14:paraId="3F4CBC52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60DE" w14:textId="6270EFB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0BAE" w14:textId="4921276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CP: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0C4D8DA4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2C6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03025A44" w14:textId="3065B986" w:rsidR="000D52CE" w:rsidRPr="000D52CE" w:rsidRDefault="003D52D7" w:rsidP="00214D79">
            <w:pPr>
              <w:rPr>
                <w:sz w:val="36"/>
                <w:szCs w:val="36"/>
              </w:rPr>
            </w:pPr>
            <w:r w:rsidRPr="003D52D7">
              <w:rPr>
                <w:sz w:val="36"/>
                <w:szCs w:val="36"/>
                <w:lang w:val="en-IN"/>
              </w:rPr>
              <w:t>Order history displayed correctly.</w:t>
            </w:r>
          </w:p>
        </w:tc>
      </w:tr>
      <w:tr w:rsidR="000D52CE" w:rsidRPr="000D52CE" w14:paraId="4CE10F5E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8322" w14:textId="4A72190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214D79">
              <w:rPr>
                <w:sz w:val="36"/>
                <w:szCs w:val="36"/>
              </w:rPr>
              <w:t>2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5C74" w14:textId="1122CF9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A77AB1">
              <w:rPr>
                <w:sz w:val="36"/>
                <w:szCs w:val="36"/>
              </w:rPr>
              <w:t>Push notification</w:t>
            </w:r>
            <w:r w:rsidRPr="000D52CE">
              <w:rPr>
                <w:sz w:val="36"/>
                <w:szCs w:val="36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FB5" w14:textId="4170CED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A77AB1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35EBC4A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6BB7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77AB1" w:rsidRPr="00A77AB1" w14:paraId="48FA3C1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6698A2" w14:textId="77777777" w:rsidR="00A77AB1" w:rsidRPr="00A77AB1" w:rsidRDefault="00A77AB1" w:rsidP="00A77AB1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42DF4160" w14:textId="77777777" w:rsidR="00A77AB1" w:rsidRPr="00A77AB1" w:rsidRDefault="00A77AB1" w:rsidP="00A77AB1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6"/>
            </w:tblGrid>
            <w:tr w:rsidR="00A77AB1" w:rsidRPr="00A77AB1" w14:paraId="525E919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572DE" w14:textId="77777777" w:rsidR="00A77AB1" w:rsidRDefault="00A77AB1" w:rsidP="00A77AB1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77AB1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0B806E6B" w14:textId="77777777" w:rsidR="00A77AB1" w:rsidRDefault="00A77AB1" w:rsidP="00A77AB1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77AB1">
                    <w:rPr>
                      <w:kern w:val="0"/>
                      <w:sz w:val="36"/>
                      <w:szCs w:val="36"/>
                      <w14:ligatures w14:val="none"/>
                    </w:rPr>
                    <w:t>I want alerts for offers/orders,</w:t>
                  </w:r>
                </w:p>
                <w:p w14:paraId="09DBDA9E" w14:textId="68F49EE4" w:rsidR="00A77AB1" w:rsidRPr="00A77AB1" w:rsidRDefault="00A77AB1" w:rsidP="00A77AB1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A77AB1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A77AB1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A77AB1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don’t miss updates.</w:t>
                  </w:r>
                </w:p>
              </w:tc>
            </w:tr>
          </w:tbl>
          <w:p w14:paraId="4C961D38" w14:textId="64388C4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06FF30A1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6C25" w14:textId="2BD2ECF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937F" w14:textId="74F6BA0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5</w:t>
            </w:r>
          </w:p>
        </w:tc>
      </w:tr>
      <w:tr w:rsidR="000D52CE" w:rsidRPr="000D52CE" w14:paraId="2F2A0DE1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3A87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26373616" w14:textId="4D94DC90" w:rsidR="00A77AB1" w:rsidRPr="000D52CE" w:rsidRDefault="005E550D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5E550D">
              <w:rPr>
                <w:sz w:val="36"/>
                <w:szCs w:val="36"/>
                <w:lang w:val="en-IN"/>
              </w:rPr>
              <w:lastRenderedPageBreak/>
              <w:t>Notifications triggered correctly.</w:t>
            </w:r>
          </w:p>
          <w:p w14:paraId="18592696" w14:textId="193C620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7B632BDA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26965677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8"/>
        <w:gridCol w:w="394"/>
        <w:gridCol w:w="2598"/>
        <w:gridCol w:w="2646"/>
      </w:tblGrid>
      <w:tr w:rsidR="000D52CE" w:rsidRPr="000D52CE" w14:paraId="53E34832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C7E7" w14:textId="3FCF202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214D79">
              <w:rPr>
                <w:sz w:val="36"/>
                <w:szCs w:val="36"/>
              </w:rPr>
              <w:t>3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DD5B" w14:textId="2050A3F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5E550D">
              <w:rPr>
                <w:sz w:val="36"/>
                <w:szCs w:val="36"/>
              </w:rPr>
              <w:t xml:space="preserve">Profile </w:t>
            </w:r>
            <w:proofErr w:type="spellStart"/>
            <w:r w:rsidR="005E550D">
              <w:rPr>
                <w:sz w:val="36"/>
                <w:szCs w:val="36"/>
              </w:rPr>
              <w:t>Managment</w:t>
            </w:r>
            <w:proofErr w:type="spellEnd"/>
            <w:r w:rsidRPr="000D52CE">
              <w:rPr>
                <w:sz w:val="36"/>
                <w:szCs w:val="36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D064" w14:textId="20E897C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5E550D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425A943D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8506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50D" w:rsidRPr="005E550D" w14:paraId="4458B52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A9C0DE" w14:textId="77777777" w:rsidR="005E550D" w:rsidRPr="005E550D" w:rsidRDefault="005E550D" w:rsidP="005E550D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1A297A79" w14:textId="77777777" w:rsidR="005E550D" w:rsidRPr="005E550D" w:rsidRDefault="005E550D" w:rsidP="005E550D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77"/>
            </w:tblGrid>
            <w:tr w:rsidR="005E550D" w:rsidRPr="005E550D" w14:paraId="3A354C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F95CFC" w14:textId="77777777" w:rsidR="005E550D" w:rsidRDefault="005E550D" w:rsidP="005E550D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5E550D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user, </w:t>
                  </w:r>
                </w:p>
                <w:p w14:paraId="3F3EF623" w14:textId="77777777" w:rsidR="005E550D" w:rsidRDefault="005E550D" w:rsidP="005E550D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5E550D">
                    <w:rPr>
                      <w:kern w:val="0"/>
                      <w:sz w:val="36"/>
                      <w:szCs w:val="36"/>
                      <w14:ligatures w14:val="none"/>
                    </w:rPr>
                    <w:t>I want to update my profile,</w:t>
                  </w:r>
                </w:p>
                <w:p w14:paraId="444C325F" w14:textId="7B712901" w:rsidR="005E550D" w:rsidRPr="005E550D" w:rsidRDefault="005E550D" w:rsidP="005E550D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5E550D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5E550D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5E550D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keep info accurate.</w:t>
                  </w:r>
                </w:p>
              </w:tc>
            </w:tr>
          </w:tbl>
          <w:p w14:paraId="6D239050" w14:textId="77777777" w:rsidR="005E550D" w:rsidRPr="000D52CE" w:rsidRDefault="005E550D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22A58135" w14:textId="0AB7099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370E3E56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B4AA" w14:textId="476AA64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A2B2" w14:textId="1067950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76055EC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4182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18678364" w14:textId="17040630" w:rsidR="005E550D" w:rsidRPr="000D52CE" w:rsidRDefault="00DE66BF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DE66BF">
              <w:rPr>
                <w:sz w:val="36"/>
                <w:szCs w:val="36"/>
                <w:lang w:val="en-IN"/>
              </w:rPr>
              <w:t>Profile updated successfully.</w:t>
            </w:r>
          </w:p>
          <w:p w14:paraId="5B3E09A8" w14:textId="23E13FB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4710DB18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6CB1FE8F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9"/>
        <w:gridCol w:w="391"/>
        <w:gridCol w:w="2587"/>
        <w:gridCol w:w="2649"/>
      </w:tblGrid>
      <w:tr w:rsidR="000D52CE" w:rsidRPr="000D52CE" w14:paraId="31134A77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A1CC" w14:textId="7DD9B40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DE66BF">
              <w:rPr>
                <w:sz w:val="36"/>
                <w:szCs w:val="36"/>
              </w:rPr>
              <w:t>3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CDAC" w14:textId="2CB1641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2479EC">
              <w:rPr>
                <w:sz w:val="36"/>
                <w:szCs w:val="36"/>
              </w:rPr>
              <w:t>Loyalty Points</w:t>
            </w:r>
            <w:r w:rsidRPr="000D52CE">
              <w:rPr>
                <w:sz w:val="36"/>
                <w:szCs w:val="36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3305" w14:textId="33BC6B9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2479EC">
              <w:rPr>
                <w:sz w:val="36"/>
                <w:szCs w:val="36"/>
              </w:rPr>
              <w:t>Low</w:t>
            </w:r>
          </w:p>
        </w:tc>
      </w:tr>
      <w:tr w:rsidR="000D52CE" w:rsidRPr="000D52CE" w14:paraId="07C61D9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969D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20841D01" w14:textId="77777777" w:rsidR="002479EC" w:rsidRDefault="002479EC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2479EC">
              <w:rPr>
                <w:sz w:val="36"/>
                <w:szCs w:val="36"/>
                <w:lang w:val="en-IN"/>
              </w:rPr>
              <w:t xml:space="preserve">As a user, </w:t>
            </w:r>
          </w:p>
          <w:p w14:paraId="0D484BBA" w14:textId="77777777" w:rsidR="002479EC" w:rsidRDefault="002479EC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2479EC">
              <w:rPr>
                <w:sz w:val="36"/>
                <w:szCs w:val="36"/>
                <w:lang w:val="en-IN"/>
              </w:rPr>
              <w:t>I want loyalty points,</w:t>
            </w:r>
          </w:p>
          <w:p w14:paraId="01F75009" w14:textId="075970C8" w:rsidR="000D52CE" w:rsidRPr="000D52CE" w:rsidRDefault="002479EC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2479EC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2479EC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2479EC">
              <w:rPr>
                <w:sz w:val="36"/>
                <w:szCs w:val="36"/>
                <w:lang w:val="en-IN"/>
              </w:rPr>
              <w:t xml:space="preserve"> I can save money on future orders.</w:t>
            </w:r>
          </w:p>
        </w:tc>
      </w:tr>
      <w:tr w:rsidR="000D52CE" w:rsidRPr="000D52CE" w14:paraId="10A791D9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3BA3" w14:textId="528C9A0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 xml:space="preserve">BV: </w:t>
            </w:r>
            <w:r w:rsidR="00E333FA">
              <w:rPr>
                <w:sz w:val="36"/>
                <w:szCs w:val="36"/>
              </w:rPr>
              <w:t>1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C5A2" w14:textId="0825C27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57550B61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F251" w14:textId="4B26631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7377D5E1" w14:textId="24AFBF4E" w:rsidR="000D52CE" w:rsidRPr="000D52CE" w:rsidRDefault="0056683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56683E">
              <w:rPr>
                <w:sz w:val="36"/>
                <w:szCs w:val="36"/>
                <w:lang w:val="en-IN"/>
              </w:rPr>
              <w:t>Points displayed &amp; applied at checkout.</w:t>
            </w:r>
          </w:p>
        </w:tc>
      </w:tr>
    </w:tbl>
    <w:p w14:paraId="74A25EC7" w14:textId="77777777" w:rsidR="000D52CE" w:rsidRPr="000D52CE" w:rsidRDefault="000D52CE" w:rsidP="000D52CE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9"/>
        <w:gridCol w:w="394"/>
        <w:gridCol w:w="2599"/>
        <w:gridCol w:w="2644"/>
      </w:tblGrid>
      <w:tr w:rsidR="0056683E" w:rsidRPr="000D52CE" w14:paraId="13C43C93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F0A1" w14:textId="39924BF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DE66BF">
              <w:rPr>
                <w:sz w:val="36"/>
                <w:szCs w:val="36"/>
              </w:rPr>
              <w:t>3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1F89" w14:textId="2212797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56683E">
              <w:rPr>
                <w:sz w:val="36"/>
                <w:szCs w:val="36"/>
              </w:rPr>
              <w:t>Guest Checkou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CD0" w14:textId="145596F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56683E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31D84D72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920A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6683E" w:rsidRPr="0056683E" w14:paraId="261AB0A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6CFC60" w14:textId="77777777" w:rsidR="0056683E" w:rsidRPr="0056683E" w:rsidRDefault="0056683E" w:rsidP="0056683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68F82FAA" w14:textId="77777777" w:rsidR="0056683E" w:rsidRPr="0056683E" w:rsidRDefault="0056683E" w:rsidP="0056683E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22"/>
            </w:tblGrid>
            <w:tr w:rsidR="0056683E" w:rsidRPr="0056683E" w14:paraId="61A68E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D1B1FC" w14:textId="77777777" w:rsidR="0056683E" w:rsidRDefault="0056683E" w:rsidP="0056683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 guest, </w:t>
                  </w:r>
                </w:p>
                <w:p w14:paraId="1BAD632C" w14:textId="77777777" w:rsidR="0056683E" w:rsidRDefault="0056683E" w:rsidP="0056683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I want to </w:t>
                  </w:r>
                  <w:proofErr w:type="spellStart"/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>checkout</w:t>
                  </w:r>
                  <w:proofErr w:type="spellEnd"/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without an account,</w:t>
                  </w:r>
                </w:p>
                <w:p w14:paraId="144978A8" w14:textId="7FA5EE21" w:rsidR="0056683E" w:rsidRPr="0056683E" w:rsidRDefault="0056683E" w:rsidP="0056683E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56683E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order quickly.</w:t>
                  </w:r>
                </w:p>
              </w:tc>
            </w:tr>
          </w:tbl>
          <w:p w14:paraId="16115436" w14:textId="32F46E9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556AA29B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E03C" w14:textId="227C5C8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4520" w14:textId="73FDABB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21BE3625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072C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6A56B0EE" w14:textId="49DC88BA" w:rsidR="0056683E" w:rsidRPr="000D52CE" w:rsidRDefault="0048228B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48228B">
              <w:rPr>
                <w:sz w:val="36"/>
                <w:szCs w:val="36"/>
                <w:lang w:val="en-IN"/>
              </w:rPr>
              <w:t>Checkout works without login.</w:t>
            </w:r>
          </w:p>
          <w:p w14:paraId="6DE5BE30" w14:textId="181257BD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192FE2EA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5D20EAB2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8"/>
        <w:gridCol w:w="394"/>
        <w:gridCol w:w="2598"/>
        <w:gridCol w:w="2646"/>
      </w:tblGrid>
      <w:tr w:rsidR="000D52CE" w:rsidRPr="000D52CE" w14:paraId="4796F714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97A3" w14:textId="691BB42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DE66BF">
              <w:rPr>
                <w:sz w:val="36"/>
                <w:szCs w:val="36"/>
              </w:rPr>
              <w:t>3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469" w14:textId="5C1C523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48228B">
              <w:rPr>
                <w:sz w:val="36"/>
                <w:szCs w:val="36"/>
              </w:rPr>
              <w:t>Multi L</w:t>
            </w:r>
            <w:r w:rsidR="004A1D0C">
              <w:rPr>
                <w:sz w:val="36"/>
                <w:szCs w:val="36"/>
              </w:rPr>
              <w:t>anguage suppor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8513" w14:textId="065447B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48228B">
              <w:rPr>
                <w:sz w:val="36"/>
                <w:szCs w:val="36"/>
              </w:rPr>
              <w:t xml:space="preserve"> Medium</w:t>
            </w:r>
            <w:r w:rsidRPr="000D52CE">
              <w:rPr>
                <w:sz w:val="36"/>
                <w:szCs w:val="36"/>
              </w:rPr>
              <w:t xml:space="preserve"> </w:t>
            </w:r>
          </w:p>
        </w:tc>
      </w:tr>
      <w:tr w:rsidR="000D52CE" w:rsidRPr="000D52CE" w14:paraId="088BC8B8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978E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8228B" w:rsidRPr="0048228B" w14:paraId="70743FC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044913" w14:textId="77777777" w:rsidR="0048228B" w:rsidRPr="0048228B" w:rsidRDefault="0048228B" w:rsidP="0048228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36BED7DC" w14:textId="77777777" w:rsidR="0048228B" w:rsidRPr="0048228B" w:rsidRDefault="0048228B" w:rsidP="0048228B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21"/>
            </w:tblGrid>
            <w:tr w:rsidR="0048228B" w:rsidRPr="0048228B" w14:paraId="0E8127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4FD3D8" w14:textId="77777777" w:rsidR="0048228B" w:rsidRDefault="0048228B" w:rsidP="0048228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8228B">
                    <w:rPr>
                      <w:kern w:val="0"/>
                      <w:sz w:val="36"/>
                      <w:szCs w:val="36"/>
                      <w14:ligatures w14:val="none"/>
                    </w:rPr>
                    <w:t>As a user,</w:t>
                  </w:r>
                </w:p>
                <w:p w14:paraId="3F413745" w14:textId="77777777" w:rsidR="0048228B" w:rsidRDefault="0048228B" w:rsidP="0048228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8228B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view the app in my language,</w:t>
                  </w:r>
                </w:p>
                <w:p w14:paraId="526BD96E" w14:textId="0A7ED86B" w:rsidR="0048228B" w:rsidRPr="0048228B" w:rsidRDefault="0048228B" w:rsidP="0048228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8228B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48228B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48228B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understand easily.</w:t>
                  </w:r>
                </w:p>
              </w:tc>
            </w:tr>
          </w:tbl>
          <w:p w14:paraId="1BB1A175" w14:textId="135DE06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18E6BB29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EBB2" w14:textId="477E1F2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 xml:space="preserve">BV: </w:t>
            </w:r>
            <w:r w:rsidR="00E333FA">
              <w:rPr>
                <w:sz w:val="36"/>
                <w:szCs w:val="36"/>
              </w:rPr>
              <w:t>1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F5FE" w14:textId="761BBC4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75788037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BF9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7"/>
            </w:tblGrid>
            <w:tr w:rsidR="004A1D0C" w:rsidRPr="004A1D0C" w14:paraId="7D07B0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DC2F19" w14:textId="77777777" w:rsidR="004A1D0C" w:rsidRPr="004A1D0C" w:rsidRDefault="004A1D0C" w:rsidP="004A1D0C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4A1D0C">
                    <w:rPr>
                      <w:kern w:val="0"/>
                      <w:sz w:val="36"/>
                      <w:szCs w:val="36"/>
                      <w14:ligatures w14:val="none"/>
                    </w:rPr>
                    <w:t>Language switch works.</w:t>
                  </w:r>
                </w:p>
              </w:tc>
            </w:tr>
          </w:tbl>
          <w:p w14:paraId="2AFC472A" w14:textId="77777777" w:rsidR="004A1D0C" w:rsidRPr="004A1D0C" w:rsidRDefault="004A1D0C" w:rsidP="004A1D0C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45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"/>
            </w:tblGrid>
            <w:tr w:rsidR="004A1D0C" w:rsidRPr="004A1D0C" w14:paraId="41DF424E" w14:textId="77777777" w:rsidTr="004A1D0C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42EF33" w14:textId="3B9B7404" w:rsidR="004A1D0C" w:rsidRPr="004A1D0C" w:rsidRDefault="004A1D0C" w:rsidP="004A1D0C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57628CF3" w14:textId="77777777" w:rsidR="004A1D0C" w:rsidRPr="000D52CE" w:rsidRDefault="004A1D0C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207CF966" w14:textId="15B10A0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2ADBA6BB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47982B60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8"/>
        <w:gridCol w:w="394"/>
        <w:gridCol w:w="2598"/>
        <w:gridCol w:w="2646"/>
      </w:tblGrid>
      <w:tr w:rsidR="000D52CE" w:rsidRPr="000D52CE" w14:paraId="25A16B8A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DABE" w14:textId="1CD2199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3</w:t>
            </w:r>
            <w:r w:rsidR="00DE66BF">
              <w:rPr>
                <w:sz w:val="36"/>
                <w:szCs w:val="36"/>
              </w:rPr>
              <w:t>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6ED6" w14:textId="7A2C2CB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B8600B">
              <w:rPr>
                <w:sz w:val="36"/>
                <w:szCs w:val="36"/>
              </w:rPr>
              <w:t>Multi Currency Suppor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C9FB" w14:textId="465A249B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B8600B">
              <w:rPr>
                <w:sz w:val="36"/>
                <w:szCs w:val="36"/>
              </w:rPr>
              <w:t xml:space="preserve"> Medium</w:t>
            </w:r>
          </w:p>
        </w:tc>
      </w:tr>
      <w:tr w:rsidR="000D52CE" w:rsidRPr="000D52CE" w14:paraId="6522AF24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604E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600B" w:rsidRPr="00B8600B" w14:paraId="5AB2EFA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A07B9C" w14:textId="77777777" w:rsidR="00B8600B" w:rsidRPr="00B8600B" w:rsidRDefault="00B8600B" w:rsidP="00B8600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1DA0CDA9" w14:textId="77777777" w:rsidR="00B8600B" w:rsidRPr="00B8600B" w:rsidRDefault="00B8600B" w:rsidP="00B8600B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3"/>
            </w:tblGrid>
            <w:tr w:rsidR="00B8600B" w:rsidRPr="00B8600B" w14:paraId="0B84D3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30D070" w14:textId="77777777" w:rsidR="00B8600B" w:rsidRDefault="00B8600B" w:rsidP="00B8600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B8600B">
                    <w:rPr>
                      <w:kern w:val="0"/>
                      <w:sz w:val="36"/>
                      <w:szCs w:val="36"/>
                      <w14:ligatures w14:val="none"/>
                    </w:rPr>
                    <w:t>As a global user,</w:t>
                  </w:r>
                </w:p>
                <w:p w14:paraId="42CA9231" w14:textId="77777777" w:rsidR="00B8600B" w:rsidRDefault="00B8600B" w:rsidP="00B8600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B8600B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pay in my currency,</w:t>
                  </w:r>
                </w:p>
                <w:p w14:paraId="3CFE86C4" w14:textId="55B95A50" w:rsidR="00B8600B" w:rsidRPr="00B8600B" w:rsidRDefault="00B8600B" w:rsidP="00B8600B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B8600B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B8600B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B8600B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know exact costs.</w:t>
                  </w:r>
                </w:p>
              </w:tc>
            </w:tr>
          </w:tbl>
          <w:p w14:paraId="3397E46B" w14:textId="1CD6D50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417F58AD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E2D9" w14:textId="0A71072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98D1" w14:textId="13729B51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3FFC1B1A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BB04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35F744AD" w14:textId="01C0B788" w:rsidR="00B8600B" w:rsidRPr="000D52CE" w:rsidRDefault="002A63B8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2A63B8">
              <w:rPr>
                <w:sz w:val="36"/>
                <w:szCs w:val="36"/>
                <w:lang w:val="en-IN"/>
              </w:rPr>
              <w:t>Price conversion accurate.</w:t>
            </w:r>
          </w:p>
          <w:p w14:paraId="2608F06C" w14:textId="57FF9B3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45A8934E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6F27EF86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8"/>
        <w:gridCol w:w="394"/>
        <w:gridCol w:w="2601"/>
        <w:gridCol w:w="2643"/>
      </w:tblGrid>
      <w:tr w:rsidR="000D52CE" w:rsidRPr="000D52CE" w14:paraId="5446CD78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DFDD" w14:textId="231821A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3</w:t>
            </w:r>
            <w:r w:rsidR="00DE66BF">
              <w:rPr>
                <w:sz w:val="36"/>
                <w:szCs w:val="36"/>
              </w:rPr>
              <w:t>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89C" w14:textId="5AE463C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2A63B8">
              <w:rPr>
                <w:sz w:val="36"/>
                <w:szCs w:val="36"/>
              </w:rPr>
              <w:t xml:space="preserve">Admin Product </w:t>
            </w:r>
            <w:proofErr w:type="spellStart"/>
            <w:r w:rsidR="002A63B8">
              <w:rPr>
                <w:sz w:val="36"/>
                <w:szCs w:val="36"/>
              </w:rPr>
              <w:t>Managment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3504" w14:textId="6539E48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1E2C1B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6B69C300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4777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A63B8" w:rsidRPr="002A63B8" w14:paraId="2352D0B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447BEC" w14:textId="77777777" w:rsidR="002A63B8" w:rsidRPr="002A63B8" w:rsidRDefault="002A63B8" w:rsidP="002A63B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3B1D0CD7" w14:textId="77777777" w:rsidR="002A63B8" w:rsidRPr="002A63B8" w:rsidRDefault="002A63B8" w:rsidP="002A63B8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54"/>
            </w:tblGrid>
            <w:tr w:rsidR="002A63B8" w:rsidRPr="002A63B8" w14:paraId="770C194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C07B53" w14:textId="77777777" w:rsidR="002A63B8" w:rsidRDefault="002A63B8" w:rsidP="002A63B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2A63B8">
                    <w:rPr>
                      <w:kern w:val="0"/>
                      <w:sz w:val="36"/>
                      <w:szCs w:val="36"/>
                      <w14:ligatures w14:val="none"/>
                    </w:rPr>
                    <w:t>As an admin,</w:t>
                  </w:r>
                </w:p>
                <w:p w14:paraId="0F54F2E5" w14:textId="77777777" w:rsidR="002A63B8" w:rsidRDefault="002A63B8" w:rsidP="002A63B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2A63B8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want to add/edit/delete products, </w:t>
                  </w:r>
                </w:p>
                <w:p w14:paraId="64825537" w14:textId="69482233" w:rsidR="002A63B8" w:rsidRPr="002A63B8" w:rsidRDefault="002A63B8" w:rsidP="002A63B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proofErr w:type="gramStart"/>
                  <w:r w:rsidRPr="002A63B8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2A63B8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manage </w:t>
                  </w:r>
                  <w:proofErr w:type="spellStart"/>
                  <w:r w:rsidRPr="002A63B8">
                    <w:rPr>
                      <w:kern w:val="0"/>
                      <w:sz w:val="36"/>
                      <w:szCs w:val="36"/>
                      <w14:ligatures w14:val="none"/>
                    </w:rPr>
                    <w:t>catalog</w:t>
                  </w:r>
                  <w:proofErr w:type="spellEnd"/>
                  <w:r w:rsidRPr="002A63B8">
                    <w:rPr>
                      <w:kern w:val="0"/>
                      <w:sz w:val="36"/>
                      <w:szCs w:val="36"/>
                      <w14:ligatures w14:val="none"/>
                    </w:rPr>
                    <w:t>.</w:t>
                  </w:r>
                </w:p>
              </w:tc>
            </w:tr>
          </w:tbl>
          <w:p w14:paraId="70135E85" w14:textId="77777777" w:rsidR="002A63B8" w:rsidRPr="000D52CE" w:rsidRDefault="002A63B8" w:rsidP="000D52CE">
            <w:pPr>
              <w:spacing w:after="160" w:line="259" w:lineRule="auto"/>
              <w:rPr>
                <w:sz w:val="36"/>
                <w:szCs w:val="36"/>
              </w:rPr>
            </w:pPr>
          </w:p>
          <w:p w14:paraId="4A9258E9" w14:textId="54C11F4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53A4EB88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C777" w14:textId="0C9E0F9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12CC" w14:textId="568F51F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5</w:t>
            </w:r>
          </w:p>
        </w:tc>
      </w:tr>
      <w:tr w:rsidR="000D52CE" w:rsidRPr="000D52CE" w14:paraId="2F86AE89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AEEC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29655550" w14:textId="27661836" w:rsidR="000D52CE" w:rsidRPr="000D52CE" w:rsidRDefault="001E2C1B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1E2C1B">
              <w:rPr>
                <w:sz w:val="36"/>
                <w:szCs w:val="36"/>
                <w:lang w:val="en-IN"/>
              </w:rPr>
              <w:t>Product changes reflect instantly.</w:t>
            </w:r>
          </w:p>
        </w:tc>
      </w:tr>
    </w:tbl>
    <w:p w14:paraId="5CE29AC1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7C57C7E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8"/>
        <w:gridCol w:w="394"/>
        <w:gridCol w:w="2600"/>
        <w:gridCol w:w="2644"/>
      </w:tblGrid>
      <w:tr w:rsidR="000D52CE" w:rsidRPr="000D52CE" w14:paraId="398E448A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21C4" w14:textId="37946CB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3</w:t>
            </w:r>
            <w:r w:rsidR="00DE66BF">
              <w:rPr>
                <w:sz w:val="36"/>
                <w:szCs w:val="36"/>
              </w:rPr>
              <w:t>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A3C" w14:textId="48AE0D8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.</w:t>
            </w:r>
            <w:r w:rsidR="001E2C1B">
              <w:rPr>
                <w:sz w:val="36"/>
                <w:szCs w:val="36"/>
              </w:rPr>
              <w:t xml:space="preserve"> Admin order managemen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0E6E" w14:textId="065443A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1E2C1B">
              <w:rPr>
                <w:sz w:val="36"/>
                <w:szCs w:val="36"/>
              </w:rPr>
              <w:t xml:space="preserve"> High</w:t>
            </w:r>
          </w:p>
        </w:tc>
      </w:tr>
      <w:tr w:rsidR="000D52CE" w:rsidRPr="000D52CE" w14:paraId="5E655AE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2CEA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4EBD9385" w14:textId="77777777" w:rsidR="001E2C1B" w:rsidRDefault="001E2C1B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1E2C1B">
              <w:rPr>
                <w:sz w:val="36"/>
                <w:szCs w:val="36"/>
                <w:lang w:val="en-IN"/>
              </w:rPr>
              <w:t>As an admin,</w:t>
            </w:r>
          </w:p>
          <w:p w14:paraId="49B19BB4" w14:textId="77777777" w:rsidR="001E2C1B" w:rsidRDefault="001E2C1B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1E2C1B">
              <w:rPr>
                <w:sz w:val="36"/>
                <w:szCs w:val="36"/>
                <w:lang w:val="en-IN"/>
              </w:rPr>
              <w:t xml:space="preserve"> I want to update order statuses, </w:t>
            </w:r>
          </w:p>
          <w:p w14:paraId="71E0F6B4" w14:textId="59D13380" w:rsidR="000D52CE" w:rsidRPr="000D52CE" w:rsidRDefault="001E2C1B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1E2C1B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1E2C1B">
              <w:rPr>
                <w:sz w:val="36"/>
                <w:szCs w:val="36"/>
                <w:lang w:val="en-IN"/>
              </w:rPr>
              <w:t xml:space="preserve"> customers stay informed.</w:t>
            </w:r>
          </w:p>
        </w:tc>
      </w:tr>
      <w:tr w:rsidR="000D52CE" w:rsidRPr="000D52CE" w14:paraId="2C42E488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AE46" w14:textId="62ECD97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9E48" w14:textId="1EC038D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12</w:t>
            </w:r>
          </w:p>
        </w:tc>
      </w:tr>
      <w:tr w:rsidR="000D52CE" w:rsidRPr="000D52CE" w14:paraId="71506C62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0DF9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3C6FC533" w14:textId="777FAB6F" w:rsidR="001E2C1B" w:rsidRPr="000D52CE" w:rsidRDefault="00F315F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F315F9">
              <w:rPr>
                <w:sz w:val="36"/>
                <w:szCs w:val="36"/>
                <w:lang w:val="en-IN"/>
              </w:rPr>
              <w:t>Status updates correctly.</w:t>
            </w:r>
          </w:p>
          <w:p w14:paraId="536C0032" w14:textId="4E93C52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355ACCDC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7771E511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7"/>
        <w:gridCol w:w="394"/>
        <w:gridCol w:w="2601"/>
        <w:gridCol w:w="2644"/>
      </w:tblGrid>
      <w:tr w:rsidR="000D52CE" w:rsidRPr="000D52CE" w14:paraId="388C1D07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B283" w14:textId="1848780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User story No: 3</w:t>
            </w:r>
            <w:r w:rsidR="00DE66BF">
              <w:rPr>
                <w:sz w:val="36"/>
                <w:szCs w:val="36"/>
              </w:rPr>
              <w:t>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36CF" w14:textId="607A0525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F315F9">
              <w:rPr>
                <w:sz w:val="36"/>
                <w:szCs w:val="36"/>
              </w:rPr>
              <w:t>Admin user managemen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A0A1" w14:textId="2B875A7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Priority:</w:t>
            </w:r>
            <w:r w:rsidR="00DE66BF">
              <w:rPr>
                <w:sz w:val="36"/>
                <w:szCs w:val="36"/>
              </w:rPr>
              <w:t xml:space="preserve"> </w:t>
            </w:r>
            <w:r w:rsidR="005E73F4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7028B73C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5587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78EC137E" w14:textId="77777777" w:rsidR="00F315F9" w:rsidRDefault="00F315F9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F315F9">
              <w:rPr>
                <w:sz w:val="36"/>
                <w:szCs w:val="36"/>
                <w:lang w:val="en-IN"/>
              </w:rPr>
              <w:t>As an admin,</w:t>
            </w:r>
          </w:p>
          <w:p w14:paraId="1991D05E" w14:textId="77777777" w:rsidR="00F315F9" w:rsidRDefault="00F315F9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F315F9">
              <w:rPr>
                <w:sz w:val="36"/>
                <w:szCs w:val="36"/>
                <w:lang w:val="en-IN"/>
              </w:rPr>
              <w:t xml:space="preserve"> I want to manage user accounts</w:t>
            </w:r>
          </w:p>
          <w:p w14:paraId="154749F1" w14:textId="13B4C90E" w:rsidR="00F315F9" w:rsidRPr="000D52CE" w:rsidRDefault="00F315F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F315F9">
              <w:rPr>
                <w:sz w:val="36"/>
                <w:szCs w:val="36"/>
                <w:lang w:val="en-IN"/>
              </w:rPr>
              <w:t xml:space="preserve">, </w:t>
            </w:r>
            <w:proofErr w:type="gramStart"/>
            <w:r w:rsidRPr="00F315F9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F315F9">
              <w:rPr>
                <w:sz w:val="36"/>
                <w:szCs w:val="36"/>
                <w:lang w:val="en-IN"/>
              </w:rPr>
              <w:t xml:space="preserve"> I can block/unblock users.</w:t>
            </w:r>
          </w:p>
          <w:p w14:paraId="6C6EC281" w14:textId="7456609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353F3837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7A0C" w14:textId="0F4EB13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4EF" w14:textId="6187986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3</w:t>
            </w:r>
          </w:p>
        </w:tc>
      </w:tr>
      <w:tr w:rsidR="000D52CE" w:rsidRPr="000D52CE" w14:paraId="6CB19E5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554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3DA8891E" w14:textId="32639757" w:rsidR="005E73F4" w:rsidRPr="000D52CE" w:rsidRDefault="005E73F4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5E73F4">
              <w:rPr>
                <w:sz w:val="36"/>
                <w:szCs w:val="36"/>
                <w:lang w:val="en-IN"/>
              </w:rPr>
              <w:t>User updates reflected instantly.</w:t>
            </w:r>
          </w:p>
          <w:p w14:paraId="53227A10" w14:textId="5336E242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75134F7B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00DD1B99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0"/>
        <w:gridCol w:w="394"/>
        <w:gridCol w:w="2612"/>
        <w:gridCol w:w="2640"/>
      </w:tblGrid>
      <w:tr w:rsidR="000D52CE" w:rsidRPr="000D52CE" w14:paraId="1B9CBF72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5E13" w14:textId="4F73504C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User story No: 3</w:t>
            </w:r>
            <w:r w:rsidR="00DE66BF">
              <w:rPr>
                <w:sz w:val="36"/>
                <w:szCs w:val="36"/>
              </w:rPr>
              <w:t>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E029" w14:textId="65DEA0D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5E73F4">
              <w:rPr>
                <w:sz w:val="36"/>
                <w:szCs w:val="36"/>
              </w:rPr>
              <w:t>Inventory Management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615C" w14:textId="32A4285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662E58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33DC4E03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34A8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30A088B3" w14:textId="77777777" w:rsidR="005E73F4" w:rsidRDefault="005E73F4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E73F4">
              <w:rPr>
                <w:sz w:val="36"/>
                <w:szCs w:val="36"/>
                <w:lang w:val="en-IN"/>
              </w:rPr>
              <w:t xml:space="preserve">As an admin, </w:t>
            </w:r>
          </w:p>
          <w:p w14:paraId="06DA3717" w14:textId="77777777" w:rsidR="005E73F4" w:rsidRDefault="005E73F4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E73F4">
              <w:rPr>
                <w:sz w:val="36"/>
                <w:szCs w:val="36"/>
                <w:lang w:val="en-IN"/>
              </w:rPr>
              <w:t>I want stock to update automatically,</w:t>
            </w:r>
          </w:p>
          <w:p w14:paraId="6451DEC6" w14:textId="19A916BE" w:rsidR="000D52CE" w:rsidRPr="000D52CE" w:rsidRDefault="005E73F4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5E73F4">
              <w:rPr>
                <w:sz w:val="36"/>
                <w:szCs w:val="36"/>
                <w:lang w:val="en-IN"/>
              </w:rPr>
              <w:t xml:space="preserve"> </w:t>
            </w:r>
            <w:proofErr w:type="gramStart"/>
            <w:r w:rsidRPr="005E73F4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5E73F4">
              <w:rPr>
                <w:sz w:val="36"/>
                <w:szCs w:val="36"/>
                <w:lang w:val="en-IN"/>
              </w:rPr>
              <w:t xml:space="preserve"> I avoid overselling.</w:t>
            </w:r>
          </w:p>
        </w:tc>
      </w:tr>
      <w:tr w:rsidR="000D52CE" w:rsidRPr="000D52CE" w14:paraId="0E462B1E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B23" w14:textId="1AF0D068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6394" w14:textId="474F70B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CP: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7E4991A0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C53D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282FC776" w14:textId="268F7C9B" w:rsidR="00662E58" w:rsidRPr="000D52CE" w:rsidRDefault="00662E58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662E58">
              <w:rPr>
                <w:sz w:val="36"/>
                <w:szCs w:val="36"/>
                <w:lang w:val="en-IN"/>
              </w:rPr>
              <w:t>Stock decreases after order.</w:t>
            </w:r>
          </w:p>
          <w:p w14:paraId="7F8DCEF5" w14:textId="3A8DDD5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67649471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189FB3DB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84"/>
        <w:gridCol w:w="392"/>
        <w:gridCol w:w="2591"/>
        <w:gridCol w:w="2649"/>
      </w:tblGrid>
      <w:tr w:rsidR="000D52CE" w:rsidRPr="000D52CE" w14:paraId="517B88B7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9540" w14:textId="4E6D58C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lastRenderedPageBreak/>
              <w:t>User story No: 3</w:t>
            </w:r>
            <w:r w:rsidR="000E0610">
              <w:rPr>
                <w:sz w:val="36"/>
                <w:szCs w:val="36"/>
              </w:rPr>
              <w:t>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970A" w14:textId="64E81D6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Tasks: </w:t>
            </w:r>
            <w:r w:rsidR="00662E58">
              <w:rPr>
                <w:sz w:val="36"/>
                <w:szCs w:val="36"/>
              </w:rPr>
              <w:t>Reports analytics</w:t>
            </w:r>
            <w:r w:rsidRPr="000D52CE">
              <w:rPr>
                <w:sz w:val="36"/>
                <w:szCs w:val="36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057D" w14:textId="341CB4C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5C71A5">
              <w:rPr>
                <w:sz w:val="36"/>
                <w:szCs w:val="36"/>
              </w:rPr>
              <w:t>Medium</w:t>
            </w:r>
          </w:p>
        </w:tc>
      </w:tr>
      <w:tr w:rsidR="000D52CE" w:rsidRPr="000D52CE" w14:paraId="4991AE96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BB83" w14:textId="77777777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62E58" w:rsidRPr="00662E58" w14:paraId="28A280B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17519B" w14:textId="77777777" w:rsidR="00662E58" w:rsidRPr="00662E58" w:rsidRDefault="00662E58" w:rsidP="00662E5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</w:p>
              </w:tc>
            </w:tr>
          </w:tbl>
          <w:p w14:paraId="7D302140" w14:textId="77777777" w:rsidR="00662E58" w:rsidRPr="00662E58" w:rsidRDefault="00662E58" w:rsidP="00662E58">
            <w:pPr>
              <w:spacing w:after="160" w:line="259" w:lineRule="auto"/>
              <w:rPr>
                <w:vanish/>
                <w:sz w:val="36"/>
                <w:szCs w:val="3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7"/>
            </w:tblGrid>
            <w:tr w:rsidR="00662E58" w:rsidRPr="00662E58" w14:paraId="3CC7903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7CF2E1" w14:textId="77777777" w:rsidR="00662E58" w:rsidRDefault="00662E58" w:rsidP="00662E5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62E58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As an admin, </w:t>
                  </w:r>
                </w:p>
                <w:p w14:paraId="7B9A4DFD" w14:textId="77777777" w:rsidR="00662E58" w:rsidRDefault="00662E58" w:rsidP="00662E5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62E58">
                    <w:rPr>
                      <w:kern w:val="0"/>
                      <w:sz w:val="36"/>
                      <w:szCs w:val="36"/>
                      <w14:ligatures w14:val="none"/>
                    </w:rPr>
                    <w:t>I want sales reports,</w:t>
                  </w:r>
                </w:p>
                <w:p w14:paraId="3A78865E" w14:textId="3B7E694C" w:rsidR="00662E58" w:rsidRPr="00662E58" w:rsidRDefault="00662E58" w:rsidP="00662E58">
                  <w:pPr>
                    <w:rPr>
                      <w:kern w:val="0"/>
                      <w:sz w:val="36"/>
                      <w:szCs w:val="36"/>
                      <w14:ligatures w14:val="none"/>
                    </w:rPr>
                  </w:pPr>
                  <w:r w:rsidRPr="00662E58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</w:t>
                  </w:r>
                  <w:proofErr w:type="gramStart"/>
                  <w:r w:rsidRPr="00662E58">
                    <w:rPr>
                      <w:kern w:val="0"/>
                      <w:sz w:val="36"/>
                      <w:szCs w:val="36"/>
                      <w14:ligatures w14:val="none"/>
                    </w:rPr>
                    <w:t>so</w:t>
                  </w:r>
                  <w:proofErr w:type="gramEnd"/>
                  <w:r w:rsidRPr="00662E58">
                    <w:rPr>
                      <w:kern w:val="0"/>
                      <w:sz w:val="36"/>
                      <w:szCs w:val="36"/>
                      <w14:ligatures w14:val="none"/>
                    </w:rPr>
                    <w:t xml:space="preserve"> I can track performance.</w:t>
                  </w:r>
                </w:p>
              </w:tc>
            </w:tr>
          </w:tbl>
          <w:p w14:paraId="2085D6E4" w14:textId="3014712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2928AAAD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8E73" w14:textId="5CB3845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25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C970" w14:textId="6E43AD0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CP:</w:t>
            </w:r>
            <w:r w:rsidR="00E333FA">
              <w:rPr>
                <w:sz w:val="36"/>
                <w:szCs w:val="36"/>
              </w:rPr>
              <w:t xml:space="preserve"> 03</w:t>
            </w:r>
          </w:p>
        </w:tc>
      </w:tr>
      <w:tr w:rsidR="000D52CE" w:rsidRPr="000D52CE" w14:paraId="08AFBA6A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249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6D186CD4" w14:textId="7466AEB4" w:rsidR="005C71A5" w:rsidRPr="000D52CE" w:rsidRDefault="005C71A5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5C71A5">
              <w:rPr>
                <w:sz w:val="36"/>
                <w:szCs w:val="36"/>
                <w:lang w:val="en-IN"/>
              </w:rPr>
              <w:t>Reports generated with filters.</w:t>
            </w:r>
          </w:p>
          <w:p w14:paraId="59A421C0" w14:textId="7EE4993F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588F2B0E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07739AEC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79"/>
        <w:gridCol w:w="394"/>
        <w:gridCol w:w="2599"/>
        <w:gridCol w:w="2644"/>
      </w:tblGrid>
      <w:tr w:rsidR="000D52CE" w:rsidRPr="000D52CE" w14:paraId="3CECA056" w14:textId="77777777">
        <w:trPr>
          <w:trHeight w:val="18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F33F" w14:textId="4778DF49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User story No: </w:t>
            </w:r>
            <w:r w:rsidR="000E0610">
              <w:rPr>
                <w:sz w:val="36"/>
                <w:szCs w:val="36"/>
              </w:rPr>
              <w:t>4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BBD6" w14:textId="1860F670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Tasks:  </w:t>
            </w:r>
            <w:r w:rsidR="005C71A5">
              <w:rPr>
                <w:sz w:val="36"/>
                <w:szCs w:val="36"/>
              </w:rPr>
              <w:t>Fraud detectio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D5A3" w14:textId="232E018A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Priority: </w:t>
            </w:r>
            <w:r w:rsidR="005C71A5">
              <w:rPr>
                <w:sz w:val="36"/>
                <w:szCs w:val="36"/>
              </w:rPr>
              <w:t>High</w:t>
            </w:r>
          </w:p>
        </w:tc>
      </w:tr>
      <w:tr w:rsidR="000D52CE" w:rsidRPr="000D52CE" w14:paraId="363CE69A" w14:textId="77777777">
        <w:trPr>
          <w:trHeight w:val="943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E014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Value statement:</w:t>
            </w:r>
            <w:r w:rsidRPr="000D52CE">
              <w:rPr>
                <w:sz w:val="36"/>
                <w:szCs w:val="36"/>
              </w:rPr>
              <w:tab/>
            </w:r>
          </w:p>
          <w:p w14:paraId="145D1778" w14:textId="77777777" w:rsidR="005C71A5" w:rsidRDefault="005C71A5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C71A5">
              <w:rPr>
                <w:sz w:val="36"/>
                <w:szCs w:val="36"/>
                <w:lang w:val="en-IN"/>
              </w:rPr>
              <w:t xml:space="preserve">As a system, </w:t>
            </w:r>
          </w:p>
          <w:p w14:paraId="649456F3" w14:textId="77777777" w:rsidR="005C71A5" w:rsidRDefault="005C71A5" w:rsidP="000D52CE">
            <w:pPr>
              <w:spacing w:after="160" w:line="259" w:lineRule="auto"/>
              <w:rPr>
                <w:sz w:val="36"/>
                <w:szCs w:val="36"/>
                <w:lang w:val="en-IN"/>
              </w:rPr>
            </w:pPr>
            <w:r w:rsidRPr="005C71A5">
              <w:rPr>
                <w:sz w:val="36"/>
                <w:szCs w:val="36"/>
                <w:lang w:val="en-IN"/>
              </w:rPr>
              <w:t xml:space="preserve">I want to detect fraudulent activity, </w:t>
            </w:r>
          </w:p>
          <w:p w14:paraId="25BE5B5E" w14:textId="525A12E9" w:rsidR="005C71A5" w:rsidRPr="000D52CE" w:rsidRDefault="005C71A5" w:rsidP="000D52CE">
            <w:pPr>
              <w:spacing w:after="160" w:line="259" w:lineRule="auto"/>
              <w:rPr>
                <w:sz w:val="36"/>
                <w:szCs w:val="36"/>
              </w:rPr>
            </w:pPr>
            <w:proofErr w:type="gramStart"/>
            <w:r w:rsidRPr="005C71A5">
              <w:rPr>
                <w:sz w:val="36"/>
                <w:szCs w:val="36"/>
                <w:lang w:val="en-IN"/>
              </w:rPr>
              <w:t>so</w:t>
            </w:r>
            <w:proofErr w:type="gramEnd"/>
            <w:r w:rsidRPr="005C71A5">
              <w:rPr>
                <w:sz w:val="36"/>
                <w:szCs w:val="36"/>
                <w:lang w:val="en-IN"/>
              </w:rPr>
              <w:t xml:space="preserve"> I can protect users.</w:t>
            </w:r>
          </w:p>
          <w:p w14:paraId="43307D1F" w14:textId="5BAABC23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0D52CE" w:rsidRPr="000D52CE" w14:paraId="3E29D00E" w14:textId="77777777">
        <w:trPr>
          <w:trHeight w:val="18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81B4" w14:textId="55E72AD4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 xml:space="preserve">BV: </w:t>
            </w:r>
            <w:r w:rsidR="00E333FA">
              <w:rPr>
                <w:sz w:val="36"/>
                <w:szCs w:val="36"/>
              </w:rPr>
              <w:t>500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B579" w14:textId="0BAC8AFE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CP:</w:t>
            </w:r>
            <w:r w:rsidR="000E0610">
              <w:rPr>
                <w:sz w:val="36"/>
                <w:szCs w:val="36"/>
              </w:rPr>
              <w:t xml:space="preserve"> </w:t>
            </w:r>
            <w:r w:rsidR="00E333FA">
              <w:rPr>
                <w:sz w:val="36"/>
                <w:szCs w:val="36"/>
              </w:rPr>
              <w:t>08</w:t>
            </w:r>
          </w:p>
        </w:tc>
      </w:tr>
      <w:tr w:rsidR="000D52CE" w:rsidRPr="000D52CE" w14:paraId="7255BB14" w14:textId="77777777">
        <w:trPr>
          <w:trHeight w:val="904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6E8B" w14:textId="77777777" w:rsid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0D52CE">
              <w:rPr>
                <w:sz w:val="36"/>
                <w:szCs w:val="36"/>
              </w:rPr>
              <w:t>Acceptance criteria:</w:t>
            </w:r>
          </w:p>
          <w:p w14:paraId="40F627CA" w14:textId="0D4138F0" w:rsidR="005C71A5" w:rsidRPr="000D52CE" w:rsidRDefault="008409B9" w:rsidP="000D52CE">
            <w:pPr>
              <w:spacing w:after="160" w:line="259" w:lineRule="auto"/>
              <w:rPr>
                <w:sz w:val="36"/>
                <w:szCs w:val="36"/>
              </w:rPr>
            </w:pPr>
            <w:r w:rsidRPr="008409B9">
              <w:rPr>
                <w:sz w:val="36"/>
                <w:szCs w:val="36"/>
                <w:lang w:val="en-IN"/>
              </w:rPr>
              <w:t>Suspicious activity flagged.</w:t>
            </w:r>
          </w:p>
          <w:p w14:paraId="243DCFB3" w14:textId="591D38F6" w:rsidR="000D52CE" w:rsidRPr="000D52CE" w:rsidRDefault="000D52CE" w:rsidP="000D52CE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</w:tbl>
    <w:p w14:paraId="5DF6CFD2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608F984F" w14:textId="77777777" w:rsidR="000D52CE" w:rsidRPr="000D52CE" w:rsidRDefault="000D52CE" w:rsidP="000D52CE">
      <w:pPr>
        <w:rPr>
          <w:sz w:val="36"/>
          <w:szCs w:val="36"/>
          <w:lang w:val="en-US"/>
        </w:rPr>
      </w:pPr>
    </w:p>
    <w:p w14:paraId="13500D23" w14:textId="77777777" w:rsidR="000D52CE" w:rsidRPr="00DE66BF" w:rsidRDefault="000D52CE" w:rsidP="008909D5">
      <w:pPr>
        <w:rPr>
          <w:sz w:val="36"/>
          <w:szCs w:val="36"/>
        </w:rPr>
      </w:pPr>
    </w:p>
    <w:sectPr w:rsidR="000D52CE" w:rsidRPr="00DE6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652"/>
    <w:multiLevelType w:val="multilevel"/>
    <w:tmpl w:val="A5B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9614B"/>
    <w:multiLevelType w:val="hybridMultilevel"/>
    <w:tmpl w:val="0D168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FA7"/>
    <w:multiLevelType w:val="multilevel"/>
    <w:tmpl w:val="723A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D5388"/>
    <w:multiLevelType w:val="multilevel"/>
    <w:tmpl w:val="8FC8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06169"/>
    <w:multiLevelType w:val="multilevel"/>
    <w:tmpl w:val="955E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C7B84"/>
    <w:multiLevelType w:val="multilevel"/>
    <w:tmpl w:val="B3FE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77BF0"/>
    <w:multiLevelType w:val="multilevel"/>
    <w:tmpl w:val="F554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94854"/>
    <w:multiLevelType w:val="multilevel"/>
    <w:tmpl w:val="15F0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21A5C"/>
    <w:multiLevelType w:val="multilevel"/>
    <w:tmpl w:val="016C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62973"/>
    <w:multiLevelType w:val="multilevel"/>
    <w:tmpl w:val="C31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37FE8"/>
    <w:multiLevelType w:val="hybridMultilevel"/>
    <w:tmpl w:val="D69E053C"/>
    <w:lvl w:ilvl="0" w:tplc="80B29B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02D126D"/>
    <w:multiLevelType w:val="multilevel"/>
    <w:tmpl w:val="3006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652FC"/>
    <w:multiLevelType w:val="multilevel"/>
    <w:tmpl w:val="9EB6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D1AB5"/>
    <w:multiLevelType w:val="multilevel"/>
    <w:tmpl w:val="59AE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61360"/>
    <w:multiLevelType w:val="multilevel"/>
    <w:tmpl w:val="FB54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9443B"/>
    <w:multiLevelType w:val="multilevel"/>
    <w:tmpl w:val="7D2A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95BCA"/>
    <w:multiLevelType w:val="hybridMultilevel"/>
    <w:tmpl w:val="BEC400A2"/>
    <w:lvl w:ilvl="0" w:tplc="3F9E1D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D997520"/>
    <w:multiLevelType w:val="multilevel"/>
    <w:tmpl w:val="4110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F3D51"/>
    <w:multiLevelType w:val="multilevel"/>
    <w:tmpl w:val="1B6A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1226F"/>
    <w:multiLevelType w:val="multilevel"/>
    <w:tmpl w:val="7BD4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F2349A"/>
    <w:multiLevelType w:val="multilevel"/>
    <w:tmpl w:val="5634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CE4E0D"/>
    <w:multiLevelType w:val="multilevel"/>
    <w:tmpl w:val="150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4B6762"/>
    <w:multiLevelType w:val="multilevel"/>
    <w:tmpl w:val="E0BC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61AAC"/>
    <w:multiLevelType w:val="multilevel"/>
    <w:tmpl w:val="0064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BA3BEF"/>
    <w:multiLevelType w:val="multilevel"/>
    <w:tmpl w:val="1BA8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75B79"/>
    <w:multiLevelType w:val="multilevel"/>
    <w:tmpl w:val="DA68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922585"/>
    <w:multiLevelType w:val="hybridMultilevel"/>
    <w:tmpl w:val="0AF25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22A04"/>
    <w:multiLevelType w:val="hybridMultilevel"/>
    <w:tmpl w:val="3A845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43F2D"/>
    <w:multiLevelType w:val="multilevel"/>
    <w:tmpl w:val="C344B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F5750D"/>
    <w:multiLevelType w:val="multilevel"/>
    <w:tmpl w:val="6E341B0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1529A8"/>
    <w:multiLevelType w:val="multilevel"/>
    <w:tmpl w:val="97A2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D57532"/>
    <w:multiLevelType w:val="hybridMultilevel"/>
    <w:tmpl w:val="95E055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D47D2C"/>
    <w:multiLevelType w:val="multilevel"/>
    <w:tmpl w:val="D12E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0A1273"/>
    <w:multiLevelType w:val="multilevel"/>
    <w:tmpl w:val="F920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490946"/>
    <w:multiLevelType w:val="multilevel"/>
    <w:tmpl w:val="CE20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21593D"/>
    <w:multiLevelType w:val="hybridMultilevel"/>
    <w:tmpl w:val="444C6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B11C8"/>
    <w:multiLevelType w:val="multilevel"/>
    <w:tmpl w:val="D26A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AB6200"/>
    <w:multiLevelType w:val="hybridMultilevel"/>
    <w:tmpl w:val="9738EDA4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5ED3131A"/>
    <w:multiLevelType w:val="multilevel"/>
    <w:tmpl w:val="1B08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A63B04"/>
    <w:multiLevelType w:val="multilevel"/>
    <w:tmpl w:val="8A2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39443B"/>
    <w:multiLevelType w:val="multilevel"/>
    <w:tmpl w:val="8EA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6B0E5C"/>
    <w:multiLevelType w:val="multilevel"/>
    <w:tmpl w:val="3FFC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7F219C"/>
    <w:multiLevelType w:val="multilevel"/>
    <w:tmpl w:val="0CB0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554FD3"/>
    <w:multiLevelType w:val="hybridMultilevel"/>
    <w:tmpl w:val="3A845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F7F59"/>
    <w:multiLevelType w:val="hybridMultilevel"/>
    <w:tmpl w:val="7876E8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C6755"/>
    <w:multiLevelType w:val="hybridMultilevel"/>
    <w:tmpl w:val="0DF85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83781"/>
    <w:multiLevelType w:val="hybridMultilevel"/>
    <w:tmpl w:val="4C1E8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061210">
    <w:abstractNumId w:val="27"/>
  </w:num>
  <w:num w:numId="2" w16cid:durableId="2748583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150266">
    <w:abstractNumId w:val="26"/>
  </w:num>
  <w:num w:numId="4" w16cid:durableId="303043067">
    <w:abstractNumId w:val="45"/>
  </w:num>
  <w:num w:numId="5" w16cid:durableId="1098796043">
    <w:abstractNumId w:val="46"/>
  </w:num>
  <w:num w:numId="6" w16cid:durableId="370036159">
    <w:abstractNumId w:val="35"/>
  </w:num>
  <w:num w:numId="7" w16cid:durableId="1141462738">
    <w:abstractNumId w:val="19"/>
  </w:num>
  <w:num w:numId="8" w16cid:durableId="211618854">
    <w:abstractNumId w:val="5"/>
  </w:num>
  <w:num w:numId="9" w16cid:durableId="586302398">
    <w:abstractNumId w:val="14"/>
  </w:num>
  <w:num w:numId="10" w16cid:durableId="652177941">
    <w:abstractNumId w:val="6"/>
  </w:num>
  <w:num w:numId="11" w16cid:durableId="703754661">
    <w:abstractNumId w:val="12"/>
  </w:num>
  <w:num w:numId="12" w16cid:durableId="840313328">
    <w:abstractNumId w:val="13"/>
  </w:num>
  <w:num w:numId="13" w16cid:durableId="1776437405">
    <w:abstractNumId w:val="11"/>
  </w:num>
  <w:num w:numId="14" w16cid:durableId="1942910691">
    <w:abstractNumId w:val="7"/>
  </w:num>
  <w:num w:numId="15" w16cid:durableId="1182477338">
    <w:abstractNumId w:val="21"/>
  </w:num>
  <w:num w:numId="16" w16cid:durableId="96218524">
    <w:abstractNumId w:val="34"/>
  </w:num>
  <w:num w:numId="17" w16cid:durableId="2132701085">
    <w:abstractNumId w:val="28"/>
  </w:num>
  <w:num w:numId="18" w16cid:durableId="310252808">
    <w:abstractNumId w:val="25"/>
  </w:num>
  <w:num w:numId="19" w16cid:durableId="2064020637">
    <w:abstractNumId w:val="32"/>
  </w:num>
  <w:num w:numId="20" w16cid:durableId="728193569">
    <w:abstractNumId w:val="38"/>
  </w:num>
  <w:num w:numId="21" w16cid:durableId="1080059991">
    <w:abstractNumId w:val="17"/>
  </w:num>
  <w:num w:numId="22" w16cid:durableId="1587762275">
    <w:abstractNumId w:val="24"/>
  </w:num>
  <w:num w:numId="23" w16cid:durableId="277495296">
    <w:abstractNumId w:val="43"/>
  </w:num>
  <w:num w:numId="24" w16cid:durableId="671496245">
    <w:abstractNumId w:val="18"/>
  </w:num>
  <w:num w:numId="25" w16cid:durableId="424960899">
    <w:abstractNumId w:val="2"/>
  </w:num>
  <w:num w:numId="26" w16cid:durableId="1921521251">
    <w:abstractNumId w:val="39"/>
  </w:num>
  <w:num w:numId="27" w16cid:durableId="977221991">
    <w:abstractNumId w:val="37"/>
  </w:num>
  <w:num w:numId="28" w16cid:durableId="1220366030">
    <w:abstractNumId w:val="1"/>
  </w:num>
  <w:num w:numId="29" w16cid:durableId="417940809">
    <w:abstractNumId w:val="31"/>
  </w:num>
  <w:num w:numId="30" w16cid:durableId="593173470">
    <w:abstractNumId w:val="10"/>
  </w:num>
  <w:num w:numId="31" w16cid:durableId="1404527659">
    <w:abstractNumId w:val="16"/>
  </w:num>
  <w:num w:numId="32" w16cid:durableId="1521889876">
    <w:abstractNumId w:val="15"/>
  </w:num>
  <w:num w:numId="33" w16cid:durableId="1573194750">
    <w:abstractNumId w:val="8"/>
  </w:num>
  <w:num w:numId="34" w16cid:durableId="2035426388">
    <w:abstractNumId w:val="33"/>
  </w:num>
  <w:num w:numId="35" w16cid:durableId="1765568325">
    <w:abstractNumId w:val="42"/>
  </w:num>
  <w:num w:numId="36" w16cid:durableId="1325207446">
    <w:abstractNumId w:val="0"/>
  </w:num>
  <w:num w:numId="37" w16cid:durableId="2079548778">
    <w:abstractNumId w:val="29"/>
  </w:num>
  <w:num w:numId="38" w16cid:durableId="845751239">
    <w:abstractNumId w:val="23"/>
  </w:num>
  <w:num w:numId="39" w16cid:durableId="1558662940">
    <w:abstractNumId w:val="22"/>
  </w:num>
  <w:num w:numId="40" w16cid:durableId="1224873421">
    <w:abstractNumId w:val="9"/>
  </w:num>
  <w:num w:numId="41" w16cid:durableId="1271012154">
    <w:abstractNumId w:val="3"/>
  </w:num>
  <w:num w:numId="42" w16cid:durableId="631374666">
    <w:abstractNumId w:val="41"/>
  </w:num>
  <w:num w:numId="43" w16cid:durableId="225531277">
    <w:abstractNumId w:val="40"/>
  </w:num>
  <w:num w:numId="44" w16cid:durableId="132255272">
    <w:abstractNumId w:val="4"/>
  </w:num>
  <w:num w:numId="45" w16cid:durableId="1318149731">
    <w:abstractNumId w:val="30"/>
  </w:num>
  <w:num w:numId="46" w16cid:durableId="429817331">
    <w:abstractNumId w:val="20"/>
  </w:num>
  <w:num w:numId="47" w16cid:durableId="9618800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4F"/>
    <w:rsid w:val="00000AC4"/>
    <w:rsid w:val="000046C8"/>
    <w:rsid w:val="00022823"/>
    <w:rsid w:val="00022A6F"/>
    <w:rsid w:val="000337FA"/>
    <w:rsid w:val="0004297B"/>
    <w:rsid w:val="000576B6"/>
    <w:rsid w:val="00081E99"/>
    <w:rsid w:val="000901C7"/>
    <w:rsid w:val="000A0CB4"/>
    <w:rsid w:val="000A20A4"/>
    <w:rsid w:val="000A67E5"/>
    <w:rsid w:val="000B2CE2"/>
    <w:rsid w:val="000B3E59"/>
    <w:rsid w:val="000B465B"/>
    <w:rsid w:val="000B6E8B"/>
    <w:rsid w:val="000C1316"/>
    <w:rsid w:val="000C556E"/>
    <w:rsid w:val="000D52CE"/>
    <w:rsid w:val="000E0610"/>
    <w:rsid w:val="000E737D"/>
    <w:rsid w:val="000F5CA4"/>
    <w:rsid w:val="00106E20"/>
    <w:rsid w:val="00116F02"/>
    <w:rsid w:val="00122FC2"/>
    <w:rsid w:val="0015158B"/>
    <w:rsid w:val="00176E3E"/>
    <w:rsid w:val="001864F8"/>
    <w:rsid w:val="001A43FC"/>
    <w:rsid w:val="001A7550"/>
    <w:rsid w:val="001B1F6F"/>
    <w:rsid w:val="001B34E1"/>
    <w:rsid w:val="001C29D1"/>
    <w:rsid w:val="001C2ACE"/>
    <w:rsid w:val="001E1F3E"/>
    <w:rsid w:val="001E2162"/>
    <w:rsid w:val="001E2C1B"/>
    <w:rsid w:val="001E7409"/>
    <w:rsid w:val="001F4350"/>
    <w:rsid w:val="00200DE1"/>
    <w:rsid w:val="002011DB"/>
    <w:rsid w:val="002027E6"/>
    <w:rsid w:val="002075E8"/>
    <w:rsid w:val="00214D79"/>
    <w:rsid w:val="00227A06"/>
    <w:rsid w:val="002325F4"/>
    <w:rsid w:val="00241D08"/>
    <w:rsid w:val="00241D5B"/>
    <w:rsid w:val="002479EC"/>
    <w:rsid w:val="0025066E"/>
    <w:rsid w:val="0025325F"/>
    <w:rsid w:val="00266522"/>
    <w:rsid w:val="002713B8"/>
    <w:rsid w:val="0027318B"/>
    <w:rsid w:val="00276104"/>
    <w:rsid w:val="0027685A"/>
    <w:rsid w:val="00286C4A"/>
    <w:rsid w:val="0028787D"/>
    <w:rsid w:val="00297A70"/>
    <w:rsid w:val="002A2D28"/>
    <w:rsid w:val="002A63B8"/>
    <w:rsid w:val="002B026C"/>
    <w:rsid w:val="002B3F27"/>
    <w:rsid w:val="002B4C81"/>
    <w:rsid w:val="002D0A35"/>
    <w:rsid w:val="002D50EC"/>
    <w:rsid w:val="002E1E25"/>
    <w:rsid w:val="002F5317"/>
    <w:rsid w:val="00310B4E"/>
    <w:rsid w:val="0031473C"/>
    <w:rsid w:val="00321D9E"/>
    <w:rsid w:val="0032226C"/>
    <w:rsid w:val="00337988"/>
    <w:rsid w:val="00344336"/>
    <w:rsid w:val="00350897"/>
    <w:rsid w:val="00351F19"/>
    <w:rsid w:val="00363ED3"/>
    <w:rsid w:val="00371B15"/>
    <w:rsid w:val="00375CD2"/>
    <w:rsid w:val="00391BC7"/>
    <w:rsid w:val="003A206A"/>
    <w:rsid w:val="003A798D"/>
    <w:rsid w:val="003C57C5"/>
    <w:rsid w:val="003D23D2"/>
    <w:rsid w:val="003D52D7"/>
    <w:rsid w:val="003D7510"/>
    <w:rsid w:val="003E0B24"/>
    <w:rsid w:val="003E752C"/>
    <w:rsid w:val="003F0B20"/>
    <w:rsid w:val="003F2C69"/>
    <w:rsid w:val="003F365A"/>
    <w:rsid w:val="004132E6"/>
    <w:rsid w:val="00421AEF"/>
    <w:rsid w:val="004262E9"/>
    <w:rsid w:val="00431B14"/>
    <w:rsid w:val="00436F43"/>
    <w:rsid w:val="00453480"/>
    <w:rsid w:val="00462FA2"/>
    <w:rsid w:val="004776AD"/>
    <w:rsid w:val="00480916"/>
    <w:rsid w:val="0048105E"/>
    <w:rsid w:val="0048228B"/>
    <w:rsid w:val="004A1D0C"/>
    <w:rsid w:val="004A28A4"/>
    <w:rsid w:val="004B3910"/>
    <w:rsid w:val="004C6A85"/>
    <w:rsid w:val="004D762C"/>
    <w:rsid w:val="004F0D30"/>
    <w:rsid w:val="004F37C7"/>
    <w:rsid w:val="004F662A"/>
    <w:rsid w:val="005012E0"/>
    <w:rsid w:val="00515D48"/>
    <w:rsid w:val="005224BB"/>
    <w:rsid w:val="0052548D"/>
    <w:rsid w:val="00526616"/>
    <w:rsid w:val="00527505"/>
    <w:rsid w:val="0052776C"/>
    <w:rsid w:val="00533B80"/>
    <w:rsid w:val="00553C38"/>
    <w:rsid w:val="005561C7"/>
    <w:rsid w:val="0056224B"/>
    <w:rsid w:val="0056683E"/>
    <w:rsid w:val="00567FEC"/>
    <w:rsid w:val="00581B12"/>
    <w:rsid w:val="0059340C"/>
    <w:rsid w:val="005966AA"/>
    <w:rsid w:val="005973CF"/>
    <w:rsid w:val="005A1D60"/>
    <w:rsid w:val="005A233B"/>
    <w:rsid w:val="005B6B33"/>
    <w:rsid w:val="005C3EA6"/>
    <w:rsid w:val="005C71A5"/>
    <w:rsid w:val="005D027A"/>
    <w:rsid w:val="005D0651"/>
    <w:rsid w:val="005E550D"/>
    <w:rsid w:val="005E73F4"/>
    <w:rsid w:val="005E761F"/>
    <w:rsid w:val="006004B8"/>
    <w:rsid w:val="00610C16"/>
    <w:rsid w:val="00611D69"/>
    <w:rsid w:val="006313D3"/>
    <w:rsid w:val="006326DF"/>
    <w:rsid w:val="00635255"/>
    <w:rsid w:val="00641A3A"/>
    <w:rsid w:val="006427A2"/>
    <w:rsid w:val="00656501"/>
    <w:rsid w:val="00662E58"/>
    <w:rsid w:val="00667B1A"/>
    <w:rsid w:val="00676BCA"/>
    <w:rsid w:val="00687E2C"/>
    <w:rsid w:val="006905A6"/>
    <w:rsid w:val="0069360A"/>
    <w:rsid w:val="006A1200"/>
    <w:rsid w:val="006C0759"/>
    <w:rsid w:val="006C3433"/>
    <w:rsid w:val="006C3FBD"/>
    <w:rsid w:val="006C66B1"/>
    <w:rsid w:val="006D4585"/>
    <w:rsid w:val="006E062D"/>
    <w:rsid w:val="006F255E"/>
    <w:rsid w:val="006F5AB5"/>
    <w:rsid w:val="00701B85"/>
    <w:rsid w:val="00703B40"/>
    <w:rsid w:val="00711378"/>
    <w:rsid w:val="00712AEB"/>
    <w:rsid w:val="00713813"/>
    <w:rsid w:val="00733195"/>
    <w:rsid w:val="007350FA"/>
    <w:rsid w:val="00750899"/>
    <w:rsid w:val="00762F05"/>
    <w:rsid w:val="007669DC"/>
    <w:rsid w:val="00782B91"/>
    <w:rsid w:val="00783821"/>
    <w:rsid w:val="00793418"/>
    <w:rsid w:val="007A622A"/>
    <w:rsid w:val="007B06A7"/>
    <w:rsid w:val="007C0BE2"/>
    <w:rsid w:val="007C4273"/>
    <w:rsid w:val="007D2375"/>
    <w:rsid w:val="007D2C67"/>
    <w:rsid w:val="007E112B"/>
    <w:rsid w:val="007E4C07"/>
    <w:rsid w:val="007E7AB6"/>
    <w:rsid w:val="007F6F4A"/>
    <w:rsid w:val="00801E8E"/>
    <w:rsid w:val="00804DB0"/>
    <w:rsid w:val="0081070E"/>
    <w:rsid w:val="008218B3"/>
    <w:rsid w:val="00826207"/>
    <w:rsid w:val="008409B9"/>
    <w:rsid w:val="00841D73"/>
    <w:rsid w:val="0085040D"/>
    <w:rsid w:val="00850F27"/>
    <w:rsid w:val="00866874"/>
    <w:rsid w:val="00866AA5"/>
    <w:rsid w:val="00867766"/>
    <w:rsid w:val="008747A6"/>
    <w:rsid w:val="00884E2C"/>
    <w:rsid w:val="008858FB"/>
    <w:rsid w:val="008909D5"/>
    <w:rsid w:val="008927AF"/>
    <w:rsid w:val="008A10C9"/>
    <w:rsid w:val="008A2515"/>
    <w:rsid w:val="008A7733"/>
    <w:rsid w:val="008D3CDF"/>
    <w:rsid w:val="0090171B"/>
    <w:rsid w:val="00904621"/>
    <w:rsid w:val="00913EC2"/>
    <w:rsid w:val="00916CEF"/>
    <w:rsid w:val="00921316"/>
    <w:rsid w:val="00921F49"/>
    <w:rsid w:val="009235DA"/>
    <w:rsid w:val="0093164C"/>
    <w:rsid w:val="00937034"/>
    <w:rsid w:val="00964040"/>
    <w:rsid w:val="009825F5"/>
    <w:rsid w:val="00991202"/>
    <w:rsid w:val="009A4692"/>
    <w:rsid w:val="009A49C7"/>
    <w:rsid w:val="009A5FDF"/>
    <w:rsid w:val="009C03C5"/>
    <w:rsid w:val="009C0E29"/>
    <w:rsid w:val="009C7028"/>
    <w:rsid w:val="009D650E"/>
    <w:rsid w:val="009D767F"/>
    <w:rsid w:val="009E0774"/>
    <w:rsid w:val="009E117D"/>
    <w:rsid w:val="009E1D7A"/>
    <w:rsid w:val="009E6BC2"/>
    <w:rsid w:val="009F5025"/>
    <w:rsid w:val="00A013BB"/>
    <w:rsid w:val="00A02D62"/>
    <w:rsid w:val="00A056FA"/>
    <w:rsid w:val="00A11AE5"/>
    <w:rsid w:val="00A14C37"/>
    <w:rsid w:val="00A26A1A"/>
    <w:rsid w:val="00A3449D"/>
    <w:rsid w:val="00A41F69"/>
    <w:rsid w:val="00A50548"/>
    <w:rsid w:val="00A536C9"/>
    <w:rsid w:val="00A647C1"/>
    <w:rsid w:val="00A7434F"/>
    <w:rsid w:val="00A77AB1"/>
    <w:rsid w:val="00A81823"/>
    <w:rsid w:val="00A91D85"/>
    <w:rsid w:val="00A958B9"/>
    <w:rsid w:val="00AA3147"/>
    <w:rsid w:val="00AA356C"/>
    <w:rsid w:val="00AB7F06"/>
    <w:rsid w:val="00AC087E"/>
    <w:rsid w:val="00AC2DCE"/>
    <w:rsid w:val="00AC628C"/>
    <w:rsid w:val="00AE4B81"/>
    <w:rsid w:val="00AE5E0A"/>
    <w:rsid w:val="00B00E13"/>
    <w:rsid w:val="00B01E87"/>
    <w:rsid w:val="00B16C32"/>
    <w:rsid w:val="00B411FF"/>
    <w:rsid w:val="00B563FD"/>
    <w:rsid w:val="00B65D3B"/>
    <w:rsid w:val="00B741DC"/>
    <w:rsid w:val="00B76F55"/>
    <w:rsid w:val="00B85566"/>
    <w:rsid w:val="00B8600B"/>
    <w:rsid w:val="00B96AD4"/>
    <w:rsid w:val="00BA117F"/>
    <w:rsid w:val="00BB1260"/>
    <w:rsid w:val="00BC1672"/>
    <w:rsid w:val="00BC2671"/>
    <w:rsid w:val="00BC7D91"/>
    <w:rsid w:val="00BD09AB"/>
    <w:rsid w:val="00BF4243"/>
    <w:rsid w:val="00BF5DFC"/>
    <w:rsid w:val="00C139BE"/>
    <w:rsid w:val="00C20695"/>
    <w:rsid w:val="00C83CA3"/>
    <w:rsid w:val="00C87A5A"/>
    <w:rsid w:val="00C90155"/>
    <w:rsid w:val="00C910B8"/>
    <w:rsid w:val="00CA208B"/>
    <w:rsid w:val="00CA4C1A"/>
    <w:rsid w:val="00CA72C9"/>
    <w:rsid w:val="00CB0305"/>
    <w:rsid w:val="00CB256E"/>
    <w:rsid w:val="00CB424F"/>
    <w:rsid w:val="00CB79A8"/>
    <w:rsid w:val="00CC697A"/>
    <w:rsid w:val="00CD2A6A"/>
    <w:rsid w:val="00CE2285"/>
    <w:rsid w:val="00CE68AF"/>
    <w:rsid w:val="00CF0347"/>
    <w:rsid w:val="00D0285E"/>
    <w:rsid w:val="00D05F67"/>
    <w:rsid w:val="00D107DB"/>
    <w:rsid w:val="00D10E2E"/>
    <w:rsid w:val="00D178B7"/>
    <w:rsid w:val="00D427F6"/>
    <w:rsid w:val="00D44106"/>
    <w:rsid w:val="00D477A7"/>
    <w:rsid w:val="00D64B71"/>
    <w:rsid w:val="00D72C9D"/>
    <w:rsid w:val="00D94395"/>
    <w:rsid w:val="00D946DB"/>
    <w:rsid w:val="00DA03EC"/>
    <w:rsid w:val="00DA1C35"/>
    <w:rsid w:val="00DC0E65"/>
    <w:rsid w:val="00DE1284"/>
    <w:rsid w:val="00DE453C"/>
    <w:rsid w:val="00DE66BF"/>
    <w:rsid w:val="00E10DBF"/>
    <w:rsid w:val="00E2466B"/>
    <w:rsid w:val="00E25B60"/>
    <w:rsid w:val="00E333FA"/>
    <w:rsid w:val="00E33B93"/>
    <w:rsid w:val="00E5277D"/>
    <w:rsid w:val="00E55370"/>
    <w:rsid w:val="00E61037"/>
    <w:rsid w:val="00E63CD4"/>
    <w:rsid w:val="00E94BB7"/>
    <w:rsid w:val="00EA4EA2"/>
    <w:rsid w:val="00EA637B"/>
    <w:rsid w:val="00EA6DDC"/>
    <w:rsid w:val="00ED30D6"/>
    <w:rsid w:val="00ED6279"/>
    <w:rsid w:val="00ED6399"/>
    <w:rsid w:val="00EE5170"/>
    <w:rsid w:val="00EE6BFD"/>
    <w:rsid w:val="00EF07B0"/>
    <w:rsid w:val="00F06470"/>
    <w:rsid w:val="00F23051"/>
    <w:rsid w:val="00F315F9"/>
    <w:rsid w:val="00F322E4"/>
    <w:rsid w:val="00F32935"/>
    <w:rsid w:val="00F34AC2"/>
    <w:rsid w:val="00F41B0C"/>
    <w:rsid w:val="00F55E9F"/>
    <w:rsid w:val="00F57553"/>
    <w:rsid w:val="00F60239"/>
    <w:rsid w:val="00F6178C"/>
    <w:rsid w:val="00F830FD"/>
    <w:rsid w:val="00F83F46"/>
    <w:rsid w:val="00F859A7"/>
    <w:rsid w:val="00F85DA1"/>
    <w:rsid w:val="00F91855"/>
    <w:rsid w:val="00F93EC5"/>
    <w:rsid w:val="00F9704C"/>
    <w:rsid w:val="00F97555"/>
    <w:rsid w:val="00F97D85"/>
    <w:rsid w:val="00FA7CB0"/>
    <w:rsid w:val="00FD348E"/>
    <w:rsid w:val="00FD35C4"/>
    <w:rsid w:val="00FE00BF"/>
    <w:rsid w:val="00FE345B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B0F6"/>
  <w15:chartTrackingRefBased/>
  <w15:docId w15:val="{9F139AD3-9CDF-467C-BC7C-1BFF10EA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2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2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2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2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2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2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2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2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2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2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4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4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2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2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42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2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2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424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747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4C81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FEA8-8789-44FF-8277-981108A5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5855</Words>
  <Characters>33377</Characters>
  <Application>Microsoft Office Word</Application>
  <DocSecurity>0</DocSecurity>
  <Lines>278</Lines>
  <Paragraphs>78</Paragraphs>
  <ScaleCrop>false</ScaleCrop>
  <Company/>
  <LinksUpToDate>false</LinksUpToDate>
  <CharactersWithSpaces>3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0643305@gmail.com</dc:creator>
  <cp:keywords/>
  <dc:description/>
  <cp:lastModifiedBy>yp0643305@gmail.com</cp:lastModifiedBy>
  <cp:revision>2</cp:revision>
  <dcterms:created xsi:type="dcterms:W3CDTF">2025-10-03T10:39:00Z</dcterms:created>
  <dcterms:modified xsi:type="dcterms:W3CDTF">2025-10-03T10:39:00Z</dcterms:modified>
</cp:coreProperties>
</file>